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embeddings/oleObject1.bin" ContentType="application/vnd.openxmlformats-officedocument.oleObject"/>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C756EA" w:rsidRDefault="00725D3C" w:rsidP="00725D3C">
      <w:pPr>
        <w:pStyle w:val="afe"/>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725D3C" w:rsidRPr="00C756EA" w:rsidRDefault="00725D3C" w:rsidP="00725D3C">
      <w:pPr>
        <w:pStyle w:val="afe"/>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DC1B82" w:rsidRDefault="00725D3C" w:rsidP="00BF4D8E">
      <w:pPr>
        <w:pStyle w:val="afa"/>
        <w:ind w:left="2352"/>
        <w:rPr>
          <w:rStyle w:val="afb"/>
          <w:u w:val="none"/>
        </w:rPr>
      </w:pPr>
      <w:r w:rsidRPr="00DC1B82">
        <w:rPr>
          <w:rStyle w:val="afb"/>
          <w:rFonts w:hint="eastAsia"/>
          <w:u w:val="none"/>
        </w:rPr>
        <w:t>学院(系)：</w:t>
      </w:r>
      <w:r>
        <w:rPr>
          <w:rStyle w:val="afb"/>
          <w:rFonts w:hint="eastAsia"/>
          <w:u w:val="none"/>
        </w:rPr>
        <w:tab/>
      </w:r>
      <w:r w:rsidR="00F45049" w:rsidRPr="00F45049">
        <w:rPr>
          <w:rStyle w:val="afb"/>
          <w:rFonts w:hint="eastAsia"/>
        </w:rPr>
        <w:t xml:space="preserve">      软件学院      </w:t>
      </w:r>
    </w:p>
    <w:p w:rsidR="00725D3C" w:rsidRPr="006A0015" w:rsidRDefault="00725D3C" w:rsidP="00BF4D8E">
      <w:pPr>
        <w:pStyle w:val="afa"/>
        <w:ind w:left="2352"/>
        <w:rPr>
          <w:rStyle w:val="afb"/>
          <w:u w:val="none"/>
        </w:rPr>
      </w:pPr>
      <w:r w:rsidRPr="006A0015">
        <w:rPr>
          <w:rStyle w:val="afb"/>
          <w:rFonts w:hint="eastAsia"/>
          <w:u w:val="none"/>
        </w:rPr>
        <w:t>专    业：</w:t>
      </w:r>
      <w:r w:rsidRPr="004056C7">
        <w:rPr>
          <w:rStyle w:val="afb"/>
          <w:rFonts w:hint="eastAsia"/>
          <w:u w:val="none"/>
        </w:rPr>
        <w:tab/>
      </w:r>
      <w:r w:rsidR="00F45049" w:rsidRPr="00F45049">
        <w:rPr>
          <w:rStyle w:val="afb"/>
          <w:rFonts w:hint="eastAsia"/>
        </w:rPr>
        <w:t xml:space="preserve">      软件工程      </w:t>
      </w:r>
    </w:p>
    <w:p w:rsidR="00725D3C" w:rsidRPr="006A0015" w:rsidRDefault="00725D3C" w:rsidP="00BF4D8E">
      <w:pPr>
        <w:pStyle w:val="afa"/>
        <w:ind w:left="2352"/>
        <w:rPr>
          <w:rStyle w:val="afb"/>
          <w:u w:val="none"/>
        </w:rPr>
      </w:pPr>
      <w:r w:rsidRPr="006A0015">
        <w:rPr>
          <w:rStyle w:val="afb"/>
          <w:rFonts w:hint="eastAsia"/>
          <w:u w:val="none"/>
        </w:rPr>
        <w:t>学    生：</w:t>
      </w:r>
      <w:r>
        <w:rPr>
          <w:rStyle w:val="afb"/>
          <w:rFonts w:hint="eastAsia"/>
          <w:u w:val="none"/>
        </w:rPr>
        <w:tab/>
      </w:r>
      <w:r w:rsidR="00F45049" w:rsidRPr="00F45049">
        <w:rPr>
          <w:rStyle w:val="afb"/>
          <w:rFonts w:hint="eastAsia"/>
        </w:rPr>
        <w:t xml:space="preserve">       王成丹       </w:t>
      </w:r>
    </w:p>
    <w:p w:rsidR="00725D3C" w:rsidRPr="006A0015" w:rsidRDefault="00725D3C" w:rsidP="00BF4D8E">
      <w:pPr>
        <w:pStyle w:val="afa"/>
        <w:ind w:left="2352"/>
        <w:rPr>
          <w:rStyle w:val="afb"/>
          <w:u w:val="none"/>
        </w:rPr>
      </w:pPr>
      <w:r w:rsidRPr="006A0015">
        <w:rPr>
          <w:rStyle w:val="afb"/>
          <w:rFonts w:hint="eastAsia"/>
          <w:u w:val="none"/>
        </w:rPr>
        <w:t>指导教师：</w:t>
      </w:r>
      <w:r>
        <w:rPr>
          <w:rStyle w:val="afb"/>
          <w:rFonts w:hint="eastAsia"/>
          <w:u w:val="none"/>
        </w:rPr>
        <w:tab/>
      </w:r>
      <w:r w:rsidR="00F45049" w:rsidRPr="00F45049">
        <w:rPr>
          <w:rStyle w:val="afb"/>
          <w:rFonts w:hint="eastAsia"/>
        </w:rPr>
        <w:t xml:space="preserve">        许豪        </w:t>
      </w: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Default="00725D3C" w:rsidP="00D849F1">
      <w:pPr>
        <w:pStyle w:val="afc"/>
      </w:pPr>
      <w:r>
        <w:rPr>
          <w:rFonts w:hint="eastAsia"/>
        </w:rPr>
        <w:t xml:space="preserve">完成日期  </w:t>
      </w:r>
      <w:r w:rsidR="00F45049" w:rsidRPr="00F45049">
        <w:rPr>
          <w:rStyle w:val="afd"/>
        </w:rPr>
        <w:t xml:space="preserve">  2013  </w:t>
      </w:r>
      <w:r w:rsidRPr="00B026BF">
        <w:rPr>
          <w:rFonts w:hint="eastAsia"/>
        </w:rPr>
        <w:t xml:space="preserve"> </w:t>
      </w:r>
      <w:r>
        <w:rPr>
          <w:rFonts w:hint="eastAsia"/>
        </w:rPr>
        <w:t xml:space="preserve">年 </w:t>
      </w:r>
      <w:r w:rsidR="00F45049" w:rsidRPr="00F45049">
        <w:rPr>
          <w:rStyle w:val="afd"/>
        </w:rPr>
        <w:t xml:space="preserve">  11  </w:t>
      </w:r>
      <w:r>
        <w:rPr>
          <w:rFonts w:hint="eastAsia"/>
        </w:rPr>
        <w:t>月</w:t>
      </w:r>
    </w:p>
    <w:p w:rsidR="008D4008" w:rsidRDefault="008D4008" w:rsidP="008D4008">
      <w:pPr>
        <w:pStyle w:val="a5"/>
      </w:pPr>
    </w:p>
    <w:p w:rsidR="00725D3C" w:rsidRPr="004C7AB2" w:rsidRDefault="00725D3C" w:rsidP="004C7AB2">
      <w:pPr>
        <w:pStyle w:val="a5"/>
      </w:pPr>
    </w:p>
    <w:p w:rsidR="00725D3C" w:rsidRPr="004C7AB2" w:rsidRDefault="00725D3C" w:rsidP="004C7AB2">
      <w:pPr>
        <w:pStyle w:val="a5"/>
        <w:sectPr w:rsidR="00725D3C" w:rsidRPr="004C7AB2" w:rsidSect="00BC192F">
          <w:headerReference w:type="even"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E1628C" w:rsidRDefault="00725D3C" w:rsidP="00725D3C">
      <w:pPr>
        <w:pStyle w:val="af3"/>
      </w:pPr>
      <w:r>
        <w:rPr>
          <w:rFonts w:hint="eastAsia"/>
        </w:rPr>
        <w:t>南阳理工学院本科生毕业设计（论文）</w:t>
      </w: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Default="00F45049" w:rsidP="00F45049">
      <w:pPr>
        <w:pStyle w:val="af7"/>
      </w:pPr>
      <w:r>
        <w:rPr>
          <w:rFonts w:hint="eastAsia"/>
        </w:rPr>
        <w:t>基于iOS7 Sprite Kit的</w:t>
      </w:r>
      <w:r>
        <w:rPr>
          <w:rFonts w:hint="eastAsia"/>
        </w:rPr>
        <w:br/>
        <w:t>连连看的设计与实现</w:t>
      </w:r>
    </w:p>
    <w:p w:rsidR="00725D3C" w:rsidRPr="004C7AB2" w:rsidRDefault="00725D3C" w:rsidP="004C7AB2">
      <w:pPr>
        <w:pStyle w:val="a5"/>
      </w:pPr>
    </w:p>
    <w:p w:rsidR="00725D3C" w:rsidRPr="004C7AB2" w:rsidRDefault="00725D3C" w:rsidP="004C7AB2">
      <w:pPr>
        <w:pStyle w:val="a5"/>
      </w:pPr>
    </w:p>
    <w:p w:rsidR="00725D3C" w:rsidRPr="000942A7" w:rsidRDefault="00F45049" w:rsidP="00F45049">
      <w:pPr>
        <w:pStyle w:val="af5"/>
      </w:pPr>
      <w:r>
        <w:t>Design and Implementation of the</w:t>
      </w:r>
      <w:r>
        <w:br/>
        <w:t>LinkGame Base On iOS7 Sprite Kit</w:t>
      </w: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C756EA" w:rsidRDefault="00EC7C16" w:rsidP="00EC7C16">
      <w:pPr>
        <w:pStyle w:val="af4"/>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xml:space="preserve">) </w:t>
      </w:r>
      <w:r w:rsidR="00D9725D">
        <w:fldChar w:fldCharType="begin">
          <w:ffData>
            <w:name w:val=""/>
            <w:enabled/>
            <w:calcOnExit w:val="0"/>
            <w:textInput>
              <w:default w:val="1"/>
              <w:maxLength w:val="2"/>
            </w:textInput>
          </w:ffData>
        </w:fldChar>
      </w:r>
      <w:r w:rsidR="00D9725D">
        <w:instrText xml:space="preserve"> FORMTEXT </w:instrText>
      </w:r>
      <w:r w:rsidR="00D9725D">
        <w:fldChar w:fldCharType="separate"/>
      </w:r>
      <w:r w:rsidR="00756EBF">
        <w:rPr>
          <w:noProof/>
        </w:rPr>
        <w:t>1</w:t>
      </w:r>
      <w:r w:rsidR="00D9725D">
        <w:fldChar w:fldCharType="end"/>
      </w:r>
      <w:r>
        <w:rPr>
          <w:rFonts w:hint="eastAsia"/>
        </w:rPr>
        <w:t>页</w:t>
      </w:r>
    </w:p>
    <w:p w:rsidR="00725D3C" w:rsidRPr="00C756EA" w:rsidRDefault="00EC7C16" w:rsidP="00EC7C16">
      <w:pPr>
        <w:pStyle w:val="af4"/>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756EBF">
        <w:rPr>
          <w:noProof/>
        </w:rPr>
        <w:t>1</w:t>
      </w:r>
      <w:r>
        <w:fldChar w:fldCharType="end"/>
      </w:r>
      <w:bookmarkEnd w:id="0"/>
      <w:r>
        <w:rPr>
          <w:rFonts w:hint="eastAsia"/>
        </w:rPr>
        <w:t>个</w:t>
      </w:r>
    </w:p>
    <w:p w:rsidR="00725D3C" w:rsidRPr="00C756EA" w:rsidRDefault="00D12120" w:rsidP="00EC7C16">
      <w:pPr>
        <w:pStyle w:val="af4"/>
      </w:pPr>
      <w:r>
        <w:rPr>
          <w:rFonts w:hint="eastAsia"/>
        </w:rPr>
        <w:t>插</w:t>
      </w:r>
      <w:r w:rsidR="00EC7C16">
        <w:rPr>
          <w:rFonts w:hint="eastAsia"/>
        </w:rPr>
        <w:t xml:space="preserve">  </w:t>
      </w:r>
      <w:r>
        <w:rPr>
          <w:rFonts w:hint="eastAsia"/>
        </w:rPr>
        <w:t>图</w:t>
      </w:r>
      <w:r w:rsidR="00EC7C16">
        <w:rPr>
          <w:rFonts w:hint="eastAsia"/>
        </w:rPr>
        <w:t>：</w:t>
      </w:r>
      <w:r w:rsidR="00EC7C16">
        <w:rPr>
          <w:rFonts w:hint="eastAsia"/>
        </w:rPr>
        <w:t xml:space="preserve">        </w:t>
      </w:r>
      <w:bookmarkStart w:id="1" w:name="请输入图片个数"/>
      <w:r w:rsidR="00EC7C16">
        <w:fldChar w:fldCharType="begin">
          <w:ffData>
            <w:name w:val="请输入图片个数"/>
            <w:enabled/>
            <w:calcOnExit w:val="0"/>
            <w:textInput>
              <w:default w:val="1"/>
              <w:maxLength w:val="2"/>
            </w:textInput>
          </w:ffData>
        </w:fldChar>
      </w:r>
      <w:r w:rsidR="00EC7C16">
        <w:instrText xml:space="preserve"> FORMTEXT </w:instrText>
      </w:r>
      <w:r w:rsidR="00EC7C16">
        <w:fldChar w:fldCharType="separate"/>
      </w:r>
      <w:r w:rsidR="00756EBF">
        <w:rPr>
          <w:noProof/>
        </w:rPr>
        <w:t>1</w:t>
      </w:r>
      <w:r w:rsidR="00EC7C16">
        <w:fldChar w:fldCharType="end"/>
      </w:r>
      <w:bookmarkEnd w:id="1"/>
      <w:r>
        <w:rPr>
          <w:rFonts w:hint="eastAsia"/>
        </w:rPr>
        <w:t>幅</w:t>
      </w: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sectPr w:rsidR="00725D3C" w:rsidRPr="004C7AB2" w:rsidSect="00BC192F">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725D3C" w:rsidRPr="004C7AB2" w:rsidRDefault="00725D3C" w:rsidP="004C7AB2">
      <w:pPr>
        <w:pStyle w:val="a5"/>
      </w:pPr>
    </w:p>
    <w:p w:rsidR="00725D3C" w:rsidRPr="004C7AB2" w:rsidRDefault="00725D3C" w:rsidP="004C7AB2">
      <w:pPr>
        <w:pStyle w:val="a5"/>
      </w:pPr>
    </w:p>
    <w:p w:rsidR="00725D3C" w:rsidRPr="00D41403" w:rsidRDefault="00725D3C" w:rsidP="004C7AB2">
      <w:pPr>
        <w:pStyle w:val="25"/>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Default="00F45049" w:rsidP="00F45049">
      <w:pPr>
        <w:pStyle w:val="28"/>
      </w:pPr>
      <w:r>
        <w:rPr>
          <w:rFonts w:hint="eastAsia"/>
        </w:rPr>
        <w:t>基于</w:t>
      </w:r>
      <w:r>
        <w:t>iOS7 Sprite Kit的</w:t>
      </w:r>
      <w:r>
        <w:br/>
        <w:t>连连看的设计与实现</w:t>
      </w:r>
    </w:p>
    <w:p w:rsidR="00725D3C" w:rsidRDefault="00725D3C" w:rsidP="00F45049">
      <w:pPr>
        <w:pStyle w:val="2a"/>
      </w:pPr>
    </w:p>
    <w:p w:rsidR="00725D3C" w:rsidRPr="004C7AB2" w:rsidRDefault="00725D3C" w:rsidP="004C7AB2">
      <w:pPr>
        <w:pStyle w:val="a5"/>
      </w:pPr>
    </w:p>
    <w:p w:rsidR="00725D3C" w:rsidRDefault="00F45049" w:rsidP="00F45049">
      <w:pPr>
        <w:pStyle w:val="26"/>
      </w:pPr>
      <w:r>
        <w:t>Design and Implementation of the</w:t>
      </w:r>
      <w:r>
        <w:br/>
        <w:t>LinkGame Base On iOS7 Sprite Kit</w:t>
      </w:r>
    </w:p>
    <w:p w:rsidR="00725D3C" w:rsidRPr="00501CCE" w:rsidRDefault="00725D3C" w:rsidP="00F45049">
      <w:pPr>
        <w:pStyle w:val="27"/>
        <w:ind w:right="630"/>
      </w:pPr>
    </w:p>
    <w:p w:rsidR="00725D3C" w:rsidRPr="004C7AB2" w:rsidRDefault="00725D3C" w:rsidP="004C7AB2">
      <w:pPr>
        <w:pStyle w:val="a5"/>
      </w:pPr>
    </w:p>
    <w:p w:rsidR="00725D3C" w:rsidRPr="004C7AB2" w:rsidRDefault="00725D3C" w:rsidP="004C7AB2">
      <w:pPr>
        <w:pStyle w:val="a5"/>
      </w:pPr>
    </w:p>
    <w:p w:rsidR="00725D3C" w:rsidRPr="004C7AB2" w:rsidRDefault="00725D3C" w:rsidP="004C7AB2">
      <w:pPr>
        <w:pStyle w:val="a5"/>
      </w:pPr>
    </w:p>
    <w:p w:rsidR="00725D3C" w:rsidRPr="002B2EA0" w:rsidRDefault="00725D3C" w:rsidP="00725D3C">
      <w:pPr>
        <w:pStyle w:val="22"/>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F45049" w:rsidRPr="00F45049">
        <w:rPr>
          <w:rStyle w:val="23"/>
          <w:rFonts w:hint="eastAsia"/>
        </w:rPr>
        <w:t xml:space="preserve">      软件学院      </w:t>
      </w:r>
    </w:p>
    <w:p w:rsidR="00725D3C" w:rsidRPr="002B2EA0" w:rsidRDefault="00725D3C" w:rsidP="00725D3C">
      <w:pPr>
        <w:pStyle w:val="22"/>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F45049" w:rsidRPr="00F45049">
        <w:rPr>
          <w:rStyle w:val="23"/>
          <w:rFonts w:hint="eastAsia"/>
        </w:rPr>
        <w:t xml:space="preserve">      软件工程      </w:t>
      </w:r>
    </w:p>
    <w:p w:rsidR="00725D3C" w:rsidRPr="002B2EA0" w:rsidRDefault="00725D3C" w:rsidP="00725D3C">
      <w:pPr>
        <w:pStyle w:val="22"/>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F45049" w:rsidRPr="00F45049">
        <w:rPr>
          <w:rStyle w:val="23"/>
          <w:rFonts w:hint="eastAsia"/>
        </w:rPr>
        <w:t xml:space="preserve">       王成丹       </w:t>
      </w:r>
    </w:p>
    <w:p w:rsidR="00725D3C" w:rsidRPr="002B2EA0" w:rsidRDefault="00725D3C" w:rsidP="00725D3C">
      <w:pPr>
        <w:pStyle w:val="22"/>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F45049" w:rsidRPr="00F45049">
        <w:rPr>
          <w:rStyle w:val="23"/>
        </w:rPr>
        <w:t xml:space="preserve">  105151840028      </w:t>
      </w:r>
    </w:p>
    <w:p w:rsidR="00725D3C" w:rsidRDefault="00725D3C" w:rsidP="00725D3C">
      <w:pPr>
        <w:pStyle w:val="22"/>
        <w:ind w:left="2310"/>
        <w:rPr>
          <w:rStyle w:val="23"/>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F45049" w:rsidRPr="00F45049">
        <w:rPr>
          <w:rStyle w:val="23"/>
          <w:rFonts w:hint="eastAsia"/>
        </w:rPr>
        <w:t xml:space="preserve">     </w:t>
      </w:r>
      <w:proofErr w:type="gramStart"/>
      <w:r w:rsidR="00F45049" w:rsidRPr="00F45049">
        <w:rPr>
          <w:rStyle w:val="23"/>
          <w:rFonts w:hint="eastAsia"/>
        </w:rPr>
        <w:t>许豪</w:t>
      </w:r>
      <w:proofErr w:type="gramEnd"/>
      <w:r w:rsidR="00F45049" w:rsidRPr="00F45049">
        <w:rPr>
          <w:rStyle w:val="23"/>
          <w:rFonts w:hint="eastAsia"/>
        </w:rPr>
        <w:t xml:space="preserve">  讲师     </w:t>
      </w:r>
    </w:p>
    <w:p w:rsidR="00F45049" w:rsidRDefault="00F45049" w:rsidP="00725D3C">
      <w:pPr>
        <w:pStyle w:val="22"/>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F45049">
        <w:rPr>
          <w:rStyle w:val="23"/>
          <w:rFonts w:hint="eastAsia"/>
        </w:rPr>
        <w:t xml:space="preserve">        王五        </w:t>
      </w:r>
    </w:p>
    <w:p w:rsidR="00725D3C" w:rsidRPr="002B2EA0" w:rsidRDefault="00725D3C" w:rsidP="00725D3C">
      <w:pPr>
        <w:pStyle w:val="22"/>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F45049" w:rsidRPr="00F45049">
        <w:rPr>
          <w:rStyle w:val="23"/>
          <w:rFonts w:hint="eastAsia"/>
        </w:rPr>
        <w:t xml:space="preserve">  2013年11月31日  </w:t>
      </w:r>
    </w:p>
    <w:p w:rsidR="00725D3C" w:rsidRDefault="00725D3C" w:rsidP="004C7AB2">
      <w:pPr>
        <w:pStyle w:val="a5"/>
      </w:pPr>
    </w:p>
    <w:p w:rsidR="00454B14" w:rsidRDefault="00454B14" w:rsidP="004C7AB2">
      <w:pPr>
        <w:pStyle w:val="a5"/>
      </w:pPr>
    </w:p>
    <w:p w:rsidR="00454B14" w:rsidRPr="004C7AB2" w:rsidRDefault="00454B14" w:rsidP="004C7AB2">
      <w:pPr>
        <w:pStyle w:val="a5"/>
      </w:pPr>
    </w:p>
    <w:p w:rsidR="00725D3C" w:rsidRPr="004C7AB2" w:rsidRDefault="00725D3C" w:rsidP="004C7AB2">
      <w:pPr>
        <w:pStyle w:val="a5"/>
      </w:pPr>
    </w:p>
    <w:p w:rsidR="00725D3C" w:rsidRPr="004A7C6E" w:rsidRDefault="00725D3C" w:rsidP="00725D3C">
      <w:pPr>
        <w:pStyle w:val="24"/>
      </w:pPr>
      <w:r w:rsidRPr="004A7C6E">
        <w:rPr>
          <w:rFonts w:hint="eastAsia"/>
        </w:rPr>
        <w:t>南阳理工学院</w:t>
      </w:r>
    </w:p>
    <w:p w:rsidR="00725D3C" w:rsidRDefault="00725D3C" w:rsidP="00725D3C">
      <w:pPr>
        <w:pStyle w:val="24"/>
      </w:pPr>
      <w:r w:rsidRPr="004A7C6E">
        <w:rPr>
          <w:rFonts w:hint="eastAsia"/>
        </w:rPr>
        <w:t>Nanyang Institute of Technology</w:t>
      </w:r>
    </w:p>
    <w:p w:rsidR="00725D3C" w:rsidRPr="004C7AB2" w:rsidRDefault="00725D3C" w:rsidP="004C7AB2">
      <w:pPr>
        <w:pStyle w:val="a5"/>
        <w:sectPr w:rsidR="00725D3C" w:rsidRPr="004C7AB2" w:rsidSect="00BC192F">
          <w:headerReference w:type="default" r:id="rId14"/>
          <w:footerReference w:type="default" r:id="rId15"/>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725D3C" w:rsidRPr="004C7AB2" w:rsidRDefault="00725D3C" w:rsidP="004C7AB2">
      <w:pPr>
        <w:pStyle w:val="a5"/>
      </w:pPr>
    </w:p>
    <w:p w:rsidR="00725D3C" w:rsidRDefault="00F45049" w:rsidP="00F45049">
      <w:pPr>
        <w:pStyle w:val="aff5"/>
        <w:spacing w:before="240"/>
      </w:pPr>
      <w:r>
        <w:rPr>
          <w:rFonts w:hint="eastAsia"/>
        </w:rPr>
        <w:t>基于</w:t>
      </w:r>
      <w:r>
        <w:rPr>
          <w:rFonts w:hint="eastAsia"/>
        </w:rPr>
        <w:t>iOS7 Sprite Kit</w:t>
      </w:r>
      <w:r>
        <w:rPr>
          <w:rFonts w:hint="eastAsia"/>
        </w:rPr>
        <w:t>的</w:t>
      </w:r>
      <w:r>
        <w:rPr>
          <w:rFonts w:hint="eastAsia"/>
        </w:rPr>
        <w:br/>
      </w:r>
      <w:r>
        <w:rPr>
          <w:rFonts w:hint="eastAsia"/>
        </w:rPr>
        <w:t>连连看的设计与实现</w:t>
      </w:r>
    </w:p>
    <w:p w:rsidR="00725D3C" w:rsidRPr="00E97E9A" w:rsidRDefault="00725D3C" w:rsidP="00F45049">
      <w:pPr>
        <w:pStyle w:val="aff8"/>
      </w:pPr>
    </w:p>
    <w:p w:rsidR="00725D3C" w:rsidRPr="006A0015" w:rsidRDefault="00F45049" w:rsidP="00F45049">
      <w:pPr>
        <w:pStyle w:val="aff4"/>
        <w:spacing w:before="120" w:after="120"/>
      </w:pPr>
      <w:r>
        <w:rPr>
          <w:rFonts w:hint="eastAsia"/>
        </w:rPr>
        <w:t>软件工程</w:t>
      </w:r>
      <w:r>
        <w:rPr>
          <w:rFonts w:hint="eastAsia"/>
        </w:rPr>
        <w:t xml:space="preserve"> </w:t>
      </w:r>
      <w:r>
        <w:rPr>
          <w:rFonts w:hint="eastAsia"/>
        </w:rPr>
        <w:t>王成丹</w:t>
      </w:r>
    </w:p>
    <w:p w:rsidR="00725D3C" w:rsidRPr="006A0015" w:rsidRDefault="00725D3C" w:rsidP="00BC6FC2">
      <w:pPr>
        <w:pStyle w:val="aff4"/>
        <w:spacing w:before="120" w:after="120"/>
        <w:sectPr w:rsidR="00725D3C" w:rsidRPr="006A0015" w:rsidSect="00BC192F">
          <w:footerReference w:type="default" r:id="rId16"/>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725D3C" w:rsidRDefault="00F45049" w:rsidP="00F45049">
      <w:pPr>
        <w:pStyle w:val="a3"/>
        <w:ind w:firstLine="480"/>
      </w:pPr>
      <w:r w:rsidRPr="00F45049">
        <w:rPr>
          <w:rFonts w:hint="eastAsia"/>
        </w:rPr>
        <w:lastRenderedPageBreak/>
        <w:t>当今随着社会的发展，我们现代人进入的快节奏的生活，在紧张的工作学习之余，可通过小游戏，看电影等娱乐方式来放松心情，缓解疲惫的身心。连连看这款小游戏正是</w:t>
      </w:r>
      <w:proofErr w:type="gramStart"/>
      <w:r w:rsidRPr="00F45049">
        <w:rPr>
          <w:rFonts w:hint="eastAsia"/>
        </w:rPr>
        <w:t>下载率</w:t>
      </w:r>
      <w:proofErr w:type="gramEnd"/>
      <w:r w:rsidRPr="00F45049">
        <w:rPr>
          <w:rFonts w:hint="eastAsia"/>
        </w:rPr>
        <w:t>和好评率最高的小游戏之一，深受大众的喜爱。2013年9月份</w:t>
      </w:r>
      <w:r w:rsidR="00375B9D">
        <w:rPr>
          <w:rFonts w:hint="eastAsia"/>
        </w:rPr>
        <w:t>iOS</w:t>
      </w:r>
      <w:r w:rsidRPr="00F45049">
        <w:rPr>
          <w:rFonts w:hint="eastAsia"/>
        </w:rPr>
        <w:t>7正式推出,  凭借全新设计和全新功能，</w:t>
      </w:r>
      <w:r w:rsidR="00375B9D">
        <w:rPr>
          <w:rFonts w:hint="eastAsia"/>
        </w:rPr>
        <w:t>iOS</w:t>
      </w:r>
      <w:r w:rsidRPr="00F45049">
        <w:rPr>
          <w:rFonts w:hint="eastAsia"/>
        </w:rPr>
        <w:t xml:space="preserve"> 7 的形态再次进化，成为更加了不起的先进移动操作系统，在发布不到一周的时间内，更新就超过了50%。与</w:t>
      </w:r>
      <w:r w:rsidR="00375B9D">
        <w:rPr>
          <w:rFonts w:hint="eastAsia"/>
        </w:rPr>
        <w:t>iOS</w:t>
      </w:r>
      <w:r w:rsidRPr="00F45049">
        <w:rPr>
          <w:rFonts w:hint="eastAsia"/>
        </w:rPr>
        <w:t>7一起发布的还有Sprite Kit，苹果全新Sprite Kit开发框架的目的是让开发者更容易为</w:t>
      </w:r>
      <w:r w:rsidR="00375B9D">
        <w:rPr>
          <w:rFonts w:hint="eastAsia"/>
        </w:rPr>
        <w:t>iOS</w:t>
      </w:r>
      <w:r w:rsidRPr="00F45049">
        <w:rPr>
          <w:rFonts w:hint="eastAsia"/>
        </w:rPr>
        <w:t xml:space="preserve"> 7移动设备和Mac桌面电脑创建2D游戏。但由于</w:t>
      </w:r>
      <w:r w:rsidR="00375B9D">
        <w:rPr>
          <w:rFonts w:hint="eastAsia"/>
        </w:rPr>
        <w:t>iOS</w:t>
      </w:r>
      <w:r w:rsidRPr="00F45049">
        <w:rPr>
          <w:rFonts w:hint="eastAsia"/>
        </w:rPr>
        <w:t xml:space="preserve"> 7界面变化比较大，很多应用都需要进行一些界面元素的改变才能更好的适配</w:t>
      </w:r>
      <w:r w:rsidR="00375B9D">
        <w:rPr>
          <w:rFonts w:hint="eastAsia"/>
        </w:rPr>
        <w:t>iOS</w:t>
      </w:r>
      <w:r w:rsidRPr="00F45049">
        <w:rPr>
          <w:rFonts w:hint="eastAsia"/>
        </w:rPr>
        <w:t xml:space="preserve"> 7。现在，苹果App Store新上线了“为 </w:t>
      </w:r>
      <w:r w:rsidR="00375B9D">
        <w:rPr>
          <w:rFonts w:hint="eastAsia"/>
        </w:rPr>
        <w:t>iOS</w:t>
      </w:r>
      <w:r w:rsidRPr="00F45049">
        <w:rPr>
          <w:rFonts w:hint="eastAsia"/>
        </w:rPr>
        <w:t xml:space="preserve"> 7 设计”</w:t>
      </w:r>
      <w:proofErr w:type="gramStart"/>
      <w:r w:rsidRPr="00F45049">
        <w:rPr>
          <w:rFonts w:hint="eastAsia"/>
        </w:rPr>
        <w:t>版块</w:t>
      </w:r>
      <w:proofErr w:type="gramEnd"/>
      <w:r w:rsidRPr="00F45049">
        <w:rPr>
          <w:rFonts w:hint="eastAsia"/>
        </w:rPr>
        <w:t>，用户可以在新</w:t>
      </w:r>
      <w:proofErr w:type="gramStart"/>
      <w:r w:rsidRPr="00F45049">
        <w:rPr>
          <w:rFonts w:hint="eastAsia"/>
        </w:rPr>
        <w:t>版块</w:t>
      </w:r>
      <w:proofErr w:type="gramEnd"/>
      <w:r w:rsidRPr="00F45049">
        <w:rPr>
          <w:rFonts w:hint="eastAsia"/>
        </w:rPr>
        <w:t>中找到已经为</w:t>
      </w:r>
      <w:r w:rsidR="00375B9D">
        <w:rPr>
          <w:rFonts w:hint="eastAsia"/>
        </w:rPr>
        <w:t>iOS</w:t>
      </w:r>
      <w:r w:rsidRPr="00F45049">
        <w:rPr>
          <w:rFonts w:hint="eastAsia"/>
        </w:rPr>
        <w:t xml:space="preserve"> 7优化的应用。但该</w:t>
      </w:r>
      <w:proofErr w:type="gramStart"/>
      <w:r w:rsidRPr="00F45049">
        <w:rPr>
          <w:rFonts w:hint="eastAsia"/>
        </w:rPr>
        <w:t>版块</w:t>
      </w:r>
      <w:proofErr w:type="gramEnd"/>
      <w:r w:rsidRPr="00F45049">
        <w:rPr>
          <w:rFonts w:hint="eastAsia"/>
        </w:rPr>
        <w:t>应用还相对匮乏，仍有很大的空间，在如此情况下基于</w:t>
      </w:r>
      <w:r w:rsidR="00375B9D">
        <w:rPr>
          <w:rFonts w:hint="eastAsia"/>
        </w:rPr>
        <w:t>iOS</w:t>
      </w:r>
      <w:r w:rsidRPr="00F45049">
        <w:rPr>
          <w:rFonts w:hint="eastAsia"/>
        </w:rPr>
        <w:t>7 Sprite Kit的连连看就应运而生。本文提出了一个基于</w:t>
      </w:r>
      <w:r w:rsidR="00375B9D">
        <w:rPr>
          <w:rFonts w:hint="eastAsia"/>
        </w:rPr>
        <w:t>iOS</w:t>
      </w:r>
      <w:r w:rsidRPr="00F45049">
        <w:rPr>
          <w:rFonts w:hint="eastAsia"/>
        </w:rPr>
        <w:t>7 Sprite Kit的连连看的设计与实现，文章从</w:t>
      </w:r>
      <w:r w:rsidR="00375B9D">
        <w:rPr>
          <w:rFonts w:hint="eastAsia"/>
        </w:rPr>
        <w:t>IOS</w:t>
      </w:r>
      <w:r w:rsidRPr="00F45049">
        <w:rPr>
          <w:rFonts w:hint="eastAsia"/>
        </w:rPr>
        <w:t>7开发特点、设计模式、Sprite Kit框架应用、连连看算法、系统设计与实现等几个方面出发，分别对该系统进行了详细的阐述。</w:t>
      </w:r>
    </w:p>
    <w:p w:rsidR="00725D3C" w:rsidRPr="00F20B1A" w:rsidRDefault="00375B9D" w:rsidP="00F45049">
      <w:pPr>
        <w:pStyle w:val="a0"/>
        <w:ind w:firstLine="480"/>
      </w:pPr>
      <w:r>
        <w:rPr>
          <w:rFonts w:hint="eastAsia"/>
        </w:rPr>
        <w:t>iOS</w:t>
      </w:r>
      <w:r w:rsidR="00F45049" w:rsidRPr="00F45049">
        <w:rPr>
          <w:rFonts w:hint="eastAsia"/>
        </w:rPr>
        <w:t>7</w:t>
      </w:r>
      <w:r w:rsidR="00F45049" w:rsidRPr="00F45049">
        <w:rPr>
          <w:rFonts w:hint="eastAsia"/>
        </w:rPr>
        <w:t>，</w:t>
      </w:r>
      <w:r w:rsidR="00F45049" w:rsidRPr="00F45049">
        <w:rPr>
          <w:rFonts w:hint="eastAsia"/>
        </w:rPr>
        <w:t>Sprite Kit</w:t>
      </w:r>
      <w:r w:rsidR="00F45049" w:rsidRPr="00F45049">
        <w:rPr>
          <w:rFonts w:hint="eastAsia"/>
        </w:rPr>
        <w:t>，连连看</w:t>
      </w:r>
    </w:p>
    <w:p w:rsidR="00725D3C" w:rsidRPr="004C7AB2" w:rsidRDefault="00BC6FC2" w:rsidP="004C7AB2">
      <w:pPr>
        <w:pStyle w:val="a5"/>
      </w:pPr>
      <w:r w:rsidRPr="004C7AB2">
        <w:br w:type="page"/>
      </w:r>
    </w:p>
    <w:p w:rsidR="00725D3C" w:rsidRPr="004C7AB2" w:rsidRDefault="00725D3C" w:rsidP="004C7AB2">
      <w:pPr>
        <w:pStyle w:val="a5"/>
        <w:sectPr w:rsidR="00725D3C" w:rsidRPr="004C7AB2" w:rsidSect="006A0015">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rsidR="00725D3C" w:rsidRDefault="00F45049" w:rsidP="00F45049">
      <w:pPr>
        <w:pStyle w:val="aff2"/>
      </w:pPr>
      <w:r>
        <w:lastRenderedPageBreak/>
        <w:t>Design and Implementation of the</w:t>
      </w:r>
      <w:r>
        <w:br/>
        <w:t>LinkGame Base On iOS7 Sprite Kit</w:t>
      </w:r>
    </w:p>
    <w:p w:rsidR="00725D3C" w:rsidRPr="00294C95" w:rsidRDefault="00725D3C" w:rsidP="00F45049">
      <w:pPr>
        <w:pStyle w:val="aff9"/>
      </w:pPr>
    </w:p>
    <w:p w:rsidR="00725D3C" w:rsidRDefault="00F45049" w:rsidP="00F45049">
      <w:pPr>
        <w:pStyle w:val="aff3"/>
        <w:spacing w:after="120"/>
      </w:pPr>
      <w:r>
        <w:t>Software Engineering Major</w:t>
      </w:r>
      <w:r>
        <w:tab/>
        <w:t>Wang Chengdan</w:t>
      </w:r>
    </w:p>
    <w:p w:rsidR="00725D3C" w:rsidRDefault="00725D3C" w:rsidP="00BC6FC2">
      <w:pPr>
        <w:pStyle w:val="aff3"/>
        <w:spacing w:after="120"/>
        <w:sectPr w:rsidR="00725D3C" w:rsidSect="006A0015">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rsidR="00725D3C" w:rsidRDefault="00AE7C70" w:rsidP="00AE7C70">
      <w:pPr>
        <w:pStyle w:val="a2"/>
        <w:ind w:firstLine="480"/>
      </w:pPr>
      <w:r w:rsidRPr="00AE7C70">
        <w:rPr>
          <w:rFonts w:hint="eastAsia"/>
        </w:rPr>
        <w:lastRenderedPageBreak/>
        <w:t>Today</w:t>
      </w:r>
      <w:r w:rsidRPr="00AE7C70">
        <w:rPr>
          <w:rFonts w:hint="eastAsia"/>
        </w:rPr>
        <w:t>，</w:t>
      </w:r>
      <w:r w:rsidRPr="00AE7C70">
        <w:rPr>
          <w:rFonts w:hint="eastAsia"/>
        </w:rPr>
        <w:t>with the development of society, our modern fast-paced life entering , remaining intense work in learning , through games, watch movies and other entertainment to relax and relieve physical and mental fatigue . The LinkGame is one of the highest rate</w:t>
      </w:r>
      <w:r w:rsidRPr="00AE7C70">
        <w:t xml:space="preserve">s and the favorable rate of small game </w:t>
      </w:r>
      <w:proofErr w:type="gramStart"/>
      <w:r w:rsidRPr="00AE7C70">
        <w:t>download ,it</w:t>
      </w:r>
      <w:proofErr w:type="gramEnd"/>
      <w:r w:rsidRPr="00AE7C70">
        <w:t xml:space="preserve"> be loved by the public . September 2013 </w:t>
      </w:r>
      <w:r w:rsidR="00375B9D">
        <w:t>iOS</w:t>
      </w:r>
      <w:r w:rsidRPr="00AE7C70">
        <w:t xml:space="preserve">7 officially </w:t>
      </w:r>
      <w:proofErr w:type="gramStart"/>
      <w:r w:rsidRPr="00AE7C70">
        <w:t>launched ,</w:t>
      </w:r>
      <w:proofErr w:type="gramEnd"/>
      <w:r w:rsidRPr="00AE7C70">
        <w:t xml:space="preserve"> with a new design and new features , </w:t>
      </w:r>
      <w:r w:rsidR="00375B9D">
        <w:t>iOS</w:t>
      </w:r>
      <w:r w:rsidRPr="00AE7C70">
        <w:t xml:space="preserve"> morphological evolution 7 again become greater advanced mobile operating system , released in less than a week's time , updated more than 50%. Sprite Kit was </w:t>
      </w:r>
      <w:proofErr w:type="gramStart"/>
      <w:r w:rsidRPr="00AE7C70">
        <w:t>Released</w:t>
      </w:r>
      <w:proofErr w:type="gramEnd"/>
      <w:r w:rsidRPr="00AE7C70">
        <w:t xml:space="preserve"> together with </w:t>
      </w:r>
      <w:r w:rsidR="00375B9D">
        <w:t>iOS</w:t>
      </w:r>
      <w:r w:rsidRPr="00AE7C70">
        <w:t xml:space="preserve">7, Apple's new Sprite Kit purpose development framework is to allow developers to more easily create 2D games for the </w:t>
      </w:r>
      <w:r w:rsidR="00375B9D">
        <w:t>iOS</w:t>
      </w:r>
      <w:r w:rsidRPr="00AE7C70">
        <w:t xml:space="preserve"> 7 mobile devices and Mac desktop computers. However, due to changes in </w:t>
      </w:r>
      <w:r w:rsidR="00375B9D">
        <w:t>iOS</w:t>
      </w:r>
      <w:r w:rsidRPr="00AE7C70">
        <w:t xml:space="preserve"> 7 interface is relatively </w:t>
      </w:r>
      <w:proofErr w:type="gramStart"/>
      <w:r w:rsidRPr="00AE7C70">
        <w:t>large ,</w:t>
      </w:r>
      <w:proofErr w:type="gramEnd"/>
      <w:r w:rsidRPr="00AE7C70">
        <w:t xml:space="preserve"> many applications require some interface elements changed to better fit </w:t>
      </w:r>
      <w:r w:rsidR="00375B9D">
        <w:t>iOS</w:t>
      </w:r>
      <w:r w:rsidRPr="00AE7C70">
        <w:t xml:space="preserve"> 7. Now, Apple's new App Store on the line "for the </w:t>
      </w:r>
      <w:r w:rsidR="00375B9D">
        <w:t>iOS</w:t>
      </w:r>
      <w:r w:rsidRPr="00AE7C70">
        <w:t xml:space="preserve"> 7 </w:t>
      </w:r>
      <w:proofErr w:type="gramStart"/>
      <w:r w:rsidRPr="00AE7C70">
        <w:t>design "</w:t>
      </w:r>
      <w:proofErr w:type="gramEnd"/>
      <w:r w:rsidRPr="00AE7C70">
        <w:t xml:space="preserve"> section, users can find the new forum has been optimized for the </w:t>
      </w:r>
      <w:r w:rsidR="00375B9D">
        <w:t>iOS</w:t>
      </w:r>
      <w:r w:rsidRPr="00AE7C70">
        <w:t xml:space="preserve"> 7 applications . However, the forum application is relatively scarce, there is still a lot of </w:t>
      </w:r>
      <w:proofErr w:type="gramStart"/>
      <w:r w:rsidRPr="00AE7C70">
        <w:t>space ,</w:t>
      </w:r>
      <w:proofErr w:type="gramEnd"/>
      <w:r w:rsidRPr="00AE7C70">
        <w:t xml:space="preserve"> in such a case based </w:t>
      </w:r>
      <w:r w:rsidR="00375B9D">
        <w:t>iOS</w:t>
      </w:r>
      <w:r w:rsidRPr="00AE7C70">
        <w:t xml:space="preserve">7 Sprite Kit Snake came into being . This paper presents the design and implementation of a lianliankan </w:t>
      </w:r>
      <w:r w:rsidR="00375B9D">
        <w:t>iOS</w:t>
      </w:r>
      <w:r w:rsidRPr="00AE7C70">
        <w:t xml:space="preserve">7 Sprite Kit , based on articles from the characteristic aspects </w:t>
      </w:r>
      <w:r w:rsidR="00375B9D">
        <w:t>IOS</w:t>
      </w:r>
      <w:r w:rsidRPr="00AE7C70">
        <w:t xml:space="preserve">7 development , design patterns , Sprite Kit Framework applications , </w:t>
      </w:r>
      <w:r>
        <w:rPr>
          <w:rFonts w:hint="eastAsia"/>
        </w:rPr>
        <w:t>Linkgame</w:t>
      </w:r>
      <w:r w:rsidRPr="00AE7C70">
        <w:t xml:space="preserve"> algorithms, system design and implementation , etc., were carried out of the system detail.</w:t>
      </w:r>
    </w:p>
    <w:p w:rsidR="00725D3C" w:rsidRDefault="00375B9D" w:rsidP="00AE7C70">
      <w:pPr>
        <w:pStyle w:val="a"/>
        <w:ind w:firstLine="480"/>
      </w:pPr>
      <w:r>
        <w:rPr>
          <w:rFonts w:hint="eastAsia"/>
        </w:rPr>
        <w:t>iOS</w:t>
      </w:r>
      <w:r w:rsidR="00AE7C70" w:rsidRPr="00AE7C70">
        <w:rPr>
          <w:rFonts w:hint="eastAsia"/>
        </w:rPr>
        <w:t>7</w:t>
      </w:r>
      <w:r w:rsidR="00AE7C70" w:rsidRPr="00AE7C70">
        <w:rPr>
          <w:rFonts w:hint="eastAsia"/>
        </w:rPr>
        <w:t>，</w:t>
      </w:r>
      <w:r w:rsidR="00AE7C70" w:rsidRPr="00AE7C70">
        <w:rPr>
          <w:rFonts w:hint="eastAsia"/>
        </w:rPr>
        <w:t>Sprite Kit</w:t>
      </w:r>
      <w:r w:rsidR="00AE7C70">
        <w:rPr>
          <w:rFonts w:hint="eastAsia"/>
        </w:rPr>
        <w:t>，</w:t>
      </w:r>
      <w:r w:rsidR="00AE7C70" w:rsidRPr="00AE7C70">
        <w:rPr>
          <w:rFonts w:hint="eastAsia"/>
        </w:rPr>
        <w:t>Linkgame</w:t>
      </w:r>
    </w:p>
    <w:p w:rsidR="00725D3C" w:rsidRPr="004C7AB2" w:rsidRDefault="00725D3C" w:rsidP="004C7AB2">
      <w:pPr>
        <w:pStyle w:val="a5"/>
      </w:pPr>
    </w:p>
    <w:p w:rsidR="00725D3C" w:rsidRDefault="00725D3C" w:rsidP="00725D3C">
      <w:pPr>
        <w:pStyle w:val="af2"/>
        <w:spacing w:before="240" w:after="360"/>
        <w:sectPr w:rsidR="00725D3C" w:rsidSect="00B44B96">
          <w:footerReference w:type="default" r:id="rId17"/>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2" w:name="_Toc309050164"/>
    </w:p>
    <w:p w:rsidR="00725D3C" w:rsidRDefault="00725D3C" w:rsidP="00725D3C">
      <w:pPr>
        <w:pStyle w:val="af2"/>
        <w:spacing w:before="240" w:after="360"/>
      </w:pPr>
      <w:r>
        <w:rPr>
          <w:rFonts w:hint="eastAsia"/>
        </w:rPr>
        <w:lastRenderedPageBreak/>
        <w:t>目    录</w:t>
      </w:r>
      <w:bookmarkEnd w:id="2"/>
    </w:p>
    <w:p w:rsidR="00756EBF" w:rsidRDefault="00725D3C">
      <w:pPr>
        <w:pStyle w:val="10"/>
        <w:tabs>
          <w:tab w:val="right" w:leader="dot" w:pos="9060"/>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74309800" w:history="1">
        <w:r w:rsidR="00756EBF" w:rsidRPr="006D4906">
          <w:rPr>
            <w:rStyle w:val="ad"/>
            <w:noProof/>
          </w:rPr>
          <w:t>1</w:t>
        </w:r>
        <w:r w:rsidR="00756EBF" w:rsidRPr="006D4906">
          <w:rPr>
            <w:rStyle w:val="ad"/>
            <w:rFonts w:hint="eastAsia"/>
            <w:noProof/>
          </w:rPr>
          <w:t xml:space="preserve"> </w:t>
        </w:r>
        <w:r w:rsidR="00756EBF" w:rsidRPr="006D4906">
          <w:rPr>
            <w:rStyle w:val="ad"/>
            <w:rFonts w:hint="eastAsia"/>
            <w:noProof/>
          </w:rPr>
          <w:t>概述</w:t>
        </w:r>
        <w:r w:rsidR="00756EBF">
          <w:rPr>
            <w:noProof/>
            <w:webHidden/>
          </w:rPr>
          <w:tab/>
        </w:r>
        <w:r w:rsidR="00756EBF">
          <w:rPr>
            <w:noProof/>
            <w:webHidden/>
          </w:rPr>
          <w:fldChar w:fldCharType="begin"/>
        </w:r>
        <w:r w:rsidR="00756EBF">
          <w:rPr>
            <w:noProof/>
            <w:webHidden/>
          </w:rPr>
          <w:instrText xml:space="preserve"> PAGEREF _Toc374309800 \h </w:instrText>
        </w:r>
        <w:r w:rsidR="00756EBF">
          <w:rPr>
            <w:noProof/>
            <w:webHidden/>
          </w:rPr>
        </w:r>
        <w:r w:rsidR="00756EBF">
          <w:rPr>
            <w:noProof/>
            <w:webHidden/>
          </w:rPr>
          <w:fldChar w:fldCharType="separate"/>
        </w:r>
        <w:r w:rsidR="00756EBF">
          <w:rPr>
            <w:noProof/>
            <w:webHidden/>
          </w:rPr>
          <w:t>1</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01" w:history="1">
        <w:r w:rsidR="00756EBF" w:rsidRPr="006D4906">
          <w:rPr>
            <w:rStyle w:val="ad"/>
            <w:noProof/>
          </w:rPr>
          <w:t>1.1</w:t>
        </w:r>
        <w:r w:rsidR="00756EBF" w:rsidRPr="006D4906">
          <w:rPr>
            <w:rStyle w:val="ad"/>
            <w:rFonts w:hint="eastAsia"/>
            <w:noProof/>
          </w:rPr>
          <w:t xml:space="preserve"> </w:t>
        </w:r>
        <w:r w:rsidR="00756EBF" w:rsidRPr="006D4906">
          <w:rPr>
            <w:rStyle w:val="ad"/>
            <w:rFonts w:hint="eastAsia"/>
            <w:noProof/>
          </w:rPr>
          <w:t>研究背景</w:t>
        </w:r>
        <w:r w:rsidR="00756EBF">
          <w:rPr>
            <w:noProof/>
            <w:webHidden/>
          </w:rPr>
          <w:tab/>
        </w:r>
        <w:r w:rsidR="00756EBF">
          <w:rPr>
            <w:noProof/>
            <w:webHidden/>
          </w:rPr>
          <w:fldChar w:fldCharType="begin"/>
        </w:r>
        <w:r w:rsidR="00756EBF">
          <w:rPr>
            <w:noProof/>
            <w:webHidden/>
          </w:rPr>
          <w:instrText xml:space="preserve"> PAGEREF _Toc374309801 \h </w:instrText>
        </w:r>
        <w:r w:rsidR="00756EBF">
          <w:rPr>
            <w:noProof/>
            <w:webHidden/>
          </w:rPr>
        </w:r>
        <w:r w:rsidR="00756EBF">
          <w:rPr>
            <w:noProof/>
            <w:webHidden/>
          </w:rPr>
          <w:fldChar w:fldCharType="separate"/>
        </w:r>
        <w:r w:rsidR="00756EBF">
          <w:rPr>
            <w:noProof/>
            <w:webHidden/>
          </w:rPr>
          <w:t>1</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02" w:history="1">
        <w:r w:rsidR="00756EBF" w:rsidRPr="006D4906">
          <w:rPr>
            <w:rStyle w:val="ad"/>
            <w:noProof/>
          </w:rPr>
          <w:t>1.2</w:t>
        </w:r>
        <w:r w:rsidR="00756EBF" w:rsidRPr="006D4906">
          <w:rPr>
            <w:rStyle w:val="ad"/>
            <w:rFonts w:hint="eastAsia"/>
            <w:noProof/>
          </w:rPr>
          <w:t xml:space="preserve"> </w:t>
        </w:r>
        <w:r w:rsidR="00756EBF" w:rsidRPr="006D4906">
          <w:rPr>
            <w:rStyle w:val="ad"/>
            <w:rFonts w:hint="eastAsia"/>
            <w:noProof/>
          </w:rPr>
          <w:t>研究内容</w:t>
        </w:r>
        <w:r w:rsidR="00756EBF">
          <w:rPr>
            <w:noProof/>
            <w:webHidden/>
          </w:rPr>
          <w:tab/>
        </w:r>
        <w:r w:rsidR="00756EBF">
          <w:rPr>
            <w:noProof/>
            <w:webHidden/>
          </w:rPr>
          <w:fldChar w:fldCharType="begin"/>
        </w:r>
        <w:r w:rsidR="00756EBF">
          <w:rPr>
            <w:noProof/>
            <w:webHidden/>
          </w:rPr>
          <w:instrText xml:space="preserve"> PAGEREF _Toc374309802 \h </w:instrText>
        </w:r>
        <w:r w:rsidR="00756EBF">
          <w:rPr>
            <w:noProof/>
            <w:webHidden/>
          </w:rPr>
        </w:r>
        <w:r w:rsidR="00756EBF">
          <w:rPr>
            <w:noProof/>
            <w:webHidden/>
          </w:rPr>
          <w:fldChar w:fldCharType="separate"/>
        </w:r>
        <w:r w:rsidR="00756EBF">
          <w:rPr>
            <w:noProof/>
            <w:webHidden/>
          </w:rPr>
          <w:t>1</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03" w:history="1">
        <w:r w:rsidR="00756EBF" w:rsidRPr="006D4906">
          <w:rPr>
            <w:rStyle w:val="ad"/>
            <w:noProof/>
          </w:rPr>
          <w:t>1.3</w:t>
        </w:r>
        <w:r w:rsidR="00756EBF" w:rsidRPr="006D4906">
          <w:rPr>
            <w:rStyle w:val="ad"/>
            <w:rFonts w:hint="eastAsia"/>
            <w:noProof/>
          </w:rPr>
          <w:t xml:space="preserve"> </w:t>
        </w:r>
        <w:r w:rsidR="00756EBF" w:rsidRPr="006D4906">
          <w:rPr>
            <w:rStyle w:val="ad"/>
            <w:rFonts w:hint="eastAsia"/>
            <w:noProof/>
          </w:rPr>
          <w:t>论文的内容和结构</w:t>
        </w:r>
        <w:r w:rsidR="00756EBF">
          <w:rPr>
            <w:noProof/>
            <w:webHidden/>
          </w:rPr>
          <w:tab/>
        </w:r>
        <w:r w:rsidR="00756EBF">
          <w:rPr>
            <w:noProof/>
            <w:webHidden/>
          </w:rPr>
          <w:fldChar w:fldCharType="begin"/>
        </w:r>
        <w:r w:rsidR="00756EBF">
          <w:rPr>
            <w:noProof/>
            <w:webHidden/>
          </w:rPr>
          <w:instrText xml:space="preserve"> PAGEREF _Toc374309803 \h </w:instrText>
        </w:r>
        <w:r w:rsidR="00756EBF">
          <w:rPr>
            <w:noProof/>
            <w:webHidden/>
          </w:rPr>
        </w:r>
        <w:r w:rsidR="00756EBF">
          <w:rPr>
            <w:noProof/>
            <w:webHidden/>
          </w:rPr>
          <w:fldChar w:fldCharType="separate"/>
        </w:r>
        <w:r w:rsidR="00756EBF">
          <w:rPr>
            <w:noProof/>
            <w:webHidden/>
          </w:rPr>
          <w:t>1</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04" w:history="1">
        <w:r w:rsidR="00756EBF" w:rsidRPr="006D4906">
          <w:rPr>
            <w:rStyle w:val="ad"/>
            <w:noProof/>
          </w:rPr>
          <w:t>2 iOS7 Sprite Kit</w:t>
        </w:r>
        <w:r w:rsidR="00756EBF" w:rsidRPr="006D4906">
          <w:rPr>
            <w:rStyle w:val="ad"/>
            <w:rFonts w:hint="eastAsia"/>
            <w:noProof/>
          </w:rPr>
          <w:t>开发技术</w:t>
        </w:r>
        <w:r w:rsidR="00756EBF">
          <w:rPr>
            <w:noProof/>
            <w:webHidden/>
          </w:rPr>
          <w:tab/>
        </w:r>
        <w:r w:rsidR="00756EBF">
          <w:rPr>
            <w:noProof/>
            <w:webHidden/>
          </w:rPr>
          <w:fldChar w:fldCharType="begin"/>
        </w:r>
        <w:r w:rsidR="00756EBF">
          <w:rPr>
            <w:noProof/>
            <w:webHidden/>
          </w:rPr>
          <w:instrText xml:space="preserve"> PAGEREF _Toc374309804 \h </w:instrText>
        </w:r>
        <w:r w:rsidR="00756EBF">
          <w:rPr>
            <w:noProof/>
            <w:webHidden/>
          </w:rPr>
        </w:r>
        <w:r w:rsidR="00756EBF">
          <w:rPr>
            <w:noProof/>
            <w:webHidden/>
          </w:rPr>
          <w:fldChar w:fldCharType="separate"/>
        </w:r>
        <w:r w:rsidR="00756EBF">
          <w:rPr>
            <w:noProof/>
            <w:webHidden/>
          </w:rPr>
          <w:t>2</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05" w:history="1">
        <w:r w:rsidR="00756EBF" w:rsidRPr="006D4906">
          <w:rPr>
            <w:rStyle w:val="ad"/>
            <w:noProof/>
          </w:rPr>
          <w:t>2.1 IOS</w:t>
        </w:r>
        <w:r w:rsidR="00756EBF" w:rsidRPr="006D4906">
          <w:rPr>
            <w:rStyle w:val="ad"/>
            <w:rFonts w:hint="eastAsia"/>
            <w:noProof/>
          </w:rPr>
          <w:t>开发框架</w:t>
        </w:r>
        <w:r w:rsidR="00756EBF">
          <w:rPr>
            <w:noProof/>
            <w:webHidden/>
          </w:rPr>
          <w:tab/>
        </w:r>
        <w:r w:rsidR="00756EBF">
          <w:rPr>
            <w:noProof/>
            <w:webHidden/>
          </w:rPr>
          <w:fldChar w:fldCharType="begin"/>
        </w:r>
        <w:r w:rsidR="00756EBF">
          <w:rPr>
            <w:noProof/>
            <w:webHidden/>
          </w:rPr>
          <w:instrText xml:space="preserve"> PAGEREF _Toc374309805 \h </w:instrText>
        </w:r>
        <w:r w:rsidR="00756EBF">
          <w:rPr>
            <w:noProof/>
            <w:webHidden/>
          </w:rPr>
        </w:r>
        <w:r w:rsidR="00756EBF">
          <w:rPr>
            <w:noProof/>
            <w:webHidden/>
          </w:rPr>
          <w:fldChar w:fldCharType="separate"/>
        </w:r>
        <w:r w:rsidR="00756EBF">
          <w:rPr>
            <w:noProof/>
            <w:webHidden/>
          </w:rPr>
          <w:t>2</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06" w:history="1">
        <w:r w:rsidR="00756EBF" w:rsidRPr="006D4906">
          <w:rPr>
            <w:rStyle w:val="ad"/>
            <w:noProof/>
          </w:rPr>
          <w:t>2.2</w:t>
        </w:r>
        <w:r w:rsidR="00756EBF" w:rsidRPr="006D4906">
          <w:rPr>
            <w:rStyle w:val="ad"/>
            <w:rFonts w:hint="eastAsia"/>
            <w:noProof/>
          </w:rPr>
          <w:t xml:space="preserve"> </w:t>
        </w:r>
        <w:r w:rsidR="00756EBF" w:rsidRPr="006D4906">
          <w:rPr>
            <w:rStyle w:val="ad"/>
            <w:rFonts w:hint="eastAsia"/>
            <w:noProof/>
          </w:rPr>
          <w:t>开发语言</w:t>
        </w:r>
        <w:r w:rsidR="00756EBF" w:rsidRPr="006D4906">
          <w:rPr>
            <w:rStyle w:val="ad"/>
            <w:noProof/>
          </w:rPr>
          <w:t>Objective-C</w:t>
        </w:r>
        <w:r w:rsidR="00756EBF">
          <w:rPr>
            <w:noProof/>
            <w:webHidden/>
          </w:rPr>
          <w:tab/>
        </w:r>
        <w:r w:rsidR="00756EBF">
          <w:rPr>
            <w:noProof/>
            <w:webHidden/>
          </w:rPr>
          <w:fldChar w:fldCharType="begin"/>
        </w:r>
        <w:r w:rsidR="00756EBF">
          <w:rPr>
            <w:noProof/>
            <w:webHidden/>
          </w:rPr>
          <w:instrText xml:space="preserve"> PAGEREF _Toc374309806 \h </w:instrText>
        </w:r>
        <w:r w:rsidR="00756EBF">
          <w:rPr>
            <w:noProof/>
            <w:webHidden/>
          </w:rPr>
        </w:r>
        <w:r w:rsidR="00756EBF">
          <w:rPr>
            <w:noProof/>
            <w:webHidden/>
          </w:rPr>
          <w:fldChar w:fldCharType="separate"/>
        </w:r>
        <w:r w:rsidR="00756EBF">
          <w:rPr>
            <w:noProof/>
            <w:webHidden/>
          </w:rPr>
          <w:t>4</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07" w:history="1">
        <w:r w:rsidR="00756EBF" w:rsidRPr="006D4906">
          <w:rPr>
            <w:rStyle w:val="ad"/>
            <w:noProof/>
          </w:rPr>
          <w:t>2.3</w:t>
        </w:r>
        <w:r w:rsidR="00756EBF" w:rsidRPr="006D4906">
          <w:rPr>
            <w:rStyle w:val="ad"/>
            <w:rFonts w:hint="eastAsia"/>
            <w:noProof/>
          </w:rPr>
          <w:t xml:space="preserve"> </w:t>
        </w:r>
        <w:r w:rsidR="00756EBF" w:rsidRPr="006D4906">
          <w:rPr>
            <w:rStyle w:val="ad"/>
            <w:rFonts w:hint="eastAsia"/>
            <w:noProof/>
          </w:rPr>
          <w:t>内存管理</w:t>
        </w:r>
        <w:r w:rsidR="00756EBF">
          <w:rPr>
            <w:noProof/>
            <w:webHidden/>
          </w:rPr>
          <w:tab/>
        </w:r>
        <w:r w:rsidR="00756EBF">
          <w:rPr>
            <w:noProof/>
            <w:webHidden/>
          </w:rPr>
          <w:fldChar w:fldCharType="begin"/>
        </w:r>
        <w:r w:rsidR="00756EBF">
          <w:rPr>
            <w:noProof/>
            <w:webHidden/>
          </w:rPr>
          <w:instrText xml:space="preserve"> PAGEREF _Toc374309807 \h </w:instrText>
        </w:r>
        <w:r w:rsidR="00756EBF">
          <w:rPr>
            <w:noProof/>
            <w:webHidden/>
          </w:rPr>
        </w:r>
        <w:r w:rsidR="00756EBF">
          <w:rPr>
            <w:noProof/>
            <w:webHidden/>
          </w:rPr>
          <w:fldChar w:fldCharType="separate"/>
        </w:r>
        <w:r w:rsidR="00756EBF">
          <w:rPr>
            <w:noProof/>
            <w:webHidden/>
          </w:rPr>
          <w:t>4</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08" w:history="1">
        <w:r w:rsidR="00756EBF" w:rsidRPr="006D4906">
          <w:rPr>
            <w:rStyle w:val="ad"/>
            <w:noProof/>
          </w:rPr>
          <w:t>2.4</w:t>
        </w:r>
        <w:r w:rsidR="00756EBF" w:rsidRPr="006D4906">
          <w:rPr>
            <w:rStyle w:val="ad"/>
            <w:rFonts w:hint="eastAsia"/>
            <w:noProof/>
          </w:rPr>
          <w:t xml:space="preserve"> </w:t>
        </w:r>
        <w:r w:rsidR="00756EBF" w:rsidRPr="006D4906">
          <w:rPr>
            <w:rStyle w:val="ad"/>
            <w:rFonts w:hint="eastAsia"/>
            <w:noProof/>
          </w:rPr>
          <w:t>关于</w:t>
        </w:r>
        <w:r w:rsidR="00756EBF" w:rsidRPr="006D4906">
          <w:rPr>
            <w:rStyle w:val="ad"/>
            <w:noProof/>
          </w:rPr>
          <w:t xml:space="preserve"> Sprite Kit</w:t>
        </w:r>
        <w:r w:rsidR="00756EBF">
          <w:rPr>
            <w:noProof/>
            <w:webHidden/>
          </w:rPr>
          <w:tab/>
        </w:r>
        <w:r w:rsidR="00756EBF">
          <w:rPr>
            <w:noProof/>
            <w:webHidden/>
          </w:rPr>
          <w:fldChar w:fldCharType="begin"/>
        </w:r>
        <w:r w:rsidR="00756EBF">
          <w:rPr>
            <w:noProof/>
            <w:webHidden/>
          </w:rPr>
          <w:instrText xml:space="preserve"> PAGEREF _Toc374309808 \h </w:instrText>
        </w:r>
        <w:r w:rsidR="00756EBF">
          <w:rPr>
            <w:noProof/>
            <w:webHidden/>
          </w:rPr>
        </w:r>
        <w:r w:rsidR="00756EBF">
          <w:rPr>
            <w:noProof/>
            <w:webHidden/>
          </w:rPr>
          <w:fldChar w:fldCharType="separate"/>
        </w:r>
        <w:r w:rsidR="00756EBF">
          <w:rPr>
            <w:noProof/>
            <w:webHidden/>
          </w:rPr>
          <w:t>4</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09" w:history="1">
        <w:r w:rsidR="00756EBF" w:rsidRPr="006D4906">
          <w:rPr>
            <w:rStyle w:val="ad"/>
            <w:noProof/>
          </w:rPr>
          <w:t>2.5</w:t>
        </w:r>
        <w:r w:rsidR="00756EBF" w:rsidRPr="006D4906">
          <w:rPr>
            <w:rStyle w:val="ad"/>
            <w:rFonts w:hint="eastAsia"/>
            <w:noProof/>
          </w:rPr>
          <w:t xml:space="preserve"> </w:t>
        </w:r>
        <w:r w:rsidR="00756EBF" w:rsidRPr="006D4906">
          <w:rPr>
            <w:rStyle w:val="ad"/>
            <w:rFonts w:hint="eastAsia"/>
            <w:noProof/>
          </w:rPr>
          <w:t>开发工具</w:t>
        </w:r>
        <w:r w:rsidR="00756EBF">
          <w:rPr>
            <w:noProof/>
            <w:webHidden/>
          </w:rPr>
          <w:tab/>
        </w:r>
        <w:r w:rsidR="00756EBF">
          <w:rPr>
            <w:noProof/>
            <w:webHidden/>
          </w:rPr>
          <w:fldChar w:fldCharType="begin"/>
        </w:r>
        <w:r w:rsidR="00756EBF">
          <w:rPr>
            <w:noProof/>
            <w:webHidden/>
          </w:rPr>
          <w:instrText xml:space="preserve"> PAGEREF _Toc374309809 \h </w:instrText>
        </w:r>
        <w:r w:rsidR="00756EBF">
          <w:rPr>
            <w:noProof/>
            <w:webHidden/>
          </w:rPr>
        </w:r>
        <w:r w:rsidR="00756EBF">
          <w:rPr>
            <w:noProof/>
            <w:webHidden/>
          </w:rPr>
          <w:fldChar w:fldCharType="separate"/>
        </w:r>
        <w:r w:rsidR="00756EBF">
          <w:rPr>
            <w:noProof/>
            <w:webHidden/>
          </w:rPr>
          <w:t>9</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10" w:history="1">
        <w:r w:rsidR="00756EBF" w:rsidRPr="006D4906">
          <w:rPr>
            <w:rStyle w:val="ad"/>
            <w:noProof/>
          </w:rPr>
          <w:t>3</w:t>
        </w:r>
        <w:r w:rsidR="00756EBF" w:rsidRPr="006D4906">
          <w:rPr>
            <w:rStyle w:val="ad"/>
            <w:rFonts w:hint="eastAsia"/>
            <w:noProof/>
          </w:rPr>
          <w:t xml:space="preserve"> </w:t>
        </w:r>
        <w:r w:rsidR="00756EBF" w:rsidRPr="006D4906">
          <w:rPr>
            <w:rStyle w:val="ad"/>
            <w:rFonts w:hint="eastAsia"/>
            <w:noProof/>
          </w:rPr>
          <w:t>系统可行性研究与需求分析</w:t>
        </w:r>
        <w:r w:rsidR="00756EBF">
          <w:rPr>
            <w:noProof/>
            <w:webHidden/>
          </w:rPr>
          <w:tab/>
        </w:r>
        <w:r w:rsidR="00756EBF">
          <w:rPr>
            <w:noProof/>
            <w:webHidden/>
          </w:rPr>
          <w:fldChar w:fldCharType="begin"/>
        </w:r>
        <w:r w:rsidR="00756EBF">
          <w:rPr>
            <w:noProof/>
            <w:webHidden/>
          </w:rPr>
          <w:instrText xml:space="preserve"> PAGEREF _Toc374309810 \h </w:instrText>
        </w:r>
        <w:r w:rsidR="00756EBF">
          <w:rPr>
            <w:noProof/>
            <w:webHidden/>
          </w:rPr>
        </w:r>
        <w:r w:rsidR="00756EBF">
          <w:rPr>
            <w:noProof/>
            <w:webHidden/>
          </w:rPr>
          <w:fldChar w:fldCharType="separate"/>
        </w:r>
        <w:r w:rsidR="00756EBF">
          <w:rPr>
            <w:noProof/>
            <w:webHidden/>
          </w:rPr>
          <w:t>10</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11" w:history="1">
        <w:r w:rsidR="00756EBF" w:rsidRPr="006D4906">
          <w:rPr>
            <w:rStyle w:val="ad"/>
            <w:noProof/>
          </w:rPr>
          <w:t>3.1</w:t>
        </w:r>
        <w:r w:rsidR="00756EBF" w:rsidRPr="006D4906">
          <w:rPr>
            <w:rStyle w:val="ad"/>
            <w:rFonts w:hint="eastAsia"/>
            <w:noProof/>
          </w:rPr>
          <w:t xml:space="preserve"> </w:t>
        </w:r>
        <w:r w:rsidR="00756EBF" w:rsidRPr="006D4906">
          <w:rPr>
            <w:rStyle w:val="ad"/>
            <w:rFonts w:hint="eastAsia"/>
            <w:noProof/>
          </w:rPr>
          <w:t>可行性分析</w:t>
        </w:r>
        <w:r w:rsidR="00756EBF">
          <w:rPr>
            <w:noProof/>
            <w:webHidden/>
          </w:rPr>
          <w:tab/>
        </w:r>
        <w:r w:rsidR="00756EBF">
          <w:rPr>
            <w:noProof/>
            <w:webHidden/>
          </w:rPr>
          <w:fldChar w:fldCharType="begin"/>
        </w:r>
        <w:r w:rsidR="00756EBF">
          <w:rPr>
            <w:noProof/>
            <w:webHidden/>
          </w:rPr>
          <w:instrText xml:space="preserve"> PAGEREF _Toc374309811 \h </w:instrText>
        </w:r>
        <w:r w:rsidR="00756EBF">
          <w:rPr>
            <w:noProof/>
            <w:webHidden/>
          </w:rPr>
        </w:r>
        <w:r w:rsidR="00756EBF">
          <w:rPr>
            <w:noProof/>
            <w:webHidden/>
          </w:rPr>
          <w:fldChar w:fldCharType="separate"/>
        </w:r>
        <w:r w:rsidR="00756EBF">
          <w:rPr>
            <w:noProof/>
            <w:webHidden/>
          </w:rPr>
          <w:t>10</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12" w:history="1">
        <w:r w:rsidR="00756EBF" w:rsidRPr="006D4906">
          <w:rPr>
            <w:rStyle w:val="ad"/>
            <w:noProof/>
          </w:rPr>
          <w:t>3.1.1</w:t>
        </w:r>
        <w:r w:rsidR="00756EBF" w:rsidRPr="006D4906">
          <w:rPr>
            <w:rStyle w:val="ad"/>
            <w:rFonts w:hint="eastAsia"/>
            <w:noProof/>
          </w:rPr>
          <w:t xml:space="preserve"> </w:t>
        </w:r>
        <w:r w:rsidR="00756EBF" w:rsidRPr="006D4906">
          <w:rPr>
            <w:rStyle w:val="ad"/>
            <w:rFonts w:hint="eastAsia"/>
            <w:noProof/>
          </w:rPr>
          <w:t>操作可行性</w:t>
        </w:r>
        <w:r w:rsidR="00756EBF">
          <w:rPr>
            <w:noProof/>
            <w:webHidden/>
          </w:rPr>
          <w:tab/>
        </w:r>
        <w:r w:rsidR="00756EBF">
          <w:rPr>
            <w:noProof/>
            <w:webHidden/>
          </w:rPr>
          <w:fldChar w:fldCharType="begin"/>
        </w:r>
        <w:r w:rsidR="00756EBF">
          <w:rPr>
            <w:noProof/>
            <w:webHidden/>
          </w:rPr>
          <w:instrText xml:space="preserve"> PAGEREF _Toc374309812 \h </w:instrText>
        </w:r>
        <w:r w:rsidR="00756EBF">
          <w:rPr>
            <w:noProof/>
            <w:webHidden/>
          </w:rPr>
        </w:r>
        <w:r w:rsidR="00756EBF">
          <w:rPr>
            <w:noProof/>
            <w:webHidden/>
          </w:rPr>
          <w:fldChar w:fldCharType="separate"/>
        </w:r>
        <w:r w:rsidR="00756EBF">
          <w:rPr>
            <w:noProof/>
            <w:webHidden/>
          </w:rPr>
          <w:t>10</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13" w:history="1">
        <w:r w:rsidR="00756EBF" w:rsidRPr="006D4906">
          <w:rPr>
            <w:rStyle w:val="ad"/>
            <w:noProof/>
          </w:rPr>
          <w:t>3.1.2</w:t>
        </w:r>
        <w:r w:rsidR="00756EBF" w:rsidRPr="006D4906">
          <w:rPr>
            <w:rStyle w:val="ad"/>
            <w:rFonts w:hint="eastAsia"/>
            <w:noProof/>
          </w:rPr>
          <w:t xml:space="preserve"> </w:t>
        </w:r>
        <w:r w:rsidR="00756EBF" w:rsidRPr="006D4906">
          <w:rPr>
            <w:rStyle w:val="ad"/>
            <w:rFonts w:hint="eastAsia"/>
            <w:noProof/>
          </w:rPr>
          <w:t>技术可行性</w:t>
        </w:r>
        <w:r w:rsidR="00756EBF">
          <w:rPr>
            <w:noProof/>
            <w:webHidden/>
          </w:rPr>
          <w:tab/>
        </w:r>
        <w:r w:rsidR="00756EBF">
          <w:rPr>
            <w:noProof/>
            <w:webHidden/>
          </w:rPr>
          <w:fldChar w:fldCharType="begin"/>
        </w:r>
        <w:r w:rsidR="00756EBF">
          <w:rPr>
            <w:noProof/>
            <w:webHidden/>
          </w:rPr>
          <w:instrText xml:space="preserve"> PAGEREF _Toc374309813 \h </w:instrText>
        </w:r>
        <w:r w:rsidR="00756EBF">
          <w:rPr>
            <w:noProof/>
            <w:webHidden/>
          </w:rPr>
        </w:r>
        <w:r w:rsidR="00756EBF">
          <w:rPr>
            <w:noProof/>
            <w:webHidden/>
          </w:rPr>
          <w:fldChar w:fldCharType="separate"/>
        </w:r>
        <w:r w:rsidR="00756EBF">
          <w:rPr>
            <w:noProof/>
            <w:webHidden/>
          </w:rPr>
          <w:t>10</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14" w:history="1">
        <w:r w:rsidR="00756EBF" w:rsidRPr="006D4906">
          <w:rPr>
            <w:rStyle w:val="ad"/>
            <w:noProof/>
          </w:rPr>
          <w:t>3.1.3</w:t>
        </w:r>
        <w:r w:rsidR="00756EBF" w:rsidRPr="006D4906">
          <w:rPr>
            <w:rStyle w:val="ad"/>
            <w:rFonts w:hint="eastAsia"/>
            <w:noProof/>
          </w:rPr>
          <w:t xml:space="preserve"> </w:t>
        </w:r>
        <w:r w:rsidR="00756EBF" w:rsidRPr="006D4906">
          <w:rPr>
            <w:rStyle w:val="ad"/>
            <w:rFonts w:hint="eastAsia"/>
            <w:noProof/>
          </w:rPr>
          <w:t>经济可行性</w:t>
        </w:r>
        <w:r w:rsidR="00756EBF">
          <w:rPr>
            <w:noProof/>
            <w:webHidden/>
          </w:rPr>
          <w:tab/>
        </w:r>
        <w:r w:rsidR="00756EBF">
          <w:rPr>
            <w:noProof/>
            <w:webHidden/>
          </w:rPr>
          <w:fldChar w:fldCharType="begin"/>
        </w:r>
        <w:r w:rsidR="00756EBF">
          <w:rPr>
            <w:noProof/>
            <w:webHidden/>
          </w:rPr>
          <w:instrText xml:space="preserve"> PAGEREF _Toc374309814 \h </w:instrText>
        </w:r>
        <w:r w:rsidR="00756EBF">
          <w:rPr>
            <w:noProof/>
            <w:webHidden/>
          </w:rPr>
        </w:r>
        <w:r w:rsidR="00756EBF">
          <w:rPr>
            <w:noProof/>
            <w:webHidden/>
          </w:rPr>
          <w:fldChar w:fldCharType="separate"/>
        </w:r>
        <w:r w:rsidR="00756EBF">
          <w:rPr>
            <w:noProof/>
            <w:webHidden/>
          </w:rPr>
          <w:t>10</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15" w:history="1">
        <w:r w:rsidR="00756EBF" w:rsidRPr="006D4906">
          <w:rPr>
            <w:rStyle w:val="ad"/>
            <w:noProof/>
          </w:rPr>
          <w:t>3.1.4</w:t>
        </w:r>
        <w:r w:rsidR="00756EBF" w:rsidRPr="006D4906">
          <w:rPr>
            <w:rStyle w:val="ad"/>
            <w:rFonts w:hint="eastAsia"/>
            <w:noProof/>
          </w:rPr>
          <w:t xml:space="preserve"> </w:t>
        </w:r>
        <w:r w:rsidR="00756EBF" w:rsidRPr="006D4906">
          <w:rPr>
            <w:rStyle w:val="ad"/>
            <w:rFonts w:hint="eastAsia"/>
            <w:noProof/>
          </w:rPr>
          <w:t>社会可行性</w:t>
        </w:r>
        <w:r w:rsidR="00756EBF">
          <w:rPr>
            <w:noProof/>
            <w:webHidden/>
          </w:rPr>
          <w:tab/>
        </w:r>
        <w:r w:rsidR="00756EBF">
          <w:rPr>
            <w:noProof/>
            <w:webHidden/>
          </w:rPr>
          <w:fldChar w:fldCharType="begin"/>
        </w:r>
        <w:r w:rsidR="00756EBF">
          <w:rPr>
            <w:noProof/>
            <w:webHidden/>
          </w:rPr>
          <w:instrText xml:space="preserve"> PAGEREF _Toc374309815 \h </w:instrText>
        </w:r>
        <w:r w:rsidR="00756EBF">
          <w:rPr>
            <w:noProof/>
            <w:webHidden/>
          </w:rPr>
        </w:r>
        <w:r w:rsidR="00756EBF">
          <w:rPr>
            <w:noProof/>
            <w:webHidden/>
          </w:rPr>
          <w:fldChar w:fldCharType="separate"/>
        </w:r>
        <w:r w:rsidR="00756EBF">
          <w:rPr>
            <w:noProof/>
            <w:webHidden/>
          </w:rPr>
          <w:t>10</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16" w:history="1">
        <w:r w:rsidR="00756EBF" w:rsidRPr="006D4906">
          <w:rPr>
            <w:rStyle w:val="ad"/>
            <w:noProof/>
          </w:rPr>
          <w:t>3.2</w:t>
        </w:r>
        <w:r w:rsidR="00756EBF" w:rsidRPr="006D4906">
          <w:rPr>
            <w:rStyle w:val="ad"/>
            <w:rFonts w:hint="eastAsia"/>
            <w:noProof/>
          </w:rPr>
          <w:t xml:space="preserve"> </w:t>
        </w:r>
        <w:r w:rsidR="00756EBF" w:rsidRPr="006D4906">
          <w:rPr>
            <w:rStyle w:val="ad"/>
            <w:rFonts w:hint="eastAsia"/>
            <w:noProof/>
          </w:rPr>
          <w:t>功能需求分析</w:t>
        </w:r>
        <w:r w:rsidR="00756EBF">
          <w:rPr>
            <w:noProof/>
            <w:webHidden/>
          </w:rPr>
          <w:tab/>
        </w:r>
        <w:r w:rsidR="00756EBF">
          <w:rPr>
            <w:noProof/>
            <w:webHidden/>
          </w:rPr>
          <w:fldChar w:fldCharType="begin"/>
        </w:r>
        <w:r w:rsidR="00756EBF">
          <w:rPr>
            <w:noProof/>
            <w:webHidden/>
          </w:rPr>
          <w:instrText xml:space="preserve"> PAGEREF _Toc374309816 \h </w:instrText>
        </w:r>
        <w:r w:rsidR="00756EBF">
          <w:rPr>
            <w:noProof/>
            <w:webHidden/>
          </w:rPr>
        </w:r>
        <w:r w:rsidR="00756EBF">
          <w:rPr>
            <w:noProof/>
            <w:webHidden/>
          </w:rPr>
          <w:fldChar w:fldCharType="separate"/>
        </w:r>
        <w:r w:rsidR="00756EBF">
          <w:rPr>
            <w:noProof/>
            <w:webHidden/>
          </w:rPr>
          <w:t>10</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17" w:history="1">
        <w:r w:rsidR="00756EBF" w:rsidRPr="006D4906">
          <w:rPr>
            <w:rStyle w:val="ad"/>
            <w:noProof/>
          </w:rPr>
          <w:t>3.2.1</w:t>
        </w:r>
        <w:r w:rsidR="00756EBF" w:rsidRPr="006D4906">
          <w:rPr>
            <w:rStyle w:val="ad"/>
            <w:rFonts w:hint="eastAsia"/>
            <w:noProof/>
          </w:rPr>
          <w:t xml:space="preserve"> </w:t>
        </w:r>
        <w:r w:rsidR="00756EBF" w:rsidRPr="006D4906">
          <w:rPr>
            <w:rStyle w:val="ad"/>
            <w:rFonts w:hint="eastAsia"/>
            <w:noProof/>
          </w:rPr>
          <w:t>系统流程图</w:t>
        </w:r>
        <w:r w:rsidR="00756EBF">
          <w:rPr>
            <w:noProof/>
            <w:webHidden/>
          </w:rPr>
          <w:tab/>
        </w:r>
        <w:r w:rsidR="00756EBF">
          <w:rPr>
            <w:noProof/>
            <w:webHidden/>
          </w:rPr>
          <w:fldChar w:fldCharType="begin"/>
        </w:r>
        <w:r w:rsidR="00756EBF">
          <w:rPr>
            <w:noProof/>
            <w:webHidden/>
          </w:rPr>
          <w:instrText xml:space="preserve"> PAGEREF _Toc374309817 \h </w:instrText>
        </w:r>
        <w:r w:rsidR="00756EBF">
          <w:rPr>
            <w:noProof/>
            <w:webHidden/>
          </w:rPr>
        </w:r>
        <w:r w:rsidR="00756EBF">
          <w:rPr>
            <w:noProof/>
            <w:webHidden/>
          </w:rPr>
          <w:fldChar w:fldCharType="separate"/>
        </w:r>
        <w:r w:rsidR="00756EBF">
          <w:rPr>
            <w:noProof/>
            <w:webHidden/>
          </w:rPr>
          <w:t>12</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18" w:history="1">
        <w:r w:rsidR="00756EBF" w:rsidRPr="006D4906">
          <w:rPr>
            <w:rStyle w:val="ad"/>
            <w:noProof/>
          </w:rPr>
          <w:t>3.2.2</w:t>
        </w:r>
        <w:r w:rsidR="00756EBF" w:rsidRPr="006D4906">
          <w:rPr>
            <w:rStyle w:val="ad"/>
            <w:rFonts w:hint="eastAsia"/>
            <w:noProof/>
          </w:rPr>
          <w:t xml:space="preserve"> </w:t>
        </w:r>
        <w:r w:rsidR="00756EBF" w:rsidRPr="006D4906">
          <w:rPr>
            <w:rStyle w:val="ad"/>
            <w:rFonts w:hint="eastAsia"/>
            <w:noProof/>
          </w:rPr>
          <w:t>系统模块设计</w:t>
        </w:r>
        <w:r w:rsidR="00756EBF">
          <w:rPr>
            <w:noProof/>
            <w:webHidden/>
          </w:rPr>
          <w:tab/>
        </w:r>
        <w:r w:rsidR="00756EBF">
          <w:rPr>
            <w:noProof/>
            <w:webHidden/>
          </w:rPr>
          <w:fldChar w:fldCharType="begin"/>
        </w:r>
        <w:r w:rsidR="00756EBF">
          <w:rPr>
            <w:noProof/>
            <w:webHidden/>
          </w:rPr>
          <w:instrText xml:space="preserve"> PAGEREF _Toc374309818 \h </w:instrText>
        </w:r>
        <w:r w:rsidR="00756EBF">
          <w:rPr>
            <w:noProof/>
            <w:webHidden/>
          </w:rPr>
        </w:r>
        <w:r w:rsidR="00756EBF">
          <w:rPr>
            <w:noProof/>
            <w:webHidden/>
          </w:rPr>
          <w:fldChar w:fldCharType="separate"/>
        </w:r>
        <w:r w:rsidR="00756EBF">
          <w:rPr>
            <w:noProof/>
            <w:webHidden/>
          </w:rPr>
          <w:t>13</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19" w:history="1">
        <w:r w:rsidR="00756EBF" w:rsidRPr="006D4906">
          <w:rPr>
            <w:rStyle w:val="ad"/>
            <w:noProof/>
          </w:rPr>
          <w:t>3.2.3</w:t>
        </w:r>
        <w:r w:rsidR="00756EBF" w:rsidRPr="006D4906">
          <w:rPr>
            <w:rStyle w:val="ad"/>
            <w:rFonts w:hint="eastAsia"/>
            <w:noProof/>
          </w:rPr>
          <w:t xml:space="preserve"> </w:t>
        </w:r>
        <w:r w:rsidR="00756EBF" w:rsidRPr="006D4906">
          <w:rPr>
            <w:rStyle w:val="ad"/>
            <w:rFonts w:hint="eastAsia"/>
            <w:noProof/>
          </w:rPr>
          <w:t>系统风格定位</w:t>
        </w:r>
        <w:r w:rsidR="00756EBF">
          <w:rPr>
            <w:noProof/>
            <w:webHidden/>
          </w:rPr>
          <w:tab/>
        </w:r>
        <w:r w:rsidR="00756EBF">
          <w:rPr>
            <w:noProof/>
            <w:webHidden/>
          </w:rPr>
          <w:fldChar w:fldCharType="begin"/>
        </w:r>
        <w:r w:rsidR="00756EBF">
          <w:rPr>
            <w:noProof/>
            <w:webHidden/>
          </w:rPr>
          <w:instrText xml:space="preserve"> PAGEREF _Toc374309819 \h </w:instrText>
        </w:r>
        <w:r w:rsidR="00756EBF">
          <w:rPr>
            <w:noProof/>
            <w:webHidden/>
          </w:rPr>
        </w:r>
        <w:r w:rsidR="00756EBF">
          <w:rPr>
            <w:noProof/>
            <w:webHidden/>
          </w:rPr>
          <w:fldChar w:fldCharType="separate"/>
        </w:r>
        <w:r w:rsidR="00756EBF">
          <w:rPr>
            <w:noProof/>
            <w:webHidden/>
          </w:rPr>
          <w:t>15</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20" w:history="1">
        <w:r w:rsidR="00756EBF" w:rsidRPr="006D4906">
          <w:rPr>
            <w:rStyle w:val="ad"/>
            <w:noProof/>
          </w:rPr>
          <w:t>3.3</w:t>
        </w:r>
        <w:r w:rsidR="00756EBF" w:rsidRPr="006D4906">
          <w:rPr>
            <w:rStyle w:val="ad"/>
            <w:rFonts w:hint="eastAsia"/>
            <w:noProof/>
          </w:rPr>
          <w:t xml:space="preserve"> </w:t>
        </w:r>
        <w:r w:rsidR="00756EBF" w:rsidRPr="006D4906">
          <w:rPr>
            <w:rStyle w:val="ad"/>
            <w:rFonts w:hint="eastAsia"/>
            <w:noProof/>
          </w:rPr>
          <w:t>本章小结</w:t>
        </w:r>
        <w:r w:rsidR="00756EBF">
          <w:rPr>
            <w:noProof/>
            <w:webHidden/>
          </w:rPr>
          <w:tab/>
        </w:r>
        <w:r w:rsidR="00756EBF">
          <w:rPr>
            <w:noProof/>
            <w:webHidden/>
          </w:rPr>
          <w:fldChar w:fldCharType="begin"/>
        </w:r>
        <w:r w:rsidR="00756EBF">
          <w:rPr>
            <w:noProof/>
            <w:webHidden/>
          </w:rPr>
          <w:instrText xml:space="preserve"> PAGEREF _Toc374309820 \h </w:instrText>
        </w:r>
        <w:r w:rsidR="00756EBF">
          <w:rPr>
            <w:noProof/>
            <w:webHidden/>
          </w:rPr>
        </w:r>
        <w:r w:rsidR="00756EBF">
          <w:rPr>
            <w:noProof/>
            <w:webHidden/>
          </w:rPr>
          <w:fldChar w:fldCharType="separate"/>
        </w:r>
        <w:r w:rsidR="00756EBF">
          <w:rPr>
            <w:noProof/>
            <w:webHidden/>
          </w:rPr>
          <w:t>15</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21" w:history="1">
        <w:r w:rsidR="00756EBF" w:rsidRPr="006D4906">
          <w:rPr>
            <w:rStyle w:val="ad"/>
            <w:noProof/>
          </w:rPr>
          <w:t>4</w:t>
        </w:r>
        <w:r w:rsidR="00756EBF" w:rsidRPr="006D4906">
          <w:rPr>
            <w:rStyle w:val="ad"/>
            <w:rFonts w:hint="eastAsia"/>
            <w:noProof/>
          </w:rPr>
          <w:t xml:space="preserve"> </w:t>
        </w:r>
        <w:r w:rsidR="00756EBF" w:rsidRPr="006D4906">
          <w:rPr>
            <w:rStyle w:val="ad"/>
            <w:rFonts w:hint="eastAsia"/>
            <w:noProof/>
          </w:rPr>
          <w:t>系统设计</w:t>
        </w:r>
        <w:r w:rsidR="00756EBF">
          <w:rPr>
            <w:noProof/>
            <w:webHidden/>
          </w:rPr>
          <w:tab/>
        </w:r>
        <w:r w:rsidR="00756EBF">
          <w:rPr>
            <w:noProof/>
            <w:webHidden/>
          </w:rPr>
          <w:fldChar w:fldCharType="begin"/>
        </w:r>
        <w:r w:rsidR="00756EBF">
          <w:rPr>
            <w:noProof/>
            <w:webHidden/>
          </w:rPr>
          <w:instrText xml:space="preserve"> PAGEREF _Toc374309821 \h </w:instrText>
        </w:r>
        <w:r w:rsidR="00756EBF">
          <w:rPr>
            <w:noProof/>
            <w:webHidden/>
          </w:rPr>
        </w:r>
        <w:r w:rsidR="00756EBF">
          <w:rPr>
            <w:noProof/>
            <w:webHidden/>
          </w:rPr>
          <w:fldChar w:fldCharType="separate"/>
        </w:r>
        <w:r w:rsidR="00756EBF">
          <w:rPr>
            <w:noProof/>
            <w:webHidden/>
          </w:rPr>
          <w:t>15</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22" w:history="1">
        <w:r w:rsidR="00756EBF" w:rsidRPr="006D4906">
          <w:rPr>
            <w:rStyle w:val="ad"/>
            <w:noProof/>
          </w:rPr>
          <w:t>4.1</w:t>
        </w:r>
        <w:r w:rsidR="00756EBF" w:rsidRPr="006D4906">
          <w:rPr>
            <w:rStyle w:val="ad"/>
            <w:rFonts w:hint="eastAsia"/>
            <w:noProof/>
          </w:rPr>
          <w:t xml:space="preserve"> </w:t>
        </w:r>
        <w:r w:rsidR="00756EBF" w:rsidRPr="006D4906">
          <w:rPr>
            <w:rStyle w:val="ad"/>
            <w:rFonts w:hint="eastAsia"/>
            <w:noProof/>
          </w:rPr>
          <w:t>用例设计</w:t>
        </w:r>
        <w:r w:rsidR="00756EBF">
          <w:rPr>
            <w:noProof/>
            <w:webHidden/>
          </w:rPr>
          <w:tab/>
        </w:r>
        <w:r w:rsidR="00756EBF">
          <w:rPr>
            <w:noProof/>
            <w:webHidden/>
          </w:rPr>
          <w:fldChar w:fldCharType="begin"/>
        </w:r>
        <w:r w:rsidR="00756EBF">
          <w:rPr>
            <w:noProof/>
            <w:webHidden/>
          </w:rPr>
          <w:instrText xml:space="preserve"> PAGEREF _Toc374309822 \h </w:instrText>
        </w:r>
        <w:r w:rsidR="00756EBF">
          <w:rPr>
            <w:noProof/>
            <w:webHidden/>
          </w:rPr>
        </w:r>
        <w:r w:rsidR="00756EBF">
          <w:rPr>
            <w:noProof/>
            <w:webHidden/>
          </w:rPr>
          <w:fldChar w:fldCharType="separate"/>
        </w:r>
        <w:r w:rsidR="00756EBF">
          <w:rPr>
            <w:noProof/>
            <w:webHidden/>
          </w:rPr>
          <w:t>15</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23" w:history="1">
        <w:r w:rsidR="00756EBF" w:rsidRPr="006D4906">
          <w:rPr>
            <w:rStyle w:val="ad"/>
            <w:noProof/>
          </w:rPr>
          <w:t>4.1.1</w:t>
        </w:r>
        <w:r w:rsidR="00756EBF" w:rsidRPr="006D4906">
          <w:rPr>
            <w:rStyle w:val="ad"/>
            <w:rFonts w:hint="eastAsia"/>
            <w:noProof/>
          </w:rPr>
          <w:t xml:space="preserve"> </w:t>
        </w:r>
        <w:r w:rsidR="00756EBF" w:rsidRPr="006D4906">
          <w:rPr>
            <w:rStyle w:val="ad"/>
            <w:rFonts w:hint="eastAsia"/>
            <w:noProof/>
          </w:rPr>
          <w:t>连连看用例描述</w:t>
        </w:r>
        <w:r w:rsidR="00756EBF">
          <w:rPr>
            <w:noProof/>
            <w:webHidden/>
          </w:rPr>
          <w:tab/>
        </w:r>
        <w:r w:rsidR="00756EBF">
          <w:rPr>
            <w:noProof/>
            <w:webHidden/>
          </w:rPr>
          <w:fldChar w:fldCharType="begin"/>
        </w:r>
        <w:r w:rsidR="00756EBF">
          <w:rPr>
            <w:noProof/>
            <w:webHidden/>
          </w:rPr>
          <w:instrText xml:space="preserve"> PAGEREF _Toc374309823 \h </w:instrText>
        </w:r>
        <w:r w:rsidR="00756EBF">
          <w:rPr>
            <w:noProof/>
            <w:webHidden/>
          </w:rPr>
        </w:r>
        <w:r w:rsidR="00756EBF">
          <w:rPr>
            <w:noProof/>
            <w:webHidden/>
          </w:rPr>
          <w:fldChar w:fldCharType="separate"/>
        </w:r>
        <w:r w:rsidR="00756EBF">
          <w:rPr>
            <w:noProof/>
            <w:webHidden/>
          </w:rPr>
          <w:t>15</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24" w:history="1">
        <w:r w:rsidR="00756EBF" w:rsidRPr="006D4906">
          <w:rPr>
            <w:rStyle w:val="ad"/>
            <w:noProof/>
          </w:rPr>
          <w:t>4.2</w:t>
        </w:r>
        <w:r w:rsidR="00756EBF" w:rsidRPr="006D4906">
          <w:rPr>
            <w:rStyle w:val="ad"/>
            <w:rFonts w:hint="eastAsia"/>
            <w:noProof/>
          </w:rPr>
          <w:t xml:space="preserve"> </w:t>
        </w:r>
        <w:r w:rsidR="00756EBF" w:rsidRPr="006D4906">
          <w:rPr>
            <w:rStyle w:val="ad"/>
            <w:rFonts w:hint="eastAsia"/>
            <w:noProof/>
          </w:rPr>
          <w:t>模块设计</w:t>
        </w:r>
        <w:r w:rsidR="00756EBF">
          <w:rPr>
            <w:noProof/>
            <w:webHidden/>
          </w:rPr>
          <w:tab/>
        </w:r>
        <w:r w:rsidR="00756EBF">
          <w:rPr>
            <w:noProof/>
            <w:webHidden/>
          </w:rPr>
          <w:fldChar w:fldCharType="begin"/>
        </w:r>
        <w:r w:rsidR="00756EBF">
          <w:rPr>
            <w:noProof/>
            <w:webHidden/>
          </w:rPr>
          <w:instrText xml:space="preserve"> PAGEREF _Toc374309824 \h </w:instrText>
        </w:r>
        <w:r w:rsidR="00756EBF">
          <w:rPr>
            <w:noProof/>
            <w:webHidden/>
          </w:rPr>
        </w:r>
        <w:r w:rsidR="00756EBF">
          <w:rPr>
            <w:noProof/>
            <w:webHidden/>
          </w:rPr>
          <w:fldChar w:fldCharType="separate"/>
        </w:r>
        <w:r w:rsidR="00756EBF">
          <w:rPr>
            <w:noProof/>
            <w:webHidden/>
          </w:rPr>
          <w:t>17</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25" w:history="1">
        <w:r w:rsidR="00756EBF" w:rsidRPr="006D4906">
          <w:rPr>
            <w:rStyle w:val="ad"/>
            <w:noProof/>
          </w:rPr>
          <w:t>4.3</w:t>
        </w:r>
        <w:r w:rsidR="00756EBF" w:rsidRPr="006D4906">
          <w:rPr>
            <w:rStyle w:val="ad"/>
            <w:rFonts w:hint="eastAsia"/>
            <w:noProof/>
          </w:rPr>
          <w:t xml:space="preserve"> </w:t>
        </w:r>
        <w:r w:rsidR="00756EBF" w:rsidRPr="006D4906">
          <w:rPr>
            <w:rStyle w:val="ad"/>
            <w:rFonts w:hint="eastAsia"/>
            <w:noProof/>
          </w:rPr>
          <w:t>连连看的算法设计</w:t>
        </w:r>
        <w:r w:rsidR="00756EBF">
          <w:rPr>
            <w:noProof/>
            <w:webHidden/>
          </w:rPr>
          <w:tab/>
        </w:r>
        <w:r w:rsidR="00756EBF">
          <w:rPr>
            <w:noProof/>
            <w:webHidden/>
          </w:rPr>
          <w:fldChar w:fldCharType="begin"/>
        </w:r>
        <w:r w:rsidR="00756EBF">
          <w:rPr>
            <w:noProof/>
            <w:webHidden/>
          </w:rPr>
          <w:instrText xml:space="preserve"> PAGEREF _Toc374309825 \h </w:instrText>
        </w:r>
        <w:r w:rsidR="00756EBF">
          <w:rPr>
            <w:noProof/>
            <w:webHidden/>
          </w:rPr>
        </w:r>
        <w:r w:rsidR="00756EBF">
          <w:rPr>
            <w:noProof/>
            <w:webHidden/>
          </w:rPr>
          <w:fldChar w:fldCharType="separate"/>
        </w:r>
        <w:r w:rsidR="00756EBF">
          <w:rPr>
            <w:noProof/>
            <w:webHidden/>
          </w:rPr>
          <w:t>18</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26" w:history="1">
        <w:r w:rsidR="00756EBF" w:rsidRPr="006D4906">
          <w:rPr>
            <w:rStyle w:val="ad"/>
            <w:noProof/>
          </w:rPr>
          <w:t>4.3.1</w:t>
        </w:r>
        <w:r w:rsidR="00756EBF" w:rsidRPr="006D4906">
          <w:rPr>
            <w:rStyle w:val="ad"/>
            <w:rFonts w:hint="eastAsia"/>
            <w:noProof/>
          </w:rPr>
          <w:t xml:space="preserve"> </w:t>
        </w:r>
        <w:r w:rsidR="00756EBF" w:rsidRPr="006D4906">
          <w:rPr>
            <w:rStyle w:val="ad"/>
            <w:rFonts w:hint="eastAsia"/>
            <w:noProof/>
          </w:rPr>
          <w:t>连连看的游戏规则</w:t>
        </w:r>
        <w:r w:rsidR="00756EBF">
          <w:rPr>
            <w:noProof/>
            <w:webHidden/>
          </w:rPr>
          <w:tab/>
        </w:r>
        <w:r w:rsidR="00756EBF">
          <w:rPr>
            <w:noProof/>
            <w:webHidden/>
          </w:rPr>
          <w:fldChar w:fldCharType="begin"/>
        </w:r>
        <w:r w:rsidR="00756EBF">
          <w:rPr>
            <w:noProof/>
            <w:webHidden/>
          </w:rPr>
          <w:instrText xml:space="preserve"> PAGEREF _Toc374309826 \h </w:instrText>
        </w:r>
        <w:r w:rsidR="00756EBF">
          <w:rPr>
            <w:noProof/>
            <w:webHidden/>
          </w:rPr>
        </w:r>
        <w:r w:rsidR="00756EBF">
          <w:rPr>
            <w:noProof/>
            <w:webHidden/>
          </w:rPr>
          <w:fldChar w:fldCharType="separate"/>
        </w:r>
        <w:r w:rsidR="00756EBF">
          <w:rPr>
            <w:noProof/>
            <w:webHidden/>
          </w:rPr>
          <w:t>18</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27" w:history="1">
        <w:r w:rsidR="00756EBF" w:rsidRPr="006D4906">
          <w:rPr>
            <w:rStyle w:val="ad"/>
            <w:noProof/>
          </w:rPr>
          <w:t>4.3.2</w:t>
        </w:r>
        <w:r w:rsidR="00756EBF" w:rsidRPr="006D4906">
          <w:rPr>
            <w:rStyle w:val="ad"/>
            <w:rFonts w:hint="eastAsia"/>
            <w:noProof/>
          </w:rPr>
          <w:t xml:space="preserve"> </w:t>
        </w:r>
        <w:r w:rsidR="00756EBF" w:rsidRPr="006D4906">
          <w:rPr>
            <w:rStyle w:val="ad"/>
            <w:rFonts w:hint="eastAsia"/>
            <w:noProof/>
          </w:rPr>
          <w:t>地图生成算法设计与分析</w:t>
        </w:r>
        <w:r w:rsidR="00756EBF">
          <w:rPr>
            <w:noProof/>
            <w:webHidden/>
          </w:rPr>
          <w:tab/>
        </w:r>
        <w:r w:rsidR="00756EBF">
          <w:rPr>
            <w:noProof/>
            <w:webHidden/>
          </w:rPr>
          <w:fldChar w:fldCharType="begin"/>
        </w:r>
        <w:r w:rsidR="00756EBF">
          <w:rPr>
            <w:noProof/>
            <w:webHidden/>
          </w:rPr>
          <w:instrText xml:space="preserve"> PAGEREF _Toc374309827 \h </w:instrText>
        </w:r>
        <w:r w:rsidR="00756EBF">
          <w:rPr>
            <w:noProof/>
            <w:webHidden/>
          </w:rPr>
        </w:r>
        <w:r w:rsidR="00756EBF">
          <w:rPr>
            <w:noProof/>
            <w:webHidden/>
          </w:rPr>
          <w:fldChar w:fldCharType="separate"/>
        </w:r>
        <w:r w:rsidR="00756EBF">
          <w:rPr>
            <w:noProof/>
            <w:webHidden/>
          </w:rPr>
          <w:t>19</w:t>
        </w:r>
        <w:r w:rsidR="00756EBF">
          <w:rPr>
            <w:noProof/>
            <w:webHidden/>
          </w:rPr>
          <w:fldChar w:fldCharType="end"/>
        </w:r>
      </w:hyperlink>
    </w:p>
    <w:p w:rsidR="00756EBF" w:rsidRDefault="00D1699C" w:rsidP="00756EBF">
      <w:pPr>
        <w:pStyle w:val="30"/>
        <w:tabs>
          <w:tab w:val="right" w:leader="dot" w:pos="9060"/>
        </w:tabs>
        <w:ind w:left="840"/>
        <w:rPr>
          <w:rFonts w:asciiTheme="minorHAnsi" w:eastAsiaTheme="minorEastAsia" w:hAnsiTheme="minorHAnsi" w:cstheme="minorBidi"/>
          <w:noProof/>
          <w:sz w:val="21"/>
          <w:szCs w:val="22"/>
        </w:rPr>
      </w:pPr>
      <w:hyperlink w:anchor="_Toc374309828" w:history="1">
        <w:r w:rsidR="00756EBF" w:rsidRPr="006D4906">
          <w:rPr>
            <w:rStyle w:val="ad"/>
            <w:noProof/>
          </w:rPr>
          <w:t>4.3.3</w:t>
        </w:r>
        <w:r w:rsidR="00756EBF" w:rsidRPr="006D4906">
          <w:rPr>
            <w:rStyle w:val="ad"/>
            <w:rFonts w:hint="eastAsia"/>
            <w:noProof/>
          </w:rPr>
          <w:t xml:space="preserve"> </w:t>
        </w:r>
        <w:r w:rsidR="00756EBF" w:rsidRPr="006D4906">
          <w:rPr>
            <w:rStyle w:val="ad"/>
            <w:rFonts w:hint="eastAsia"/>
            <w:noProof/>
          </w:rPr>
          <w:t>图形连通算法设计</w:t>
        </w:r>
        <w:r w:rsidR="00756EBF">
          <w:rPr>
            <w:noProof/>
            <w:webHidden/>
          </w:rPr>
          <w:tab/>
        </w:r>
        <w:r w:rsidR="00756EBF">
          <w:rPr>
            <w:noProof/>
            <w:webHidden/>
          </w:rPr>
          <w:fldChar w:fldCharType="begin"/>
        </w:r>
        <w:r w:rsidR="00756EBF">
          <w:rPr>
            <w:noProof/>
            <w:webHidden/>
          </w:rPr>
          <w:instrText xml:space="preserve"> PAGEREF _Toc374309828 \h </w:instrText>
        </w:r>
        <w:r w:rsidR="00756EBF">
          <w:rPr>
            <w:noProof/>
            <w:webHidden/>
          </w:rPr>
        </w:r>
        <w:r w:rsidR="00756EBF">
          <w:rPr>
            <w:noProof/>
            <w:webHidden/>
          </w:rPr>
          <w:fldChar w:fldCharType="separate"/>
        </w:r>
        <w:r w:rsidR="00756EBF">
          <w:rPr>
            <w:noProof/>
            <w:webHidden/>
          </w:rPr>
          <w:t>20</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29" w:history="1">
        <w:r w:rsidR="00756EBF" w:rsidRPr="006D4906">
          <w:rPr>
            <w:rStyle w:val="ad"/>
            <w:noProof/>
          </w:rPr>
          <w:t>4.4</w:t>
        </w:r>
        <w:r w:rsidR="00756EBF" w:rsidRPr="006D4906">
          <w:rPr>
            <w:rStyle w:val="ad"/>
            <w:rFonts w:hint="eastAsia"/>
            <w:noProof/>
          </w:rPr>
          <w:t xml:space="preserve"> </w:t>
        </w:r>
        <w:r w:rsidR="00756EBF" w:rsidRPr="006D4906">
          <w:rPr>
            <w:rStyle w:val="ad"/>
            <w:rFonts w:hint="eastAsia"/>
            <w:noProof/>
          </w:rPr>
          <w:t>本章小结</w:t>
        </w:r>
        <w:r w:rsidR="00756EBF">
          <w:rPr>
            <w:noProof/>
            <w:webHidden/>
          </w:rPr>
          <w:tab/>
        </w:r>
        <w:r w:rsidR="00756EBF">
          <w:rPr>
            <w:noProof/>
            <w:webHidden/>
          </w:rPr>
          <w:fldChar w:fldCharType="begin"/>
        </w:r>
        <w:r w:rsidR="00756EBF">
          <w:rPr>
            <w:noProof/>
            <w:webHidden/>
          </w:rPr>
          <w:instrText xml:space="preserve"> PAGEREF _Toc374309829 \h </w:instrText>
        </w:r>
        <w:r w:rsidR="00756EBF">
          <w:rPr>
            <w:noProof/>
            <w:webHidden/>
          </w:rPr>
        </w:r>
        <w:r w:rsidR="00756EBF">
          <w:rPr>
            <w:noProof/>
            <w:webHidden/>
          </w:rPr>
          <w:fldChar w:fldCharType="separate"/>
        </w:r>
        <w:r w:rsidR="00756EBF">
          <w:rPr>
            <w:noProof/>
            <w:webHidden/>
          </w:rPr>
          <w:t>21</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30" w:history="1">
        <w:r w:rsidR="00756EBF" w:rsidRPr="006D4906">
          <w:rPr>
            <w:rStyle w:val="ad"/>
            <w:noProof/>
          </w:rPr>
          <w:t>5</w:t>
        </w:r>
        <w:r w:rsidR="00756EBF" w:rsidRPr="006D4906">
          <w:rPr>
            <w:rStyle w:val="ad"/>
            <w:rFonts w:hint="eastAsia"/>
            <w:noProof/>
          </w:rPr>
          <w:t xml:space="preserve"> </w:t>
        </w:r>
        <w:r w:rsidR="00756EBF" w:rsidRPr="006D4906">
          <w:rPr>
            <w:rStyle w:val="ad"/>
            <w:rFonts w:hint="eastAsia"/>
            <w:noProof/>
          </w:rPr>
          <w:t>编码与实现</w:t>
        </w:r>
        <w:r w:rsidR="00756EBF">
          <w:rPr>
            <w:noProof/>
            <w:webHidden/>
          </w:rPr>
          <w:tab/>
        </w:r>
        <w:r w:rsidR="00756EBF">
          <w:rPr>
            <w:noProof/>
            <w:webHidden/>
          </w:rPr>
          <w:fldChar w:fldCharType="begin"/>
        </w:r>
        <w:r w:rsidR="00756EBF">
          <w:rPr>
            <w:noProof/>
            <w:webHidden/>
          </w:rPr>
          <w:instrText xml:space="preserve"> PAGEREF _Toc374309830 \h </w:instrText>
        </w:r>
        <w:r w:rsidR="00756EBF">
          <w:rPr>
            <w:noProof/>
            <w:webHidden/>
          </w:rPr>
        </w:r>
        <w:r w:rsidR="00756EBF">
          <w:rPr>
            <w:noProof/>
            <w:webHidden/>
          </w:rPr>
          <w:fldChar w:fldCharType="separate"/>
        </w:r>
        <w:r w:rsidR="00756EBF">
          <w:rPr>
            <w:noProof/>
            <w:webHidden/>
          </w:rPr>
          <w:t>21</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31" w:history="1">
        <w:r w:rsidR="00756EBF" w:rsidRPr="006D4906">
          <w:rPr>
            <w:rStyle w:val="ad"/>
            <w:noProof/>
          </w:rPr>
          <w:t>6</w:t>
        </w:r>
        <w:r w:rsidR="00756EBF" w:rsidRPr="006D4906">
          <w:rPr>
            <w:rStyle w:val="ad"/>
            <w:rFonts w:hint="eastAsia"/>
            <w:noProof/>
          </w:rPr>
          <w:t xml:space="preserve"> </w:t>
        </w:r>
        <w:r w:rsidR="00756EBF" w:rsidRPr="006D4906">
          <w:rPr>
            <w:rStyle w:val="ad"/>
            <w:rFonts w:hint="eastAsia"/>
            <w:noProof/>
          </w:rPr>
          <w:t>系统测试与运行</w:t>
        </w:r>
        <w:r w:rsidR="00756EBF">
          <w:rPr>
            <w:noProof/>
            <w:webHidden/>
          </w:rPr>
          <w:tab/>
        </w:r>
        <w:r w:rsidR="00756EBF">
          <w:rPr>
            <w:noProof/>
            <w:webHidden/>
          </w:rPr>
          <w:fldChar w:fldCharType="begin"/>
        </w:r>
        <w:r w:rsidR="00756EBF">
          <w:rPr>
            <w:noProof/>
            <w:webHidden/>
          </w:rPr>
          <w:instrText xml:space="preserve"> PAGEREF _Toc374309831 \h </w:instrText>
        </w:r>
        <w:r w:rsidR="00756EBF">
          <w:rPr>
            <w:noProof/>
            <w:webHidden/>
          </w:rPr>
        </w:r>
        <w:r w:rsidR="00756EBF">
          <w:rPr>
            <w:noProof/>
            <w:webHidden/>
          </w:rPr>
          <w:fldChar w:fldCharType="separate"/>
        </w:r>
        <w:r w:rsidR="00756EBF">
          <w:rPr>
            <w:noProof/>
            <w:webHidden/>
          </w:rPr>
          <w:t>21</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32" w:history="1">
        <w:r w:rsidR="00756EBF" w:rsidRPr="006D4906">
          <w:rPr>
            <w:rStyle w:val="ad"/>
            <w:noProof/>
          </w:rPr>
          <w:t>6.1</w:t>
        </w:r>
        <w:r w:rsidR="00756EBF" w:rsidRPr="006D4906">
          <w:rPr>
            <w:rStyle w:val="ad"/>
            <w:rFonts w:hint="eastAsia"/>
            <w:noProof/>
          </w:rPr>
          <w:t xml:space="preserve"> </w:t>
        </w:r>
        <w:r w:rsidR="00756EBF" w:rsidRPr="006D4906">
          <w:rPr>
            <w:rStyle w:val="ad"/>
            <w:rFonts w:hint="eastAsia"/>
            <w:noProof/>
          </w:rPr>
          <w:t>软件测试简介</w:t>
        </w:r>
        <w:r w:rsidR="00756EBF">
          <w:rPr>
            <w:noProof/>
            <w:webHidden/>
          </w:rPr>
          <w:tab/>
        </w:r>
        <w:r w:rsidR="00756EBF">
          <w:rPr>
            <w:noProof/>
            <w:webHidden/>
          </w:rPr>
          <w:fldChar w:fldCharType="begin"/>
        </w:r>
        <w:r w:rsidR="00756EBF">
          <w:rPr>
            <w:noProof/>
            <w:webHidden/>
          </w:rPr>
          <w:instrText xml:space="preserve"> PAGEREF _Toc374309832 \h </w:instrText>
        </w:r>
        <w:r w:rsidR="00756EBF">
          <w:rPr>
            <w:noProof/>
            <w:webHidden/>
          </w:rPr>
        </w:r>
        <w:r w:rsidR="00756EBF">
          <w:rPr>
            <w:noProof/>
            <w:webHidden/>
          </w:rPr>
          <w:fldChar w:fldCharType="separate"/>
        </w:r>
        <w:r w:rsidR="00756EBF">
          <w:rPr>
            <w:noProof/>
            <w:webHidden/>
          </w:rPr>
          <w:t>21</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33" w:history="1">
        <w:r w:rsidR="00756EBF" w:rsidRPr="006D4906">
          <w:rPr>
            <w:rStyle w:val="ad"/>
            <w:noProof/>
          </w:rPr>
          <w:t>6.2</w:t>
        </w:r>
        <w:r w:rsidR="00756EBF" w:rsidRPr="006D4906">
          <w:rPr>
            <w:rStyle w:val="ad"/>
            <w:rFonts w:hint="eastAsia"/>
            <w:noProof/>
          </w:rPr>
          <w:t xml:space="preserve"> </w:t>
        </w:r>
        <w:r w:rsidR="00756EBF" w:rsidRPr="006D4906">
          <w:rPr>
            <w:rStyle w:val="ad"/>
            <w:rFonts w:hint="eastAsia"/>
            <w:noProof/>
          </w:rPr>
          <w:t>测试步骤</w:t>
        </w:r>
        <w:r w:rsidR="00756EBF">
          <w:rPr>
            <w:noProof/>
            <w:webHidden/>
          </w:rPr>
          <w:tab/>
        </w:r>
        <w:r w:rsidR="00756EBF">
          <w:rPr>
            <w:noProof/>
            <w:webHidden/>
          </w:rPr>
          <w:fldChar w:fldCharType="begin"/>
        </w:r>
        <w:r w:rsidR="00756EBF">
          <w:rPr>
            <w:noProof/>
            <w:webHidden/>
          </w:rPr>
          <w:instrText xml:space="preserve"> PAGEREF _Toc374309833 \h </w:instrText>
        </w:r>
        <w:r w:rsidR="00756EBF">
          <w:rPr>
            <w:noProof/>
            <w:webHidden/>
          </w:rPr>
        </w:r>
        <w:r w:rsidR="00756EBF">
          <w:rPr>
            <w:noProof/>
            <w:webHidden/>
          </w:rPr>
          <w:fldChar w:fldCharType="separate"/>
        </w:r>
        <w:r w:rsidR="00756EBF">
          <w:rPr>
            <w:noProof/>
            <w:webHidden/>
          </w:rPr>
          <w:t>21</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34" w:history="1">
        <w:r w:rsidR="00756EBF" w:rsidRPr="006D4906">
          <w:rPr>
            <w:rStyle w:val="ad"/>
            <w:noProof/>
          </w:rPr>
          <w:t>6.3</w:t>
        </w:r>
        <w:r w:rsidR="00756EBF" w:rsidRPr="006D4906">
          <w:rPr>
            <w:rStyle w:val="ad"/>
            <w:rFonts w:hint="eastAsia"/>
            <w:noProof/>
          </w:rPr>
          <w:t xml:space="preserve"> </w:t>
        </w:r>
        <w:r w:rsidR="00756EBF" w:rsidRPr="006D4906">
          <w:rPr>
            <w:rStyle w:val="ad"/>
            <w:rFonts w:hint="eastAsia"/>
            <w:noProof/>
          </w:rPr>
          <w:t>游戏系统测试</w:t>
        </w:r>
        <w:r w:rsidR="00756EBF">
          <w:rPr>
            <w:noProof/>
            <w:webHidden/>
          </w:rPr>
          <w:tab/>
        </w:r>
        <w:r w:rsidR="00756EBF">
          <w:rPr>
            <w:noProof/>
            <w:webHidden/>
          </w:rPr>
          <w:fldChar w:fldCharType="begin"/>
        </w:r>
        <w:r w:rsidR="00756EBF">
          <w:rPr>
            <w:noProof/>
            <w:webHidden/>
          </w:rPr>
          <w:instrText xml:space="preserve"> PAGEREF _Toc374309834 \h </w:instrText>
        </w:r>
        <w:r w:rsidR="00756EBF">
          <w:rPr>
            <w:noProof/>
            <w:webHidden/>
          </w:rPr>
        </w:r>
        <w:r w:rsidR="00756EBF">
          <w:rPr>
            <w:noProof/>
            <w:webHidden/>
          </w:rPr>
          <w:fldChar w:fldCharType="separate"/>
        </w:r>
        <w:r w:rsidR="00756EBF">
          <w:rPr>
            <w:noProof/>
            <w:webHidden/>
          </w:rPr>
          <w:t>22</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35" w:history="1">
        <w:r w:rsidR="00756EBF" w:rsidRPr="006D4906">
          <w:rPr>
            <w:rStyle w:val="ad"/>
            <w:noProof/>
          </w:rPr>
          <w:t>6.4</w:t>
        </w:r>
        <w:r w:rsidR="00756EBF" w:rsidRPr="006D4906">
          <w:rPr>
            <w:rStyle w:val="ad"/>
            <w:rFonts w:hint="eastAsia"/>
            <w:noProof/>
          </w:rPr>
          <w:t xml:space="preserve"> </w:t>
        </w:r>
        <w:r w:rsidR="00756EBF" w:rsidRPr="006D4906">
          <w:rPr>
            <w:rStyle w:val="ad"/>
            <w:rFonts w:hint="eastAsia"/>
            <w:noProof/>
          </w:rPr>
          <w:t>游戏性能分析</w:t>
        </w:r>
        <w:r w:rsidR="00756EBF">
          <w:rPr>
            <w:noProof/>
            <w:webHidden/>
          </w:rPr>
          <w:tab/>
        </w:r>
        <w:r w:rsidR="00756EBF">
          <w:rPr>
            <w:noProof/>
            <w:webHidden/>
          </w:rPr>
          <w:fldChar w:fldCharType="begin"/>
        </w:r>
        <w:r w:rsidR="00756EBF">
          <w:rPr>
            <w:noProof/>
            <w:webHidden/>
          </w:rPr>
          <w:instrText xml:space="preserve"> PAGEREF _Toc374309835 \h </w:instrText>
        </w:r>
        <w:r w:rsidR="00756EBF">
          <w:rPr>
            <w:noProof/>
            <w:webHidden/>
          </w:rPr>
        </w:r>
        <w:r w:rsidR="00756EBF">
          <w:rPr>
            <w:noProof/>
            <w:webHidden/>
          </w:rPr>
          <w:fldChar w:fldCharType="separate"/>
        </w:r>
        <w:r w:rsidR="00756EBF">
          <w:rPr>
            <w:noProof/>
            <w:webHidden/>
          </w:rPr>
          <w:t>23</w:t>
        </w:r>
        <w:r w:rsidR="00756EBF">
          <w:rPr>
            <w:noProof/>
            <w:webHidden/>
          </w:rPr>
          <w:fldChar w:fldCharType="end"/>
        </w:r>
      </w:hyperlink>
    </w:p>
    <w:p w:rsidR="00756EBF" w:rsidRDefault="00D1699C" w:rsidP="00756EBF">
      <w:pPr>
        <w:pStyle w:val="20"/>
        <w:tabs>
          <w:tab w:val="right" w:leader="dot" w:pos="9060"/>
        </w:tabs>
        <w:ind w:left="420"/>
        <w:rPr>
          <w:rFonts w:asciiTheme="minorHAnsi" w:eastAsiaTheme="minorEastAsia" w:hAnsiTheme="minorHAnsi" w:cstheme="minorBidi"/>
          <w:noProof/>
          <w:sz w:val="21"/>
          <w:szCs w:val="22"/>
        </w:rPr>
      </w:pPr>
      <w:hyperlink w:anchor="_Toc374309836" w:history="1">
        <w:r w:rsidR="00756EBF" w:rsidRPr="006D4906">
          <w:rPr>
            <w:rStyle w:val="ad"/>
            <w:noProof/>
          </w:rPr>
          <w:t>6.5</w:t>
        </w:r>
        <w:r w:rsidR="00756EBF" w:rsidRPr="006D4906">
          <w:rPr>
            <w:rStyle w:val="ad"/>
            <w:rFonts w:hint="eastAsia"/>
            <w:noProof/>
          </w:rPr>
          <w:t xml:space="preserve"> </w:t>
        </w:r>
        <w:r w:rsidR="00756EBF" w:rsidRPr="006D4906">
          <w:rPr>
            <w:rStyle w:val="ad"/>
            <w:rFonts w:hint="eastAsia"/>
            <w:noProof/>
          </w:rPr>
          <w:t>本章小结</w:t>
        </w:r>
        <w:r w:rsidR="00756EBF">
          <w:rPr>
            <w:noProof/>
            <w:webHidden/>
          </w:rPr>
          <w:tab/>
        </w:r>
        <w:r w:rsidR="00756EBF">
          <w:rPr>
            <w:noProof/>
            <w:webHidden/>
          </w:rPr>
          <w:fldChar w:fldCharType="begin"/>
        </w:r>
        <w:r w:rsidR="00756EBF">
          <w:rPr>
            <w:noProof/>
            <w:webHidden/>
          </w:rPr>
          <w:instrText xml:space="preserve"> PAGEREF _Toc374309836 \h </w:instrText>
        </w:r>
        <w:r w:rsidR="00756EBF">
          <w:rPr>
            <w:noProof/>
            <w:webHidden/>
          </w:rPr>
        </w:r>
        <w:r w:rsidR="00756EBF">
          <w:rPr>
            <w:noProof/>
            <w:webHidden/>
          </w:rPr>
          <w:fldChar w:fldCharType="separate"/>
        </w:r>
        <w:r w:rsidR="00756EBF">
          <w:rPr>
            <w:noProof/>
            <w:webHidden/>
          </w:rPr>
          <w:t>23</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37" w:history="1">
        <w:r w:rsidR="00756EBF" w:rsidRPr="006D4906">
          <w:rPr>
            <w:rStyle w:val="ad"/>
            <w:rFonts w:hint="eastAsia"/>
            <w:noProof/>
          </w:rPr>
          <w:t>结束语</w:t>
        </w:r>
        <w:r w:rsidR="00756EBF">
          <w:rPr>
            <w:noProof/>
            <w:webHidden/>
          </w:rPr>
          <w:tab/>
        </w:r>
        <w:r w:rsidR="00756EBF">
          <w:rPr>
            <w:noProof/>
            <w:webHidden/>
          </w:rPr>
          <w:fldChar w:fldCharType="begin"/>
        </w:r>
        <w:r w:rsidR="00756EBF">
          <w:rPr>
            <w:noProof/>
            <w:webHidden/>
          </w:rPr>
          <w:instrText xml:space="preserve"> PAGEREF _Toc374309837 \h </w:instrText>
        </w:r>
        <w:r w:rsidR="00756EBF">
          <w:rPr>
            <w:noProof/>
            <w:webHidden/>
          </w:rPr>
        </w:r>
        <w:r w:rsidR="00756EBF">
          <w:rPr>
            <w:noProof/>
            <w:webHidden/>
          </w:rPr>
          <w:fldChar w:fldCharType="separate"/>
        </w:r>
        <w:r w:rsidR="00756EBF">
          <w:rPr>
            <w:noProof/>
            <w:webHidden/>
          </w:rPr>
          <w:t>24</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38" w:history="1">
        <w:r w:rsidR="00756EBF" w:rsidRPr="006D4906">
          <w:rPr>
            <w:rStyle w:val="ad"/>
            <w:rFonts w:hint="eastAsia"/>
            <w:noProof/>
          </w:rPr>
          <w:t>参考文献</w:t>
        </w:r>
        <w:r w:rsidR="00756EBF">
          <w:rPr>
            <w:noProof/>
            <w:webHidden/>
          </w:rPr>
          <w:tab/>
        </w:r>
        <w:r w:rsidR="00756EBF">
          <w:rPr>
            <w:noProof/>
            <w:webHidden/>
          </w:rPr>
          <w:fldChar w:fldCharType="begin"/>
        </w:r>
        <w:r w:rsidR="00756EBF">
          <w:rPr>
            <w:noProof/>
            <w:webHidden/>
          </w:rPr>
          <w:instrText xml:space="preserve"> PAGEREF _Toc374309838 \h </w:instrText>
        </w:r>
        <w:r w:rsidR="00756EBF">
          <w:rPr>
            <w:noProof/>
            <w:webHidden/>
          </w:rPr>
        </w:r>
        <w:r w:rsidR="00756EBF">
          <w:rPr>
            <w:noProof/>
            <w:webHidden/>
          </w:rPr>
          <w:fldChar w:fldCharType="separate"/>
        </w:r>
        <w:r w:rsidR="00756EBF">
          <w:rPr>
            <w:noProof/>
            <w:webHidden/>
          </w:rPr>
          <w:t>25</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39" w:history="1">
        <w:r w:rsidR="00756EBF" w:rsidRPr="006D4906">
          <w:rPr>
            <w:rStyle w:val="ad"/>
            <w:rFonts w:hint="eastAsia"/>
            <w:noProof/>
          </w:rPr>
          <w:t>附录</w:t>
        </w:r>
        <w:r w:rsidR="00756EBF">
          <w:rPr>
            <w:noProof/>
            <w:webHidden/>
          </w:rPr>
          <w:tab/>
        </w:r>
        <w:r w:rsidR="00756EBF">
          <w:rPr>
            <w:noProof/>
            <w:webHidden/>
          </w:rPr>
          <w:fldChar w:fldCharType="begin"/>
        </w:r>
        <w:r w:rsidR="00756EBF">
          <w:rPr>
            <w:noProof/>
            <w:webHidden/>
          </w:rPr>
          <w:instrText xml:space="preserve"> PAGEREF _Toc374309839 \h </w:instrText>
        </w:r>
        <w:r w:rsidR="00756EBF">
          <w:rPr>
            <w:noProof/>
            <w:webHidden/>
          </w:rPr>
        </w:r>
        <w:r w:rsidR="00756EBF">
          <w:rPr>
            <w:noProof/>
            <w:webHidden/>
          </w:rPr>
          <w:fldChar w:fldCharType="separate"/>
        </w:r>
        <w:r w:rsidR="00756EBF">
          <w:rPr>
            <w:noProof/>
            <w:webHidden/>
          </w:rPr>
          <w:t>26</w:t>
        </w:r>
        <w:r w:rsidR="00756EBF">
          <w:rPr>
            <w:noProof/>
            <w:webHidden/>
          </w:rPr>
          <w:fldChar w:fldCharType="end"/>
        </w:r>
      </w:hyperlink>
    </w:p>
    <w:p w:rsidR="00756EBF" w:rsidRDefault="00D1699C">
      <w:pPr>
        <w:pStyle w:val="10"/>
        <w:tabs>
          <w:tab w:val="right" w:leader="dot" w:pos="9060"/>
        </w:tabs>
        <w:rPr>
          <w:rFonts w:asciiTheme="minorHAnsi" w:eastAsiaTheme="minorEastAsia" w:hAnsiTheme="minorHAnsi" w:cstheme="minorBidi"/>
          <w:noProof/>
          <w:sz w:val="21"/>
          <w:szCs w:val="22"/>
        </w:rPr>
      </w:pPr>
      <w:hyperlink w:anchor="_Toc374309840" w:history="1">
        <w:r w:rsidR="00756EBF" w:rsidRPr="006D4906">
          <w:rPr>
            <w:rStyle w:val="ad"/>
            <w:rFonts w:hint="eastAsia"/>
            <w:noProof/>
          </w:rPr>
          <w:t>致谢</w:t>
        </w:r>
        <w:r w:rsidR="00756EBF">
          <w:rPr>
            <w:noProof/>
            <w:webHidden/>
          </w:rPr>
          <w:tab/>
        </w:r>
        <w:r w:rsidR="00756EBF">
          <w:rPr>
            <w:noProof/>
            <w:webHidden/>
          </w:rPr>
          <w:fldChar w:fldCharType="begin"/>
        </w:r>
        <w:r w:rsidR="00756EBF">
          <w:rPr>
            <w:noProof/>
            <w:webHidden/>
          </w:rPr>
          <w:instrText xml:space="preserve"> PAGEREF _Toc374309840 \h </w:instrText>
        </w:r>
        <w:r w:rsidR="00756EBF">
          <w:rPr>
            <w:noProof/>
            <w:webHidden/>
          </w:rPr>
        </w:r>
        <w:r w:rsidR="00756EBF">
          <w:rPr>
            <w:noProof/>
            <w:webHidden/>
          </w:rPr>
          <w:fldChar w:fldCharType="separate"/>
        </w:r>
        <w:r w:rsidR="00756EBF">
          <w:rPr>
            <w:noProof/>
            <w:webHidden/>
          </w:rPr>
          <w:t>27</w:t>
        </w:r>
        <w:r w:rsidR="00756EBF">
          <w:rPr>
            <w:noProof/>
            <w:webHidden/>
          </w:rPr>
          <w:fldChar w:fldCharType="end"/>
        </w:r>
      </w:hyperlink>
    </w:p>
    <w:p w:rsidR="00725D3C" w:rsidRDefault="00725D3C" w:rsidP="00725D3C">
      <w:pPr>
        <w:pStyle w:val="10"/>
        <w:tabs>
          <w:tab w:val="right" w:leader="dot" w:pos="9060"/>
        </w:tabs>
      </w:pPr>
      <w:r>
        <w:fldChar w:fldCharType="end"/>
      </w:r>
    </w:p>
    <w:p w:rsidR="00725D3C" w:rsidRDefault="00725D3C" w:rsidP="00EE256F">
      <w:pPr>
        <w:pStyle w:val="1"/>
        <w:sectPr w:rsidR="00725D3C" w:rsidSect="00475D2D">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F45049" w:rsidRPr="00F45049" w:rsidRDefault="00F45049" w:rsidP="00F45049">
      <w:pPr>
        <w:pStyle w:val="1"/>
      </w:pPr>
      <w:bookmarkStart w:id="3" w:name="_Toc374309800"/>
      <w:r w:rsidRPr="00F45049">
        <w:lastRenderedPageBreak/>
        <w:t>概述</w:t>
      </w:r>
      <w:bookmarkEnd w:id="3"/>
    </w:p>
    <w:p w:rsidR="00F45049" w:rsidRPr="00F45049" w:rsidRDefault="00F45049" w:rsidP="00AE7C70">
      <w:pPr>
        <w:pStyle w:val="2"/>
      </w:pPr>
      <w:r w:rsidRPr="00F45049">
        <w:t xml:space="preserve"> </w:t>
      </w:r>
      <w:bookmarkStart w:id="4" w:name="_Toc374309801"/>
      <w:r w:rsidRPr="00F45049">
        <w:t>研究背景</w:t>
      </w:r>
      <w:bookmarkEnd w:id="4"/>
    </w:p>
    <w:p w:rsidR="00F45049" w:rsidRPr="00F45049" w:rsidRDefault="00375B9D" w:rsidP="00AE7C70">
      <w:pPr>
        <w:pStyle w:val="a5"/>
      </w:pPr>
      <w:r>
        <w:t>iOS</w:t>
      </w:r>
      <w:r w:rsidR="00F45049" w:rsidRPr="00F45049">
        <w:t>是由苹果公司为iPhone开发的操作系统，苹果公司最早于2007年1月9日的Macworld大会上公布这个系统，苹果首版</w:t>
      </w:r>
      <w:r>
        <w:t>iOS</w:t>
      </w:r>
      <w:r w:rsidR="00F45049" w:rsidRPr="00F45049">
        <w:t>系统中的众多设计元素和用户体验，拟物化的风格多年来被保留至</w:t>
      </w:r>
      <w:r>
        <w:t>iOS</w:t>
      </w:r>
      <w:r w:rsidR="00F45049" w:rsidRPr="00F45049">
        <w:t> </w:t>
      </w:r>
      <w:r w:rsidR="00F45049" w:rsidRPr="00F45049">
        <w:t>6。2013年9月份</w:t>
      </w:r>
      <w:r>
        <w:t>iOS</w:t>
      </w:r>
      <w:r w:rsidR="00F45049" w:rsidRPr="00F45049">
        <w:t>7正式推出,</w:t>
      </w:r>
      <w:r>
        <w:t>iOS</w:t>
      </w:r>
      <w:r w:rsidR="00F45049" w:rsidRPr="00F45049">
        <w:t>7在用户界面上有着与之前版本完全不同的视觉设计，开始扁平化风格路线，以往的拟物风格在</w:t>
      </w:r>
      <w:r>
        <w:t>iOS</w:t>
      </w:r>
      <w:r w:rsidR="00F45049" w:rsidRPr="00F45049">
        <w:t> </w:t>
      </w:r>
      <w:r w:rsidR="00F45049" w:rsidRPr="00F45049">
        <w:t>7中不再出现。凭借全新设计和全新功能，</w:t>
      </w:r>
      <w:r>
        <w:t>iOS</w:t>
      </w:r>
      <w:r w:rsidR="00F45049" w:rsidRPr="00F45049">
        <w:t> </w:t>
      </w:r>
      <w:r w:rsidR="00F45049" w:rsidRPr="00F45049">
        <w:t>7</w:t>
      </w:r>
      <w:r w:rsidR="00F45049" w:rsidRPr="00F45049">
        <w:t> </w:t>
      </w:r>
      <w:r w:rsidR="00F45049" w:rsidRPr="00F45049">
        <w:t>的形态再次进化，成为更加了不起的先进移动操作系统，在发布不到一周的时间内，更新就超过了50%。与</w:t>
      </w:r>
      <w:r>
        <w:t>iOS</w:t>
      </w:r>
      <w:r w:rsidR="00F45049" w:rsidRPr="00F45049">
        <w:t>7一起发布的还有Sprite</w:t>
      </w:r>
      <w:r w:rsidR="00F45049" w:rsidRPr="00F45049">
        <w:t> </w:t>
      </w:r>
      <w:r w:rsidR="00F45049" w:rsidRPr="00F45049">
        <w:t>Kit，苹果全新Sprite</w:t>
      </w:r>
      <w:r w:rsidR="00F45049" w:rsidRPr="00F45049">
        <w:t> </w:t>
      </w:r>
      <w:r w:rsidR="00F45049" w:rsidRPr="00F45049">
        <w:t>Kit开发框架的目的是让开发者更容易为</w:t>
      </w:r>
      <w:r>
        <w:t>iOS</w:t>
      </w:r>
      <w:r w:rsidR="00F45049" w:rsidRPr="00F45049">
        <w:t> </w:t>
      </w:r>
      <w:r w:rsidR="00F45049" w:rsidRPr="00F45049">
        <w:t>7移动设备和Mac桌面电脑创建2D游戏，Sprite</w:t>
      </w:r>
      <w:r w:rsidR="00F45049" w:rsidRPr="00F45049">
        <w:t> </w:t>
      </w:r>
      <w:r w:rsidR="00F45049" w:rsidRPr="00F45049">
        <w:t>Kit提供了一个图形渲染（rendering）和动画的基础，你可以使用它让任意纹理（textured）图像或精灵动起来，Sprite</w:t>
      </w:r>
      <w:r w:rsidR="00F45049" w:rsidRPr="00F45049">
        <w:t> </w:t>
      </w:r>
      <w:r w:rsidR="00F45049" w:rsidRPr="00F45049">
        <w:t>Kit还提供了其他对游戏非常有用的功能，包括基本的声音播放支持和物理模拟。用它可以将音乐，声效，动画以及富有新意的界面融合在一起，以制作出界面友好、高效稳定和富有娱乐性的游戏。</w:t>
      </w:r>
    </w:p>
    <w:p w:rsidR="00F45049" w:rsidRPr="00F45049" w:rsidRDefault="00F45049" w:rsidP="00AE7C70">
      <w:pPr>
        <w:pStyle w:val="a5"/>
      </w:pPr>
      <w:r w:rsidRPr="00F45049">
        <w:t>当今随着社会的发展，我们现代人进入的快节奏的生活，在紧张的工作学习之余，可通过小游戏，看电影等娱乐方式来放松心情，缓解疲惫的身心。连连看这款小游戏正是</w:t>
      </w:r>
      <w:proofErr w:type="gramStart"/>
      <w:r w:rsidRPr="00F45049">
        <w:t>下载率</w:t>
      </w:r>
      <w:proofErr w:type="gramEnd"/>
      <w:r w:rsidRPr="00F45049">
        <w:t>和好评率最高的小游戏之一，深受大众的喜爱。</w:t>
      </w:r>
    </w:p>
    <w:p w:rsidR="00F45049" w:rsidRPr="00F45049" w:rsidRDefault="00F45049" w:rsidP="00AE7C70">
      <w:pPr>
        <w:pStyle w:val="a5"/>
      </w:pPr>
      <w:r w:rsidRPr="00F45049">
        <w:t>由于</w:t>
      </w:r>
      <w:r w:rsidR="00375B9D">
        <w:t>iOS</w:t>
      </w:r>
      <w:r w:rsidRPr="00F45049">
        <w:t> </w:t>
      </w:r>
      <w:r w:rsidRPr="00F45049">
        <w:t>7界面变化比较大，很多应用都需要进行一些界面元素的改变才能更好的适配</w:t>
      </w:r>
      <w:r w:rsidR="00375B9D">
        <w:t>iOS</w:t>
      </w:r>
      <w:r w:rsidRPr="00F45049">
        <w:t> </w:t>
      </w:r>
      <w:r w:rsidRPr="00F45049">
        <w:t>7。现在，苹果App</w:t>
      </w:r>
      <w:r w:rsidRPr="00F45049">
        <w:t> </w:t>
      </w:r>
      <w:r w:rsidRPr="00F45049">
        <w:t>Store新上线了</w:t>
      </w:r>
      <w:r w:rsidRPr="00F45049">
        <w:t>“</w:t>
      </w:r>
      <w:r w:rsidRPr="00F45049">
        <w:t>为</w:t>
      </w:r>
      <w:r w:rsidRPr="00F45049">
        <w:t> </w:t>
      </w:r>
      <w:r w:rsidR="00375B9D">
        <w:t>iOS</w:t>
      </w:r>
      <w:r w:rsidRPr="00F45049">
        <w:t> </w:t>
      </w:r>
      <w:r w:rsidRPr="00F45049">
        <w:t>7</w:t>
      </w:r>
      <w:r w:rsidRPr="00F45049">
        <w:t> </w:t>
      </w:r>
      <w:r w:rsidRPr="00F45049">
        <w:t>设计</w:t>
      </w:r>
      <w:r w:rsidRPr="00F45049">
        <w:t>”</w:t>
      </w:r>
      <w:proofErr w:type="gramStart"/>
      <w:r w:rsidRPr="00F45049">
        <w:t>版块</w:t>
      </w:r>
      <w:proofErr w:type="gramEnd"/>
      <w:r w:rsidRPr="00F45049">
        <w:t>，用户可以在新</w:t>
      </w:r>
      <w:proofErr w:type="gramStart"/>
      <w:r w:rsidRPr="00F45049">
        <w:t>版块</w:t>
      </w:r>
      <w:proofErr w:type="gramEnd"/>
      <w:r w:rsidRPr="00F45049">
        <w:t>中找到已经为</w:t>
      </w:r>
      <w:r w:rsidR="00375B9D">
        <w:t>iOS</w:t>
      </w:r>
      <w:r w:rsidRPr="00F45049">
        <w:t> </w:t>
      </w:r>
      <w:r w:rsidRPr="00F45049">
        <w:t>7优化的应用。相信不久之后，相信不久之后，会有越来越多的应用选择使用</w:t>
      </w:r>
      <w:r w:rsidR="00375B9D">
        <w:t>iOS</w:t>
      </w:r>
      <w:r w:rsidRPr="00F45049">
        <w:t xml:space="preserve"> 7风格设计。但该</w:t>
      </w:r>
      <w:proofErr w:type="gramStart"/>
      <w:r w:rsidRPr="00F45049">
        <w:t>版块</w:t>
      </w:r>
      <w:proofErr w:type="gramEnd"/>
      <w:r w:rsidRPr="00F45049">
        <w:t>应用还相对匮乏，仍有很大的空间，在如此情况下基于</w:t>
      </w:r>
      <w:r w:rsidR="00375B9D">
        <w:t>iOS</w:t>
      </w:r>
      <w:r w:rsidRPr="00F45049">
        <w:t>7 Sprite Kit的连连看就应运而生。</w:t>
      </w:r>
    </w:p>
    <w:p w:rsidR="00F45049" w:rsidRPr="00F45049" w:rsidRDefault="00F45049" w:rsidP="00AE7C70">
      <w:pPr>
        <w:pStyle w:val="2"/>
      </w:pPr>
      <w:bookmarkStart w:id="5" w:name="_Toc374309802"/>
      <w:r w:rsidRPr="00F45049">
        <w:t>研究内容</w:t>
      </w:r>
      <w:bookmarkEnd w:id="5"/>
    </w:p>
    <w:p w:rsidR="00F45049" w:rsidRPr="00F45049" w:rsidRDefault="00F45049" w:rsidP="00AE7C70">
      <w:pPr>
        <w:pStyle w:val="a5"/>
      </w:pPr>
      <w:r w:rsidRPr="00F45049">
        <w:t>为了实现基于</w:t>
      </w:r>
      <w:r w:rsidR="00375B9D">
        <w:t>iOS</w:t>
      </w:r>
      <w:r w:rsidRPr="00F45049">
        <w:t>7 Sprite Kit的连连看，在开发过程中存在着</w:t>
      </w:r>
      <w:r w:rsidR="00375B9D">
        <w:t>iOS</w:t>
      </w:r>
      <w:r w:rsidRPr="00F45049">
        <w:t>7新特性、 Sprite Kit框架的使用、视图管理、内存管理、连连看算法实现等几个难点需要克服。</w:t>
      </w:r>
    </w:p>
    <w:p w:rsidR="00F45049" w:rsidRPr="00F45049" w:rsidRDefault="00F45049" w:rsidP="00AE7C70">
      <w:pPr>
        <w:pStyle w:val="2"/>
      </w:pPr>
      <w:bookmarkStart w:id="6" w:name="_Toc374309803"/>
      <w:r w:rsidRPr="00F45049">
        <w:t>论文的内容和结构</w:t>
      </w:r>
      <w:bookmarkEnd w:id="6"/>
    </w:p>
    <w:p w:rsidR="00F45049" w:rsidRPr="00F45049" w:rsidRDefault="00F45049" w:rsidP="00AE7C70">
      <w:pPr>
        <w:pStyle w:val="a5"/>
      </w:pPr>
      <w:r w:rsidRPr="00F45049">
        <w:t>本文共分为</w:t>
      </w:r>
      <w:r w:rsidR="00375B9D">
        <w:rPr>
          <w:rFonts w:hint="eastAsia"/>
        </w:rPr>
        <w:t>6</w:t>
      </w:r>
      <w:r w:rsidRPr="00F45049">
        <w:t>章，各章主要内容介绍如下：</w:t>
      </w:r>
    </w:p>
    <w:p w:rsidR="00F45049" w:rsidRPr="00F45049" w:rsidRDefault="00F45049" w:rsidP="00AE7C70">
      <w:pPr>
        <w:pStyle w:val="a5"/>
      </w:pPr>
      <w:r w:rsidRPr="00F45049">
        <w:t>第1章 概述。介绍论文的选题背景，游戏的基本功能的实现以及论文结构的安排。包括课题的背景资料简介、国内外研究现状和发展趋势、课题研究的价值以及影响。为本游戏的编写调试提供理论依据。</w:t>
      </w:r>
    </w:p>
    <w:p w:rsidR="00F45049" w:rsidRPr="00F45049" w:rsidRDefault="00F45049" w:rsidP="00AE7C70">
      <w:pPr>
        <w:pStyle w:val="a5"/>
      </w:pPr>
      <w:r w:rsidRPr="00F45049">
        <w:t xml:space="preserve">第2章 </w:t>
      </w:r>
      <w:r w:rsidR="00ED4DCE" w:rsidRPr="00ED4DCE">
        <w:rPr>
          <w:rFonts w:hint="eastAsia"/>
        </w:rPr>
        <w:t>iOS7 Sprite Kit开发技术</w:t>
      </w:r>
      <w:r w:rsidRPr="00F45049">
        <w:t>。这部分主要是介绍实现系统的技术支撑体系和系统的开发方法。主要包括：开发</w:t>
      </w:r>
      <w:r w:rsidR="00ED4DCE">
        <w:rPr>
          <w:rFonts w:hint="eastAsia"/>
        </w:rPr>
        <w:t>基本知识</w:t>
      </w:r>
      <w:r w:rsidRPr="00F45049">
        <w:t>，</w:t>
      </w:r>
      <w:r w:rsidR="00375B9D">
        <w:t>iOS</w:t>
      </w:r>
      <w:r w:rsidRPr="00F45049">
        <w:t>7 Sprite Kit技术等，并且详细介绍</w:t>
      </w:r>
      <w:r w:rsidRPr="00F45049">
        <w:lastRenderedPageBreak/>
        <w:t>了</w:t>
      </w:r>
      <w:r w:rsidR="00375B9D">
        <w:t>iOS</w:t>
      </w:r>
      <w:r w:rsidRPr="00F45049">
        <w:t>的基本知识、各种特点、Sprite Ki的优势和手机游戏开发的市场价值以及</w:t>
      </w:r>
      <w:r w:rsidR="00375B9D">
        <w:t>iOS</w:t>
      </w:r>
      <w:r w:rsidRPr="00F45049">
        <w:t>开发的详细步骤和游戏使用的主要技术及问题。</w:t>
      </w:r>
    </w:p>
    <w:p w:rsidR="00F45049" w:rsidRPr="00F45049" w:rsidRDefault="00F45049" w:rsidP="00AE7C70">
      <w:pPr>
        <w:pStyle w:val="a5"/>
      </w:pPr>
      <w:r w:rsidRPr="00F45049">
        <w:t>第3章 系统可行性研究与需求分析。本章概要地阐述了本系统的体系结构，描述了各个功能模块，并分析了系统功能与系统角色和流程分析，展示了本系统的流程图，为下一章的系统的设计与实现打下基础。</w:t>
      </w:r>
    </w:p>
    <w:p w:rsidR="00F45049" w:rsidRDefault="00F45049" w:rsidP="00AE7C70">
      <w:pPr>
        <w:pStyle w:val="a5"/>
      </w:pPr>
      <w:r w:rsidRPr="00F45049">
        <w:t xml:space="preserve">第4章 </w:t>
      </w:r>
      <w:r w:rsidR="00375B9D">
        <w:t>系统的设计</w:t>
      </w:r>
      <w:r w:rsidRPr="00F45049">
        <w:t>。本章通过对基于</w:t>
      </w:r>
      <w:r w:rsidR="00375B9D">
        <w:t>IOS</w:t>
      </w:r>
      <w:r w:rsidRPr="00F45049">
        <w:t>的连连看游戏的各个功能的</w:t>
      </w:r>
      <w:r w:rsidR="00102F5D">
        <w:rPr>
          <w:rFonts w:hint="eastAsia"/>
        </w:rPr>
        <w:t>用例描述</w:t>
      </w:r>
      <w:r w:rsidRPr="00F45049">
        <w:t>，</w:t>
      </w:r>
      <w:r w:rsidR="00102F5D">
        <w:rPr>
          <w:rFonts w:hint="eastAsia"/>
        </w:rPr>
        <w:t>通过用例设计、模块设计，</w:t>
      </w:r>
      <w:r w:rsidRPr="00F45049">
        <w:t>描述了系统的</w:t>
      </w:r>
      <w:r w:rsidR="00102F5D">
        <w:rPr>
          <w:rFonts w:hint="eastAsia"/>
        </w:rPr>
        <w:t>实现思路和游戏核心算法</w:t>
      </w:r>
      <w:r w:rsidRPr="00F45049">
        <w:t>，展示了各个模块的模型和界面图，全面深刻的解析了该系统所具有的全部功能极其实现的方法。对每个界面的设计以及思路进行了详细的解释</w:t>
      </w:r>
      <w:r w:rsidR="00375B9D">
        <w:rPr>
          <w:rFonts w:hint="eastAsia"/>
        </w:rPr>
        <w:t>。</w:t>
      </w:r>
    </w:p>
    <w:p w:rsidR="00375B9D" w:rsidRPr="00F45049" w:rsidRDefault="00375B9D" w:rsidP="00AE7C70">
      <w:pPr>
        <w:pStyle w:val="a5"/>
      </w:pPr>
      <w:r w:rsidRPr="00F45049">
        <w:t>第</w:t>
      </w:r>
      <w:r w:rsidR="00102F5D">
        <w:rPr>
          <w:rFonts w:hint="eastAsia"/>
        </w:rPr>
        <w:t>5</w:t>
      </w:r>
      <w:r w:rsidRPr="00F45049">
        <w:t xml:space="preserve">章 </w:t>
      </w:r>
      <w:r>
        <w:rPr>
          <w:rFonts w:hint="eastAsia"/>
        </w:rPr>
        <w:t>编码与实现</w:t>
      </w:r>
      <w:r w:rsidRPr="00F45049">
        <w:t>。这部分主要介绍了展示了</w:t>
      </w:r>
      <w:r w:rsidR="00102F5D">
        <w:rPr>
          <w:rFonts w:hint="eastAsia"/>
        </w:rPr>
        <w:t>游戏的界面设计和功能的编码实现</w:t>
      </w:r>
      <w:r w:rsidRPr="00F45049">
        <w:t>，全面深刻的解析了该系统所具有的全部功能</w:t>
      </w:r>
      <w:r w:rsidR="00102F5D">
        <w:rPr>
          <w:rFonts w:hint="eastAsia"/>
        </w:rPr>
        <w:t>及其</w:t>
      </w:r>
      <w:r w:rsidR="00102F5D">
        <w:t>实现的方法</w:t>
      </w:r>
      <w:r w:rsidR="00102F5D">
        <w:rPr>
          <w:rFonts w:hint="eastAsia"/>
        </w:rPr>
        <w:t>，并</w:t>
      </w:r>
      <w:r w:rsidRPr="00F45049">
        <w:t>对每个</w:t>
      </w:r>
      <w:r w:rsidR="00102F5D">
        <w:rPr>
          <w:rFonts w:hint="eastAsia"/>
        </w:rPr>
        <w:t>功能的核心代码</w:t>
      </w:r>
      <w:r w:rsidRPr="00F45049">
        <w:t>进行了详细的解释</w:t>
      </w:r>
      <w:r w:rsidR="00102F5D">
        <w:rPr>
          <w:rFonts w:hint="eastAsia"/>
        </w:rPr>
        <w:t>。</w:t>
      </w:r>
    </w:p>
    <w:p w:rsidR="00F45049" w:rsidRDefault="00F45049" w:rsidP="00AE7C70">
      <w:pPr>
        <w:pStyle w:val="a5"/>
      </w:pPr>
      <w:r w:rsidRPr="00F45049">
        <w:t>第</w:t>
      </w:r>
      <w:r w:rsidR="00102F5D">
        <w:rPr>
          <w:rFonts w:hint="eastAsia"/>
        </w:rPr>
        <w:t>6</w:t>
      </w:r>
      <w:r w:rsidRPr="00F45049">
        <w:t>章 系统测试与性能分析。描述了软件测试的基本方法、测试的总类和测试的步骤，对游戏进行了的系统测试和性能上的分析，达到了需求分析中的功能要求，实现了连连看游戏的设计。以上标志着本次基于</w:t>
      </w:r>
      <w:r w:rsidR="00375B9D">
        <w:t>IOS</w:t>
      </w:r>
      <w:r w:rsidRPr="00F45049">
        <w:t>的连连看游戏的设计与实现工作成功的完成。</w:t>
      </w:r>
    </w:p>
    <w:p w:rsidR="00F45049" w:rsidRPr="00F45049" w:rsidRDefault="00102F5D" w:rsidP="00AE7C70">
      <w:pPr>
        <w:pStyle w:val="1"/>
      </w:pPr>
      <w:bookmarkStart w:id="7" w:name="_Toc374309804"/>
      <w:r>
        <w:rPr>
          <w:rFonts w:hint="eastAsia"/>
        </w:rPr>
        <w:t>iOS7 Sprite Kit</w:t>
      </w:r>
      <w:r w:rsidRPr="00F45049">
        <w:t>开发技术</w:t>
      </w:r>
      <w:bookmarkEnd w:id="7"/>
    </w:p>
    <w:p w:rsidR="00F45049" w:rsidRPr="00F45049" w:rsidRDefault="00375B9D" w:rsidP="00AE7C70">
      <w:pPr>
        <w:pStyle w:val="2"/>
      </w:pPr>
      <w:bookmarkStart w:id="8" w:name="_Toc374309805"/>
      <w:r>
        <w:t>IOS</w:t>
      </w:r>
      <w:r w:rsidR="00F45049" w:rsidRPr="00F45049">
        <w:t>开发框架</w:t>
      </w:r>
      <w:bookmarkEnd w:id="8"/>
    </w:p>
    <w:p w:rsidR="00F45049" w:rsidRPr="00F45049" w:rsidRDefault="00F45049" w:rsidP="00AE7C70">
      <w:pPr>
        <w:pStyle w:val="a5"/>
      </w:pPr>
      <w:r w:rsidRPr="00F45049">
        <w:t> </w:t>
      </w:r>
      <w:r w:rsidRPr="00F45049">
        <w:t>框架是一个目录，这个目录包含了共享库，访问共享库里代码的头文件，和其它的图片和声音的资源文件。一个共享库定义的方法或函数可以被应用程序调用。</w:t>
      </w:r>
      <w:r w:rsidR="00375B9D">
        <w:t>IOS</w:t>
      </w:r>
      <w:r w:rsidRPr="00F45049">
        <w:t>提供了很多可供在应用程序里调用的框架。要使用一个框架，需要将它添加到项目中之后才可以使用它。许多应用程序都使用了如 Foundation、UIKit、和Core Graphics这些框架。</w:t>
      </w:r>
    </w:p>
    <w:p w:rsidR="00F45049" w:rsidRPr="00F45049" w:rsidRDefault="00F45049" w:rsidP="00AE7C70">
      <w:pPr>
        <w:pStyle w:val="a5"/>
      </w:pPr>
      <w:r w:rsidRPr="00F45049">
        <w:t>几乎所有的</w:t>
      </w:r>
      <w:r w:rsidR="00375B9D">
        <w:t>iOS</w:t>
      </w:r>
      <w:r w:rsidRPr="00F45049">
        <w:t>应用都会用到一些由UIKit框架所定义的UI控件。对这些基本控件的名称、角色和作用加以了解，你将能更好的在打造界面的过程中做出正确合理的设计决策。</w:t>
      </w:r>
    </w:p>
    <w:p w:rsidR="00F45049" w:rsidRPr="00F45049" w:rsidRDefault="00F45049" w:rsidP="00F45049"/>
    <w:p w:rsidR="00102F5D" w:rsidRDefault="00AE7C70" w:rsidP="00102F5D">
      <w:pPr>
        <w:keepNext/>
      </w:pPr>
      <w:r>
        <w:object w:dxaOrig="10872" w:dyaOrig="7362">
          <v:rect id="rectole0000000000" o:spid="_x0000_i1025" style="width:479pt;height:331.2pt" o:ole="" o:preferrelative="t" stroked="f">
            <v:imagedata r:id="rId18" o:title=""/>
          </v:rect>
          <o:OLEObject Type="Embed" ProgID="StaticMetafile" ShapeID="rectole0000000000" DrawAspect="Content" ObjectID="_1450906163" r:id="rId19"/>
        </w:object>
      </w:r>
    </w:p>
    <w:p w:rsidR="00102F5D" w:rsidRDefault="00102F5D" w:rsidP="00102F5D">
      <w:pPr>
        <w:pStyle w:val="af8"/>
        <w:ind w:firstLineChars="1900" w:firstLine="3800"/>
        <w:jc w:val="both"/>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56EBF">
        <w:rPr>
          <w:noProof/>
        </w:rPr>
        <w:t>2</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sidR="00756EBF">
        <w:rPr>
          <w:noProof/>
        </w:rPr>
        <w:t>1</w:t>
      </w:r>
      <w:r>
        <w:fldChar w:fldCharType="end"/>
      </w:r>
      <w:r>
        <w:rPr>
          <w:rFonts w:hint="eastAsia"/>
        </w:rPr>
        <w:t>iOS7主要视图元素</w:t>
      </w:r>
    </w:p>
    <w:p w:rsidR="00F45049" w:rsidRPr="00F45049" w:rsidRDefault="00F45049" w:rsidP="00102A29">
      <w:pPr>
        <w:pStyle w:val="a5"/>
      </w:pPr>
      <w:r w:rsidRPr="00F45049">
        <w:t>UIKit框架提供的UI元素可以分为4大类：</w:t>
      </w:r>
    </w:p>
    <w:p w:rsidR="00F45049" w:rsidRPr="00F45049" w:rsidRDefault="00F45049" w:rsidP="00102A29">
      <w:pPr>
        <w:pStyle w:val="a5"/>
      </w:pPr>
      <w:r w:rsidRPr="00F45049">
        <w:t>栏(Bars)：包含与上下文内容情境相关的信息，告诉用户他们在应用当中所处的位置；同时还包含相关的导航功能，或是可以由用户发起的操作。</w:t>
      </w:r>
    </w:p>
    <w:p w:rsidR="00F45049" w:rsidRPr="00F45049" w:rsidRDefault="00F45049" w:rsidP="00102A29">
      <w:pPr>
        <w:pStyle w:val="a5"/>
      </w:pPr>
      <w:r w:rsidRPr="00F45049">
        <w:t>内容视图(Content views)：包含当前应用所特有的内容，并支持相关的交互行为，例如滚屏、插入、删除、对列表条目进行重新排序，等等。</w:t>
      </w:r>
    </w:p>
    <w:p w:rsidR="00F45049" w:rsidRPr="00F45049" w:rsidRDefault="00F45049" w:rsidP="00102A29">
      <w:pPr>
        <w:pStyle w:val="a5"/>
      </w:pPr>
      <w:r w:rsidRPr="00F45049">
        <w:t>控制元素(Controls)：产生行为或显示信息。</w:t>
      </w:r>
    </w:p>
    <w:p w:rsidR="00F45049" w:rsidRPr="00F45049" w:rsidRDefault="00F45049" w:rsidP="00102A29">
      <w:pPr>
        <w:pStyle w:val="a5"/>
      </w:pPr>
      <w:r w:rsidRPr="00F45049">
        <w:t>临时视图(Temporary views)：临时性的向用户呈现重要信息，或提供额外的功能及选项。</w:t>
      </w:r>
    </w:p>
    <w:p w:rsidR="00F45049" w:rsidRPr="00F45049" w:rsidRDefault="00F45049" w:rsidP="00102A29">
      <w:pPr>
        <w:pStyle w:val="a5"/>
      </w:pPr>
      <w:r w:rsidRPr="00F45049">
        <w:t>除了定义UI元素以外，UIKit框架还定义了那些可以完成诸如手势识别、绘制、辅助支持、打印支持等功能的对象。</w:t>
      </w:r>
    </w:p>
    <w:p w:rsidR="00F45049" w:rsidRPr="00F45049" w:rsidRDefault="00F45049" w:rsidP="00102A29">
      <w:pPr>
        <w:pStyle w:val="a5"/>
      </w:pPr>
      <w:r w:rsidRPr="00F45049">
        <w:t>从编程的角度来讲，UI元素可以被</w:t>
      </w:r>
      <w:proofErr w:type="gramStart"/>
      <w:r w:rsidRPr="00F45049">
        <w:t>看做</w:t>
      </w:r>
      <w:proofErr w:type="gramEnd"/>
      <w:r w:rsidRPr="00F45049">
        <w:t>是不同类型的视图(views)，因为它们都继承自UIView类。一个视图知道怎样将它自己输出到屏幕上，知道怎样捕获用户在它的范围内执行的点击行为。</w:t>
      </w:r>
    </w:p>
    <w:p w:rsidR="00F45049" w:rsidRPr="00F45049" w:rsidRDefault="00F45049" w:rsidP="00102A29">
      <w:pPr>
        <w:pStyle w:val="a5"/>
      </w:pPr>
      <w:r w:rsidRPr="00F45049">
        <w:t>要在应用中管理一组或一系列具有继承关系的视图，你通常需要使用视图控制器(view controller)。视图控制器可以协调不同视图的显示方式，在用户发起行为后执行相应的功能，并且对界面切换时所需的动画过渡效果进行管理。虽然开发者们习惯于</w:t>
      </w:r>
      <w:r w:rsidRPr="00F45049">
        <w:lastRenderedPageBreak/>
        <w:t>从视图和控制器的角度来思考问题，但用户只会将应用</w:t>
      </w:r>
      <w:proofErr w:type="gramStart"/>
      <w:r w:rsidRPr="00F45049">
        <w:t>看做</w:t>
      </w:r>
      <w:proofErr w:type="gramEnd"/>
      <w:r w:rsidRPr="00F45049">
        <w:t>是由一个个界面所组成的整体。从这个角度讲，每一</w:t>
      </w:r>
      <w:r w:rsidRPr="00F45049">
        <w:t>“</w:t>
      </w:r>
      <w:r w:rsidRPr="00F45049">
        <w:t>屏</w:t>
      </w:r>
      <w:r w:rsidRPr="00F45049">
        <w:t>”</w:t>
      </w:r>
      <w:r w:rsidRPr="00F45049">
        <w:t>都对应着应用中的一个明确的视觉状态或模式。</w:t>
      </w:r>
    </w:p>
    <w:p w:rsidR="00F45049" w:rsidRPr="00F45049" w:rsidRDefault="00F45049" w:rsidP="00102A29">
      <w:pPr>
        <w:pStyle w:val="a5"/>
      </w:pPr>
      <w:r w:rsidRPr="00F45049">
        <w:t>每个</w:t>
      </w:r>
      <w:r w:rsidR="00375B9D">
        <w:t>iOS</w:t>
      </w:r>
      <w:r w:rsidRPr="00F45049">
        <w:t>应用都包含一个窗口(</w:t>
      </w:r>
      <w:hyperlink r:id="rId20">
        <w:r w:rsidRPr="00F45049">
          <w:t>window</w:t>
        </w:r>
      </w:hyperlink>
      <w:r w:rsidRPr="00F45049">
        <w:t>)与桌面应用中的概念有所不同，</w:t>
      </w:r>
      <w:r w:rsidR="00375B9D">
        <w:t>iOS</w:t>
      </w:r>
      <w:r w:rsidRPr="00F45049">
        <w:t>中的窗口没有真正的可视部分，而且不能从屏幕上的一个地方移动到另外一个地方。多数</w:t>
      </w:r>
      <w:r w:rsidR="00375B9D">
        <w:t>iOS</w:t>
      </w:r>
      <w:r w:rsidR="00102A29">
        <w:t>应用只有一个窗口</w:t>
      </w:r>
      <w:r w:rsidR="00102A29">
        <w:rPr>
          <w:rFonts w:hint="eastAsia"/>
        </w:rPr>
        <w:t>,</w:t>
      </w:r>
      <w:r w:rsidRPr="00F45049">
        <w:t>那些支持外接显示设备的应用会有多个窗口。</w:t>
      </w:r>
      <w:r w:rsidR="00375B9D">
        <w:t>iOS</w:t>
      </w:r>
      <w:r w:rsidRPr="00F45049">
        <w:t>界面设计规范当中会用到</w:t>
      </w:r>
      <w:r w:rsidRPr="00F45049">
        <w:t>“</w:t>
      </w:r>
      <w:r w:rsidRPr="00F45049">
        <w:t>屏(screen)</w:t>
      </w:r>
      <w:r w:rsidRPr="00F45049">
        <w:t>”</w:t>
      </w:r>
      <w:r w:rsidRPr="00F45049">
        <w:t>这个词，因为它能被多数用户所理解。作为开发者，你可能还会在其他不同的上下文当中读到</w:t>
      </w:r>
      <w:r w:rsidRPr="00F45049">
        <w:t>“</w:t>
      </w:r>
      <w:r w:rsidRPr="00F45049">
        <w:t>屏</w:t>
      </w:r>
      <w:r w:rsidRPr="00F45049">
        <w:t>”</w:t>
      </w:r>
      <w:r w:rsidRPr="00F45049">
        <w:t>的概念，例如被用来指代UIScreen对象(用于访问外界显示设备)</w:t>
      </w:r>
      <w:hyperlink r:id="rId21">
        <w:r w:rsidRPr="00F45049">
          <w:t>。</w:t>
        </w:r>
      </w:hyperlink>
    </w:p>
    <w:p w:rsidR="00F45049" w:rsidRPr="00F45049" w:rsidRDefault="00F45049" w:rsidP="00ED4DCE">
      <w:pPr>
        <w:pStyle w:val="a5"/>
      </w:pPr>
      <w:r w:rsidRPr="00F45049">
        <w:t> </w:t>
      </w:r>
      <w:r w:rsidRPr="00F45049">
        <w:t xml:space="preserve"> 每个框架对应</w:t>
      </w:r>
      <w:r w:rsidR="00375B9D">
        <w:t>IOS</w:t>
      </w:r>
      <w:r w:rsidRPr="00F45049">
        <w:t>系统里的一层，每层建立在它下面层的上面。应该尽量使用上层的框架来代替下面的框架。更高层次的框架是对底层框架基于对象的抽象。</w:t>
      </w:r>
      <w:r w:rsidR="00375B9D">
        <w:t>IOS</w:t>
      </w:r>
      <w:r w:rsidRPr="00F45049">
        <w:t>框架是系统运行的基础，它是硬件与软件结合的纽带，是iPhone、iPad及iTouch等设备的核心，是其应得以运行的平台环境。</w:t>
      </w:r>
    </w:p>
    <w:p w:rsidR="00F45049" w:rsidRPr="00F45049" w:rsidRDefault="00F45049" w:rsidP="00102A29">
      <w:pPr>
        <w:pStyle w:val="2"/>
      </w:pPr>
      <w:bookmarkStart w:id="9" w:name="_Toc374309806"/>
      <w:r w:rsidRPr="00F45049">
        <w:t>开发语言Objective-C</w:t>
      </w:r>
      <w:bookmarkEnd w:id="9"/>
    </w:p>
    <w:p w:rsidR="00F45049" w:rsidRPr="00F45049" w:rsidRDefault="00F45049" w:rsidP="00102A29">
      <w:pPr>
        <w:pStyle w:val="a5"/>
      </w:pPr>
      <w:r w:rsidRPr="00F45049">
        <w:t xml:space="preserve">Objective-C 是一种通用、高级、面向对象的编程语言，它扩展了标准的 ANSI C 编程语言。它主要使用于Mac OS X和GNUstep这两个使用OpenStep标准的系统，而在NeXTSTEP和OpenStep中它更是基本语言, Objective-C可以在gcc运作的系统写和编译，因为gcc含Objective-C的编译器。它是苹果的 OS X 和 </w:t>
      </w:r>
      <w:r w:rsidR="00375B9D">
        <w:t>iOS</w:t>
      </w:r>
      <w:r w:rsidRPr="00F45049">
        <w:t xml:space="preserve"> 操作系统，及其相关 API、Cocoa 和 Cocoa Touch 的主要编程语言。Objective-C是面向对象编程语言，它具有封装、继承、多态等面向对象语言的特性，同时它与其他语言相比更为简单，它支持单一继承、类封装、多态、接口、动态类型等特性。Objective-C语言对动态机制的支持较为彻底，编译器为运行环境保留了很多对象自身的信息，一些需要在编译时需要确定的信息可以推迟到运行时再确定。由于</w:t>
      </w:r>
      <w:r w:rsidR="00375B9D">
        <w:t>IOS</w:t>
      </w:r>
      <w:r w:rsidRPr="00F45049">
        <w:t>应用的快速发展，Objective-C语言使用的频率也大大增加，跃入语言排行榜上的前十。</w:t>
      </w:r>
    </w:p>
    <w:p w:rsidR="00F45049" w:rsidRPr="00F45049" w:rsidRDefault="00F45049" w:rsidP="00102A29">
      <w:pPr>
        <w:pStyle w:val="a5"/>
      </w:pPr>
      <w:r w:rsidRPr="00F45049">
        <w:t>虽然Objective-C是C的母集，但它也不视C的基本型别为第一级的对象。 和C++不同，Objective-C不支援运算子多载(它不支持ad-hoc多型)。亦与C++不同，但和Java相同，Objective-C只容许对象继承一个类别(不设多重继承)。</w:t>
      </w:r>
    </w:p>
    <w:p w:rsidR="00F45049" w:rsidRPr="00F45049" w:rsidRDefault="00F45049" w:rsidP="00102A29">
      <w:pPr>
        <w:pStyle w:val="2"/>
      </w:pPr>
      <w:bookmarkStart w:id="10" w:name="_Toc374309807"/>
      <w:r w:rsidRPr="00F45049">
        <w:t>内存管理</w:t>
      </w:r>
      <w:bookmarkEnd w:id="10"/>
      <w:r w:rsidRPr="00F45049">
        <w:t xml:space="preserve"> </w:t>
      </w:r>
    </w:p>
    <w:p w:rsidR="00F45049" w:rsidRPr="00F45049" w:rsidRDefault="00375B9D" w:rsidP="00102A29">
      <w:pPr>
        <w:pStyle w:val="a5"/>
      </w:pPr>
      <w:r>
        <w:t>IOS</w:t>
      </w:r>
      <w:r w:rsidR="00F45049" w:rsidRPr="00F45049">
        <w:t>系统中的Objective-C的内存管理机制是比较灵活的，Objective-C 2.0在之前手动管理内存机制的基础上，提供了一个可选的垃圾收集器。在</w:t>
      </w:r>
      <w:r>
        <w:t>iOS</w:t>
      </w:r>
      <w:r w:rsidR="00F45049" w:rsidRPr="00F45049">
        <w:t xml:space="preserve"> 5后增加了Automatic Reference Counting（ARC 自动引用计数）特性。</w:t>
      </w:r>
    </w:p>
    <w:p w:rsidR="00F45049" w:rsidRPr="00F45049" w:rsidRDefault="00F45049" w:rsidP="00102A29">
      <w:pPr>
        <w:pStyle w:val="2"/>
      </w:pPr>
      <w:bookmarkStart w:id="11" w:name="_Toc374309808"/>
      <w:r w:rsidRPr="00F45049">
        <w:t>关于 Sprite Kit</w:t>
      </w:r>
      <w:bookmarkEnd w:id="11"/>
    </w:p>
    <w:p w:rsidR="0023766E" w:rsidRDefault="00375B9D" w:rsidP="0023766E">
      <w:pPr>
        <w:pStyle w:val="a5"/>
      </w:pPr>
      <w:r>
        <w:t>iOS</w:t>
      </w:r>
      <w:r w:rsidR="00F45049" w:rsidRPr="00F45049">
        <w:t xml:space="preserve"> 7新引入的Sprite Kit类库算是给</w:t>
      </w:r>
      <w:r>
        <w:t>iOS</w:t>
      </w:r>
      <w:r w:rsidR="00F45049" w:rsidRPr="00F45049">
        <w:t>游戏开发者带来一些福音，由于是用底层的东西做开发，在效率方面应该会有很大的提高。也不单单是在游戏方面，任何需要</w:t>
      </w:r>
      <w:r w:rsidR="00F45049" w:rsidRPr="00F45049">
        <w:lastRenderedPageBreak/>
        <w:t>动画效果的app也可以利用Sprite Kit来实现。SpritKit框架用来做图像的渲染，并且可以将一系列的纹理图像或者一些sptite（精灵）做成动画。它采用</w:t>
      </w:r>
      <w:proofErr w:type="gramStart"/>
      <w:r w:rsidR="00F45049" w:rsidRPr="00F45049">
        <w:t>传统逐帧渲染</w:t>
      </w:r>
      <w:proofErr w:type="gramEnd"/>
      <w:r w:rsidR="00F45049" w:rsidRPr="00F45049">
        <w:t>的方式来进行渲染工作，并且期间会经历一个渲染过程（如图）。它通过图像硬件来渲染每一帧图像，SpritKit做了充分的优化，这样就可以使被渲染的对象能够在每一帧中反复的修改位置。除此之外，SptitKit框架为游戏开发提供了其他的基本功能，如背景音乐、模拟物理环境。Xcode5里集成了这个框架和相关工具，使用起来就更加方便。</w:t>
      </w:r>
    </w:p>
    <w:p w:rsidR="0023766E" w:rsidRDefault="005F73E0" w:rsidP="0023766E">
      <w:pPr>
        <w:pStyle w:val="a5"/>
        <w:keepNext/>
      </w:pPr>
      <w:r>
        <w:rPr>
          <w:rFonts w:hint="eastAsia"/>
          <w:noProof/>
        </w:rPr>
        <w:drawing>
          <wp:inline distT="0" distB="0" distL="0" distR="0">
            <wp:extent cx="5533390" cy="3733800"/>
            <wp:effectExtent l="0" t="0" r="0" b="0"/>
            <wp:docPr id="63" name="图片 6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390" cy="3733800"/>
                    </a:xfrm>
                    <a:prstGeom prst="rect">
                      <a:avLst/>
                    </a:prstGeom>
                    <a:noFill/>
                    <a:ln>
                      <a:noFill/>
                    </a:ln>
                  </pic:spPr>
                </pic:pic>
              </a:graphicData>
            </a:graphic>
          </wp:inline>
        </w:drawing>
      </w:r>
    </w:p>
    <w:p w:rsidR="0023766E" w:rsidRPr="0023766E" w:rsidRDefault="0023766E" w:rsidP="0023766E">
      <w:pPr>
        <w:pStyle w:val="af8"/>
        <w:ind w:firstLineChars="1850" w:firstLine="3700"/>
        <w:jc w:val="both"/>
      </w:pPr>
      <w:r>
        <w:rPr>
          <w:rFonts w:hint="eastAsia"/>
        </w:rPr>
        <w:t>图</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2</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图 \* ARABIC \s 1</w:instrText>
      </w:r>
      <w:r w:rsidR="00102F5D">
        <w:instrText xml:space="preserve"> </w:instrText>
      </w:r>
      <w:r w:rsidR="00102F5D">
        <w:fldChar w:fldCharType="separate"/>
      </w:r>
      <w:r w:rsidR="00756EBF">
        <w:rPr>
          <w:noProof/>
        </w:rPr>
        <w:t>2</w:t>
      </w:r>
      <w:r w:rsidR="00102F5D">
        <w:fldChar w:fldCharType="end"/>
      </w:r>
      <w:r w:rsidRPr="00F45049">
        <w:t>Sprite Kit图形渲染</w:t>
      </w:r>
    </w:p>
    <w:p w:rsidR="00F45049" w:rsidRPr="00F45049" w:rsidRDefault="00F45049" w:rsidP="00102A29">
      <w:pPr>
        <w:pStyle w:val="a5"/>
      </w:pPr>
      <w:r w:rsidRPr="00F45049">
        <w:t>动画和渲染工作是由SKView对象负责执行。SKView可以放置在window视图中，然</w:t>
      </w:r>
      <w:r w:rsidR="0023766E">
        <w:t xml:space="preserve"> </w:t>
      </w:r>
      <w:r w:rsidRPr="00F45049">
        <w:t>后做渲染工作。由于SKView也是一个视图，所以按照视图层级关系，你可以将其他视图对象放置于其中，作为其子视图。</w:t>
      </w:r>
    </w:p>
    <w:p w:rsidR="00F45049" w:rsidRPr="00F45049" w:rsidRDefault="00F45049" w:rsidP="00102A29">
      <w:pPr>
        <w:pStyle w:val="a5"/>
      </w:pPr>
      <w:r w:rsidRPr="00F45049">
        <w:t>Sprite Kit提供了一个图形渲染（rendering）和动画的基础，可以使用它让任意纹理（textured）图像或精灵动起来。Sprite Kit采用的是传统的渲染循环，允许在渲染前处理每一帧的内容。你的游戏确定场景的内容，以及这些内容如何在每帧中变化。Sprite Kit做的工作，就是有效地利用图形硬件来渲染动画的帧。Sprite Kit优化到本质上允许对</w:t>
      </w:r>
      <w:proofErr w:type="gramStart"/>
      <w:r w:rsidRPr="00F45049">
        <w:t>动画每</w:t>
      </w:r>
      <w:proofErr w:type="gramEnd"/>
      <w:r w:rsidRPr="00F45049">
        <w:t>一帧的任意修改。</w:t>
      </w:r>
      <w:r w:rsidRPr="00F45049">
        <w:t> </w:t>
      </w:r>
    </w:p>
    <w:p w:rsidR="00F45049" w:rsidRPr="00F45049" w:rsidRDefault="00F45049" w:rsidP="00102A29">
      <w:pPr>
        <w:pStyle w:val="a5"/>
      </w:pPr>
      <w:r w:rsidRPr="00F45049">
        <w:t>Sprite Kit还提供了其他对游戏非常有用的功能，包括基本的声音播放支持和物理模拟。此外，Xcode中提供了内置的Sprite Kit支持，可以很容易地创建并在你的应用程序中使用复杂的特效和纹理图册（atlases）。这种框架和工具的组合，使Sprite Kit</w:t>
      </w:r>
      <w:r w:rsidRPr="00F45049">
        <w:lastRenderedPageBreak/>
        <w:t>对于游戏和其他需要类似动画的应用程序是一个很好的选择。对于其他类型的用户界面动画，使用Core Animation代替。</w:t>
      </w:r>
      <w:r w:rsidRPr="00F45049">
        <w:t> </w:t>
      </w:r>
    </w:p>
    <w:p w:rsidR="00F45049" w:rsidRPr="00F45049" w:rsidRDefault="00F45049" w:rsidP="00102A29">
      <w:pPr>
        <w:pStyle w:val="a5"/>
      </w:pPr>
      <w:r w:rsidRPr="00F45049">
        <w:t>Sprite Kit在</w:t>
      </w:r>
      <w:r w:rsidR="00375B9D">
        <w:t>iOS</w:t>
      </w:r>
      <w:r w:rsidRPr="00F45049">
        <w:t>和OS X可用。它使用主机设备提供的图形硬件，</w:t>
      </w:r>
      <w:proofErr w:type="gramStart"/>
      <w:r w:rsidRPr="00F45049">
        <w:t>以高帧速率</w:t>
      </w:r>
      <w:proofErr w:type="gramEnd"/>
      <w:r w:rsidRPr="00F45049">
        <w:t>复合2D图像。Sprite Kit支持多种不同类型的内容，包括：</w:t>
      </w:r>
    </w:p>
    <w:p w:rsidR="00F45049" w:rsidRPr="00F45049" w:rsidRDefault="00F45049" w:rsidP="00102A29">
      <w:pPr>
        <w:pStyle w:val="a5"/>
      </w:pPr>
      <w:r w:rsidRPr="00F45049">
        <w:t>•</w:t>
      </w:r>
      <w:r w:rsidRPr="00F45049">
        <w:t xml:space="preserve"> </w:t>
      </w:r>
      <w:r w:rsidRPr="00F45049">
        <w:t> </w:t>
      </w:r>
      <w:r w:rsidRPr="00F45049">
        <w:t xml:space="preserve"> </w:t>
      </w:r>
      <w:r w:rsidRPr="00F45049">
        <w:t> </w:t>
      </w:r>
      <w:r w:rsidRPr="00F45049">
        <w:t>无纹理或有纹理的矩形（精灵）</w:t>
      </w:r>
    </w:p>
    <w:p w:rsidR="00F45049" w:rsidRPr="00F45049" w:rsidRDefault="00F45049" w:rsidP="00102A29">
      <w:pPr>
        <w:pStyle w:val="a5"/>
      </w:pPr>
      <w:r w:rsidRPr="00F45049">
        <w:t>•</w:t>
      </w:r>
      <w:r w:rsidRPr="00F45049">
        <w:t xml:space="preserve"> </w:t>
      </w:r>
      <w:r w:rsidRPr="00F45049">
        <w:t> </w:t>
      </w:r>
      <w:r w:rsidRPr="00F45049">
        <w:t xml:space="preserve"> </w:t>
      </w:r>
      <w:r w:rsidRPr="00F45049">
        <w:t> </w:t>
      </w:r>
      <w:r w:rsidRPr="00F45049">
        <w:t>文本</w:t>
      </w:r>
    </w:p>
    <w:p w:rsidR="00F45049" w:rsidRPr="00F45049" w:rsidRDefault="00F45049" w:rsidP="00102A29">
      <w:pPr>
        <w:pStyle w:val="a5"/>
      </w:pPr>
      <w:r w:rsidRPr="00F45049">
        <w:t>•</w:t>
      </w:r>
      <w:r w:rsidRPr="00F45049">
        <w:t xml:space="preserve"> </w:t>
      </w:r>
      <w:r w:rsidRPr="00F45049">
        <w:t> </w:t>
      </w:r>
      <w:r w:rsidRPr="00F45049">
        <w:t xml:space="preserve"> </w:t>
      </w:r>
      <w:r w:rsidRPr="00F45049">
        <w:t> </w:t>
      </w:r>
      <w:r w:rsidRPr="00F45049">
        <w:t>任意基于CGPath的形状</w:t>
      </w:r>
    </w:p>
    <w:p w:rsidR="00F45049" w:rsidRPr="00F45049" w:rsidRDefault="00F45049" w:rsidP="00102A29">
      <w:pPr>
        <w:pStyle w:val="a5"/>
      </w:pPr>
      <w:r w:rsidRPr="00F45049">
        <w:t>•</w:t>
      </w:r>
      <w:r w:rsidRPr="00F45049">
        <w:t xml:space="preserve"> </w:t>
      </w:r>
      <w:r w:rsidRPr="00F45049">
        <w:t> </w:t>
      </w:r>
      <w:r w:rsidRPr="00F45049">
        <w:t xml:space="preserve"> </w:t>
      </w:r>
      <w:r w:rsidRPr="00F45049">
        <w:t> </w:t>
      </w:r>
      <w:r w:rsidRPr="00F45049">
        <w:t>视频</w:t>
      </w:r>
      <w:r w:rsidRPr="00F45049">
        <w:t> </w:t>
      </w:r>
    </w:p>
    <w:p w:rsidR="00F45049" w:rsidRPr="00F45049" w:rsidRDefault="00F45049" w:rsidP="00102A29">
      <w:pPr>
        <w:pStyle w:val="a5"/>
      </w:pPr>
      <w:r w:rsidRPr="00F45049">
        <w:t>Sprite Kit还提供了裁剪和其它特效的支持，允许你对全部或者部分内容应用这些效果。你可以在每一帧中活动（animate）或者改变这些元素。你也可以附加物理主体到将这些元素，使他们正确地支持武装和碰撞。</w:t>
      </w:r>
      <w:r w:rsidRPr="00F45049">
        <w:t> </w:t>
      </w:r>
    </w:p>
    <w:p w:rsidR="00F45049" w:rsidRPr="00F45049" w:rsidRDefault="00F45049" w:rsidP="00102A29">
      <w:pPr>
        <w:pStyle w:val="a5"/>
      </w:pPr>
      <w:r w:rsidRPr="00F45049">
        <w:t>通过支持丰富的渲染基础和处理所有低级别的工作来提交OpenGL的绘图命令，Sprite Kit允许你全神贯注解决更高层次的设计问题，并创造伟大的游戏。</w:t>
      </w:r>
      <w:r w:rsidRPr="00F45049">
        <w:t> </w:t>
      </w:r>
    </w:p>
    <w:p w:rsidR="00F45049" w:rsidRPr="00F45049" w:rsidRDefault="00F45049" w:rsidP="00102A29">
      <w:pPr>
        <w:pStyle w:val="a5"/>
      </w:pPr>
      <w:r w:rsidRPr="00F45049">
        <w:t>在Sprite视图内由呈现场景绘制Sprite内容</w:t>
      </w:r>
    </w:p>
    <w:p w:rsidR="00F45049" w:rsidRPr="00F45049" w:rsidRDefault="00F45049" w:rsidP="00102A29">
      <w:pPr>
        <w:pStyle w:val="a5"/>
      </w:pPr>
      <w:r w:rsidRPr="00F45049">
        <w:t>动画和渲染由SKView对象执行。你在一个窗口在放置这个视图，然后渲染它的内容。因为它是一个视图，所以它的内容可以结合在视图层次里的其它视图。</w:t>
      </w:r>
    </w:p>
    <w:p w:rsidR="00F45049" w:rsidRPr="00F45049" w:rsidRDefault="00F45049" w:rsidP="00102A29">
      <w:pPr>
        <w:pStyle w:val="a5"/>
      </w:pPr>
      <w:r w:rsidRPr="00F45049">
        <w:t> </w:t>
      </w:r>
      <w:r w:rsidRPr="00F45049">
        <w:t>游戏中的内容会被组织成场景（scenes），用SKScene对象代表它们。场景包含精灵和</w:t>
      </w:r>
      <w:proofErr w:type="gramStart"/>
      <w:r w:rsidRPr="00F45049">
        <w:t>其他要</w:t>
      </w:r>
      <w:proofErr w:type="gramEnd"/>
      <w:r w:rsidRPr="00F45049">
        <w:t>渲染的内容。场景也实现了每帧的逻辑和内容处理。在任何给定的时间内，视图展示一个场景。只要一个场景被呈现出来，它的动画和每帧逻辑会自动执行。</w:t>
      </w:r>
    </w:p>
    <w:p w:rsidR="00F45049" w:rsidRPr="00F45049" w:rsidRDefault="00F45049" w:rsidP="00102A29">
      <w:pPr>
        <w:pStyle w:val="a5"/>
      </w:pPr>
      <w:r w:rsidRPr="00F45049">
        <w:t> </w:t>
      </w:r>
      <w:r w:rsidRPr="00F45049">
        <w:t>要使用Sprite Kit</w:t>
      </w:r>
      <w:r w:rsidR="00ED4DCE">
        <w:t>创建一个游戏，</w:t>
      </w:r>
      <w:r w:rsidR="00ED4DCE">
        <w:rPr>
          <w:rFonts w:hint="eastAsia"/>
        </w:rPr>
        <w:t>需</w:t>
      </w:r>
      <w:r w:rsidRPr="00F45049">
        <w:t>要创建一个或多个的SKScene类的子类。例如，创建单独的场景类来分别显示主菜单、游戏画面和游戏结束后显示的内容。你可以很容易地在你的窗口中使用一个单一的SKView对象并在不同场景之间进行过渡。</w:t>
      </w:r>
    </w:p>
    <w:p w:rsidR="00F45049" w:rsidRPr="00F45049" w:rsidRDefault="00F45049" w:rsidP="00102A29">
      <w:pPr>
        <w:pStyle w:val="a5"/>
      </w:pPr>
      <w:r w:rsidRPr="00F45049">
        <w:t>节点树定义出现在一个场景中的内容</w:t>
      </w:r>
    </w:p>
    <w:p w:rsidR="00F45049" w:rsidRPr="00F45049" w:rsidRDefault="00F45049" w:rsidP="00102A29">
      <w:pPr>
        <w:pStyle w:val="a5"/>
      </w:pPr>
      <w:r w:rsidRPr="00F45049">
        <w:t>SKScene类实际上是SKNode类的后代。节点是所有内容的基本构建块，而场景对象作为一个节点对象树的根节点。场景及其后代决定哪个内容被绘制以及它渲染的方式。</w:t>
      </w:r>
    </w:p>
    <w:p w:rsidR="00F45049" w:rsidRPr="00F45049" w:rsidRDefault="00F45049" w:rsidP="00102A29">
      <w:pPr>
        <w:pStyle w:val="a5"/>
      </w:pPr>
      <w:r w:rsidRPr="00F45049">
        <w:t> </w:t>
      </w:r>
      <w:r w:rsidRPr="00F45049">
        <w:t>每个节点的位置在它的父节点定义的坐标系中指定。节点的内容的其他属性也适用于它后代的内容。例如，当一个节点是旋转，所有它的后代也跟着旋转。你可以使用节点树建立一个复杂的图像，然后通过调整最上层节点的属性旋转、缩放并融入整个图像。</w:t>
      </w:r>
    </w:p>
    <w:p w:rsidR="00F45049" w:rsidRPr="00F45049" w:rsidRDefault="00F45049" w:rsidP="00102A29">
      <w:pPr>
        <w:pStyle w:val="a5"/>
      </w:pPr>
      <w:r w:rsidRPr="00F45049">
        <w:t> </w:t>
      </w:r>
      <w:r w:rsidRPr="00F45049">
        <w:t>SKNode类绘制任何东西，但它对后代应用于它的属性。每一种可绘制内容 由Sprite Kit的不同子类表示。其他的节点子类不直接绘制内容，但修改它们后代的行为。例如，你可以在场景中使用一个SKEffectNode对象对整个子</w:t>
      </w:r>
      <w:proofErr w:type="gramStart"/>
      <w:r w:rsidRPr="00F45049">
        <w:t>树应用</w:t>
      </w:r>
      <w:proofErr w:type="gramEnd"/>
      <w:r w:rsidRPr="00F45049">
        <w:t>一个核心图像过滤器（Core Image filter）。通过精确控制节点树的结构，你确定节点的渲染顺序，让你可以在一个场景中布局（layer）复杂的图形效果。</w:t>
      </w:r>
    </w:p>
    <w:p w:rsidR="00F45049" w:rsidRPr="00F45049" w:rsidRDefault="00F45049" w:rsidP="00102A29">
      <w:pPr>
        <w:pStyle w:val="a5"/>
      </w:pPr>
      <w:r w:rsidRPr="00F45049">
        <w:lastRenderedPageBreak/>
        <w:t> </w:t>
      </w:r>
      <w:r w:rsidRPr="00F45049">
        <w:t>所有节点对象都是响应者（responder）对象，派生（descending）自UIResponder或NSResponder，所以你可以继承任何节点类来创建接受用户输入的新类。视图类自动扩展</w:t>
      </w:r>
      <w:proofErr w:type="gramStart"/>
      <w:r w:rsidRPr="00F45049">
        <w:t>响应链来包含</w:t>
      </w:r>
      <w:proofErr w:type="gramEnd"/>
      <w:r w:rsidRPr="00F45049">
        <w:t>场景的节点树。</w:t>
      </w:r>
    </w:p>
    <w:p w:rsidR="00F45049" w:rsidRPr="00F45049" w:rsidRDefault="00F45049" w:rsidP="00102A29">
      <w:pPr>
        <w:pStyle w:val="a5"/>
      </w:pPr>
      <w:r w:rsidRPr="00F45049">
        <w:t>纹理保存可复用的图形数据</w:t>
      </w:r>
    </w:p>
    <w:p w:rsidR="00F45049" w:rsidRPr="00F45049" w:rsidRDefault="00F45049" w:rsidP="00102A29">
      <w:pPr>
        <w:pStyle w:val="a5"/>
      </w:pPr>
      <w:r w:rsidRPr="00F45049">
        <w:t>纹理是用来渲染精灵的共享图像。当你需要对多个精灵应用相同的图像时，总是使用纹理。通常你通过加载存储在你的应用程序bundle的图像文件来创建纹理。然而，Sprite Kit也可以在运行时从包括核心图形图像在内的其他来源为你创建纹理，或者甚至渲染把节点树成纹理。</w:t>
      </w:r>
    </w:p>
    <w:p w:rsidR="00F45049" w:rsidRPr="00F45049" w:rsidRDefault="00F45049" w:rsidP="00102A29">
      <w:pPr>
        <w:pStyle w:val="a5"/>
      </w:pPr>
      <w:r w:rsidRPr="00F45049">
        <w:t> </w:t>
      </w:r>
      <w:r w:rsidRPr="00F45049">
        <w:t>Sprite Kit通过处理较低级别的代码需求来加载纹理和</w:t>
      </w:r>
      <w:proofErr w:type="gramStart"/>
      <w:r w:rsidRPr="00F45049">
        <w:t>并</w:t>
      </w:r>
      <w:proofErr w:type="gramEnd"/>
      <w:r w:rsidRPr="00F45049">
        <w:t>让它们对图形硬件可用，来简化了纹理的管理。纹理管理由Sprite Kit自动管理。但是，如果你的游戏中使用了大量的图像，你可以通过控制部分的过程来提高性能。首先，你通过提示Sprite Kit纹理很快就需要来做这个。</w:t>
      </w:r>
    </w:p>
    <w:p w:rsidR="00F45049" w:rsidRPr="00F45049" w:rsidRDefault="00F45049" w:rsidP="00102A29">
      <w:pPr>
        <w:pStyle w:val="a5"/>
      </w:pPr>
      <w:r w:rsidRPr="00F45049">
        <w:t> </w:t>
      </w:r>
      <w:r w:rsidRPr="00F45049">
        <w:t>纹理图册是在你的游戏中一起使用的一组相关的纹理。例如，你可以使用一个纹理图册</w:t>
      </w:r>
      <w:proofErr w:type="gramStart"/>
      <w:r w:rsidRPr="00F45049">
        <w:t>存储让</w:t>
      </w:r>
      <w:proofErr w:type="gramEnd"/>
      <w:r w:rsidRPr="00F45049">
        <w:t>一个角色活动需要的所有纹理或渲染游戏设置级别的背景需要的所有瓷砖。Sprite Kit用纹理图册来提高渲染性能。</w:t>
      </w:r>
    </w:p>
    <w:p w:rsidR="00F45049" w:rsidRPr="00F45049" w:rsidRDefault="00F45049" w:rsidP="00102A29">
      <w:pPr>
        <w:pStyle w:val="a5"/>
      </w:pPr>
      <w:r w:rsidRPr="00F45049">
        <w:t> </w:t>
      </w:r>
      <w:r w:rsidRPr="00F45049">
        <w:t>动作在场景中由节点执行</w:t>
      </w:r>
    </w:p>
    <w:p w:rsidR="00F45049" w:rsidRPr="00F45049" w:rsidRDefault="00F45049" w:rsidP="00102A29">
      <w:pPr>
        <w:pStyle w:val="a5"/>
      </w:pPr>
      <w:r w:rsidRPr="00F45049">
        <w:t>使用动作（actions）让场景的内容动起来。每一个动作都是一个对象，由SKAction类定义。你来告诉节点执行动作。然后，当场景处理动画帧，动作就被执行。有些动作在一帧动画内完成，而另一些在完成前应用变化于多帧动画。动作最常见的用途是改变节点的属性。例如，你可以创建动作来移动、缩放或旋转节点，或使其透明。然而，动作也可以更改节点树、播放声音、甚至是执行自定义代码。</w:t>
      </w:r>
    </w:p>
    <w:p w:rsidR="00F45049" w:rsidRPr="00F45049" w:rsidRDefault="00F45049" w:rsidP="00102A29">
      <w:pPr>
        <w:pStyle w:val="a5"/>
      </w:pPr>
      <w:r w:rsidRPr="00F45049">
        <w:t> </w:t>
      </w:r>
      <w:r w:rsidRPr="00F45049">
        <w:t>动作是非常有用的，但你也可以组合动作来创建更复杂的效果。你可以创建一组同时运行或顺序运行的动作。你可以让动作自动重复。</w:t>
      </w:r>
    </w:p>
    <w:p w:rsidR="00F45049" w:rsidRPr="00F45049" w:rsidRDefault="00F45049" w:rsidP="00102A29">
      <w:pPr>
        <w:pStyle w:val="a5"/>
      </w:pPr>
      <w:r w:rsidRPr="00F45049">
        <w:t> </w:t>
      </w:r>
      <w:r w:rsidRPr="00F45049">
        <w:t>场景中也能执行自定义的每帧处理。覆盖你的场景子类的方法来执行额外的游戏任务。例如，如果一个节点需要每帧移动，你可能会直接每帧地调整其属性而不是使用一个动作来这样做。</w:t>
      </w:r>
    </w:p>
    <w:p w:rsidR="00F45049" w:rsidRPr="00F45049" w:rsidRDefault="00F45049" w:rsidP="00102A29">
      <w:pPr>
        <w:pStyle w:val="a5"/>
      </w:pPr>
      <w:r w:rsidRPr="00F45049">
        <w:t> </w:t>
      </w:r>
      <w:r w:rsidRPr="00F45049">
        <w:t>添加物理主体和关节来在场景中模拟物理</w:t>
      </w:r>
    </w:p>
    <w:p w:rsidR="00F45049" w:rsidRPr="00F45049" w:rsidRDefault="00F45049" w:rsidP="00102A29">
      <w:pPr>
        <w:pStyle w:val="a5"/>
      </w:pPr>
      <w:r w:rsidRPr="00F45049">
        <w:t>虽然你可以控制场景中的每一个节点的确切位置，你经常想这些节点互相交流、碰撞并在这个过程中告知速度的变化。你可能还需要模拟重力和其他形式的加速度，这些都不在动作系统中处理的。要做到这一点，你可以创建物理主体（SKPhysicsBody），并将它们附加到你场景中的节点上。每个物理主体由形状、尺寸质量和其他物理特性定义。</w:t>
      </w:r>
    </w:p>
    <w:p w:rsidR="00F45049" w:rsidRPr="00F45049" w:rsidRDefault="00F45049" w:rsidP="00102A29">
      <w:pPr>
        <w:pStyle w:val="a5"/>
      </w:pPr>
      <w:r w:rsidRPr="00F45049">
        <w:t> </w:t>
      </w:r>
      <w:r w:rsidRPr="00F45049">
        <w:t>当场景中包含物理主体，场景就在这些主体上模拟物理。一些势力（forces），如重力和摩擦力，会自动应用。你也可以对物理主体调用方法来应用自己的势力。每个主</w:t>
      </w:r>
      <w:r w:rsidRPr="00F45049">
        <w:lastRenderedPageBreak/>
        <w:t>体的加速度和速度会被计算，然后主体彼此碰撞。然后，模拟完成后，相应的节点的位置和旋转的被更新。</w:t>
      </w:r>
    </w:p>
    <w:p w:rsidR="00F45049" w:rsidRPr="00F45049" w:rsidRDefault="00F45049" w:rsidP="00102A29">
      <w:pPr>
        <w:pStyle w:val="a5"/>
      </w:pPr>
      <w:r w:rsidRPr="00F45049">
        <w:t> </w:t>
      </w:r>
      <w:r w:rsidRPr="00F45049">
        <w:t>你物理主体的交互拥有精确的控制。你确定哪些主体被允许相互碰撞 并单独决定哪些交互可以被你的应用程序调用。这些回调允许你勾（hook）到物理模拟中创建其他的游戏逻辑。例如，在一个物理主体被另一个物理主体击中时，你的游戏可能会销毁一个节点。</w:t>
      </w:r>
    </w:p>
    <w:p w:rsidR="00F45049" w:rsidRPr="00F45049" w:rsidRDefault="00F45049" w:rsidP="00102A29">
      <w:pPr>
        <w:pStyle w:val="a5"/>
      </w:pPr>
      <w:r w:rsidRPr="00F45049">
        <w:t> </w:t>
      </w:r>
      <w:r w:rsidRPr="00F45049">
        <w:t>场景在一个附加的SKPhysicsWorld对象上定义了物理模拟的全局特性。你可以使用物理世界定义整个模拟的重力，定义模拟的速度，并在场景中查找物理主体。你还可以使用物理世界通过一个关节（SKPhysicsJoint）把物理主体连接在一起。连接的主体根据关节的类型模拟在一起。</w:t>
      </w:r>
    </w:p>
    <w:p w:rsidR="00F45049" w:rsidRPr="00F45049" w:rsidRDefault="00F45049" w:rsidP="00102A29">
      <w:pPr>
        <w:pStyle w:val="a5"/>
      </w:pPr>
      <w:r w:rsidRPr="00F45049">
        <w:t>显示于场景中的节点树</w:t>
      </w:r>
    </w:p>
    <w:p w:rsidR="00F45049" w:rsidRPr="00F45049" w:rsidRDefault="00F45049" w:rsidP="00102A29">
      <w:pPr>
        <w:pStyle w:val="a5"/>
      </w:pPr>
      <w:r w:rsidRPr="00F45049">
        <w:t>SKScene类是SKNode类的子类。当使用SpritKit框架的时候，一个个节点为所有内容构成一个节点树，场景对象（SKScene类的实例或者其子类的实例）就是这些节点对象树的根节点。由它来决定哪些内容要被渲染出来、如何被渲染出来。</w:t>
      </w:r>
    </w:p>
    <w:p w:rsidR="00F45049" w:rsidRPr="00F45049" w:rsidRDefault="00F45049" w:rsidP="00102A29">
      <w:pPr>
        <w:pStyle w:val="a5"/>
      </w:pPr>
      <w:r w:rsidRPr="00F45049">
        <w:t> </w:t>
      </w:r>
      <w:r w:rsidRPr="00F45049">
        <w:t>每一个节点的坐标是根据其父类节点的系统坐标定义的。每一个节点为它其中子节点及其内容提供一些属性，例如，一个节点旋转，它里面包含的子节点及其内容也要跟着旋转。你可以使用节点</w:t>
      </w:r>
      <w:proofErr w:type="gramStart"/>
      <w:r w:rsidRPr="00F45049">
        <w:t>树创建</w:t>
      </w:r>
      <w:proofErr w:type="gramEnd"/>
      <w:r w:rsidRPr="00F45049">
        <w:t>一个复杂的图像，整个图像会根据最外层节点属性的变化而发生变化。</w:t>
      </w:r>
    </w:p>
    <w:p w:rsidR="00F45049" w:rsidRPr="00F45049" w:rsidRDefault="00F45049" w:rsidP="00102A29">
      <w:pPr>
        <w:pStyle w:val="a5"/>
      </w:pPr>
      <w:r w:rsidRPr="00F45049">
        <w:t> </w:t>
      </w:r>
      <w:r w:rsidRPr="00F45049">
        <w:t>SKNode类不能绘制任何东西，但是它可以将自己的属性传递给它的子节点。绘制图像的工作由SpriteKit框架中的其他子类负责。其他的子节点也不能为自己绘制内容，但它们可以为其中的内容传递一些行为。例如，你可以使用SKEffectNode对象为场景中的整个子节点</w:t>
      </w:r>
      <w:proofErr w:type="gramStart"/>
      <w:r w:rsidRPr="00F45049">
        <w:t>树提供</w:t>
      </w:r>
      <w:proofErr w:type="gramEnd"/>
      <w:r w:rsidRPr="00F45049">
        <w:t>一个图像滤镜。恰当地对节点树结构的控制，你可以决定哪些节点可以被渲染。</w:t>
      </w:r>
    </w:p>
    <w:p w:rsidR="00F45049" w:rsidRPr="00F45049" w:rsidRDefault="00F45049" w:rsidP="00102A29">
      <w:pPr>
        <w:pStyle w:val="a5"/>
      </w:pPr>
      <w:r w:rsidRPr="00F45049">
        <w:t> </w:t>
      </w:r>
      <w:r w:rsidRPr="00F45049">
        <w:t>所有的节点对象都是responder对象，都继承自UIResponder或NSResponder，所以你的任何节点的</w:t>
      </w:r>
      <w:proofErr w:type="gramStart"/>
      <w:r w:rsidRPr="00F45049">
        <w:t>子类都可以</w:t>
      </w:r>
      <w:proofErr w:type="gramEnd"/>
      <w:r w:rsidRPr="00F45049">
        <w:t>响应用户输入。</w:t>
      </w:r>
    </w:p>
    <w:p w:rsidR="00F45049" w:rsidRDefault="00F45049" w:rsidP="00102A29">
      <w:pPr>
        <w:pStyle w:val="2"/>
      </w:pPr>
      <w:bookmarkStart w:id="12" w:name="_Toc374309809"/>
      <w:r w:rsidRPr="00F45049">
        <w:lastRenderedPageBreak/>
        <w:t>开发工具</w:t>
      </w:r>
      <w:bookmarkEnd w:id="12"/>
    </w:p>
    <w:p w:rsidR="0023766E" w:rsidRDefault="005F73E0" w:rsidP="0023766E">
      <w:pPr>
        <w:pStyle w:val="a5"/>
        <w:keepNext/>
      </w:pPr>
      <w:r>
        <w:rPr>
          <w:rFonts w:hint="eastAsia"/>
          <w:noProof/>
        </w:rPr>
        <w:drawing>
          <wp:inline distT="0" distB="0" distL="0" distR="0">
            <wp:extent cx="5756275" cy="2924810"/>
            <wp:effectExtent l="0" t="0" r="0" b="8890"/>
            <wp:docPr id="71" name="图片 7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924810"/>
                    </a:xfrm>
                    <a:prstGeom prst="rect">
                      <a:avLst/>
                    </a:prstGeom>
                    <a:noFill/>
                    <a:ln>
                      <a:noFill/>
                    </a:ln>
                  </pic:spPr>
                </pic:pic>
              </a:graphicData>
            </a:graphic>
          </wp:inline>
        </w:drawing>
      </w:r>
    </w:p>
    <w:p w:rsidR="0023766E" w:rsidRPr="0023766E" w:rsidRDefault="0023766E" w:rsidP="0023766E">
      <w:pPr>
        <w:pStyle w:val="af8"/>
        <w:ind w:firstLineChars="1950" w:firstLine="3900"/>
        <w:jc w:val="both"/>
      </w:pPr>
      <w:r>
        <w:rPr>
          <w:rFonts w:hint="eastAsia"/>
        </w:rPr>
        <w:t>图</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2</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图 \* ARABIC \s 1</w:instrText>
      </w:r>
      <w:r w:rsidR="00102F5D">
        <w:instrText xml:space="preserve"> </w:instrText>
      </w:r>
      <w:r w:rsidR="00102F5D">
        <w:fldChar w:fldCharType="separate"/>
      </w:r>
      <w:r w:rsidR="00756EBF">
        <w:rPr>
          <w:noProof/>
        </w:rPr>
        <w:t>3</w:t>
      </w:r>
      <w:r w:rsidR="00102F5D">
        <w:fldChar w:fldCharType="end"/>
      </w:r>
      <w:r>
        <w:rPr>
          <w:rFonts w:hint="eastAsia"/>
        </w:rPr>
        <w:t>Xcode视图</w:t>
      </w:r>
    </w:p>
    <w:p w:rsidR="00F45049" w:rsidRPr="00F45049" w:rsidRDefault="00F45049" w:rsidP="00102A29">
      <w:pPr>
        <w:pStyle w:val="a5"/>
      </w:pPr>
      <w:r w:rsidRPr="00F45049">
        <w:t>要开发</w:t>
      </w:r>
      <w:r w:rsidR="00375B9D">
        <w:t>iOS</w:t>
      </w:r>
      <w:r w:rsidRPr="00F45049">
        <w:t>的应用程序，需要一台安装有Xcode工具和Mac OS X的电脑。Xcode是苹果提供的开发工具集、提供项目管理、代码编辑、创建执行程序、</w:t>
      </w:r>
      <w:proofErr w:type="gramStart"/>
      <w:r w:rsidRPr="00F45049">
        <w:t>代码级调试</w:t>
      </w:r>
      <w:proofErr w:type="gramEnd"/>
      <w:r w:rsidRPr="00F45049">
        <w:t xml:space="preserve">、代码库管理和性能调节等等功能。Xcode 是用于构建 Mac app 和 </w:t>
      </w:r>
      <w:r w:rsidR="00375B9D">
        <w:t>iOS</w:t>
      </w:r>
      <w:r w:rsidRPr="00F45049">
        <w:t xml:space="preserve"> app 的完整工具集。而 Xcode 5 中的这些工具比以往更强大，能帮助</w:t>
      </w:r>
      <w:proofErr w:type="gramStart"/>
      <w:r w:rsidRPr="00F45049">
        <w:t>您创建</w:t>
      </w:r>
      <w:proofErr w:type="gramEnd"/>
      <w:r w:rsidRPr="00F45049">
        <w:t>快速、高效的高质量 app。Xcode 自动</w:t>
      </w:r>
      <w:proofErr w:type="gramStart"/>
      <w:r w:rsidRPr="00F45049">
        <w:t>配置您</w:t>
      </w:r>
      <w:proofErr w:type="gramEnd"/>
      <w:r w:rsidRPr="00F45049">
        <w:t>的 app 以使用最新的 Apple 服务，在统一的资产目录下</w:t>
      </w:r>
      <w:proofErr w:type="gramStart"/>
      <w:r w:rsidRPr="00F45049">
        <w:t>管理您</w:t>
      </w:r>
      <w:proofErr w:type="gramEnd"/>
      <w:r w:rsidRPr="00F45049">
        <w:t xml:space="preserve">的众多图像，并帮助您在 </w:t>
      </w:r>
      <w:r w:rsidR="00375B9D">
        <w:t>iOS</w:t>
      </w:r>
      <w:r w:rsidRPr="00F45049">
        <w:t xml:space="preserve"> 7 或 OS X Mavericks 上设计出外观精美的 app。</w:t>
      </w:r>
    </w:p>
    <w:p w:rsidR="00F45049" w:rsidRPr="00F45049" w:rsidRDefault="00F45049" w:rsidP="00102A29">
      <w:pPr>
        <w:pStyle w:val="a5"/>
      </w:pPr>
      <w:r w:rsidRPr="00F45049">
        <w:t>Xcode 5现在使用了ARC，取代了原来的垃圾回收（Garbage collection）机制，因此不论从启动速度和使用速度上来说都比之前快了不少。现在大部分的AppStore提交应用也都使用了ARC，新SDK中加入的系统框架也全都是ARC的了。另外，在Xcode5中新建工程也不再提供是否使用ARC的选项（虽然也还是可以在Build Setting中关掉）。</w:t>
      </w:r>
    </w:p>
    <w:p w:rsidR="00F45049" w:rsidRPr="00F45049" w:rsidRDefault="00F45049" w:rsidP="00102A29">
      <w:pPr>
        <w:pStyle w:val="a5"/>
      </w:pPr>
      <w:r w:rsidRPr="00F45049">
        <w:t>这个工具集的核心就是Xcode程序，提供了基本的源代码开发环境。Xcode是一个集成开发环境(IDE)，通过与 Cocoa 和 Cocoa Touch 框架紧密集成，Xcode 创建了一个具有高效产出且易于使用的开发环境。Xcode 工具箱包含出色的 Xcode IDE，并且与 Interface Builder 设计工具和 Apple LLVM 编译器进行了深度集成。Instruments 分析工具也包含于工具包之中，另外还有其他很多提供各种支持的开发者工具。构建代码编译成为可执行文件后，可在iPhone模拟器或者真实设备上运行和调试代码。</w:t>
      </w:r>
    </w:p>
    <w:p w:rsidR="00F45049" w:rsidRPr="00F45049" w:rsidRDefault="00F45049" w:rsidP="00102A29">
      <w:pPr>
        <w:pStyle w:val="a5"/>
      </w:pPr>
      <w:r w:rsidRPr="00F45049">
        <w:t>当你在Xcode中构建应用程序，你可以选择为iPhone模拟器创建，也可以选择为iPhone设备创建。模拟器提供了测试应用程序的本地环境，可以确保你的程序行为完全符合你的需求。当你对程序的基本行为已经满意后，你可以告诉Xcode构建它，然后在</w:t>
      </w:r>
      <w:r w:rsidRPr="00F45049">
        <w:lastRenderedPageBreak/>
        <w:t>连接到你的计算机上的iPhone和iPod touch上运行它。在设备上面运行程序提供了终极测试环境，而且Xcode可以把内建调试器植入运行在设备上的代码中。</w:t>
      </w:r>
    </w:p>
    <w:p w:rsidR="00F45049" w:rsidRPr="00F45049" w:rsidRDefault="00F45049" w:rsidP="00102A29">
      <w:pPr>
        <w:pStyle w:val="1"/>
      </w:pPr>
      <w:bookmarkStart w:id="13" w:name="_Toc374309810"/>
      <w:r w:rsidRPr="00F45049">
        <w:t>系统可行性研究与需求分析</w:t>
      </w:r>
      <w:bookmarkEnd w:id="13"/>
    </w:p>
    <w:p w:rsidR="00F45049" w:rsidRPr="00F45049" w:rsidRDefault="00F45049" w:rsidP="00102A29">
      <w:pPr>
        <w:pStyle w:val="2"/>
      </w:pPr>
      <w:bookmarkStart w:id="14" w:name="_Toc374309811"/>
      <w:r w:rsidRPr="00F45049">
        <w:t>可行性分析</w:t>
      </w:r>
      <w:bookmarkEnd w:id="14"/>
    </w:p>
    <w:p w:rsidR="00F45049" w:rsidRPr="00F45049" w:rsidRDefault="00F45049" w:rsidP="00102A29">
      <w:pPr>
        <w:pStyle w:val="3"/>
      </w:pPr>
      <w:bookmarkStart w:id="15" w:name="_Toc374309812"/>
      <w:r w:rsidRPr="00F45049">
        <w:t>操作可行性</w:t>
      </w:r>
      <w:bookmarkEnd w:id="15"/>
    </w:p>
    <w:p w:rsidR="00F45049" w:rsidRPr="00F45049" w:rsidRDefault="00F45049" w:rsidP="00102A29">
      <w:pPr>
        <w:pStyle w:val="a5"/>
      </w:pPr>
      <w:r w:rsidRPr="00F45049">
        <w:t>游戏的操作可行性其实是一个游戏成功与否的关键，在很多著名游戏中游戏操作合理性经常成为玩家讨论的焦点，所以说游戏设计的合理性既是需要考虑的关键也是对玩家选择此游戏的主要吸引力。</w:t>
      </w:r>
    </w:p>
    <w:p w:rsidR="00F45049" w:rsidRPr="00F45049" w:rsidRDefault="00F45049" w:rsidP="00102A29">
      <w:pPr>
        <w:pStyle w:val="a5"/>
      </w:pPr>
      <w:r w:rsidRPr="00F45049">
        <w:t>游戏时间不能过长也不能过短，在经过反复思考和老师的指导后，决定将时间做成第一关3分钟左右，往后逐渐递减。这一决定保证了游戏的正常完成，同时也是考虑到了制作时间的限制。</w:t>
      </w:r>
    </w:p>
    <w:p w:rsidR="00F45049" w:rsidRPr="00F45049" w:rsidRDefault="00F45049" w:rsidP="00102A29">
      <w:pPr>
        <w:pStyle w:val="a5"/>
      </w:pPr>
      <w:r w:rsidRPr="00F45049">
        <w:t>在</w:t>
      </w:r>
      <w:r w:rsidRPr="00F45049">
        <w:t>“</w:t>
      </w:r>
      <w:r w:rsidRPr="00F45049">
        <w:t>连连看游戏</w:t>
      </w:r>
      <w:r w:rsidRPr="00F45049">
        <w:t>”</w:t>
      </w:r>
      <w:r w:rsidRPr="00F45049">
        <w:t>设计中，在游戏中玩家可以通过每消去两个图片，都可以得到增加游戏剩余时间的机会。而在进入第二关后，随着游戏复杂性和难度的提升，再加上游戏时间的逐渐减少，因而在这样的设计下，玩家可以感受到游戏的可玩性，同时也可以享受到完成游戏的成就感。</w:t>
      </w:r>
    </w:p>
    <w:p w:rsidR="00F45049" w:rsidRPr="00F45049" w:rsidRDefault="00F45049" w:rsidP="00102A29">
      <w:pPr>
        <w:pStyle w:val="3"/>
      </w:pPr>
      <w:bookmarkStart w:id="16" w:name="_Toc374309813"/>
      <w:r w:rsidRPr="00F45049">
        <w:t>技术可行性</w:t>
      </w:r>
      <w:bookmarkEnd w:id="16"/>
    </w:p>
    <w:p w:rsidR="00F45049" w:rsidRPr="00F45049" w:rsidRDefault="00375B9D" w:rsidP="00102A29">
      <w:pPr>
        <w:pStyle w:val="a5"/>
      </w:pPr>
      <w:r>
        <w:t>iOS</w:t>
      </w:r>
      <w:r w:rsidR="00F45049" w:rsidRPr="00F45049">
        <w:t>以Objective-C作为开发语言，安装好Xcode5就完成了开发环境的搭建。而且在Xcode中，它自带了一些常用的组件。这为我们对这各组件开发提供了很大的帮助。因此在技术上是可行的。</w:t>
      </w:r>
    </w:p>
    <w:p w:rsidR="00F45049" w:rsidRPr="00F45049" w:rsidRDefault="00F45049" w:rsidP="00102A29">
      <w:pPr>
        <w:pStyle w:val="3"/>
      </w:pPr>
      <w:bookmarkStart w:id="17" w:name="_Toc374309814"/>
      <w:r w:rsidRPr="00F45049">
        <w:t>经济可行性</w:t>
      </w:r>
      <w:bookmarkEnd w:id="17"/>
    </w:p>
    <w:p w:rsidR="00F45049" w:rsidRPr="00F45049" w:rsidRDefault="00F45049" w:rsidP="00102A29">
      <w:pPr>
        <w:pStyle w:val="a5"/>
      </w:pPr>
      <w:r w:rsidRPr="00F45049">
        <w:t>开发该系统所需的相关资料可以通过已存在的相关系统进行调查采集，所需的其他应用软件、硬件系统也易于获得.因此,开发成本较低。而引进使用本系统后，与传统方式相比，具有高效率、低成本、高质量的特点，可以节省不少人力、物力及财力。所以，从经济的角度来看，该系统可行。</w:t>
      </w:r>
    </w:p>
    <w:p w:rsidR="00F45049" w:rsidRPr="00F45049" w:rsidRDefault="00F45049" w:rsidP="00102A29">
      <w:pPr>
        <w:pStyle w:val="3"/>
      </w:pPr>
      <w:bookmarkStart w:id="18" w:name="_Toc374309815"/>
      <w:r w:rsidRPr="00F45049">
        <w:t>社会可行性</w:t>
      </w:r>
      <w:bookmarkEnd w:id="18"/>
    </w:p>
    <w:p w:rsidR="00F45049" w:rsidRPr="00F45049" w:rsidRDefault="00F45049" w:rsidP="00102A29">
      <w:pPr>
        <w:pStyle w:val="a5"/>
      </w:pPr>
      <w:r w:rsidRPr="00F45049">
        <w:t>本游戏丰富的道具和公共模式的加入，增强游戏的竞争性。多样式的地图，使玩家在各个游戏水平都可以寻找到挑战的目标，长期地保持游戏的新鲜感。</w:t>
      </w:r>
      <w:r w:rsidR="00375B9D">
        <w:t>IOS</w:t>
      </w:r>
      <w:r w:rsidRPr="00F45049">
        <w:t>游戏的大量玩家是年轻人，而现在年轻人的巨大的消费潜力使得本游戏开发具有社会可行性。</w:t>
      </w:r>
    </w:p>
    <w:p w:rsidR="00F45049" w:rsidRPr="00F45049" w:rsidRDefault="00F45049" w:rsidP="00102A29">
      <w:pPr>
        <w:pStyle w:val="2"/>
      </w:pPr>
      <w:bookmarkStart w:id="19" w:name="_Toc374309816"/>
      <w:r w:rsidRPr="00F45049">
        <w:t>功能需求分析</w:t>
      </w:r>
      <w:bookmarkEnd w:id="19"/>
    </w:p>
    <w:p w:rsidR="00F45049" w:rsidRPr="00F45049" w:rsidRDefault="00F45049" w:rsidP="00102A29">
      <w:pPr>
        <w:pStyle w:val="a5"/>
      </w:pPr>
      <w:r w:rsidRPr="00F45049">
        <w:t>业务逻辑模块主要是对数据进行逻辑处理。主要可分为三大模块即欢迎模块、游戏模块、图形模块。</w:t>
      </w:r>
    </w:p>
    <w:p w:rsidR="00F45049" w:rsidRPr="00F45049" w:rsidRDefault="00F45049" w:rsidP="00102A29">
      <w:pPr>
        <w:pStyle w:val="a5"/>
      </w:pPr>
      <w:r w:rsidRPr="00F45049">
        <w:lastRenderedPageBreak/>
        <w:t>（1）欢迎模块</w:t>
      </w:r>
    </w:p>
    <w:p w:rsidR="00F45049" w:rsidRPr="00F45049" w:rsidRDefault="00F45049" w:rsidP="00102A29">
      <w:pPr>
        <w:pStyle w:val="a5"/>
      </w:pPr>
      <w:r w:rsidRPr="00F45049">
        <w:t>打开软件后，首先展示给用户的是一个欢迎动画，随后就是主界面，包含了</w:t>
      </w:r>
      <w:r w:rsidRPr="00F45049">
        <w:t>“</w:t>
      </w:r>
      <w:r w:rsidRPr="00F45049">
        <w:t>开始游戏</w:t>
      </w:r>
      <w:r w:rsidRPr="00F45049">
        <w:t>”</w:t>
      </w:r>
      <w:r w:rsidRPr="00F45049">
        <w:t>、</w:t>
      </w:r>
      <w:r w:rsidRPr="00F45049">
        <w:t>“</w:t>
      </w:r>
      <w:r w:rsidRPr="00F45049">
        <w:t>游戏设置</w:t>
      </w:r>
      <w:r w:rsidRPr="00F45049">
        <w:t>”</w:t>
      </w:r>
      <w:r w:rsidRPr="00F45049">
        <w:t>、</w:t>
      </w:r>
      <w:r w:rsidRPr="00F45049">
        <w:t>“</w:t>
      </w:r>
      <w:r w:rsidRPr="00F45049">
        <w:t>关于游戏</w:t>
      </w:r>
      <w:r w:rsidRPr="00F45049">
        <w:t>”</w:t>
      </w:r>
      <w:r w:rsidRPr="00F45049">
        <w:t>和</w:t>
      </w:r>
      <w:r w:rsidRPr="00F45049">
        <w:t>“</w:t>
      </w:r>
      <w:r w:rsidRPr="00F45049">
        <w:t>退出游戏</w:t>
      </w:r>
      <w:r w:rsidRPr="00F45049">
        <w:t>”</w:t>
      </w:r>
      <w:r w:rsidRPr="00F45049">
        <w:t xml:space="preserve">四大模块。 </w:t>
      </w:r>
    </w:p>
    <w:p w:rsidR="00F45049" w:rsidRPr="00F45049" w:rsidRDefault="00F45049" w:rsidP="00102A29">
      <w:pPr>
        <w:pStyle w:val="a5"/>
      </w:pPr>
      <w:r w:rsidRPr="00F45049">
        <w:t>（2）游戏模块</w:t>
      </w:r>
    </w:p>
    <w:p w:rsidR="00F45049" w:rsidRPr="00F45049" w:rsidRDefault="00F45049" w:rsidP="00102A29">
      <w:pPr>
        <w:pStyle w:val="a5"/>
      </w:pPr>
      <w:r w:rsidRPr="00F45049">
        <w:t>玩家点击</w:t>
      </w:r>
      <w:r w:rsidRPr="00F45049">
        <w:t>“</w:t>
      </w:r>
      <w:r w:rsidRPr="00F45049">
        <w:t>开始游戏</w:t>
      </w:r>
      <w:r w:rsidRPr="00F45049">
        <w:t>”</w:t>
      </w:r>
      <w:r w:rsidRPr="00F45049">
        <w:t>后，进入游戏界面。</w:t>
      </w:r>
    </w:p>
    <w:p w:rsidR="00F45049" w:rsidRPr="00F45049" w:rsidRDefault="00F45049" w:rsidP="00102A29">
      <w:pPr>
        <w:pStyle w:val="a5"/>
      </w:pPr>
      <w:r w:rsidRPr="00F45049">
        <w:t>用户点击开始游戏后，系统开始倒计时，屏幕最上行有倒计时的时间进度条，第一</w:t>
      </w:r>
      <w:proofErr w:type="gramStart"/>
      <w:r w:rsidRPr="00F45049">
        <w:t>关设置</w:t>
      </w:r>
      <w:proofErr w:type="gramEnd"/>
      <w:r w:rsidRPr="00F45049">
        <w:t>时间为1000s，之后每关分别为[1000-125*(关数-1)]s，直到时间小于等于0s时，就把此关的游戏时间规定为100s。</w:t>
      </w:r>
    </w:p>
    <w:p w:rsidR="00F45049" w:rsidRPr="00F45049" w:rsidRDefault="00F45049" w:rsidP="00102A29">
      <w:pPr>
        <w:pStyle w:val="a5"/>
      </w:pPr>
      <w:proofErr w:type="gramStart"/>
      <w:r w:rsidRPr="00F45049">
        <w:t>玩家每消</w:t>
      </w:r>
      <w:proofErr w:type="gramEnd"/>
      <w:r w:rsidRPr="00F45049">
        <w:t>掉任何一对图形会出现线条连</w:t>
      </w:r>
      <w:proofErr w:type="gramStart"/>
      <w:r w:rsidRPr="00F45049">
        <w:t>路方式</w:t>
      </w:r>
      <w:proofErr w:type="gramEnd"/>
      <w:r w:rsidRPr="00F45049">
        <w:t>出现以及显示</w:t>
      </w:r>
      <w:proofErr w:type="gramStart"/>
      <w:r w:rsidRPr="00F45049">
        <w:t>消图效果发出消图声音</w:t>
      </w:r>
      <w:proofErr w:type="gramEnd"/>
      <w:r w:rsidRPr="00F45049">
        <w:t>并且时间+5s。</w:t>
      </w:r>
      <w:proofErr w:type="gramStart"/>
      <w:r w:rsidRPr="00F45049">
        <w:t>玩家每消</w:t>
      </w:r>
      <w:proofErr w:type="gramEnd"/>
      <w:r w:rsidRPr="00F45049">
        <w:t>掉一对图形后得分为关数*10分。</w:t>
      </w:r>
    </w:p>
    <w:p w:rsidR="00F45049" w:rsidRPr="00F45049" w:rsidRDefault="00F45049" w:rsidP="00102A29">
      <w:pPr>
        <w:pStyle w:val="a5"/>
      </w:pPr>
      <w:r w:rsidRPr="00F45049">
        <w:t>如果玩家在规定的时间内将所有的图形消掉，系统提示玩家：恭喜过关，并进入下一关。在系统所给的时间内没有消掉所有图形则将退出游戏，并提示：游戏结束！如果排行榜为</w:t>
      </w:r>
      <w:proofErr w:type="gramStart"/>
      <w:r w:rsidRPr="00F45049">
        <w:t>空或者</w:t>
      </w:r>
      <w:proofErr w:type="gramEnd"/>
      <w:r w:rsidRPr="00F45049">
        <w:t>玩家的得分已经超过排行榜的得分，则会提示输入姓名，将得分保存并更新到排行榜上。</w:t>
      </w:r>
    </w:p>
    <w:p w:rsidR="00F45049" w:rsidRPr="00F45049" w:rsidRDefault="00F45049" w:rsidP="00102A29">
      <w:pPr>
        <w:pStyle w:val="a5"/>
      </w:pPr>
      <w:r w:rsidRPr="00F45049">
        <w:t>如果玩家自行选择重排，游戏剩余时间减去5*（4+关数/2）秒。</w:t>
      </w:r>
    </w:p>
    <w:p w:rsidR="00F45049" w:rsidRPr="00F45049" w:rsidRDefault="00F45049" w:rsidP="00102A29">
      <w:pPr>
        <w:pStyle w:val="a5"/>
      </w:pPr>
      <w:r w:rsidRPr="00F45049">
        <w:t>如果游戏出现了死锁的情况（也就是说没有图形可以相消的情况），系统会提示玩家：没有可以消的方块了，请使用游戏道具</w:t>
      </w:r>
      <w:r w:rsidRPr="00F45049">
        <w:t>“</w:t>
      </w:r>
      <w:r w:rsidRPr="00F45049">
        <w:t>重排</w:t>
      </w:r>
      <w:r w:rsidRPr="00F45049">
        <w:t>”</w:t>
      </w:r>
      <w:r w:rsidRPr="00F45049">
        <w:t>，然而</w:t>
      </w:r>
      <w:r w:rsidRPr="00F45049">
        <w:t>“</w:t>
      </w:r>
      <w:r w:rsidRPr="00F45049">
        <w:t>重排</w:t>
      </w:r>
      <w:r w:rsidRPr="00F45049">
        <w:t>”</w:t>
      </w:r>
      <w:r w:rsidRPr="00F45049">
        <w:t>每一次的游戏中最多只能用两次，如果</w:t>
      </w:r>
      <w:proofErr w:type="gramStart"/>
      <w:r w:rsidRPr="00F45049">
        <w:t>重列用完了</w:t>
      </w:r>
      <w:proofErr w:type="gramEnd"/>
      <w:r w:rsidRPr="00F45049">
        <w:t>之后</w:t>
      </w:r>
      <w:proofErr w:type="gramStart"/>
      <w:r w:rsidRPr="00F45049">
        <w:t>还出玩死锁</w:t>
      </w:r>
      <w:proofErr w:type="gramEnd"/>
      <w:r w:rsidRPr="00F45049">
        <w:t xml:space="preserve">情况，系统便自动再次重新排列，直到不出现死锁。 </w:t>
      </w:r>
    </w:p>
    <w:p w:rsidR="00F45049" w:rsidRPr="00F45049" w:rsidRDefault="00F45049" w:rsidP="00102A29">
      <w:pPr>
        <w:pStyle w:val="a5"/>
      </w:pPr>
      <w:r w:rsidRPr="00F45049">
        <w:t>（3）图形模块</w:t>
      </w:r>
    </w:p>
    <w:p w:rsidR="00F45049" w:rsidRPr="00F45049" w:rsidRDefault="00F45049" w:rsidP="00102A29">
      <w:pPr>
        <w:pStyle w:val="a5"/>
      </w:pPr>
      <w:r w:rsidRPr="00F45049">
        <w:t>图形模块是用来管理图形的。包括图形的图片，图形的随机排列，图形的显示和消除等。</w:t>
      </w:r>
    </w:p>
    <w:p w:rsidR="00F45049" w:rsidRPr="00F45049" w:rsidRDefault="00F45049" w:rsidP="00102A29">
      <w:pPr>
        <w:pStyle w:val="a5"/>
      </w:pPr>
      <w:r w:rsidRPr="00F45049">
        <w:t>系统基本流程</w:t>
      </w:r>
    </w:p>
    <w:p w:rsidR="00F45049" w:rsidRPr="00F45049" w:rsidRDefault="00F45049" w:rsidP="00102A29">
      <w:pPr>
        <w:pStyle w:val="a5"/>
      </w:pPr>
      <w:r w:rsidRPr="00F45049">
        <w:t>本游戏是一款基于</w:t>
      </w:r>
      <w:r w:rsidR="00375B9D">
        <w:t>IOS</w:t>
      </w:r>
      <w:r w:rsidRPr="00F45049">
        <w:t>的手机连连看游戏，玩家进入游戏后，进入主界面，显示开始游戏、游戏设置、游戏介绍、游戏帮助和退出游戏。</w:t>
      </w:r>
    </w:p>
    <w:p w:rsidR="00F45049" w:rsidRPr="00F45049" w:rsidRDefault="00F45049" w:rsidP="00102A29">
      <w:pPr>
        <w:pStyle w:val="a5"/>
      </w:pPr>
      <w:r w:rsidRPr="00F45049">
        <w:t>当玩家点击</w:t>
      </w:r>
      <w:r w:rsidRPr="00F45049">
        <w:t>“</w:t>
      </w:r>
      <w:r w:rsidRPr="00F45049">
        <w:t>开始游戏</w:t>
      </w:r>
      <w:r w:rsidRPr="00F45049">
        <w:t>”</w:t>
      </w:r>
      <w:r w:rsidRPr="00F45049">
        <w:t>后，玩家在规定时间内消去全部图片，即可进入下一关，如果没有在规定时间内消去全部图片，则失败。当玩家所得的分数高于游戏中排行榜的分数，则可以在排行榜上保存姓名和得分。玩家在游戏过程中，可以点击</w:t>
      </w:r>
      <w:r w:rsidRPr="00F45049">
        <w:t>“</w:t>
      </w:r>
      <w:r w:rsidRPr="00F45049">
        <w:t>菜单</w:t>
      </w:r>
      <w:r w:rsidRPr="00F45049">
        <w:t>”</w:t>
      </w:r>
      <w:r w:rsidRPr="00F45049">
        <w:t>按钮，选择</w:t>
      </w:r>
      <w:r w:rsidRPr="00F45049">
        <w:t>“</w:t>
      </w:r>
      <w:r w:rsidRPr="00F45049">
        <w:t>重新开始游戏</w:t>
      </w:r>
      <w:r w:rsidRPr="00F45049">
        <w:t>”</w:t>
      </w:r>
      <w:r w:rsidRPr="00F45049">
        <w:t>、</w:t>
      </w:r>
      <w:r w:rsidRPr="00F45049">
        <w:t>“</w:t>
      </w:r>
      <w:r w:rsidRPr="00F45049">
        <w:t>重新排列图片</w:t>
      </w:r>
      <w:r w:rsidRPr="00F45049">
        <w:t>”</w:t>
      </w:r>
      <w:r w:rsidRPr="00F45049">
        <w:t>和</w:t>
      </w:r>
      <w:r w:rsidRPr="00F45049">
        <w:t>“</w:t>
      </w:r>
      <w:r w:rsidRPr="00F45049">
        <w:t>退出游戏</w:t>
      </w:r>
      <w:r w:rsidRPr="00F45049">
        <w:t>”</w:t>
      </w:r>
      <w:r w:rsidRPr="00F45049">
        <w:t>；</w:t>
      </w:r>
    </w:p>
    <w:p w:rsidR="00F45049" w:rsidRPr="00F45049" w:rsidRDefault="00F45049" w:rsidP="00102A29">
      <w:pPr>
        <w:pStyle w:val="a5"/>
      </w:pPr>
      <w:r w:rsidRPr="00F45049">
        <w:t>当玩家在菜单里选择</w:t>
      </w:r>
      <w:r w:rsidRPr="00F45049">
        <w:t>“</w:t>
      </w:r>
      <w:r w:rsidRPr="00F45049">
        <w:t>退出游戏</w:t>
      </w:r>
      <w:r w:rsidRPr="00F45049">
        <w:t>”</w:t>
      </w:r>
      <w:r w:rsidRPr="00F45049">
        <w:t>后，将进入系统主界面，当玩家点击</w:t>
      </w:r>
      <w:r w:rsidRPr="00F45049">
        <w:t>“</w:t>
      </w:r>
      <w:r w:rsidRPr="00F45049">
        <w:t>游戏设置</w:t>
      </w:r>
      <w:r w:rsidRPr="00F45049">
        <w:t>”</w:t>
      </w:r>
      <w:r w:rsidRPr="00F45049">
        <w:t>后，可以对游戏的包括声音、震动、选关等各方面进行设置，当进行</w:t>
      </w:r>
      <w:proofErr w:type="gramStart"/>
      <w:r w:rsidRPr="00F45049">
        <w:t>完设置</w:t>
      </w:r>
      <w:proofErr w:type="gramEnd"/>
      <w:r w:rsidRPr="00F45049">
        <w:t>之后，可以点击</w:t>
      </w:r>
      <w:r w:rsidRPr="00F45049">
        <w:t>“</w:t>
      </w:r>
      <w:r w:rsidRPr="00F45049">
        <w:t>保存退出</w:t>
      </w:r>
      <w:r w:rsidRPr="00F45049">
        <w:t>”</w:t>
      </w:r>
      <w:r w:rsidRPr="00F45049">
        <w:t>对所做操作进行保存；</w:t>
      </w:r>
    </w:p>
    <w:p w:rsidR="00F45049" w:rsidRPr="00F45049" w:rsidRDefault="00F45049" w:rsidP="00102A29">
      <w:pPr>
        <w:pStyle w:val="a5"/>
      </w:pPr>
      <w:r w:rsidRPr="00F45049">
        <w:lastRenderedPageBreak/>
        <w:t>当玩家点击</w:t>
      </w:r>
      <w:r w:rsidRPr="00F45049">
        <w:t>“</w:t>
      </w:r>
      <w:r w:rsidRPr="00F45049">
        <w:t>保存退出</w:t>
      </w:r>
      <w:r w:rsidRPr="00F45049">
        <w:t>”</w:t>
      </w:r>
      <w:r w:rsidRPr="00F45049">
        <w:t>后，将进入系统主界面，当玩家点击</w:t>
      </w:r>
      <w:r w:rsidRPr="00F45049">
        <w:t>“</w:t>
      </w:r>
      <w:r w:rsidRPr="00F45049">
        <w:t>关于游戏</w:t>
      </w:r>
      <w:r w:rsidRPr="00F45049">
        <w:t>”</w:t>
      </w:r>
      <w:r w:rsidRPr="00F45049">
        <w:t>后，可以看到游戏的排行榜，也可以清除排行榜的记录，还可以看到游戏的帮助文档，向玩家介绍本游戏的使用方法。</w:t>
      </w:r>
    </w:p>
    <w:p w:rsidR="00F45049" w:rsidRPr="00F45049" w:rsidRDefault="00F45049" w:rsidP="00102A29">
      <w:pPr>
        <w:pStyle w:val="a5"/>
      </w:pPr>
      <w:r w:rsidRPr="00F45049">
        <w:t>当玩家</w:t>
      </w:r>
      <w:proofErr w:type="gramStart"/>
      <w:r w:rsidRPr="00F45049">
        <w:t>点击主</w:t>
      </w:r>
      <w:proofErr w:type="gramEnd"/>
      <w:r w:rsidRPr="00F45049">
        <w:t>界面的</w:t>
      </w:r>
      <w:r w:rsidRPr="00F45049">
        <w:t>“</w:t>
      </w:r>
      <w:r w:rsidRPr="00F45049">
        <w:t>退出游戏</w:t>
      </w:r>
      <w:r w:rsidRPr="00F45049">
        <w:t>”</w:t>
      </w:r>
      <w:r w:rsidRPr="00F45049">
        <w:t>，即退出连连看游戏程序。</w:t>
      </w:r>
    </w:p>
    <w:p w:rsidR="00F45049" w:rsidRPr="00F45049" w:rsidRDefault="00F45049" w:rsidP="00F45049"/>
    <w:p w:rsidR="00F45049" w:rsidRPr="00F45049" w:rsidRDefault="00F45049" w:rsidP="00102A29">
      <w:pPr>
        <w:pStyle w:val="3"/>
      </w:pPr>
      <w:r w:rsidRPr="00F45049">
        <w:t xml:space="preserve"> </w:t>
      </w:r>
      <w:bookmarkStart w:id="20" w:name="_Toc374309817"/>
      <w:r w:rsidRPr="00F45049">
        <w:t>系统流程图</w:t>
      </w:r>
      <w:bookmarkEnd w:id="20"/>
    </w:p>
    <w:p w:rsidR="0023766E" w:rsidRDefault="00F45049" w:rsidP="00F45049">
      <w:r w:rsidRPr="00F45049">
        <w:t>系统流程图，如图</w:t>
      </w:r>
      <w:r w:rsidRPr="00F45049">
        <w:t>3-1</w:t>
      </w:r>
      <w:r w:rsidRPr="00F45049">
        <w:t>所示：</w:t>
      </w:r>
      <w:r w:rsidRPr="00F45049">
        <w:t xml:space="preserve"> </w:t>
      </w:r>
    </w:p>
    <w:p w:rsidR="00425C5A" w:rsidRDefault="005F73E0" w:rsidP="00876320">
      <w:pPr>
        <w:keepNext/>
        <w:ind w:firstLineChars="1750" w:firstLine="3675"/>
      </w:pPr>
      <w:r>
        <w:rPr>
          <w:rFonts w:hint="eastAsia"/>
          <w:noProof/>
        </w:rPr>
        <w:drawing>
          <wp:inline distT="0" distB="0" distL="0" distR="0">
            <wp:extent cx="1635125" cy="6306820"/>
            <wp:effectExtent l="0" t="0" r="0" b="0"/>
            <wp:docPr id="72" name="图片 72"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6306820"/>
                    </a:xfrm>
                    <a:prstGeom prst="rect">
                      <a:avLst/>
                    </a:prstGeom>
                    <a:noFill/>
                    <a:ln>
                      <a:noFill/>
                    </a:ln>
                  </pic:spPr>
                </pic:pic>
              </a:graphicData>
            </a:graphic>
          </wp:inline>
        </w:drawing>
      </w:r>
    </w:p>
    <w:p w:rsidR="00425C5A" w:rsidRPr="00425C5A" w:rsidRDefault="00425C5A" w:rsidP="00425C5A">
      <w:pPr>
        <w:pStyle w:val="af8"/>
      </w:pPr>
      <w:r>
        <w:rPr>
          <w:rFonts w:hint="eastAsia"/>
        </w:rPr>
        <w:t>图</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3</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图 \* ARABIC \s 1</w:instrText>
      </w:r>
      <w:r w:rsidR="00102F5D">
        <w:instrText xml:space="preserve"> </w:instrText>
      </w:r>
      <w:r w:rsidR="00102F5D">
        <w:fldChar w:fldCharType="separate"/>
      </w:r>
      <w:r w:rsidR="00756EBF">
        <w:rPr>
          <w:noProof/>
        </w:rPr>
        <w:t>1</w:t>
      </w:r>
      <w:r w:rsidR="00102F5D">
        <w:fldChar w:fldCharType="end"/>
      </w:r>
      <w:r>
        <w:t>系统流程</w:t>
      </w:r>
    </w:p>
    <w:p w:rsidR="00F45049" w:rsidRPr="00F45049" w:rsidRDefault="00F45049" w:rsidP="00F45049"/>
    <w:p w:rsidR="00F45049" w:rsidRPr="00F45049" w:rsidRDefault="00F45049" w:rsidP="00F45049"/>
    <w:p w:rsidR="00F45049" w:rsidRPr="00F45049" w:rsidRDefault="00F45049" w:rsidP="00F45049">
      <w:r w:rsidRPr="00F45049">
        <w:lastRenderedPageBreak/>
        <w:t>游戏详细过程流程图，如图</w:t>
      </w:r>
      <w:r w:rsidRPr="00F45049">
        <w:t>3-2</w:t>
      </w:r>
      <w:r w:rsidRPr="00F45049">
        <w:t>所示：</w:t>
      </w:r>
    </w:p>
    <w:p w:rsidR="00425C5A" w:rsidRDefault="005F73E0" w:rsidP="00876320">
      <w:pPr>
        <w:keepNext/>
        <w:ind w:firstLineChars="1650" w:firstLine="3465"/>
      </w:pPr>
      <w:r>
        <w:rPr>
          <w:noProof/>
        </w:rPr>
        <w:drawing>
          <wp:inline distT="0" distB="0" distL="0" distR="0">
            <wp:extent cx="2420620" cy="5574030"/>
            <wp:effectExtent l="0" t="0" r="0" b="7620"/>
            <wp:docPr id="80" name="图片 8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620" cy="5574030"/>
                    </a:xfrm>
                    <a:prstGeom prst="rect">
                      <a:avLst/>
                    </a:prstGeom>
                    <a:noFill/>
                    <a:ln>
                      <a:noFill/>
                    </a:ln>
                  </pic:spPr>
                </pic:pic>
              </a:graphicData>
            </a:graphic>
          </wp:inline>
        </w:drawing>
      </w:r>
    </w:p>
    <w:p w:rsidR="00F45049" w:rsidRPr="00F45049" w:rsidRDefault="00425C5A" w:rsidP="00876320">
      <w:pPr>
        <w:pStyle w:val="af8"/>
        <w:ind w:firstLineChars="1500" w:firstLine="3000"/>
        <w:jc w:val="both"/>
      </w:pPr>
      <w:r>
        <w:rPr>
          <w:rFonts w:hint="eastAsia"/>
        </w:rPr>
        <w:t>图</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3</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图 \* ARABIC \s 1</w:instrText>
      </w:r>
      <w:r w:rsidR="00102F5D">
        <w:instrText xml:space="preserve"> </w:instrText>
      </w:r>
      <w:r w:rsidR="00102F5D">
        <w:fldChar w:fldCharType="separate"/>
      </w:r>
      <w:r w:rsidR="00756EBF">
        <w:rPr>
          <w:noProof/>
        </w:rPr>
        <w:t>2</w:t>
      </w:r>
      <w:r w:rsidR="00102F5D">
        <w:fldChar w:fldCharType="end"/>
      </w:r>
      <w:r w:rsidRPr="00F45049">
        <w:t>游戏详细过程流程图</w:t>
      </w:r>
    </w:p>
    <w:p w:rsidR="00F45049" w:rsidRPr="00F45049" w:rsidRDefault="00F45049" w:rsidP="0023766E">
      <w:pPr>
        <w:pStyle w:val="3"/>
      </w:pPr>
      <w:bookmarkStart w:id="21" w:name="_Toc374309818"/>
      <w:r w:rsidRPr="00F45049">
        <w:t>系统模块设计</w:t>
      </w:r>
      <w:bookmarkEnd w:id="21"/>
    </w:p>
    <w:p w:rsidR="00F45049" w:rsidRDefault="00F45049" w:rsidP="0023766E">
      <w:pPr>
        <w:pStyle w:val="a5"/>
      </w:pPr>
      <w:r w:rsidRPr="00F45049">
        <w:t>1.系统总体设计，总共分为五个模块，分别是：</w:t>
      </w:r>
      <w:r w:rsidRPr="00F45049">
        <w:t>“</w:t>
      </w:r>
      <w:r w:rsidRPr="00F45049">
        <w:t>菜单设计</w:t>
      </w:r>
      <w:r w:rsidRPr="00F45049">
        <w:t>”</w:t>
      </w:r>
      <w:r w:rsidRPr="00F45049">
        <w:t>，</w:t>
      </w:r>
      <w:r w:rsidRPr="00F45049">
        <w:t>“</w:t>
      </w:r>
      <w:r w:rsidRPr="00F45049">
        <w:t>界面设计</w:t>
      </w:r>
      <w:r w:rsidRPr="00F45049">
        <w:t>”</w:t>
      </w:r>
      <w:r w:rsidRPr="00F45049">
        <w:t>，</w:t>
      </w:r>
      <w:r w:rsidRPr="00F45049">
        <w:t>“</w:t>
      </w:r>
      <w:r w:rsidRPr="00F45049">
        <w:t>算法设计</w:t>
      </w:r>
      <w:r w:rsidRPr="00F45049">
        <w:t>”</w:t>
      </w:r>
      <w:r w:rsidRPr="00F45049">
        <w:t>，</w:t>
      </w:r>
      <w:r w:rsidRPr="00F45049">
        <w:t>“</w:t>
      </w:r>
      <w:r w:rsidRPr="00F45049">
        <w:t>消息响应设计</w:t>
      </w:r>
      <w:r w:rsidRPr="00F45049">
        <w:t>”</w:t>
      </w:r>
      <w:r w:rsidRPr="00F45049">
        <w:t>和</w:t>
      </w:r>
      <w:r w:rsidRPr="00F45049">
        <w:t>“</w:t>
      </w:r>
      <w:r w:rsidRPr="00F45049">
        <w:t>用户管理设计</w:t>
      </w:r>
      <w:r w:rsidRPr="00F45049">
        <w:t>”</w:t>
      </w:r>
      <w:r w:rsidRPr="00F45049">
        <w:t>，如图3-3所示：</w:t>
      </w:r>
    </w:p>
    <w:p w:rsidR="00425C5A" w:rsidRDefault="005F73E0" w:rsidP="00425C5A">
      <w:pPr>
        <w:pStyle w:val="a5"/>
        <w:keepNext/>
      </w:pPr>
      <w:r>
        <w:rPr>
          <w:rFonts w:hint="eastAsia"/>
          <w:noProof/>
        </w:rPr>
        <w:lastRenderedPageBreak/>
        <w:drawing>
          <wp:inline distT="0" distB="0" distL="0" distR="0">
            <wp:extent cx="3516630" cy="2743200"/>
            <wp:effectExtent l="0" t="0" r="7620" b="0"/>
            <wp:docPr id="81" name="图片 81"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0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6630" cy="2743200"/>
                    </a:xfrm>
                    <a:prstGeom prst="rect">
                      <a:avLst/>
                    </a:prstGeom>
                    <a:noFill/>
                    <a:ln>
                      <a:noFill/>
                    </a:ln>
                  </pic:spPr>
                </pic:pic>
              </a:graphicData>
            </a:graphic>
          </wp:inline>
        </w:drawing>
      </w:r>
    </w:p>
    <w:p w:rsidR="0023766E" w:rsidRPr="00F45049" w:rsidRDefault="00425C5A" w:rsidP="00425C5A">
      <w:pPr>
        <w:pStyle w:val="af8"/>
        <w:jc w:val="both"/>
      </w:pPr>
      <w:r>
        <w:rPr>
          <w:rFonts w:hint="eastAsia"/>
        </w:rPr>
        <w:t>图</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3</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图 \* ARABIC \s 1</w:instrText>
      </w:r>
      <w:r w:rsidR="00102F5D">
        <w:instrText xml:space="preserve"> </w:instrText>
      </w:r>
      <w:r w:rsidR="00102F5D">
        <w:fldChar w:fldCharType="separate"/>
      </w:r>
      <w:r w:rsidR="00756EBF">
        <w:rPr>
          <w:noProof/>
        </w:rPr>
        <w:t>3</w:t>
      </w:r>
      <w:r w:rsidR="00102F5D">
        <w:fldChar w:fldCharType="end"/>
      </w:r>
      <w:r w:rsidRPr="00F45049">
        <w:t>系统总体设计</w:t>
      </w:r>
    </w:p>
    <w:p w:rsidR="00F45049" w:rsidRPr="00F45049" w:rsidRDefault="00F45049" w:rsidP="00F45049">
      <w:r w:rsidRPr="00F45049">
        <w:t>2</w:t>
      </w:r>
      <w:r w:rsidRPr="00F45049">
        <w:t>．系统详细设计：</w:t>
      </w:r>
    </w:p>
    <w:p w:rsidR="00425C5A" w:rsidRDefault="00F45049" w:rsidP="00425C5A">
      <w:r w:rsidRPr="00F45049">
        <w:t>（</w:t>
      </w:r>
      <w:r w:rsidRPr="00F45049">
        <w:t>1</w:t>
      </w:r>
      <w:r w:rsidR="00425C5A">
        <w:t>）菜单设计</w:t>
      </w:r>
      <w:r w:rsidRPr="00F45049">
        <w:t>总共分为四个模块，分别是：</w:t>
      </w:r>
      <w:r w:rsidRPr="00F45049">
        <w:t>“</w:t>
      </w:r>
      <w:r w:rsidRPr="00F45049">
        <w:t>开始游戏</w:t>
      </w:r>
      <w:r w:rsidRPr="00F45049">
        <w:t>”</w:t>
      </w:r>
      <w:r w:rsidRPr="00F45049">
        <w:t>，</w:t>
      </w:r>
      <w:r w:rsidRPr="00F45049">
        <w:t>“</w:t>
      </w:r>
      <w:r w:rsidRPr="00F45049">
        <w:t>游戏设置</w:t>
      </w:r>
      <w:r w:rsidRPr="00F45049">
        <w:t>”</w:t>
      </w:r>
      <w:r w:rsidRPr="00F45049">
        <w:t>，</w:t>
      </w:r>
      <w:r w:rsidRPr="00F45049">
        <w:t>“</w:t>
      </w:r>
      <w:r w:rsidRPr="00F45049">
        <w:t>规则说明</w:t>
      </w:r>
      <w:r w:rsidRPr="00F45049">
        <w:t>”</w:t>
      </w:r>
      <w:r w:rsidRPr="00F45049">
        <w:t>和</w:t>
      </w:r>
      <w:r w:rsidRPr="00F45049">
        <w:t>“</w:t>
      </w:r>
      <w:r w:rsidRPr="00F45049">
        <w:t>退出游戏</w:t>
      </w:r>
      <w:r w:rsidRPr="00F45049">
        <w:t>”</w:t>
      </w:r>
      <w:r w:rsidRPr="00F45049">
        <w:t>，图</w:t>
      </w:r>
      <w:r w:rsidRPr="00F45049">
        <w:t>3-4</w:t>
      </w:r>
      <w:r w:rsidRPr="00F45049">
        <w:t>所示：</w:t>
      </w:r>
    </w:p>
    <w:p w:rsidR="00425C5A" w:rsidRDefault="005F73E0" w:rsidP="00425C5A">
      <w:pPr>
        <w:keepNext/>
      </w:pPr>
      <w:r>
        <w:rPr>
          <w:noProof/>
        </w:rPr>
        <w:drawing>
          <wp:inline distT="0" distB="0" distL="0" distR="0">
            <wp:extent cx="3171190" cy="2373630"/>
            <wp:effectExtent l="0" t="0" r="0" b="7620"/>
            <wp:docPr id="82" name="图片 82"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0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190" cy="2373630"/>
                    </a:xfrm>
                    <a:prstGeom prst="rect">
                      <a:avLst/>
                    </a:prstGeom>
                    <a:noFill/>
                    <a:ln>
                      <a:noFill/>
                    </a:ln>
                  </pic:spPr>
                </pic:pic>
              </a:graphicData>
            </a:graphic>
          </wp:inline>
        </w:drawing>
      </w:r>
    </w:p>
    <w:p w:rsidR="00425C5A" w:rsidRDefault="00425C5A" w:rsidP="00425C5A">
      <w:pPr>
        <w:pStyle w:val="af8"/>
        <w:jc w:val="both"/>
      </w:pPr>
      <w:r>
        <w:rPr>
          <w:rFonts w:hint="eastAsia"/>
        </w:rPr>
        <w:t>图</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3</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图 \* ARABIC \s 1</w:instrText>
      </w:r>
      <w:r w:rsidR="00102F5D">
        <w:instrText xml:space="preserve"> </w:instrText>
      </w:r>
      <w:r w:rsidR="00102F5D">
        <w:fldChar w:fldCharType="separate"/>
      </w:r>
      <w:r w:rsidR="00756EBF">
        <w:rPr>
          <w:noProof/>
        </w:rPr>
        <w:t>4</w:t>
      </w:r>
      <w:r w:rsidR="00102F5D">
        <w:fldChar w:fldCharType="end"/>
      </w:r>
      <w:r>
        <w:t>菜单设计</w:t>
      </w:r>
    </w:p>
    <w:p w:rsidR="00425C5A" w:rsidRDefault="00F45049" w:rsidP="00425C5A">
      <w:pPr>
        <w:keepNext/>
      </w:pPr>
      <w:r w:rsidRPr="00F45049">
        <w:t>（</w:t>
      </w:r>
      <w:r w:rsidRPr="00F45049">
        <w:t>2</w:t>
      </w:r>
      <w:r w:rsidRPr="00F45049">
        <w:t>）界面设计，总共分为三个模块，分别是：</w:t>
      </w:r>
      <w:r w:rsidRPr="00F45049">
        <w:t>“</w:t>
      </w:r>
      <w:r w:rsidRPr="00F45049">
        <w:t>框架设计</w:t>
      </w:r>
      <w:r w:rsidRPr="00F45049">
        <w:t>”</w:t>
      </w:r>
      <w:r w:rsidRPr="00F45049">
        <w:t>，</w:t>
      </w:r>
      <w:r w:rsidRPr="00F45049">
        <w:t>“</w:t>
      </w:r>
      <w:r w:rsidRPr="00F45049">
        <w:t>地图设计</w:t>
      </w:r>
      <w:r w:rsidRPr="00F45049">
        <w:t>”</w:t>
      </w:r>
      <w:r w:rsidRPr="00F45049">
        <w:t>和</w:t>
      </w:r>
      <w:r w:rsidRPr="00F45049">
        <w:t>“</w:t>
      </w:r>
      <w:r w:rsidRPr="00F45049">
        <w:t>进度条设计</w:t>
      </w:r>
      <w:r w:rsidRPr="00F45049">
        <w:t>”</w:t>
      </w:r>
      <w:r w:rsidRPr="00F45049">
        <w:t>，如图</w:t>
      </w:r>
      <w:r w:rsidRPr="00F45049">
        <w:t>3-5</w:t>
      </w:r>
      <w:r w:rsidRPr="00F45049">
        <w:t>所示：</w:t>
      </w:r>
      <w:r w:rsidR="005F73E0">
        <w:rPr>
          <w:noProof/>
        </w:rPr>
        <w:drawing>
          <wp:inline distT="0" distB="0" distL="0" distR="0">
            <wp:extent cx="3581400" cy="1951990"/>
            <wp:effectExtent l="0" t="0" r="0" b="0"/>
            <wp:docPr id="85" name="图片 8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1951990"/>
                    </a:xfrm>
                    <a:prstGeom prst="rect">
                      <a:avLst/>
                    </a:prstGeom>
                    <a:noFill/>
                    <a:ln>
                      <a:noFill/>
                    </a:ln>
                  </pic:spPr>
                </pic:pic>
              </a:graphicData>
            </a:graphic>
          </wp:inline>
        </w:drawing>
      </w:r>
    </w:p>
    <w:p w:rsidR="00F45049" w:rsidRPr="00F45049" w:rsidRDefault="00425C5A" w:rsidP="00425C5A">
      <w:pPr>
        <w:pStyle w:val="af8"/>
        <w:jc w:val="both"/>
      </w:pPr>
      <w:r>
        <w:rPr>
          <w:rFonts w:hint="eastAsia"/>
        </w:rPr>
        <w:t>图</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3</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图 \* ARABIC \s 1</w:instrText>
      </w:r>
      <w:r w:rsidR="00102F5D">
        <w:instrText xml:space="preserve"> </w:instrText>
      </w:r>
      <w:r w:rsidR="00102F5D">
        <w:fldChar w:fldCharType="separate"/>
      </w:r>
      <w:r w:rsidR="00756EBF">
        <w:rPr>
          <w:noProof/>
        </w:rPr>
        <w:t>5</w:t>
      </w:r>
      <w:r w:rsidR="00102F5D">
        <w:fldChar w:fldCharType="end"/>
      </w:r>
      <w:r>
        <w:t>界面设</w:t>
      </w:r>
    </w:p>
    <w:p w:rsidR="00F45049" w:rsidRPr="00F45049" w:rsidRDefault="00F45049" w:rsidP="00F45049"/>
    <w:p w:rsidR="00F45049" w:rsidRPr="00F45049" w:rsidRDefault="00F45049" w:rsidP="00F45049">
      <w:r w:rsidRPr="00F45049">
        <w:lastRenderedPageBreak/>
        <w:t>（</w:t>
      </w:r>
      <w:r w:rsidRPr="00F45049">
        <w:t>3</w:t>
      </w:r>
      <w:r w:rsidRPr="00F45049">
        <w:t>）算法设计，总共分为两个个模块，分别是：</w:t>
      </w:r>
      <w:r w:rsidRPr="00F45049">
        <w:t>“</w:t>
      </w:r>
      <w:r w:rsidRPr="00F45049">
        <w:t>画线设计</w:t>
      </w:r>
      <w:r w:rsidRPr="00F45049">
        <w:t>”</w:t>
      </w:r>
      <w:r w:rsidRPr="00F45049">
        <w:t>和</w:t>
      </w:r>
      <w:r w:rsidRPr="00F45049">
        <w:t>“</w:t>
      </w:r>
      <w:r w:rsidRPr="00F45049">
        <w:t>消除算法设计</w:t>
      </w:r>
      <w:r w:rsidRPr="00F45049">
        <w:t>”</w:t>
      </w:r>
      <w:r w:rsidRPr="00F45049">
        <w:t>，如图</w:t>
      </w:r>
      <w:r w:rsidRPr="00F45049">
        <w:t>3-6</w:t>
      </w:r>
      <w:r w:rsidRPr="00F45049">
        <w:t>所示：</w:t>
      </w:r>
    </w:p>
    <w:p w:rsidR="00F45049" w:rsidRPr="00F45049" w:rsidRDefault="00F45049" w:rsidP="00F45049"/>
    <w:p w:rsidR="00425C5A" w:rsidRDefault="005F73E0" w:rsidP="00425C5A">
      <w:pPr>
        <w:keepNext/>
      </w:pPr>
      <w:r>
        <w:rPr>
          <w:noProof/>
        </w:rPr>
        <w:drawing>
          <wp:inline distT="0" distB="0" distL="0" distR="0">
            <wp:extent cx="3440430" cy="1687830"/>
            <wp:effectExtent l="0" t="0" r="7620" b="7620"/>
            <wp:docPr id="99" name="图片 9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0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0430" cy="1687830"/>
                    </a:xfrm>
                    <a:prstGeom prst="rect">
                      <a:avLst/>
                    </a:prstGeom>
                    <a:noFill/>
                    <a:ln>
                      <a:noFill/>
                    </a:ln>
                  </pic:spPr>
                </pic:pic>
              </a:graphicData>
            </a:graphic>
          </wp:inline>
        </w:drawing>
      </w:r>
    </w:p>
    <w:p w:rsidR="00F45049" w:rsidRPr="00F45049" w:rsidRDefault="00425C5A" w:rsidP="00425C5A">
      <w:pPr>
        <w:pStyle w:val="af8"/>
        <w:jc w:val="both"/>
      </w:pPr>
      <w:r>
        <w:rPr>
          <w:rFonts w:hint="eastAsia"/>
        </w:rPr>
        <w:t>图</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3</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图 \* ARABIC \s 1</w:instrText>
      </w:r>
      <w:r w:rsidR="00102F5D">
        <w:instrText xml:space="preserve"> </w:instrText>
      </w:r>
      <w:r w:rsidR="00102F5D">
        <w:fldChar w:fldCharType="separate"/>
      </w:r>
      <w:r w:rsidR="00756EBF">
        <w:rPr>
          <w:noProof/>
        </w:rPr>
        <w:t>6</w:t>
      </w:r>
      <w:r w:rsidR="00102F5D">
        <w:fldChar w:fldCharType="end"/>
      </w:r>
      <w:r w:rsidRPr="00F45049">
        <w:t>算法设计</w:t>
      </w:r>
    </w:p>
    <w:p w:rsidR="00425C5A" w:rsidRDefault="00F45049" w:rsidP="00F45049">
      <w:r w:rsidRPr="00F45049">
        <w:t>（</w:t>
      </w:r>
      <w:r w:rsidRPr="00F45049">
        <w:t>4</w:t>
      </w:r>
      <w:r w:rsidRPr="00F45049">
        <w:t>）用户管理设计，只有排行</w:t>
      </w:r>
      <w:proofErr w:type="gramStart"/>
      <w:r w:rsidRPr="00F45049">
        <w:t>榜设计</w:t>
      </w:r>
      <w:proofErr w:type="gramEnd"/>
      <w:r w:rsidRPr="00F45049">
        <w:t>一个模块，只有当排行榜为</w:t>
      </w:r>
      <w:proofErr w:type="gramStart"/>
      <w:r w:rsidRPr="00F45049">
        <w:t>空或者</w:t>
      </w:r>
      <w:proofErr w:type="gramEnd"/>
      <w:r w:rsidRPr="00F45049">
        <w:t>玩家得分超过排行榜，才用得到，</w:t>
      </w:r>
    </w:p>
    <w:p w:rsidR="00F45049" w:rsidRPr="00F45049" w:rsidRDefault="00F45049" w:rsidP="00425C5A">
      <w:pPr>
        <w:pStyle w:val="3"/>
      </w:pPr>
      <w:bookmarkStart w:id="22" w:name="_Toc374309819"/>
      <w:r w:rsidRPr="00F45049">
        <w:t>系统风格定位</w:t>
      </w:r>
      <w:bookmarkEnd w:id="22"/>
    </w:p>
    <w:p w:rsidR="00F45049" w:rsidRPr="00F45049" w:rsidRDefault="00375B9D" w:rsidP="00425C5A">
      <w:pPr>
        <w:pStyle w:val="a5"/>
      </w:pPr>
      <w:r>
        <w:t>iOS</w:t>
      </w:r>
      <w:r w:rsidR="00F45049" w:rsidRPr="00F45049">
        <w:t>游戏的大量玩家是年轻人，鉴于这点我的设计风格选择了可爱，图片基本上都是可爱的图片。这样设计首先是基于用户群，第二在参考了很多网上的连连看游戏，多数是纸牌造型，所以这样可以让本游戏变得更有个性。同时也尝试了很多其他的风格，但最后还是觉得可爱风格最适合本游戏。</w:t>
      </w:r>
    </w:p>
    <w:p w:rsidR="00F45049" w:rsidRPr="00F45049" w:rsidRDefault="00F45049" w:rsidP="00425C5A">
      <w:pPr>
        <w:pStyle w:val="2"/>
      </w:pPr>
      <w:bookmarkStart w:id="23" w:name="_Toc374309820"/>
      <w:r w:rsidRPr="00F45049">
        <w:t>本章小结</w:t>
      </w:r>
      <w:bookmarkEnd w:id="23"/>
    </w:p>
    <w:p w:rsidR="00F45049" w:rsidRPr="00F45049" w:rsidRDefault="00F45049" w:rsidP="00425C5A">
      <w:pPr>
        <w:pStyle w:val="a5"/>
      </w:pPr>
      <w:r w:rsidRPr="00F45049">
        <w:t>本章概要地阐述了本系统的体系结构，描述了各个功能模块，并分析了系统功能与系统角色和流程分析，为下一章的系统的设计与实现打下基础。</w:t>
      </w:r>
    </w:p>
    <w:p w:rsidR="00F45049" w:rsidRPr="00F45049" w:rsidRDefault="00F45049" w:rsidP="00425C5A">
      <w:pPr>
        <w:pStyle w:val="1"/>
      </w:pPr>
      <w:bookmarkStart w:id="24" w:name="_Toc374309821"/>
      <w:r w:rsidRPr="00F45049">
        <w:t>系统设计</w:t>
      </w:r>
      <w:bookmarkEnd w:id="24"/>
    </w:p>
    <w:p w:rsidR="00F45049" w:rsidRPr="00F45049" w:rsidRDefault="00F45049" w:rsidP="00425C5A">
      <w:pPr>
        <w:pStyle w:val="2"/>
      </w:pPr>
      <w:bookmarkStart w:id="25" w:name="_Toc374309822"/>
      <w:r w:rsidRPr="00F45049">
        <w:t>用例设计</w:t>
      </w:r>
      <w:bookmarkEnd w:id="25"/>
    </w:p>
    <w:p w:rsidR="00F45049" w:rsidRPr="00F45049" w:rsidRDefault="00425C5A" w:rsidP="00425C5A">
      <w:pPr>
        <w:pStyle w:val="3"/>
      </w:pPr>
      <w:bookmarkStart w:id="26" w:name="_Toc374309823"/>
      <w:r>
        <w:t>连连看用例</w:t>
      </w:r>
      <w:r w:rsidR="00F45049" w:rsidRPr="00F45049">
        <w:t>描述</w:t>
      </w:r>
      <w:bookmarkEnd w:id="26"/>
    </w:p>
    <w:p w:rsidR="00F45049" w:rsidRPr="00F45049" w:rsidRDefault="00F45049" w:rsidP="00425C5A">
      <w:pPr>
        <w:pStyle w:val="a5"/>
      </w:pPr>
      <w:r w:rsidRPr="00F45049">
        <w:t>在</w:t>
      </w:r>
      <w:r w:rsidRPr="00F45049">
        <w:t>“</w:t>
      </w:r>
      <w:r w:rsidRPr="00F45049">
        <w:t>连连看系统</w:t>
      </w:r>
      <w:r w:rsidRPr="00F45049">
        <w:t>”</w:t>
      </w:r>
      <w:r w:rsidRPr="00F45049">
        <w:t>用例图中共有</w:t>
      </w:r>
      <w:r w:rsidRPr="00F45049">
        <w:t>“</w:t>
      </w:r>
      <w:r w:rsidRPr="00F45049">
        <w:t>玩游戏</w:t>
      </w:r>
      <w:r w:rsidRPr="00F45049">
        <w:t>”</w:t>
      </w:r>
      <w:r w:rsidRPr="00F45049">
        <w:t>、</w:t>
      </w:r>
      <w:r w:rsidR="00425C5A" w:rsidRPr="00F45049">
        <w:t xml:space="preserve"> </w:t>
      </w:r>
      <w:r w:rsidRPr="00F45049">
        <w:t>“</w:t>
      </w:r>
      <w:r w:rsidRPr="00F45049">
        <w:t>查看排行榜</w:t>
      </w:r>
      <w:r w:rsidRPr="00F45049">
        <w:t>”</w:t>
      </w:r>
      <w:r w:rsidRPr="00F45049">
        <w:t>、</w:t>
      </w:r>
      <w:r w:rsidRPr="00F45049">
        <w:t>“</w:t>
      </w:r>
      <w:r w:rsidRPr="00F45049">
        <w:t>游戏设置</w:t>
      </w:r>
      <w:r w:rsidRPr="00F45049">
        <w:t>”</w:t>
      </w:r>
      <w:r w:rsidRPr="00F45049">
        <w:t>、</w:t>
      </w:r>
      <w:r w:rsidRPr="00F45049">
        <w:t>“</w:t>
      </w:r>
      <w:r w:rsidRPr="00F45049">
        <w:t>查看帮助</w:t>
      </w:r>
      <w:r w:rsidRPr="00F45049">
        <w:t>”</w:t>
      </w:r>
      <w:r w:rsidRPr="00F45049">
        <w:t>、</w:t>
      </w:r>
      <w:r w:rsidRPr="00F45049">
        <w:t>“</w:t>
      </w:r>
      <w:r w:rsidRPr="00F45049">
        <w:t>背景设置</w:t>
      </w:r>
      <w:r w:rsidRPr="00F45049">
        <w:t>”</w:t>
      </w:r>
      <w:r w:rsidRPr="00F45049">
        <w:t>、</w:t>
      </w:r>
      <w:r w:rsidR="00D8243F" w:rsidRPr="00F45049">
        <w:t xml:space="preserve"> </w:t>
      </w:r>
      <w:r w:rsidRPr="00F45049">
        <w:t>“</w:t>
      </w:r>
      <w:r w:rsidRPr="00F45049">
        <w:t>音乐设置</w:t>
      </w:r>
      <w:r w:rsidRPr="00F45049">
        <w:t>”</w:t>
      </w:r>
      <w:r w:rsidRPr="00F45049">
        <w:t>、</w:t>
      </w:r>
      <w:r w:rsidR="00D8243F" w:rsidRPr="00F45049">
        <w:t xml:space="preserve"> </w:t>
      </w:r>
      <w:r w:rsidRPr="00F45049">
        <w:t>“</w:t>
      </w:r>
      <w:r w:rsidRPr="00F45049">
        <w:t>提示路径</w:t>
      </w:r>
      <w:r w:rsidRPr="00F45049">
        <w:t>”</w:t>
      </w:r>
      <w:r w:rsidRPr="00F45049">
        <w:t>、</w:t>
      </w:r>
      <w:r w:rsidRPr="00F45049">
        <w:t>“</w:t>
      </w:r>
      <w:r w:rsidR="00D8243F">
        <w:rPr>
          <w:rFonts w:hint="eastAsia"/>
        </w:rPr>
        <w:t>重新</w:t>
      </w:r>
      <w:r w:rsidRPr="00F45049">
        <w:t>排序</w:t>
      </w:r>
      <w:r w:rsidRPr="00F45049">
        <w:t>”</w:t>
      </w:r>
      <w:r w:rsidRPr="00F45049">
        <w:t>共</w:t>
      </w:r>
      <w:r w:rsidR="00D8243F">
        <w:rPr>
          <w:rFonts w:hint="eastAsia"/>
        </w:rPr>
        <w:t>8</w:t>
      </w:r>
      <w:r w:rsidRPr="00F45049">
        <w:t xml:space="preserve">个用例。 </w:t>
      </w:r>
    </w:p>
    <w:p w:rsidR="00F45049" w:rsidRPr="00F45049" w:rsidRDefault="00F45049" w:rsidP="00A2339F">
      <w:pPr>
        <w:pStyle w:val="a5"/>
      </w:pPr>
      <w:r w:rsidRPr="00F45049">
        <w:t>玩游戏用例</w:t>
      </w:r>
    </w:p>
    <w:tbl>
      <w:tblPr>
        <w:tblW w:w="0" w:type="auto"/>
        <w:tblInd w:w="780" w:type="dxa"/>
        <w:tblCellMar>
          <w:left w:w="10" w:type="dxa"/>
          <w:right w:w="10" w:type="dxa"/>
        </w:tblCellMar>
        <w:tblLook w:val="04A0" w:firstRow="1" w:lastRow="0" w:firstColumn="1" w:lastColumn="0" w:noHBand="0" w:noVBand="1"/>
      </w:tblPr>
      <w:tblGrid>
        <w:gridCol w:w="7742"/>
      </w:tblGrid>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编号：1</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名：玩游戏</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执行者：玩家</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目的：玩游戏</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过程描述：</w:t>
            </w:r>
          </w:p>
          <w:p w:rsidR="00F45049" w:rsidRPr="00F45049" w:rsidRDefault="00F45049" w:rsidP="00A2339F">
            <w:pPr>
              <w:pStyle w:val="ab"/>
            </w:pPr>
            <w:r w:rsidRPr="00F45049">
              <w:t>玩家启动系统;</w:t>
            </w:r>
          </w:p>
          <w:p w:rsidR="00F45049" w:rsidRPr="00F45049" w:rsidRDefault="00F45049" w:rsidP="00A2339F">
            <w:pPr>
              <w:pStyle w:val="ab"/>
            </w:pPr>
            <w:r w:rsidRPr="00F45049">
              <w:t>在主界面中选择你想玩的模式，例如：鼠标点击</w:t>
            </w:r>
            <w:r w:rsidRPr="00F45049">
              <w:t>“</w:t>
            </w:r>
            <w:r w:rsidRPr="00F45049">
              <w:t>经典模式</w:t>
            </w:r>
            <w:r w:rsidRPr="00F45049">
              <w:t>”</w:t>
            </w:r>
            <w:r w:rsidRPr="00F45049">
              <w:t>按钮；</w:t>
            </w:r>
          </w:p>
          <w:p w:rsidR="00F45049" w:rsidRPr="00F45049" w:rsidRDefault="00F45049" w:rsidP="00A2339F">
            <w:pPr>
              <w:pStyle w:val="ab"/>
            </w:pPr>
            <w:r w:rsidRPr="00F45049">
              <w:t>进入到游戏级别界面中，选择级别，例如：鼠标点击</w:t>
            </w:r>
            <w:r w:rsidRPr="00F45049">
              <w:t>“</w:t>
            </w:r>
            <w:r w:rsidRPr="00F45049">
              <w:t>初级</w:t>
            </w:r>
            <w:r w:rsidRPr="00F45049">
              <w:t>”</w:t>
            </w:r>
            <w:r w:rsidRPr="00F45049">
              <w:t>按钮；</w:t>
            </w:r>
          </w:p>
          <w:p w:rsidR="00F45049" w:rsidRPr="00F45049" w:rsidRDefault="00F45049" w:rsidP="00A2339F">
            <w:pPr>
              <w:pStyle w:val="ab"/>
            </w:pPr>
            <w:r w:rsidRPr="00F45049">
              <w:t>开始玩游戏。</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前置条件：一个想玩游戏的人</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后置条件：排行</w:t>
            </w:r>
            <w:proofErr w:type="gramStart"/>
            <w:r w:rsidRPr="00F45049">
              <w:t>榜内容</w:t>
            </w:r>
            <w:proofErr w:type="gramEnd"/>
            <w:r w:rsidRPr="00F45049">
              <w:t>更新</w:t>
            </w:r>
          </w:p>
        </w:tc>
      </w:tr>
    </w:tbl>
    <w:p w:rsidR="00F45049" w:rsidRPr="00F45049" w:rsidRDefault="00425C5A" w:rsidP="00425C5A">
      <w:pPr>
        <w:pStyle w:val="af8"/>
      </w:pPr>
      <w:r>
        <w:rPr>
          <w:rFonts w:hint="eastAsia"/>
        </w:rPr>
        <w:lastRenderedPageBreak/>
        <w:t>表</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4</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表 \* ARABIC \s 1</w:instrText>
      </w:r>
      <w:r w:rsidR="00102F5D">
        <w:instrText xml:space="preserve"> </w:instrText>
      </w:r>
      <w:r w:rsidR="00102F5D">
        <w:fldChar w:fldCharType="separate"/>
      </w:r>
      <w:r w:rsidR="00756EBF">
        <w:rPr>
          <w:noProof/>
        </w:rPr>
        <w:t>1</w:t>
      </w:r>
      <w:r w:rsidR="00102F5D">
        <w:fldChar w:fldCharType="end"/>
      </w:r>
      <w:r w:rsidRPr="00F45049">
        <w:t>玩游戏</w:t>
      </w:r>
      <w:r>
        <w:rPr>
          <w:rFonts w:hint="eastAsia"/>
        </w:rPr>
        <w:t>用例</w:t>
      </w:r>
    </w:p>
    <w:p w:rsidR="00F45049" w:rsidRPr="00F45049" w:rsidRDefault="00F45049" w:rsidP="00A2339F">
      <w:pPr>
        <w:pStyle w:val="a5"/>
      </w:pPr>
      <w:r w:rsidRPr="00F45049">
        <w:t>查看排行榜用例</w:t>
      </w:r>
    </w:p>
    <w:tbl>
      <w:tblPr>
        <w:tblW w:w="0" w:type="auto"/>
        <w:tblInd w:w="663" w:type="dxa"/>
        <w:tblCellMar>
          <w:left w:w="10" w:type="dxa"/>
          <w:right w:w="10" w:type="dxa"/>
        </w:tblCellMar>
        <w:tblLook w:val="04A0" w:firstRow="1" w:lastRow="0" w:firstColumn="1" w:lastColumn="0" w:noHBand="0" w:noVBand="1"/>
      </w:tblPr>
      <w:tblGrid>
        <w:gridCol w:w="7742"/>
      </w:tblGrid>
      <w:tr w:rsidR="00F45049" w:rsidTr="00A2339F">
        <w:trPr>
          <w:trHeight w:val="1"/>
        </w:trPr>
        <w:tc>
          <w:tcPr>
            <w:tcW w:w="7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5049" w:rsidRPr="00F45049" w:rsidRDefault="00F45049" w:rsidP="00A2339F">
            <w:pPr>
              <w:pStyle w:val="ab"/>
            </w:pPr>
            <w:r w:rsidRPr="00F45049">
              <w:t>用例编号：</w:t>
            </w:r>
            <w:r w:rsidR="00A2339F">
              <w:rPr>
                <w:rFonts w:hint="eastAsia"/>
              </w:rPr>
              <w:t>2</w:t>
            </w:r>
          </w:p>
        </w:tc>
      </w:tr>
      <w:tr w:rsidR="00F45049" w:rsidTr="00A2339F">
        <w:trPr>
          <w:trHeight w:val="1"/>
        </w:trPr>
        <w:tc>
          <w:tcPr>
            <w:tcW w:w="7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5049" w:rsidRPr="00F45049" w:rsidRDefault="00F45049" w:rsidP="00A2339F">
            <w:pPr>
              <w:pStyle w:val="ab"/>
            </w:pPr>
            <w:r w:rsidRPr="00F45049">
              <w:t>用例名：查看排行榜</w:t>
            </w:r>
          </w:p>
        </w:tc>
      </w:tr>
      <w:tr w:rsidR="00F45049" w:rsidTr="00A2339F">
        <w:trPr>
          <w:trHeight w:val="1"/>
        </w:trPr>
        <w:tc>
          <w:tcPr>
            <w:tcW w:w="7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5049" w:rsidRPr="00F45049" w:rsidRDefault="00F45049" w:rsidP="00A2339F">
            <w:pPr>
              <w:pStyle w:val="ab"/>
            </w:pPr>
            <w:r w:rsidRPr="00F45049">
              <w:t>执行者：玩家</w:t>
            </w:r>
          </w:p>
        </w:tc>
      </w:tr>
      <w:tr w:rsidR="00F45049" w:rsidTr="00A2339F">
        <w:trPr>
          <w:trHeight w:val="1"/>
        </w:trPr>
        <w:tc>
          <w:tcPr>
            <w:tcW w:w="7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5049" w:rsidRPr="00F45049" w:rsidRDefault="00F45049" w:rsidP="00A2339F">
            <w:pPr>
              <w:pStyle w:val="ab"/>
            </w:pPr>
            <w:r w:rsidRPr="00F45049">
              <w:t>目的：查看自己游戏结果的排名、成绩及通关情况等详情。</w:t>
            </w:r>
          </w:p>
        </w:tc>
      </w:tr>
      <w:tr w:rsidR="00F45049" w:rsidTr="00A2339F">
        <w:trPr>
          <w:trHeight w:val="1"/>
        </w:trPr>
        <w:tc>
          <w:tcPr>
            <w:tcW w:w="7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5049" w:rsidRPr="00F45049" w:rsidRDefault="00F45049" w:rsidP="00A2339F">
            <w:pPr>
              <w:pStyle w:val="ab"/>
            </w:pPr>
            <w:r w:rsidRPr="00F45049">
              <w:t>过程描述：</w:t>
            </w:r>
          </w:p>
          <w:p w:rsidR="00F45049" w:rsidRPr="00F45049" w:rsidRDefault="00F45049" w:rsidP="00A2339F">
            <w:pPr>
              <w:pStyle w:val="ab"/>
            </w:pPr>
            <w:r w:rsidRPr="00F45049">
              <w:t>在主界面中用鼠标点击</w:t>
            </w:r>
            <w:r w:rsidRPr="00F45049">
              <w:t>“</w:t>
            </w:r>
            <w:r w:rsidRPr="00F45049">
              <w:t>英雄榜</w:t>
            </w:r>
            <w:r w:rsidRPr="00F45049">
              <w:t>”</w:t>
            </w:r>
            <w:r w:rsidRPr="00F45049">
              <w:t>按钮，进入到排行榜界面；</w:t>
            </w:r>
          </w:p>
          <w:p w:rsidR="00F45049" w:rsidRPr="00F45049" w:rsidRDefault="00F45049" w:rsidP="00A2339F">
            <w:pPr>
              <w:pStyle w:val="ab"/>
            </w:pPr>
            <w:r w:rsidRPr="00F45049">
              <w:t>开始查看详情</w:t>
            </w:r>
          </w:p>
          <w:p w:rsidR="00F45049" w:rsidRPr="00F45049" w:rsidRDefault="00F45049" w:rsidP="00A2339F">
            <w:pPr>
              <w:pStyle w:val="ab"/>
            </w:pPr>
            <w:r w:rsidRPr="00F45049">
              <w:t>点击</w:t>
            </w:r>
            <w:r w:rsidRPr="00F45049">
              <w:t>“</w:t>
            </w:r>
            <w:r w:rsidRPr="00F45049">
              <w:t>确定</w:t>
            </w:r>
            <w:r w:rsidRPr="00F45049">
              <w:t>”</w:t>
            </w:r>
            <w:r w:rsidRPr="00F45049">
              <w:t>按钮，用例终止。</w:t>
            </w:r>
          </w:p>
        </w:tc>
      </w:tr>
      <w:tr w:rsidR="00F45049" w:rsidTr="00A2339F">
        <w:trPr>
          <w:trHeight w:val="1"/>
        </w:trPr>
        <w:tc>
          <w:tcPr>
            <w:tcW w:w="7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5049" w:rsidRPr="00F45049" w:rsidRDefault="00F45049" w:rsidP="00A2339F">
            <w:pPr>
              <w:pStyle w:val="ab"/>
            </w:pPr>
            <w:r w:rsidRPr="00F45049">
              <w:t>前置条件：已有玩家玩过游戏</w:t>
            </w:r>
          </w:p>
        </w:tc>
      </w:tr>
    </w:tbl>
    <w:p w:rsidR="00A2339F" w:rsidRDefault="00A2339F">
      <w:pPr>
        <w:pStyle w:val="af8"/>
      </w:pPr>
      <w:r>
        <w:rPr>
          <w:rFonts w:hint="eastAsia"/>
        </w:rPr>
        <w:t>表</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4</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表 \* ARABIC \s 1</w:instrText>
      </w:r>
      <w:r w:rsidR="00102F5D">
        <w:instrText xml:space="preserve"> </w:instrText>
      </w:r>
      <w:r w:rsidR="00102F5D">
        <w:fldChar w:fldCharType="separate"/>
      </w:r>
      <w:r w:rsidR="00756EBF">
        <w:rPr>
          <w:noProof/>
        </w:rPr>
        <w:t>2</w:t>
      </w:r>
      <w:r w:rsidR="00102F5D">
        <w:fldChar w:fldCharType="end"/>
      </w:r>
      <w:r w:rsidRPr="00F45049">
        <w:t>查看排行榜</w:t>
      </w:r>
      <w:r>
        <w:rPr>
          <w:rFonts w:hint="eastAsia"/>
        </w:rPr>
        <w:t>用例</w:t>
      </w:r>
    </w:p>
    <w:p w:rsidR="00F45049" w:rsidRPr="00F45049" w:rsidRDefault="00F45049" w:rsidP="00A2339F">
      <w:pPr>
        <w:pStyle w:val="a5"/>
      </w:pPr>
      <w:r w:rsidRPr="00F45049">
        <w:t>游戏设置用例</w:t>
      </w:r>
    </w:p>
    <w:tbl>
      <w:tblPr>
        <w:tblW w:w="0" w:type="auto"/>
        <w:tblInd w:w="547" w:type="dxa"/>
        <w:tblCellMar>
          <w:left w:w="10" w:type="dxa"/>
          <w:right w:w="10" w:type="dxa"/>
        </w:tblCellMar>
        <w:tblLook w:val="04A0" w:firstRow="1" w:lastRow="0" w:firstColumn="1" w:lastColumn="0" w:noHBand="0" w:noVBand="1"/>
      </w:tblPr>
      <w:tblGrid>
        <w:gridCol w:w="7975"/>
      </w:tblGrid>
      <w:tr w:rsidR="00A2339F" w:rsidTr="00A2339F">
        <w:tc>
          <w:tcPr>
            <w:tcW w:w="7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39F" w:rsidRPr="00F45049" w:rsidRDefault="00A2339F" w:rsidP="00A2339F">
            <w:pPr>
              <w:pStyle w:val="ab"/>
            </w:pPr>
            <w:r w:rsidRPr="00F45049">
              <w:t>用例编号：</w:t>
            </w:r>
            <w:r>
              <w:rPr>
                <w:rFonts w:hint="eastAsia"/>
              </w:rPr>
              <w:t>3</w:t>
            </w:r>
          </w:p>
        </w:tc>
      </w:tr>
      <w:tr w:rsidR="00A2339F" w:rsidTr="00A2339F">
        <w:tc>
          <w:tcPr>
            <w:tcW w:w="7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39F" w:rsidRPr="00F45049" w:rsidRDefault="00A2339F" w:rsidP="00A2339F">
            <w:pPr>
              <w:pStyle w:val="ab"/>
            </w:pPr>
            <w:r w:rsidRPr="00F45049">
              <w:t>用例名：游戏设置</w:t>
            </w:r>
          </w:p>
        </w:tc>
      </w:tr>
      <w:tr w:rsidR="00A2339F" w:rsidTr="00A2339F">
        <w:tc>
          <w:tcPr>
            <w:tcW w:w="7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39F" w:rsidRPr="00F45049" w:rsidRDefault="00A2339F" w:rsidP="00A2339F">
            <w:pPr>
              <w:pStyle w:val="ab"/>
            </w:pPr>
            <w:r w:rsidRPr="00F45049">
              <w:t>执行者：玩家</w:t>
            </w:r>
          </w:p>
        </w:tc>
      </w:tr>
      <w:tr w:rsidR="00A2339F" w:rsidTr="00A2339F">
        <w:tc>
          <w:tcPr>
            <w:tcW w:w="7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39F" w:rsidRPr="00F45049" w:rsidRDefault="00A2339F" w:rsidP="00A2339F">
            <w:pPr>
              <w:pStyle w:val="ab"/>
            </w:pPr>
            <w:r w:rsidRPr="00F45049">
              <w:t xml:space="preserve">目的：设置游戏的属性及性能。 </w:t>
            </w:r>
          </w:p>
        </w:tc>
      </w:tr>
      <w:tr w:rsidR="00A2339F" w:rsidTr="00A2339F">
        <w:tc>
          <w:tcPr>
            <w:tcW w:w="7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39F" w:rsidRPr="00F45049" w:rsidRDefault="00A2339F" w:rsidP="00A2339F">
            <w:pPr>
              <w:pStyle w:val="ab"/>
            </w:pPr>
            <w:r w:rsidRPr="00F45049">
              <w:t>过程描述：</w:t>
            </w:r>
          </w:p>
          <w:p w:rsidR="00A2339F" w:rsidRPr="00F45049" w:rsidRDefault="00A2339F" w:rsidP="00A2339F">
            <w:pPr>
              <w:pStyle w:val="ab"/>
            </w:pPr>
            <w:r w:rsidRPr="00F45049">
              <w:t>在主界面中点击</w:t>
            </w:r>
            <w:r w:rsidRPr="00F45049">
              <w:t>“</w:t>
            </w:r>
            <w:r w:rsidRPr="00F45049">
              <w:t>游戏设置</w:t>
            </w:r>
            <w:r w:rsidRPr="00F45049">
              <w:t>”</w:t>
            </w:r>
            <w:r w:rsidRPr="00F45049">
              <w:t>按钮，进入</w:t>
            </w:r>
            <w:r w:rsidRPr="00F45049">
              <w:t>“</w:t>
            </w:r>
            <w:r w:rsidRPr="00F45049">
              <w:t>游戏设置</w:t>
            </w:r>
            <w:r w:rsidRPr="00F45049">
              <w:t>”</w:t>
            </w:r>
            <w:r w:rsidRPr="00F45049">
              <w:t>界面；</w:t>
            </w:r>
          </w:p>
          <w:p w:rsidR="00A2339F" w:rsidRPr="00F45049" w:rsidRDefault="00A2339F" w:rsidP="00A2339F">
            <w:pPr>
              <w:pStyle w:val="ab"/>
            </w:pPr>
            <w:r w:rsidRPr="00F45049">
              <w:t>在游戏设置界面中，根据需要设置。</w:t>
            </w:r>
          </w:p>
          <w:p w:rsidR="00A2339F" w:rsidRPr="00F45049" w:rsidRDefault="00A2339F" w:rsidP="00A2339F">
            <w:pPr>
              <w:pStyle w:val="ab"/>
            </w:pPr>
            <w:r w:rsidRPr="00F45049">
              <w:t>点击</w:t>
            </w:r>
            <w:r w:rsidRPr="00F45049">
              <w:t>“</w:t>
            </w:r>
            <w:r w:rsidRPr="00F45049">
              <w:t>返回</w:t>
            </w:r>
            <w:r w:rsidRPr="00F45049">
              <w:t>”</w:t>
            </w:r>
            <w:r w:rsidRPr="00F45049">
              <w:t>按钮，用例终止。</w:t>
            </w:r>
          </w:p>
        </w:tc>
      </w:tr>
      <w:tr w:rsidR="00A2339F" w:rsidTr="00A2339F">
        <w:tc>
          <w:tcPr>
            <w:tcW w:w="7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39F" w:rsidRPr="00F45049" w:rsidRDefault="00A2339F" w:rsidP="00A2339F">
            <w:pPr>
              <w:pStyle w:val="ab"/>
            </w:pPr>
            <w:r w:rsidRPr="00F45049">
              <w:t>前置条件：想要对游戏进行设置</w:t>
            </w:r>
          </w:p>
        </w:tc>
      </w:tr>
      <w:tr w:rsidR="00A2339F" w:rsidTr="00A2339F">
        <w:tc>
          <w:tcPr>
            <w:tcW w:w="7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39F" w:rsidRPr="00F45049" w:rsidRDefault="00A2339F" w:rsidP="00A2339F">
            <w:pPr>
              <w:pStyle w:val="ab"/>
            </w:pPr>
            <w:r w:rsidRPr="00F45049">
              <w:t>后置条件：游戏属性被改变</w:t>
            </w:r>
          </w:p>
        </w:tc>
      </w:tr>
    </w:tbl>
    <w:p w:rsidR="00A2339F" w:rsidRDefault="00A2339F">
      <w:pPr>
        <w:pStyle w:val="af8"/>
      </w:pPr>
      <w:r>
        <w:rPr>
          <w:rFonts w:hint="eastAsia"/>
        </w:rPr>
        <w:t>表</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4</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表 \* ARABIC \s 1</w:instrText>
      </w:r>
      <w:r w:rsidR="00102F5D">
        <w:instrText xml:space="preserve"> </w:instrText>
      </w:r>
      <w:r w:rsidR="00102F5D">
        <w:fldChar w:fldCharType="separate"/>
      </w:r>
      <w:r w:rsidR="00756EBF">
        <w:rPr>
          <w:noProof/>
        </w:rPr>
        <w:t>3</w:t>
      </w:r>
      <w:r w:rsidR="00102F5D">
        <w:fldChar w:fldCharType="end"/>
      </w:r>
      <w:r w:rsidRPr="00F45049">
        <w:t>游戏设置</w:t>
      </w:r>
      <w:r>
        <w:rPr>
          <w:rFonts w:hint="eastAsia"/>
        </w:rPr>
        <w:t>用例</w:t>
      </w:r>
    </w:p>
    <w:p w:rsidR="00A2339F" w:rsidRPr="00A2339F" w:rsidRDefault="00A2339F" w:rsidP="00A2339F">
      <w:pPr>
        <w:pStyle w:val="a5"/>
      </w:pPr>
    </w:p>
    <w:p w:rsidR="00F45049" w:rsidRPr="00F45049" w:rsidRDefault="00F45049" w:rsidP="00A2339F">
      <w:pPr>
        <w:pStyle w:val="a5"/>
      </w:pPr>
      <w:r w:rsidRPr="00F45049">
        <w:t>查看帮助用例</w:t>
      </w:r>
    </w:p>
    <w:tbl>
      <w:tblPr>
        <w:tblW w:w="0" w:type="auto"/>
        <w:tblInd w:w="780" w:type="dxa"/>
        <w:tblCellMar>
          <w:left w:w="10" w:type="dxa"/>
          <w:right w:w="10" w:type="dxa"/>
        </w:tblCellMar>
        <w:tblLook w:val="04A0" w:firstRow="1" w:lastRow="0" w:firstColumn="1" w:lastColumn="0" w:noHBand="0" w:noVBand="1"/>
      </w:tblPr>
      <w:tblGrid>
        <w:gridCol w:w="7742"/>
      </w:tblGrid>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编号：</w:t>
            </w:r>
            <w:r w:rsidR="00A2339F">
              <w:rPr>
                <w:rFonts w:hint="eastAsia"/>
              </w:rPr>
              <w:t>4</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名：查看帮助</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执行者：玩家</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 xml:space="preserve">目的：了解该系统的功能及使用方法 </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过程描述：</w:t>
            </w:r>
          </w:p>
          <w:p w:rsidR="00F45049" w:rsidRPr="00F45049" w:rsidRDefault="00F45049" w:rsidP="00A2339F">
            <w:pPr>
              <w:pStyle w:val="ab"/>
            </w:pPr>
            <w:r w:rsidRPr="00F45049">
              <w:t>在主界面中点击</w:t>
            </w:r>
            <w:r w:rsidRPr="00F45049">
              <w:t>“</w:t>
            </w:r>
            <w:r w:rsidRPr="00F45049">
              <w:t>查看帮助</w:t>
            </w:r>
            <w:r w:rsidRPr="00F45049">
              <w:t>”</w:t>
            </w:r>
            <w:r w:rsidRPr="00F45049">
              <w:t>按钮，进入</w:t>
            </w:r>
            <w:r w:rsidRPr="00F45049">
              <w:t>“</w:t>
            </w:r>
            <w:r w:rsidRPr="00F45049">
              <w:t>游戏帮助</w:t>
            </w:r>
            <w:r w:rsidRPr="00F45049">
              <w:t>”</w:t>
            </w:r>
            <w:r w:rsidRPr="00F45049">
              <w:t>界面；</w:t>
            </w:r>
          </w:p>
          <w:p w:rsidR="00F45049" w:rsidRPr="00F45049" w:rsidRDefault="00F45049" w:rsidP="00A2339F">
            <w:pPr>
              <w:pStyle w:val="ab"/>
            </w:pPr>
            <w:r w:rsidRPr="00F45049">
              <w:t>在</w:t>
            </w:r>
            <w:r w:rsidRPr="00F45049">
              <w:t>“</w:t>
            </w:r>
            <w:r w:rsidRPr="00F45049">
              <w:t>游戏帮助</w:t>
            </w:r>
            <w:r w:rsidRPr="00F45049">
              <w:t>”</w:t>
            </w:r>
            <w:r w:rsidRPr="00F45049">
              <w:t>界面中，可以根据需要查看与该系统相关功能和使用方法</w:t>
            </w:r>
          </w:p>
          <w:p w:rsidR="00F45049" w:rsidRPr="00F45049" w:rsidRDefault="00F45049" w:rsidP="00A2339F">
            <w:pPr>
              <w:pStyle w:val="ab"/>
            </w:pPr>
            <w:r w:rsidRPr="00F45049">
              <w:t>点击</w:t>
            </w:r>
            <w:r w:rsidRPr="00F45049">
              <w:t>“</w:t>
            </w:r>
            <w:r w:rsidRPr="00F45049">
              <w:t>关闭</w:t>
            </w:r>
            <w:r w:rsidRPr="00F45049">
              <w:t>”</w:t>
            </w:r>
            <w:r w:rsidRPr="00F45049">
              <w:t>按钮，用例终止。</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前置条件：初次使用该系统或对该系统不了解</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后置条件：玩家知道如何使用此系统</w:t>
            </w:r>
          </w:p>
        </w:tc>
      </w:tr>
    </w:tbl>
    <w:p w:rsidR="00A2339F" w:rsidRDefault="00A2339F">
      <w:pPr>
        <w:pStyle w:val="af8"/>
      </w:pPr>
      <w:r>
        <w:rPr>
          <w:rFonts w:hint="eastAsia"/>
        </w:rPr>
        <w:t>表</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4</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表 \* ARABIC \s 1</w:instrText>
      </w:r>
      <w:r w:rsidR="00102F5D">
        <w:instrText xml:space="preserve"> </w:instrText>
      </w:r>
      <w:r w:rsidR="00102F5D">
        <w:fldChar w:fldCharType="separate"/>
      </w:r>
      <w:r w:rsidR="00756EBF">
        <w:rPr>
          <w:noProof/>
        </w:rPr>
        <w:t>4</w:t>
      </w:r>
      <w:r w:rsidR="00102F5D">
        <w:fldChar w:fldCharType="end"/>
      </w:r>
      <w:r w:rsidRPr="00F45049">
        <w:t>查看帮助</w:t>
      </w:r>
      <w:r>
        <w:rPr>
          <w:rFonts w:hint="eastAsia"/>
        </w:rPr>
        <w:t>用例</w:t>
      </w:r>
    </w:p>
    <w:p w:rsidR="00F45049" w:rsidRPr="00F45049" w:rsidRDefault="00F45049" w:rsidP="00A2339F">
      <w:pPr>
        <w:pStyle w:val="a5"/>
      </w:pPr>
      <w:r w:rsidRPr="00F45049">
        <w:t>背景设置用例</w:t>
      </w:r>
    </w:p>
    <w:tbl>
      <w:tblPr>
        <w:tblW w:w="0" w:type="auto"/>
        <w:tblInd w:w="780" w:type="dxa"/>
        <w:tblCellMar>
          <w:left w:w="10" w:type="dxa"/>
          <w:right w:w="10" w:type="dxa"/>
        </w:tblCellMar>
        <w:tblLook w:val="04A0" w:firstRow="1" w:lastRow="0" w:firstColumn="1" w:lastColumn="0" w:noHBand="0" w:noVBand="1"/>
      </w:tblPr>
      <w:tblGrid>
        <w:gridCol w:w="7742"/>
      </w:tblGrid>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编号：</w:t>
            </w:r>
            <w:r w:rsidR="00A2339F">
              <w:rPr>
                <w:rFonts w:hint="eastAsia"/>
              </w:rPr>
              <w:t>5</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名：背景设置</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执行者：玩家</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目的：更换系统背景图片</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过程描述：</w:t>
            </w:r>
          </w:p>
          <w:p w:rsidR="00F45049" w:rsidRPr="00F45049" w:rsidRDefault="00F45049" w:rsidP="00A2339F">
            <w:pPr>
              <w:pStyle w:val="ab"/>
            </w:pPr>
            <w:r w:rsidRPr="00F45049">
              <w:t>在主界面中点击</w:t>
            </w:r>
            <w:r w:rsidRPr="00F45049">
              <w:t>“</w:t>
            </w:r>
            <w:r w:rsidRPr="00F45049">
              <w:t>游戏设置</w:t>
            </w:r>
            <w:r w:rsidRPr="00F45049">
              <w:t>”</w:t>
            </w:r>
            <w:r w:rsidRPr="00F45049">
              <w:t>按钮，进入</w:t>
            </w:r>
            <w:r w:rsidRPr="00F45049">
              <w:t>“</w:t>
            </w:r>
            <w:r w:rsidRPr="00F45049">
              <w:t>游戏设置</w:t>
            </w:r>
            <w:r w:rsidRPr="00F45049">
              <w:t>”</w:t>
            </w:r>
            <w:r w:rsidRPr="00F45049">
              <w:t>界面；</w:t>
            </w:r>
          </w:p>
          <w:p w:rsidR="00F45049" w:rsidRPr="00F45049" w:rsidRDefault="00F45049" w:rsidP="00A2339F">
            <w:pPr>
              <w:pStyle w:val="ab"/>
            </w:pPr>
            <w:r w:rsidRPr="00F45049">
              <w:t>在</w:t>
            </w:r>
            <w:r w:rsidRPr="00F45049">
              <w:t>“</w:t>
            </w:r>
            <w:r w:rsidRPr="00F45049">
              <w:t>游戏设置</w:t>
            </w:r>
            <w:r w:rsidRPr="00F45049">
              <w:t>”</w:t>
            </w:r>
            <w:r w:rsidRPr="00F45049">
              <w:t>界面中，在</w:t>
            </w:r>
            <w:r w:rsidRPr="00F45049">
              <w:t>“</w:t>
            </w:r>
            <w:r w:rsidRPr="00F45049">
              <w:t>背景设置</w:t>
            </w:r>
            <w:r w:rsidRPr="00F45049">
              <w:t>”</w:t>
            </w:r>
            <w:r w:rsidRPr="00F45049">
              <w:t>模块下，点击</w:t>
            </w:r>
            <w:r w:rsidRPr="00F45049">
              <w:t>“</w:t>
            </w:r>
            <w:r w:rsidRPr="00F45049">
              <w:t>显示背景</w:t>
            </w:r>
            <w:r w:rsidRPr="00F45049">
              <w:t>”</w:t>
            </w:r>
            <w:r w:rsidRPr="00F45049">
              <w:t>；</w:t>
            </w:r>
          </w:p>
          <w:p w:rsidR="00F45049" w:rsidRPr="00F45049" w:rsidRDefault="00F45049" w:rsidP="00A2339F">
            <w:pPr>
              <w:pStyle w:val="ab"/>
            </w:pPr>
            <w:r w:rsidRPr="00F45049">
              <w:t>选择你要使用的图片；</w:t>
            </w:r>
          </w:p>
          <w:p w:rsidR="00F45049" w:rsidRPr="00F45049" w:rsidRDefault="00F45049" w:rsidP="00A2339F">
            <w:pPr>
              <w:pStyle w:val="ab"/>
            </w:pPr>
            <w:r w:rsidRPr="00F45049">
              <w:lastRenderedPageBreak/>
              <w:t>点击</w:t>
            </w:r>
            <w:r w:rsidRPr="00F45049">
              <w:t>“</w:t>
            </w:r>
            <w:r w:rsidRPr="00F45049">
              <w:t>返回</w:t>
            </w:r>
            <w:r w:rsidRPr="00F45049">
              <w:t>”</w:t>
            </w:r>
            <w:r w:rsidRPr="00F45049">
              <w:t>按钮，用例终止。</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lastRenderedPageBreak/>
              <w:t>前置条件：想要更换背景图片</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后置条件：背景图片已被更改</w:t>
            </w:r>
          </w:p>
        </w:tc>
      </w:tr>
    </w:tbl>
    <w:p w:rsidR="00A2339F" w:rsidRDefault="00A2339F">
      <w:pPr>
        <w:pStyle w:val="af8"/>
      </w:pPr>
      <w:r>
        <w:rPr>
          <w:rFonts w:hint="eastAsia"/>
        </w:rPr>
        <w:t>表</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4</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表 \* ARABIC \s 1</w:instrText>
      </w:r>
      <w:r w:rsidR="00102F5D">
        <w:instrText xml:space="preserve"> </w:instrText>
      </w:r>
      <w:r w:rsidR="00102F5D">
        <w:fldChar w:fldCharType="separate"/>
      </w:r>
      <w:r w:rsidR="00756EBF">
        <w:rPr>
          <w:noProof/>
        </w:rPr>
        <w:t>5</w:t>
      </w:r>
      <w:r w:rsidR="00102F5D">
        <w:fldChar w:fldCharType="end"/>
      </w:r>
      <w:r w:rsidRPr="00F45049">
        <w:t>背景设置</w:t>
      </w:r>
      <w:r>
        <w:rPr>
          <w:rFonts w:hint="eastAsia"/>
        </w:rPr>
        <w:t>用例</w:t>
      </w:r>
    </w:p>
    <w:p w:rsidR="00F45049" w:rsidRPr="00F45049" w:rsidRDefault="00A2339F" w:rsidP="00A2339F">
      <w:pPr>
        <w:pStyle w:val="a5"/>
      </w:pPr>
      <w:r w:rsidRPr="00F45049">
        <w:t xml:space="preserve"> </w:t>
      </w:r>
      <w:r w:rsidR="00F45049" w:rsidRPr="00F45049">
        <w:t>音乐设置用例</w:t>
      </w:r>
    </w:p>
    <w:tbl>
      <w:tblPr>
        <w:tblW w:w="0" w:type="auto"/>
        <w:tblInd w:w="780" w:type="dxa"/>
        <w:tblCellMar>
          <w:left w:w="10" w:type="dxa"/>
          <w:right w:w="10" w:type="dxa"/>
        </w:tblCellMar>
        <w:tblLook w:val="04A0" w:firstRow="1" w:lastRow="0" w:firstColumn="1" w:lastColumn="0" w:noHBand="0" w:noVBand="1"/>
      </w:tblPr>
      <w:tblGrid>
        <w:gridCol w:w="7742"/>
      </w:tblGrid>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编号：</w:t>
            </w:r>
            <w:r w:rsidR="00A2339F">
              <w:rPr>
                <w:rFonts w:hint="eastAsia"/>
              </w:rPr>
              <w:t>6</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名：音乐设置</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执行者：玩家</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目的：更换背景音乐</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过程描述：</w:t>
            </w:r>
          </w:p>
          <w:p w:rsidR="00F45049" w:rsidRPr="00F45049" w:rsidRDefault="00F45049" w:rsidP="00A2339F">
            <w:pPr>
              <w:pStyle w:val="ab"/>
            </w:pPr>
            <w:r w:rsidRPr="00F45049">
              <w:t>在主界面中点击</w:t>
            </w:r>
            <w:r w:rsidRPr="00F45049">
              <w:t>“</w:t>
            </w:r>
            <w:r w:rsidRPr="00F45049">
              <w:t>游戏设置</w:t>
            </w:r>
            <w:r w:rsidRPr="00F45049">
              <w:t>”</w:t>
            </w:r>
            <w:r w:rsidRPr="00F45049">
              <w:t>按钮，进入</w:t>
            </w:r>
            <w:r w:rsidRPr="00F45049">
              <w:t>“</w:t>
            </w:r>
            <w:r w:rsidRPr="00F45049">
              <w:t>游戏设置</w:t>
            </w:r>
            <w:r w:rsidRPr="00F45049">
              <w:t>”</w:t>
            </w:r>
            <w:r w:rsidRPr="00F45049">
              <w:t>界面；</w:t>
            </w:r>
          </w:p>
          <w:p w:rsidR="00F45049" w:rsidRPr="00F45049" w:rsidRDefault="00F45049" w:rsidP="00A2339F">
            <w:pPr>
              <w:pStyle w:val="ab"/>
            </w:pPr>
            <w:r w:rsidRPr="00F45049">
              <w:t>在</w:t>
            </w:r>
            <w:r w:rsidRPr="00F45049">
              <w:t>“</w:t>
            </w:r>
            <w:r w:rsidRPr="00F45049">
              <w:t>游戏设置</w:t>
            </w:r>
            <w:r w:rsidRPr="00F45049">
              <w:t>”</w:t>
            </w:r>
            <w:r w:rsidRPr="00F45049">
              <w:t>界面中，在</w:t>
            </w:r>
            <w:r w:rsidRPr="00F45049">
              <w:t>“</w:t>
            </w:r>
            <w:r w:rsidRPr="00F45049">
              <w:t>音乐设置</w:t>
            </w:r>
            <w:r w:rsidRPr="00F45049">
              <w:t>”</w:t>
            </w:r>
            <w:r w:rsidRPr="00F45049">
              <w:t>模块下，点击</w:t>
            </w:r>
            <w:r w:rsidRPr="00F45049">
              <w:t>“</w:t>
            </w:r>
            <w:r w:rsidRPr="00F45049">
              <w:t>播放音效</w:t>
            </w:r>
            <w:r w:rsidRPr="00F45049">
              <w:t>”</w:t>
            </w:r>
            <w:r w:rsidRPr="00F45049">
              <w:t>，进行音效设置；</w:t>
            </w:r>
          </w:p>
          <w:p w:rsidR="00F45049" w:rsidRPr="00F45049" w:rsidRDefault="00F45049" w:rsidP="00A2339F">
            <w:pPr>
              <w:pStyle w:val="ab"/>
            </w:pPr>
            <w:r w:rsidRPr="00F45049">
              <w:t>点击</w:t>
            </w:r>
            <w:r w:rsidRPr="00F45049">
              <w:t>“</w:t>
            </w:r>
            <w:r w:rsidRPr="00F45049">
              <w:t>播放音乐</w:t>
            </w:r>
            <w:r w:rsidRPr="00F45049">
              <w:t>”</w:t>
            </w:r>
            <w:r w:rsidRPr="00F45049">
              <w:t>，根据需要选择是否要进行无序播放；</w:t>
            </w:r>
          </w:p>
          <w:p w:rsidR="00F45049" w:rsidRPr="00F45049" w:rsidRDefault="00F45049" w:rsidP="00A2339F">
            <w:pPr>
              <w:pStyle w:val="ab"/>
            </w:pPr>
            <w:r w:rsidRPr="00F45049">
              <w:t>调整音量大小；</w:t>
            </w:r>
          </w:p>
          <w:p w:rsidR="00F45049" w:rsidRPr="00F45049" w:rsidRDefault="00F45049" w:rsidP="00A2339F">
            <w:pPr>
              <w:pStyle w:val="ab"/>
            </w:pPr>
            <w:r w:rsidRPr="00F45049">
              <w:t>点击</w:t>
            </w:r>
            <w:r w:rsidRPr="00F45049">
              <w:t>“</w:t>
            </w:r>
            <w:r w:rsidRPr="00F45049">
              <w:t>返回</w:t>
            </w:r>
            <w:r w:rsidRPr="00F45049">
              <w:t>”</w:t>
            </w:r>
            <w:r w:rsidRPr="00F45049">
              <w:t>按钮，用例终止。</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前置条件：想要更换背景音乐或调整音量、音效大小。</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后置条件：音乐被更改，或音量被更改</w:t>
            </w:r>
          </w:p>
        </w:tc>
      </w:tr>
    </w:tbl>
    <w:p w:rsidR="00A2339F" w:rsidRDefault="00A2339F">
      <w:pPr>
        <w:pStyle w:val="af8"/>
      </w:pPr>
      <w:r>
        <w:rPr>
          <w:rFonts w:hint="eastAsia"/>
        </w:rPr>
        <w:t>表</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4</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表 \* ARABIC \s 1</w:instrText>
      </w:r>
      <w:r w:rsidR="00102F5D">
        <w:instrText xml:space="preserve"> </w:instrText>
      </w:r>
      <w:r w:rsidR="00102F5D">
        <w:fldChar w:fldCharType="separate"/>
      </w:r>
      <w:r w:rsidR="00756EBF">
        <w:rPr>
          <w:noProof/>
        </w:rPr>
        <w:t>6</w:t>
      </w:r>
      <w:r w:rsidR="00102F5D">
        <w:fldChar w:fldCharType="end"/>
      </w:r>
      <w:r w:rsidRPr="00F45049">
        <w:t>音乐设置</w:t>
      </w:r>
      <w:r>
        <w:rPr>
          <w:rFonts w:hint="eastAsia"/>
        </w:rPr>
        <w:t>用例</w:t>
      </w:r>
    </w:p>
    <w:p w:rsidR="00F45049" w:rsidRPr="00F45049" w:rsidRDefault="00F45049" w:rsidP="00A2339F">
      <w:pPr>
        <w:pStyle w:val="a5"/>
      </w:pPr>
      <w:r w:rsidRPr="00F45049">
        <w:t>提示路径用例</w:t>
      </w:r>
    </w:p>
    <w:tbl>
      <w:tblPr>
        <w:tblW w:w="0" w:type="auto"/>
        <w:tblInd w:w="780" w:type="dxa"/>
        <w:tblCellMar>
          <w:left w:w="10" w:type="dxa"/>
          <w:right w:w="10" w:type="dxa"/>
        </w:tblCellMar>
        <w:tblLook w:val="04A0" w:firstRow="1" w:lastRow="0" w:firstColumn="1" w:lastColumn="0" w:noHBand="0" w:noVBand="1"/>
      </w:tblPr>
      <w:tblGrid>
        <w:gridCol w:w="7742"/>
      </w:tblGrid>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编号：</w:t>
            </w:r>
            <w:r w:rsidR="00A2339F">
              <w:rPr>
                <w:rFonts w:hint="eastAsia"/>
              </w:rPr>
              <w:t>7</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名：提示路径</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执行者：玩家</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目的：玩游戏期间，无法继续游戏时给玩家下一步操作提示</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过程描述：</w:t>
            </w:r>
          </w:p>
          <w:p w:rsidR="00F45049" w:rsidRPr="00F45049" w:rsidRDefault="00F45049" w:rsidP="00A2339F">
            <w:pPr>
              <w:pStyle w:val="ab"/>
            </w:pPr>
            <w:r w:rsidRPr="00F45049">
              <w:t>在正在运行游戏的游戏界面，点击</w:t>
            </w:r>
            <w:r w:rsidRPr="00F45049">
              <w:t>“</w:t>
            </w:r>
            <w:r w:rsidRPr="00F45049">
              <w:t>提示</w:t>
            </w:r>
            <w:r w:rsidRPr="00F45049">
              <w:t>”</w:t>
            </w:r>
            <w:r w:rsidRPr="00F45049">
              <w:t>按钮或F5键</w:t>
            </w:r>
          </w:p>
          <w:p w:rsidR="00F45049" w:rsidRPr="00F45049" w:rsidRDefault="00F45049" w:rsidP="00A2339F">
            <w:pPr>
              <w:pStyle w:val="ab"/>
            </w:pPr>
            <w:r w:rsidRPr="00F45049">
              <w:t>“</w:t>
            </w:r>
            <w:r w:rsidRPr="00F45049">
              <w:t>提示</w:t>
            </w:r>
            <w:r w:rsidRPr="00F45049">
              <w:t>”</w:t>
            </w:r>
            <w:r w:rsidRPr="00F45049">
              <w:t>后的数字为</w:t>
            </w:r>
            <w:r w:rsidRPr="00F45049">
              <w:t>“</w:t>
            </w:r>
            <w:r w:rsidRPr="00F45049">
              <w:t>0</w:t>
            </w:r>
            <w:r w:rsidRPr="00F45049">
              <w:t>”</w:t>
            </w:r>
            <w:r w:rsidRPr="00F45049">
              <w:t>或游戏结束，此用例终止；</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前置条件：需要路径提示</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后置条件：游戏界面有下一部路径显示</w:t>
            </w:r>
          </w:p>
        </w:tc>
      </w:tr>
    </w:tbl>
    <w:p w:rsidR="00A2339F" w:rsidRDefault="00A2339F">
      <w:pPr>
        <w:pStyle w:val="af8"/>
      </w:pPr>
      <w:r>
        <w:rPr>
          <w:rFonts w:hint="eastAsia"/>
        </w:rPr>
        <w:t>表</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4</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表 \* ARABIC \s 1</w:instrText>
      </w:r>
      <w:r w:rsidR="00102F5D">
        <w:instrText xml:space="preserve"> </w:instrText>
      </w:r>
      <w:r w:rsidR="00102F5D">
        <w:fldChar w:fldCharType="separate"/>
      </w:r>
      <w:r w:rsidR="00756EBF">
        <w:rPr>
          <w:noProof/>
        </w:rPr>
        <w:t>7</w:t>
      </w:r>
      <w:r w:rsidR="00102F5D">
        <w:fldChar w:fldCharType="end"/>
      </w:r>
      <w:r w:rsidRPr="00F45049">
        <w:t>提示路径</w:t>
      </w:r>
      <w:r>
        <w:rPr>
          <w:rFonts w:hint="eastAsia"/>
        </w:rPr>
        <w:t>用例</w:t>
      </w:r>
    </w:p>
    <w:p w:rsidR="00F45049" w:rsidRPr="00F45049" w:rsidRDefault="00A2339F" w:rsidP="00A2339F">
      <w:pPr>
        <w:pStyle w:val="a5"/>
      </w:pPr>
      <w:r>
        <w:rPr>
          <w:rFonts w:hint="eastAsia"/>
        </w:rPr>
        <w:t>重新</w:t>
      </w:r>
      <w:r w:rsidR="00F45049" w:rsidRPr="00F45049">
        <w:t>排序用例</w:t>
      </w:r>
    </w:p>
    <w:tbl>
      <w:tblPr>
        <w:tblW w:w="0" w:type="auto"/>
        <w:tblInd w:w="780" w:type="dxa"/>
        <w:tblCellMar>
          <w:left w:w="10" w:type="dxa"/>
          <w:right w:w="10" w:type="dxa"/>
        </w:tblCellMar>
        <w:tblLook w:val="04A0" w:firstRow="1" w:lastRow="0" w:firstColumn="1" w:lastColumn="0" w:noHBand="0" w:noVBand="1"/>
      </w:tblPr>
      <w:tblGrid>
        <w:gridCol w:w="7742"/>
      </w:tblGrid>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D8243F">
            <w:pPr>
              <w:pStyle w:val="ab"/>
            </w:pPr>
            <w:r w:rsidRPr="00F45049">
              <w:t>用例编号：</w:t>
            </w:r>
            <w:r w:rsidR="00D8243F">
              <w:rPr>
                <w:rFonts w:hint="eastAsia"/>
              </w:rPr>
              <w:t>8</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用例名：</w:t>
            </w:r>
            <w:r w:rsidR="00A2339F">
              <w:rPr>
                <w:rFonts w:hint="eastAsia"/>
              </w:rPr>
              <w:t>重新</w:t>
            </w:r>
            <w:r w:rsidRPr="00F45049">
              <w:t>排序</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执行者：玩家</w:t>
            </w:r>
            <w:r w:rsidR="00A2339F">
              <w:rPr>
                <w:rFonts w:hint="eastAsia"/>
              </w:rPr>
              <w:t>/系统</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目的：游戏期间，为了降低游戏难度</w:t>
            </w:r>
            <w:r w:rsidR="00A2339F">
              <w:rPr>
                <w:rFonts w:hint="eastAsia"/>
              </w:rPr>
              <w:t>/当前图没有可以消除的</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过程描述：</w:t>
            </w:r>
          </w:p>
          <w:p w:rsidR="00F45049" w:rsidRPr="00F45049" w:rsidRDefault="00F45049" w:rsidP="00A2339F">
            <w:pPr>
              <w:pStyle w:val="ab"/>
            </w:pPr>
            <w:r w:rsidRPr="00F45049">
              <w:t>在正在运行游戏的游戏界面，点击</w:t>
            </w:r>
            <w:r w:rsidRPr="00F45049">
              <w:t>“</w:t>
            </w:r>
            <w:r w:rsidRPr="00F45049">
              <w:t>生命</w:t>
            </w:r>
            <w:r w:rsidRPr="00F45049">
              <w:t>”</w:t>
            </w:r>
            <w:r w:rsidRPr="00F45049">
              <w:t>按钮或F7键</w:t>
            </w:r>
          </w:p>
          <w:p w:rsidR="00F45049" w:rsidRPr="00F45049" w:rsidRDefault="00F45049" w:rsidP="00A2339F">
            <w:pPr>
              <w:pStyle w:val="ab"/>
            </w:pPr>
            <w:r w:rsidRPr="00F45049">
              <w:t>“</w:t>
            </w:r>
            <w:r w:rsidRPr="00F45049">
              <w:t>生命</w:t>
            </w:r>
            <w:r w:rsidRPr="00F45049">
              <w:t>”</w:t>
            </w:r>
            <w:r w:rsidRPr="00F45049">
              <w:t>后的标识为</w:t>
            </w:r>
            <w:r w:rsidRPr="00F45049">
              <w:t>“</w:t>
            </w:r>
            <w:r w:rsidRPr="00F45049">
              <w:t>x0</w:t>
            </w:r>
            <w:r w:rsidRPr="00F45049">
              <w:t>”</w:t>
            </w:r>
            <w:r w:rsidRPr="00F45049">
              <w:t>或游戏结束，此用例终止；</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前置条件：想要更换当前页面的头像排序</w:t>
            </w:r>
          </w:p>
        </w:tc>
      </w:tr>
      <w:tr w:rsidR="00F45049" w:rsidTr="00F45049">
        <w:trPr>
          <w:trHeight w:val="1"/>
        </w:trPr>
        <w:tc>
          <w:tcPr>
            <w:tcW w:w="77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45049" w:rsidRPr="00F45049" w:rsidRDefault="00F45049" w:rsidP="00A2339F">
            <w:pPr>
              <w:pStyle w:val="ab"/>
            </w:pPr>
            <w:r w:rsidRPr="00F45049">
              <w:t>后置条件：当前游戏页面的头像排序被更改</w:t>
            </w:r>
          </w:p>
        </w:tc>
      </w:tr>
    </w:tbl>
    <w:p w:rsidR="00A2339F" w:rsidRDefault="00A2339F">
      <w:pPr>
        <w:pStyle w:val="af8"/>
      </w:pPr>
      <w:r>
        <w:rPr>
          <w:rFonts w:hint="eastAsia"/>
        </w:rPr>
        <w:t>表</w:t>
      </w:r>
      <w:r w:rsidR="00102F5D">
        <w:fldChar w:fldCharType="begin"/>
      </w:r>
      <w:r w:rsidR="00102F5D">
        <w:instrText xml:space="preserve"> </w:instrText>
      </w:r>
      <w:r w:rsidR="00102F5D">
        <w:rPr>
          <w:rFonts w:hint="eastAsia"/>
        </w:rPr>
        <w:instrText>STYLEREF 1 \s</w:instrText>
      </w:r>
      <w:r w:rsidR="00102F5D">
        <w:instrText xml:space="preserve"> </w:instrText>
      </w:r>
      <w:r w:rsidR="00102F5D">
        <w:fldChar w:fldCharType="separate"/>
      </w:r>
      <w:r w:rsidR="00756EBF">
        <w:rPr>
          <w:noProof/>
        </w:rPr>
        <w:t>4</w:t>
      </w:r>
      <w:r w:rsidR="00102F5D">
        <w:fldChar w:fldCharType="end"/>
      </w:r>
      <w:r w:rsidR="00102F5D">
        <w:rPr>
          <w:rFonts w:hint="eastAsia"/>
        </w:rPr>
        <w:t>–</w:t>
      </w:r>
      <w:r w:rsidR="00102F5D">
        <w:fldChar w:fldCharType="begin"/>
      </w:r>
      <w:r w:rsidR="00102F5D">
        <w:instrText xml:space="preserve"> </w:instrText>
      </w:r>
      <w:r w:rsidR="00102F5D">
        <w:rPr>
          <w:rFonts w:hint="eastAsia"/>
        </w:rPr>
        <w:instrText>SEQ 表 \* ARABIC \s 1</w:instrText>
      </w:r>
      <w:r w:rsidR="00102F5D">
        <w:instrText xml:space="preserve"> </w:instrText>
      </w:r>
      <w:r w:rsidR="00102F5D">
        <w:fldChar w:fldCharType="separate"/>
      </w:r>
      <w:r w:rsidR="00756EBF">
        <w:rPr>
          <w:noProof/>
        </w:rPr>
        <w:t>8</w:t>
      </w:r>
      <w:r w:rsidR="00102F5D">
        <w:fldChar w:fldCharType="end"/>
      </w:r>
      <w:r>
        <w:rPr>
          <w:rFonts w:hint="eastAsia"/>
        </w:rPr>
        <w:t>重新</w:t>
      </w:r>
      <w:r w:rsidRPr="00F45049">
        <w:t>排序</w:t>
      </w:r>
      <w:r>
        <w:rPr>
          <w:rFonts w:hint="eastAsia"/>
        </w:rPr>
        <w:t>用例</w:t>
      </w:r>
    </w:p>
    <w:p w:rsidR="00F45049" w:rsidRPr="00F45049" w:rsidRDefault="00F45049" w:rsidP="00A2339F">
      <w:pPr>
        <w:pStyle w:val="2"/>
      </w:pPr>
      <w:bookmarkStart w:id="27" w:name="_Toc374309824"/>
      <w:r w:rsidRPr="00F45049">
        <w:t>模块设计</w:t>
      </w:r>
      <w:bookmarkEnd w:id="27"/>
    </w:p>
    <w:p w:rsidR="00F45049" w:rsidRPr="00F45049" w:rsidRDefault="00F45049" w:rsidP="00A2339F">
      <w:pPr>
        <w:pStyle w:val="a5"/>
      </w:pPr>
      <w:r w:rsidRPr="00F45049">
        <w:t>业务逻辑模块主要是对数据进行逻辑处理。主要可分为三大模块即欢迎模块、游戏模块、图形模块。</w:t>
      </w:r>
    </w:p>
    <w:p w:rsidR="00F45049" w:rsidRPr="00F45049" w:rsidRDefault="00F45049" w:rsidP="00A2339F">
      <w:pPr>
        <w:pStyle w:val="a5"/>
      </w:pPr>
      <w:r w:rsidRPr="00F45049">
        <w:t>（1）欢迎模块</w:t>
      </w:r>
    </w:p>
    <w:p w:rsidR="00F45049" w:rsidRPr="00F45049" w:rsidRDefault="00F45049" w:rsidP="00A2339F">
      <w:pPr>
        <w:pStyle w:val="a5"/>
      </w:pPr>
      <w:r w:rsidRPr="00F45049">
        <w:lastRenderedPageBreak/>
        <w:t>打开软件后，首先展示给用户的是一个欢迎动画，随后就是主界面，包含了</w:t>
      </w:r>
      <w:r w:rsidRPr="00F45049">
        <w:t>“</w:t>
      </w:r>
      <w:r w:rsidRPr="00F45049">
        <w:t>开始游戏</w:t>
      </w:r>
      <w:r w:rsidRPr="00F45049">
        <w:t>”</w:t>
      </w:r>
      <w:r w:rsidRPr="00F45049">
        <w:t>、</w:t>
      </w:r>
      <w:r w:rsidRPr="00F45049">
        <w:t>“</w:t>
      </w:r>
      <w:r w:rsidRPr="00F45049">
        <w:t>游戏设置</w:t>
      </w:r>
      <w:r w:rsidRPr="00F45049">
        <w:t>”</w:t>
      </w:r>
      <w:r w:rsidRPr="00F45049">
        <w:t>、</w:t>
      </w:r>
      <w:r w:rsidRPr="00F45049">
        <w:t>“</w:t>
      </w:r>
      <w:r w:rsidRPr="00F45049">
        <w:t>关于游戏</w:t>
      </w:r>
      <w:r w:rsidRPr="00F45049">
        <w:t>”</w:t>
      </w:r>
      <w:r w:rsidRPr="00F45049">
        <w:t>和</w:t>
      </w:r>
      <w:r w:rsidRPr="00F45049">
        <w:t>“</w:t>
      </w:r>
      <w:r w:rsidRPr="00F45049">
        <w:t>退出游戏</w:t>
      </w:r>
      <w:r w:rsidRPr="00F45049">
        <w:t>”</w:t>
      </w:r>
      <w:r w:rsidRPr="00F45049">
        <w:t xml:space="preserve">四大模块。 </w:t>
      </w:r>
    </w:p>
    <w:p w:rsidR="00F45049" w:rsidRPr="00F45049" w:rsidRDefault="00F45049" w:rsidP="00A2339F">
      <w:pPr>
        <w:pStyle w:val="a5"/>
      </w:pPr>
      <w:r w:rsidRPr="00F45049">
        <w:t>（2）游戏模块</w:t>
      </w:r>
    </w:p>
    <w:p w:rsidR="00F45049" w:rsidRPr="00F45049" w:rsidRDefault="00F45049" w:rsidP="00A2339F">
      <w:pPr>
        <w:pStyle w:val="a5"/>
      </w:pPr>
      <w:r w:rsidRPr="00F45049">
        <w:t>玩家点击</w:t>
      </w:r>
      <w:r w:rsidRPr="00F45049">
        <w:t>“</w:t>
      </w:r>
      <w:r w:rsidRPr="00F45049">
        <w:t>开始游戏</w:t>
      </w:r>
      <w:r w:rsidRPr="00F45049">
        <w:t>”</w:t>
      </w:r>
      <w:r w:rsidRPr="00F45049">
        <w:t>后，进入游戏界面。</w:t>
      </w:r>
    </w:p>
    <w:p w:rsidR="00F45049" w:rsidRPr="00F45049" w:rsidRDefault="00F45049" w:rsidP="00A2339F">
      <w:pPr>
        <w:pStyle w:val="a5"/>
      </w:pPr>
      <w:r w:rsidRPr="00F45049">
        <w:t>用户点击开始游戏后，系统开始倒计时，屏幕最上行有倒计时的时间进度条，第一</w:t>
      </w:r>
      <w:proofErr w:type="gramStart"/>
      <w:r w:rsidRPr="00F45049">
        <w:t>关设置</w:t>
      </w:r>
      <w:proofErr w:type="gramEnd"/>
      <w:r w:rsidRPr="00F45049">
        <w:t>时间为1000s，之后每关分别为[1000-125*(关数-1)]s，直到时间小于等于0s时，就把此关的游戏时间规定为100s。</w:t>
      </w:r>
    </w:p>
    <w:p w:rsidR="00F45049" w:rsidRPr="00F45049" w:rsidRDefault="00F45049" w:rsidP="00A2339F">
      <w:pPr>
        <w:pStyle w:val="a5"/>
      </w:pPr>
      <w:proofErr w:type="gramStart"/>
      <w:r w:rsidRPr="00F45049">
        <w:t>玩家每消</w:t>
      </w:r>
      <w:proofErr w:type="gramEnd"/>
      <w:r w:rsidRPr="00F45049">
        <w:t>掉任何一对图形会出现线条连</w:t>
      </w:r>
      <w:proofErr w:type="gramStart"/>
      <w:r w:rsidRPr="00F45049">
        <w:t>路方式</w:t>
      </w:r>
      <w:proofErr w:type="gramEnd"/>
      <w:r w:rsidRPr="00F45049">
        <w:t>出现以及显示</w:t>
      </w:r>
      <w:proofErr w:type="gramStart"/>
      <w:r w:rsidRPr="00F45049">
        <w:t>消图效果发出消图声音</w:t>
      </w:r>
      <w:proofErr w:type="gramEnd"/>
      <w:r w:rsidRPr="00F45049">
        <w:t>并且时间+5s。</w:t>
      </w:r>
      <w:proofErr w:type="gramStart"/>
      <w:r w:rsidRPr="00F45049">
        <w:t>玩家每消</w:t>
      </w:r>
      <w:proofErr w:type="gramEnd"/>
      <w:r w:rsidRPr="00F45049">
        <w:t>掉一对图形后得分为关数*10分。</w:t>
      </w:r>
    </w:p>
    <w:p w:rsidR="00F45049" w:rsidRPr="00F45049" w:rsidRDefault="00F45049" w:rsidP="00A2339F">
      <w:pPr>
        <w:pStyle w:val="a5"/>
      </w:pPr>
      <w:r w:rsidRPr="00F45049">
        <w:t>如果玩家在规定的时间内将所有的图形消掉，系统提示玩家：恭喜过关，并进入下一关。在系统所给的时间内没有消掉所有图形则将退出游戏，并提示：游戏结束！如果排行榜为</w:t>
      </w:r>
      <w:proofErr w:type="gramStart"/>
      <w:r w:rsidRPr="00F45049">
        <w:t>空或者</w:t>
      </w:r>
      <w:proofErr w:type="gramEnd"/>
      <w:r w:rsidRPr="00F45049">
        <w:t>玩家的得分已经超过排行榜的得分，则会提示输入姓名，将得分保存并更新到排行榜上。</w:t>
      </w:r>
    </w:p>
    <w:p w:rsidR="00F45049" w:rsidRPr="00F45049" w:rsidRDefault="00F45049" w:rsidP="00A2339F">
      <w:pPr>
        <w:pStyle w:val="a5"/>
      </w:pPr>
      <w:r w:rsidRPr="00F45049">
        <w:t>如果玩家自行选择重排，游戏剩余时间减去5*（4+关数/2）秒。</w:t>
      </w:r>
    </w:p>
    <w:p w:rsidR="00F45049" w:rsidRPr="00F45049" w:rsidRDefault="00F45049" w:rsidP="00A2339F">
      <w:pPr>
        <w:pStyle w:val="a5"/>
      </w:pPr>
      <w:r w:rsidRPr="00F45049">
        <w:t>如果游戏出现了死锁的情况（也就是说没有图形可以相消的情况），系统会提示玩家：没有可以消的方块了，请使用游戏道具</w:t>
      </w:r>
      <w:r w:rsidRPr="00F45049">
        <w:t>“</w:t>
      </w:r>
      <w:r w:rsidRPr="00F45049">
        <w:t>重排</w:t>
      </w:r>
      <w:r w:rsidRPr="00F45049">
        <w:t>”</w:t>
      </w:r>
      <w:r w:rsidRPr="00F45049">
        <w:t>，然而</w:t>
      </w:r>
      <w:r w:rsidRPr="00F45049">
        <w:t>“</w:t>
      </w:r>
      <w:r w:rsidRPr="00F45049">
        <w:t>重排</w:t>
      </w:r>
      <w:r w:rsidRPr="00F45049">
        <w:t>”</w:t>
      </w:r>
      <w:r w:rsidRPr="00F45049">
        <w:t>每一次的游戏中最多只能用两次，如果</w:t>
      </w:r>
      <w:proofErr w:type="gramStart"/>
      <w:r w:rsidRPr="00F45049">
        <w:t>重列用完了</w:t>
      </w:r>
      <w:proofErr w:type="gramEnd"/>
      <w:r w:rsidRPr="00F45049">
        <w:t>之后</w:t>
      </w:r>
      <w:proofErr w:type="gramStart"/>
      <w:r w:rsidRPr="00F45049">
        <w:t>还出玩死锁</w:t>
      </w:r>
      <w:proofErr w:type="gramEnd"/>
      <w:r w:rsidRPr="00F45049">
        <w:t xml:space="preserve">情况，系统便自动再次重新排列，直到不出现死锁。 </w:t>
      </w:r>
    </w:p>
    <w:p w:rsidR="00F45049" w:rsidRPr="00F45049" w:rsidRDefault="00F45049" w:rsidP="00A2339F">
      <w:pPr>
        <w:pStyle w:val="a5"/>
      </w:pPr>
      <w:r w:rsidRPr="00F45049">
        <w:t>（3）图形模块</w:t>
      </w:r>
    </w:p>
    <w:p w:rsidR="00F45049" w:rsidRPr="00F45049" w:rsidRDefault="00F45049" w:rsidP="00A2339F">
      <w:pPr>
        <w:pStyle w:val="a5"/>
      </w:pPr>
      <w:r w:rsidRPr="00F45049">
        <w:t>图形模块是用来管理图形的。包括图形的图片，图形的随机排列，图形的显示和消除等。</w:t>
      </w:r>
    </w:p>
    <w:p w:rsidR="00F45049" w:rsidRPr="00F45049" w:rsidRDefault="00F45049" w:rsidP="00F45049"/>
    <w:p w:rsidR="00F45049" w:rsidRDefault="008001C7" w:rsidP="00A2339F">
      <w:pPr>
        <w:pStyle w:val="2"/>
      </w:pPr>
      <w:bookmarkStart w:id="28" w:name="_Toc374309825"/>
      <w:r>
        <w:rPr>
          <w:rFonts w:hint="eastAsia"/>
        </w:rPr>
        <w:t>连连看的</w:t>
      </w:r>
      <w:r w:rsidR="00F45049" w:rsidRPr="00F45049">
        <w:t>算法设计</w:t>
      </w:r>
      <w:bookmarkEnd w:id="28"/>
    </w:p>
    <w:p w:rsidR="008001C7" w:rsidRPr="008001C7" w:rsidRDefault="008001C7" w:rsidP="008001C7">
      <w:pPr>
        <w:pStyle w:val="a5"/>
      </w:pPr>
      <w:r w:rsidRPr="008001C7">
        <w:t>连连看是一款老少皆宜、百玩不厌的休闲类小游戏。各种连连看也层出不穷、五花八门，例如</w:t>
      </w:r>
      <w:r w:rsidRPr="008001C7">
        <w:t>“</w:t>
      </w:r>
      <w:r w:rsidRPr="008001C7">
        <w:t>果蔬连连看</w:t>
      </w:r>
      <w:r w:rsidRPr="008001C7">
        <w:t>”</w:t>
      </w:r>
      <w:r w:rsidRPr="008001C7">
        <w:t>、</w:t>
      </w:r>
      <w:r w:rsidRPr="008001C7">
        <w:t>“</w:t>
      </w:r>
      <w:r w:rsidRPr="008001C7">
        <w:t>宠物连连看</w:t>
      </w:r>
      <w:r w:rsidRPr="008001C7">
        <w:t>”</w:t>
      </w:r>
      <w:r w:rsidRPr="008001C7">
        <w:t>、</w:t>
      </w:r>
      <w:r w:rsidRPr="008001C7">
        <w:t>“</w:t>
      </w:r>
      <w:r w:rsidRPr="008001C7">
        <w:t>麻将连连看</w:t>
      </w:r>
      <w:r w:rsidRPr="008001C7">
        <w:t>”</w:t>
      </w:r>
      <w:r>
        <w:t>等</w:t>
      </w:r>
      <w:r>
        <w:rPr>
          <w:rFonts w:hint="eastAsia"/>
        </w:rPr>
        <w:t>。</w:t>
      </w:r>
      <w:r w:rsidRPr="008001C7">
        <w:t>各种</w:t>
      </w:r>
      <w:r w:rsidRPr="008001C7">
        <w:t>“</w:t>
      </w:r>
      <w:r w:rsidRPr="008001C7">
        <w:t>连连看</w:t>
      </w:r>
      <w:r w:rsidRPr="008001C7">
        <w:t>”</w:t>
      </w:r>
      <w:r w:rsidRPr="008001C7">
        <w:t>大同小异，无非就是界面图片不同，其核心算法应该是类似的。</w:t>
      </w:r>
    </w:p>
    <w:p w:rsidR="008001C7" w:rsidRDefault="008001C7" w:rsidP="00A2339F">
      <w:pPr>
        <w:pStyle w:val="3"/>
      </w:pPr>
      <w:bookmarkStart w:id="29" w:name="_Toc374309826"/>
      <w:r>
        <w:rPr>
          <w:rFonts w:hint="eastAsia"/>
        </w:rPr>
        <w:t>连连看的游戏规则</w:t>
      </w:r>
      <w:bookmarkEnd w:id="29"/>
    </w:p>
    <w:p w:rsidR="008001C7" w:rsidRPr="008001C7" w:rsidRDefault="008001C7" w:rsidP="008001C7">
      <w:pPr>
        <w:pStyle w:val="a5"/>
      </w:pPr>
      <w:r w:rsidRPr="008001C7">
        <w:t>连连看游戏的消除</w:t>
      </w:r>
      <w:proofErr w:type="gramStart"/>
      <w:r w:rsidRPr="008001C7">
        <w:t>规则玩</w:t>
      </w:r>
      <w:proofErr w:type="gramEnd"/>
      <w:r w:rsidRPr="008001C7">
        <w:t>过了应该挺容易理解，就是两点之间只能用水平或者竖直线段连接，最多不能超过2个拐点</w:t>
      </w:r>
      <w:r>
        <w:rPr>
          <w:rFonts w:hint="eastAsia"/>
        </w:rPr>
        <w:t>，规则简单容易上手，</w:t>
      </w:r>
      <w:r w:rsidRPr="008001C7">
        <w:rPr>
          <w:rFonts w:hint="eastAsia"/>
        </w:rPr>
        <w:t>游戏速度节奏快，画面清晰可爱，适合细心的玩家。</w:t>
      </w:r>
      <w:r>
        <w:rPr>
          <w:rFonts w:hint="eastAsia"/>
        </w:rPr>
        <w:t>根据规则可以消除的两个图的连线</w:t>
      </w:r>
      <w:r w:rsidRPr="008001C7">
        <w:t>分成了4</w:t>
      </w:r>
      <w:r>
        <w:t>种情况</w:t>
      </w:r>
      <w:r>
        <w:rPr>
          <w:rFonts w:hint="eastAsia"/>
        </w:rPr>
        <w:t>：</w:t>
      </w:r>
    </w:p>
    <w:p w:rsidR="008001C7" w:rsidRPr="008001C7" w:rsidRDefault="008001C7" w:rsidP="008001C7">
      <w:pPr>
        <w:pStyle w:val="a5"/>
      </w:pPr>
      <w:r w:rsidRPr="008001C7">
        <w:t>1、</w:t>
      </w:r>
      <w:r w:rsidRPr="008001C7">
        <w:t> </w:t>
      </w:r>
      <w:r w:rsidRPr="008001C7">
        <w:t>直接相连</w:t>
      </w:r>
      <w:r w:rsidRPr="008001C7">
        <w:t>  </w:t>
      </w:r>
    </w:p>
    <w:p w:rsidR="008001C7" w:rsidRPr="008001C7" w:rsidRDefault="008001C7" w:rsidP="008001C7">
      <w:pPr>
        <w:pStyle w:val="a5"/>
      </w:pPr>
      <w:r w:rsidRPr="008001C7">
        <w:t>2、</w:t>
      </w:r>
      <w:r w:rsidRPr="008001C7">
        <w:t> </w:t>
      </w:r>
      <w:r w:rsidRPr="008001C7">
        <w:t>转一次弯相连</w:t>
      </w:r>
      <w:r w:rsidRPr="008001C7">
        <w:t> </w:t>
      </w:r>
    </w:p>
    <w:p w:rsidR="008001C7" w:rsidRPr="008001C7" w:rsidRDefault="008001C7" w:rsidP="008001C7">
      <w:pPr>
        <w:pStyle w:val="a5"/>
      </w:pPr>
      <w:r w:rsidRPr="008001C7">
        <w:t>3、</w:t>
      </w:r>
      <w:r w:rsidRPr="008001C7">
        <w:t> </w:t>
      </w:r>
      <w:r w:rsidRPr="008001C7">
        <w:t>Z型相连</w:t>
      </w:r>
      <w:r w:rsidRPr="008001C7">
        <w:t> </w:t>
      </w:r>
    </w:p>
    <w:p w:rsidR="008001C7" w:rsidRPr="008001C7" w:rsidRDefault="008001C7" w:rsidP="008001C7">
      <w:pPr>
        <w:pStyle w:val="a5"/>
      </w:pPr>
      <w:r w:rsidRPr="008001C7">
        <w:t>4、</w:t>
      </w:r>
      <w:r w:rsidRPr="008001C7">
        <w:t> </w:t>
      </w:r>
      <w:r w:rsidRPr="008001C7">
        <w:t>U型相连</w:t>
      </w:r>
      <w:r w:rsidRPr="008001C7">
        <w:t> </w:t>
      </w:r>
    </w:p>
    <w:p w:rsidR="00F45049" w:rsidRDefault="00D8243F" w:rsidP="00A2339F">
      <w:pPr>
        <w:pStyle w:val="3"/>
      </w:pPr>
      <w:bookmarkStart w:id="30" w:name="_Toc374309827"/>
      <w:r>
        <w:rPr>
          <w:rFonts w:hint="eastAsia"/>
        </w:rPr>
        <w:lastRenderedPageBreak/>
        <w:t>地图生成</w:t>
      </w:r>
      <w:r w:rsidR="00F45049" w:rsidRPr="00F45049">
        <w:t>算法设计</w:t>
      </w:r>
      <w:r w:rsidR="000B4785">
        <w:rPr>
          <w:rFonts w:hint="eastAsia"/>
        </w:rPr>
        <w:t>与分析</w:t>
      </w:r>
      <w:bookmarkEnd w:id="30"/>
    </w:p>
    <w:p w:rsidR="008001C7" w:rsidRPr="008001C7" w:rsidRDefault="008001C7" w:rsidP="008001C7">
      <w:pPr>
        <w:pStyle w:val="a5"/>
      </w:pPr>
      <w:r w:rsidRPr="008001C7">
        <w:t>我们设地图是一个</w:t>
      </w:r>
      <w:r w:rsidR="009073B4">
        <w:t xml:space="preserve"> m </w:t>
      </w:r>
      <w:r w:rsidR="009073B4">
        <w:rPr>
          <w:rFonts w:hint="eastAsia"/>
        </w:rPr>
        <w:t>*</w:t>
      </w:r>
      <w:r w:rsidRPr="008001C7">
        <w:t xml:space="preserve"> n 二维数组</w:t>
      </w:r>
      <w:r>
        <w:rPr>
          <w:rFonts w:hint="eastAsia"/>
        </w:rPr>
        <w:t>，</w:t>
      </w:r>
      <w:r w:rsidRPr="008001C7">
        <w:t>生成算法要求生成一个不总有连续标记出现的二维数组，数组中每个元素都要出现偶数次 。</w:t>
      </w:r>
    </w:p>
    <w:p w:rsidR="008001C7" w:rsidRPr="008001C7" w:rsidRDefault="008001C7" w:rsidP="008001C7">
      <w:pPr>
        <w:pStyle w:val="a5"/>
      </w:pPr>
      <w:r w:rsidRPr="008001C7">
        <w:t>分析：这个数组必须要有偶数</w:t>
      </w:r>
      <w:proofErr w:type="gramStart"/>
      <w:r w:rsidRPr="008001C7">
        <w:t>个</w:t>
      </w:r>
      <w:proofErr w:type="gramEnd"/>
      <w:r w:rsidRPr="008001C7">
        <w:t>元素：所以 m*n%2==0；</w:t>
      </w:r>
    </w:p>
    <w:p w:rsidR="008001C7" w:rsidRPr="008001C7" w:rsidRDefault="008001C7" w:rsidP="008001C7">
      <w:pPr>
        <w:pStyle w:val="a5"/>
      </w:pPr>
      <w:r w:rsidRPr="008001C7">
        <w:t>其他就是考虑出现偶数次数据</w:t>
      </w:r>
      <w:proofErr w:type="gramStart"/>
      <w:r w:rsidRPr="008001C7">
        <w:t>和乱序排列</w:t>
      </w:r>
      <w:proofErr w:type="gramEnd"/>
      <w:r w:rsidRPr="008001C7">
        <w:t>的问题了。现在我们设 m=6，n=6进行讨论。并设现在数组中共有6个元素可供选择，不要求所有元素都出现，但如果出现必须出现偶数次。</w:t>
      </w:r>
    </w:p>
    <w:p w:rsidR="008001C7" w:rsidRPr="008001C7" w:rsidRDefault="008001C7" w:rsidP="008001C7">
      <w:pPr>
        <w:pStyle w:val="a5"/>
      </w:pPr>
      <w:r w:rsidRPr="008001C7">
        <w:t>方法</w:t>
      </w:r>
      <w:proofErr w:type="gramStart"/>
      <w:r w:rsidRPr="008001C7">
        <w:t>一</w:t>
      </w:r>
      <w:proofErr w:type="gramEnd"/>
      <w:r w:rsidRPr="008001C7">
        <w:t>：先生成一</w:t>
      </w:r>
      <w:proofErr w:type="gramStart"/>
      <w:r w:rsidRPr="008001C7">
        <w:t>个</w:t>
      </w:r>
      <w:proofErr w:type="gramEnd"/>
      <w:r w:rsidRPr="008001C7">
        <w:t>顺序排列的二位数组 如：</w:t>
      </w:r>
    </w:p>
    <w:p w:rsidR="008001C7" w:rsidRPr="008001C7" w:rsidRDefault="008001C7" w:rsidP="008001C7">
      <w:pPr>
        <w:pStyle w:val="a5"/>
      </w:pPr>
      <w:r w:rsidRPr="008001C7">
        <w:t xml:space="preserve"> map[m][n]={{1,2,3,4,5,6},</w:t>
      </w:r>
    </w:p>
    <w:p w:rsidR="008001C7" w:rsidRPr="008001C7" w:rsidRDefault="008001C7" w:rsidP="008001C7">
      <w:pPr>
        <w:pStyle w:val="a5"/>
      </w:pPr>
      <w:r w:rsidRPr="008001C7">
        <w:t xml:space="preserve"> {1</w:t>
      </w:r>
      <w:proofErr w:type="gramStart"/>
      <w:r w:rsidRPr="008001C7">
        <w:t>,2,3,4,5,6</w:t>
      </w:r>
      <w:proofErr w:type="gramEnd"/>
      <w:r w:rsidRPr="008001C7">
        <w:t>},</w:t>
      </w:r>
    </w:p>
    <w:p w:rsidR="008001C7" w:rsidRPr="008001C7" w:rsidRDefault="008001C7" w:rsidP="008001C7">
      <w:pPr>
        <w:pStyle w:val="a5"/>
      </w:pPr>
      <w:r w:rsidRPr="008001C7">
        <w:t xml:space="preserve"> {1</w:t>
      </w:r>
      <w:proofErr w:type="gramStart"/>
      <w:r w:rsidRPr="008001C7">
        <w:t>,2,3,4,5,6</w:t>
      </w:r>
      <w:proofErr w:type="gramEnd"/>
      <w:r w:rsidRPr="008001C7">
        <w:t>},</w:t>
      </w:r>
    </w:p>
    <w:p w:rsidR="008001C7" w:rsidRPr="008001C7" w:rsidRDefault="008001C7" w:rsidP="008001C7">
      <w:pPr>
        <w:pStyle w:val="a5"/>
      </w:pPr>
      <w:r w:rsidRPr="008001C7">
        <w:t xml:space="preserve"> {1</w:t>
      </w:r>
      <w:proofErr w:type="gramStart"/>
      <w:r w:rsidRPr="008001C7">
        <w:t>,2,3,4,5,6</w:t>
      </w:r>
      <w:proofErr w:type="gramEnd"/>
      <w:r w:rsidRPr="008001C7">
        <w:t>},</w:t>
      </w:r>
    </w:p>
    <w:p w:rsidR="008001C7" w:rsidRPr="008001C7" w:rsidRDefault="008001C7" w:rsidP="008001C7">
      <w:pPr>
        <w:pStyle w:val="a5"/>
      </w:pPr>
      <w:r w:rsidRPr="008001C7">
        <w:t xml:space="preserve"> {1</w:t>
      </w:r>
      <w:proofErr w:type="gramStart"/>
      <w:r w:rsidRPr="008001C7">
        <w:t>,2,3,4,5,6</w:t>
      </w:r>
      <w:proofErr w:type="gramEnd"/>
      <w:r w:rsidRPr="008001C7">
        <w:t>},</w:t>
      </w:r>
    </w:p>
    <w:p w:rsidR="008001C7" w:rsidRPr="008001C7" w:rsidRDefault="008001C7" w:rsidP="008001C7">
      <w:pPr>
        <w:pStyle w:val="a5"/>
      </w:pPr>
      <w:r w:rsidRPr="008001C7">
        <w:t xml:space="preserve"> {1</w:t>
      </w:r>
      <w:proofErr w:type="gramStart"/>
      <w:r w:rsidRPr="008001C7">
        <w:t>,2,3,4,5,6</w:t>
      </w:r>
      <w:proofErr w:type="gramEnd"/>
      <w:r w:rsidRPr="008001C7">
        <w:t>},}</w:t>
      </w:r>
    </w:p>
    <w:p w:rsidR="008001C7" w:rsidRPr="008001C7" w:rsidRDefault="008001C7" w:rsidP="008001C7">
      <w:pPr>
        <w:pStyle w:val="a5"/>
      </w:pPr>
      <w:r w:rsidRPr="008001C7">
        <w:t>然后循环遍历数组元素和数组中任意位置的数交换，得到打乱顺序的数组。</w:t>
      </w:r>
    </w:p>
    <w:p w:rsidR="008001C7" w:rsidRPr="008001C7" w:rsidRDefault="008001C7" w:rsidP="008001C7">
      <w:pPr>
        <w:pStyle w:val="a5"/>
      </w:pPr>
      <w:r w:rsidRPr="008001C7">
        <w:t>map[m][n]={{1,4,2,5,6,2,}</w:t>
      </w:r>
    </w:p>
    <w:p w:rsidR="008001C7" w:rsidRPr="008001C7" w:rsidRDefault="008001C7" w:rsidP="008001C7">
      <w:pPr>
        <w:pStyle w:val="a5"/>
      </w:pPr>
      <w:r w:rsidRPr="008001C7">
        <w:t>{2</w:t>
      </w:r>
      <w:proofErr w:type="gramStart"/>
      <w:r w:rsidRPr="008001C7">
        <w:t>,1,6,5,1,2</w:t>
      </w:r>
      <w:proofErr w:type="gramEnd"/>
      <w:r w:rsidRPr="008001C7">
        <w:t>,}</w:t>
      </w:r>
    </w:p>
    <w:p w:rsidR="008001C7" w:rsidRPr="008001C7" w:rsidRDefault="008001C7" w:rsidP="008001C7">
      <w:pPr>
        <w:pStyle w:val="a5"/>
      </w:pPr>
      <w:r w:rsidRPr="008001C7">
        <w:t>{1</w:t>
      </w:r>
      <w:proofErr w:type="gramStart"/>
      <w:r w:rsidRPr="008001C7">
        <w:t>,2,3,5,3,4</w:t>
      </w:r>
      <w:proofErr w:type="gramEnd"/>
      <w:r w:rsidRPr="008001C7">
        <w:t>,}</w:t>
      </w:r>
    </w:p>
    <w:p w:rsidR="008001C7" w:rsidRPr="008001C7" w:rsidRDefault="008001C7" w:rsidP="008001C7">
      <w:pPr>
        <w:pStyle w:val="a5"/>
      </w:pPr>
      <w:r w:rsidRPr="008001C7">
        <w:t>{1</w:t>
      </w:r>
      <w:proofErr w:type="gramStart"/>
      <w:r w:rsidRPr="008001C7">
        <w:t>,4,3,6,6,6</w:t>
      </w:r>
      <w:proofErr w:type="gramEnd"/>
      <w:r w:rsidRPr="008001C7">
        <w:t>,}</w:t>
      </w:r>
    </w:p>
    <w:p w:rsidR="008001C7" w:rsidRPr="008001C7" w:rsidRDefault="008001C7" w:rsidP="008001C7">
      <w:pPr>
        <w:pStyle w:val="a5"/>
      </w:pPr>
      <w:r w:rsidRPr="008001C7">
        <w:t>{4</w:t>
      </w:r>
      <w:proofErr w:type="gramStart"/>
      <w:r w:rsidRPr="008001C7">
        <w:t>,6,3,5,3,5</w:t>
      </w:r>
      <w:proofErr w:type="gramEnd"/>
      <w:r w:rsidRPr="008001C7">
        <w:t>,}</w:t>
      </w:r>
    </w:p>
    <w:p w:rsidR="008001C7" w:rsidRPr="008001C7" w:rsidRDefault="008001C7" w:rsidP="008001C7">
      <w:pPr>
        <w:pStyle w:val="a5"/>
      </w:pPr>
      <w:r w:rsidRPr="008001C7">
        <w:t>{4</w:t>
      </w:r>
      <w:proofErr w:type="gramStart"/>
      <w:r w:rsidRPr="008001C7">
        <w:t>,2,5,1,4,3</w:t>
      </w:r>
      <w:proofErr w:type="gramEnd"/>
      <w:r w:rsidRPr="008001C7">
        <w:t>,}}</w:t>
      </w:r>
    </w:p>
    <w:p w:rsidR="008001C7" w:rsidRPr="008001C7" w:rsidRDefault="008001C7" w:rsidP="008001C7">
      <w:pPr>
        <w:pStyle w:val="a5"/>
      </w:pPr>
      <w:r w:rsidRPr="008001C7">
        <w:t>评价： 此方法生成初始数组的过程简单， 但是初识变量需要人为规定好如何布局， 以确保有偶数</w:t>
      </w:r>
      <w:proofErr w:type="gramStart"/>
      <w:r w:rsidRPr="008001C7">
        <w:t>个</w:t>
      </w:r>
      <w:proofErr w:type="gramEnd"/>
      <w:r w:rsidRPr="008001C7">
        <w:t>元素出现， 并且每个元素出现的次数固定， 对元素个数也有一定要求。 随机打乱后数组元素的离散度不高。</w:t>
      </w:r>
    </w:p>
    <w:p w:rsidR="008001C7" w:rsidRPr="008001C7" w:rsidRDefault="008001C7" w:rsidP="008001C7">
      <w:pPr>
        <w:pStyle w:val="a5"/>
      </w:pPr>
      <w:r w:rsidRPr="008001C7">
        <w:t>方法二：</w:t>
      </w:r>
    </w:p>
    <w:p w:rsidR="008001C7" w:rsidRPr="008001C7" w:rsidRDefault="008001C7" w:rsidP="008001C7">
      <w:pPr>
        <w:pStyle w:val="a5"/>
      </w:pPr>
      <w:r w:rsidRPr="008001C7">
        <w:t xml:space="preserve">1、 根据数组可用元素个数 x,先生成二维数组的前 m*n-x </w:t>
      </w:r>
      <w:proofErr w:type="gramStart"/>
      <w:r w:rsidRPr="008001C7">
        <w:t>个</w:t>
      </w:r>
      <w:proofErr w:type="gramEnd"/>
      <w:r w:rsidRPr="008001C7">
        <w:t>元素。 这些元素的值随机取任意有效值（可让每个元素与前方，上方元素不等） 。</w:t>
      </w:r>
    </w:p>
    <w:p w:rsidR="008001C7" w:rsidRPr="008001C7" w:rsidRDefault="008001C7" w:rsidP="008001C7">
      <w:pPr>
        <w:pStyle w:val="a5"/>
      </w:pPr>
      <w:r w:rsidRPr="008001C7">
        <w:t>2、另开辟</w:t>
      </w:r>
      <w:proofErr w:type="gramStart"/>
      <w:r w:rsidRPr="008001C7">
        <w:t>一</w:t>
      </w:r>
      <w:proofErr w:type="gramEnd"/>
      <w:r w:rsidRPr="008001C7">
        <w:t>长度 x 的一维数组 a[x]记录每个有效值出现的次数。</w:t>
      </w:r>
    </w:p>
    <w:p w:rsidR="008001C7" w:rsidRPr="008001C7" w:rsidRDefault="008001C7" w:rsidP="008001C7">
      <w:pPr>
        <w:pStyle w:val="a5"/>
      </w:pPr>
      <w:r w:rsidRPr="008001C7">
        <w:t>3、 根据 a 将出现奇数次的元素排列于二维数组末尾， 其余位置用随机一对儿相投元素填充。</w:t>
      </w:r>
    </w:p>
    <w:p w:rsidR="008001C7" w:rsidRPr="008001C7" w:rsidRDefault="008001C7" w:rsidP="008001C7">
      <w:pPr>
        <w:pStyle w:val="a5"/>
      </w:pPr>
      <w:r w:rsidRPr="008001C7">
        <w:t xml:space="preserve">4、将二维数组的最后 x </w:t>
      </w:r>
      <w:proofErr w:type="gramStart"/>
      <w:r w:rsidRPr="008001C7">
        <w:t>个</w:t>
      </w:r>
      <w:proofErr w:type="gramEnd"/>
      <w:r w:rsidRPr="008001C7">
        <w:t>元素与任意数组元素交换位置。</w:t>
      </w:r>
    </w:p>
    <w:p w:rsidR="008001C7" w:rsidRPr="008001C7" w:rsidRDefault="008001C7" w:rsidP="008001C7">
      <w:pPr>
        <w:pStyle w:val="a5"/>
      </w:pPr>
      <w:r w:rsidRPr="008001C7">
        <w:t>方法三：</w:t>
      </w:r>
    </w:p>
    <w:p w:rsidR="008001C7" w:rsidRPr="008001C7" w:rsidRDefault="008001C7" w:rsidP="008001C7">
      <w:pPr>
        <w:pStyle w:val="a5"/>
      </w:pPr>
      <w:r w:rsidRPr="008001C7">
        <w:t>1、先随机生成二维数组半数的元素，将其复制到二维数组的另一半。</w:t>
      </w:r>
    </w:p>
    <w:p w:rsidR="008001C7" w:rsidRPr="008001C7" w:rsidRDefault="008001C7" w:rsidP="008001C7">
      <w:pPr>
        <w:pStyle w:val="a5"/>
      </w:pPr>
      <w:r w:rsidRPr="008001C7">
        <w:t>2、遍历数组，随机交换数组中的元素。</w:t>
      </w:r>
    </w:p>
    <w:p w:rsidR="000B4785" w:rsidRDefault="008001C7" w:rsidP="008001C7">
      <w:pPr>
        <w:pStyle w:val="a5"/>
      </w:pPr>
      <w:r w:rsidRPr="008001C7">
        <w:lastRenderedPageBreak/>
        <w:t>评价： 方法二和方法三生成数组的元素个数随机度和元素的离散程度差不多， 但都要优于方法</w:t>
      </w:r>
      <w:proofErr w:type="gramStart"/>
      <w:r w:rsidRPr="008001C7">
        <w:t>一</w:t>
      </w:r>
      <w:proofErr w:type="gramEnd"/>
      <w:r w:rsidRPr="008001C7">
        <w:t>。</w:t>
      </w:r>
    </w:p>
    <w:p w:rsidR="008001C7" w:rsidRPr="008001C7" w:rsidRDefault="008001C7" w:rsidP="008001C7">
      <w:pPr>
        <w:pStyle w:val="a5"/>
      </w:pPr>
      <w:r w:rsidRPr="008001C7">
        <w:t>方法四： 模板法， 顾名思义， 就是使用现成的模板。 这个不属于生成图的方法， 但是我认为有必要提一下他，因为我认为这才是最好的获得连连看地图的方法。因为此方</w:t>
      </w:r>
      <w:r w:rsidR="00375B9D">
        <w:t>法系统资源开销小，有利于控制关卡难度，地图随机度也好，简单易得</w:t>
      </w:r>
      <w:r w:rsidR="00375B9D">
        <w:rPr>
          <w:rFonts w:hint="eastAsia"/>
        </w:rPr>
        <w:t>，但模板的选取也要考虑种种问题，有一定难度。</w:t>
      </w:r>
    </w:p>
    <w:p w:rsidR="008001C7" w:rsidRPr="008001C7" w:rsidRDefault="000B4785" w:rsidP="008001C7">
      <w:pPr>
        <w:pStyle w:val="a5"/>
      </w:pPr>
      <w:r>
        <w:t>上述前三种方法都没有考虑全图是否有解</w:t>
      </w:r>
      <w:r>
        <w:rPr>
          <w:rFonts w:hint="eastAsia"/>
        </w:rPr>
        <w:t>，</w:t>
      </w:r>
      <w:r w:rsidR="008001C7" w:rsidRPr="008001C7">
        <w:t>第四种方法要看模板</w:t>
      </w:r>
      <w:r>
        <w:rPr>
          <w:rFonts w:hint="eastAsia"/>
        </w:rPr>
        <w:t>是否有解，</w:t>
      </w:r>
      <w:r w:rsidR="008001C7" w:rsidRPr="008001C7">
        <w:t xml:space="preserve">下面我们再来研究一下如何保证全图有解。全图有解其实在真实的应用中的意义本人认为是不大的， 因为很多情况下有解的图在解图过程中也可能转变成无解图， </w:t>
      </w:r>
      <w:r w:rsidR="00375B9D">
        <w:t>所以即使</w:t>
      </w:r>
      <w:r w:rsidR="008001C7" w:rsidRPr="008001C7">
        <w:t>生成的图有解</w:t>
      </w:r>
      <w:r w:rsidR="00375B9D">
        <w:rPr>
          <w:rFonts w:hint="eastAsia"/>
        </w:rPr>
        <w:t>也不能保证游戏能顺利完成，</w:t>
      </w:r>
      <w:r w:rsidR="008001C7" w:rsidRPr="008001C7">
        <w:t>所以目前遇到图无解采用的方法就是随机重排</w:t>
      </w:r>
      <w:r>
        <w:rPr>
          <w:rFonts w:hint="eastAsia"/>
        </w:rPr>
        <w:t>。</w:t>
      </w:r>
      <w:r w:rsidR="008001C7" w:rsidRPr="008001C7">
        <w:t>以下讨论只做算法研究。</w:t>
      </w:r>
    </w:p>
    <w:p w:rsidR="008001C7" w:rsidRPr="008001C7" w:rsidRDefault="008001C7" w:rsidP="008001C7">
      <w:pPr>
        <w:pStyle w:val="a5"/>
      </w:pPr>
      <w:r w:rsidRPr="008001C7">
        <w:t>判断</w:t>
      </w:r>
      <w:proofErr w:type="gramStart"/>
      <w:r w:rsidRPr="008001C7">
        <w:t>图是否</w:t>
      </w:r>
      <w:proofErr w:type="gramEnd"/>
      <w:r w:rsidRPr="008001C7">
        <w:t>有解最直接的方法就是</w:t>
      </w:r>
      <w:r w:rsidR="000B4785">
        <w:t>解</w:t>
      </w:r>
      <w:r w:rsidR="000B4785">
        <w:rPr>
          <w:rFonts w:hint="eastAsia"/>
        </w:rPr>
        <w:t>该</w:t>
      </w:r>
      <w:r w:rsidRPr="008001C7">
        <w:t>张图， 如果发现无解就重新生成一张再</w:t>
      </w:r>
      <w:r w:rsidR="000B4785">
        <w:t>解</w:t>
      </w:r>
      <w:r w:rsidRPr="008001C7">
        <w:t xml:space="preserve"> 。另一方法：</w:t>
      </w:r>
    </w:p>
    <w:p w:rsidR="008001C7" w:rsidRPr="008001C7" w:rsidRDefault="008001C7" w:rsidP="008001C7">
      <w:pPr>
        <w:pStyle w:val="a5"/>
      </w:pPr>
      <w:r w:rsidRPr="008001C7">
        <w:t>1、解图，将消去的元素按其位置不变存放于另一个空二维数组中，直到原图无解；</w:t>
      </w:r>
    </w:p>
    <w:p w:rsidR="008001C7" w:rsidRPr="008001C7" w:rsidRDefault="008001C7" w:rsidP="008001C7">
      <w:pPr>
        <w:pStyle w:val="a5"/>
      </w:pPr>
      <w:r w:rsidRPr="008001C7">
        <w:t>2、将原图元素限定在非空元素位置重排；</w:t>
      </w:r>
    </w:p>
    <w:p w:rsidR="008001C7" w:rsidRPr="008001C7" w:rsidRDefault="008001C7" w:rsidP="008001C7">
      <w:pPr>
        <w:pStyle w:val="a5"/>
      </w:pPr>
      <w:r w:rsidRPr="008001C7">
        <w:t>3、然后继续解图，将消去元素对应位置放于另一个数组中。</w:t>
      </w:r>
    </w:p>
    <w:p w:rsidR="008001C7" w:rsidRPr="008001C7" w:rsidRDefault="008001C7" w:rsidP="008001C7">
      <w:pPr>
        <w:pStyle w:val="a5"/>
      </w:pPr>
      <w:r w:rsidRPr="008001C7">
        <w:t>4、重复2、3直到原图消完。此时另一个数组中存放的即是一个有解图。</w:t>
      </w:r>
    </w:p>
    <w:p w:rsidR="000B4785" w:rsidRDefault="000B4785" w:rsidP="000B4785">
      <w:pPr>
        <w:pStyle w:val="a5"/>
      </w:pPr>
      <w:r>
        <w:t>此方法可行性</w:t>
      </w:r>
      <w:r>
        <w:rPr>
          <w:rFonts w:hint="eastAsia"/>
        </w:rPr>
        <w:t>较高。</w:t>
      </w:r>
    </w:p>
    <w:p w:rsidR="00F45049" w:rsidRPr="00F45049" w:rsidRDefault="008001C7" w:rsidP="000B4785">
      <w:pPr>
        <w:pStyle w:val="a5"/>
      </w:pPr>
      <w:r w:rsidRPr="008001C7">
        <w:t>另一方法：生成有解图。根据寻路算法规律将一对</w:t>
      </w:r>
      <w:proofErr w:type="gramStart"/>
      <w:r w:rsidRPr="008001C7">
        <w:t>对</w:t>
      </w:r>
      <w:proofErr w:type="gramEnd"/>
      <w:r w:rsidRPr="008001C7">
        <w:t>元素按消去规律放置在地图中（需要利用</w:t>
      </w:r>
      <w:proofErr w:type="gramStart"/>
      <w:r w:rsidRPr="008001C7">
        <w:t>栈</w:t>
      </w:r>
      <w:proofErr w:type="gramEnd"/>
      <w:r w:rsidRPr="008001C7">
        <w:t>的回溯） 。此方法冗繁复杂，并且效果不好，可行性不高，再次就不深入讨论了。</w:t>
      </w:r>
    </w:p>
    <w:p w:rsidR="00F45049" w:rsidRPr="00F45049" w:rsidRDefault="00F45049" w:rsidP="00A2339F">
      <w:pPr>
        <w:pStyle w:val="3"/>
      </w:pPr>
      <w:bookmarkStart w:id="31" w:name="_Toc374309828"/>
      <w:r w:rsidRPr="00F45049">
        <w:t>图形连通算法设计</w:t>
      </w:r>
      <w:bookmarkEnd w:id="31"/>
    </w:p>
    <w:p w:rsidR="00F45049" w:rsidRPr="00F45049" w:rsidRDefault="00F45049" w:rsidP="00A2339F">
      <w:pPr>
        <w:pStyle w:val="a5"/>
      </w:pPr>
      <w:r w:rsidRPr="00F45049">
        <w:t>每次用户选择两个图形，如果图形满足一定条件(两个图形一样，且这两个图形之间存在转弯少于3的路径)，则两个图形都能消掉。给定任意具有相同图形的两个格子，我们需要寻找这两个格子之间在转弯最少的情况下，经过格子数目最少的路径。如果这个最优路径的转弯数目少于3 ，则这两个格子可以消去。</w:t>
      </w:r>
    </w:p>
    <w:p w:rsidR="00F45049" w:rsidRPr="00F45049" w:rsidRDefault="00F45049" w:rsidP="00A2339F">
      <w:pPr>
        <w:pStyle w:val="a5"/>
      </w:pPr>
      <w:r w:rsidRPr="00F45049">
        <w:t>在检验两个方块能否消掉的时候，我们要让两个方块同时满足两个条件才行，就是两者配对并且连线成功。</w:t>
      </w:r>
    </w:p>
    <w:p w:rsidR="00F45049" w:rsidRPr="00F45049" w:rsidRDefault="00F45049" w:rsidP="00A2339F">
      <w:pPr>
        <w:pStyle w:val="a5"/>
      </w:pPr>
      <w:r w:rsidRPr="00F45049">
        <w:t>分3种情况：</w:t>
      </w:r>
    </w:p>
    <w:p w:rsidR="00F45049" w:rsidRPr="00F45049" w:rsidRDefault="00F45049" w:rsidP="00A2339F">
      <w:pPr>
        <w:pStyle w:val="a5"/>
      </w:pPr>
      <w:r w:rsidRPr="00F45049">
        <w:t>从下面的这三种情况，我们可以知道，需要三个检测，这三个检测分别检测一条直路经。这样就会有三条路径。若这三条路径上都是空按钮，那么就刚好是三种直线(两个转弯点)把两个按钮连接起来了。</w:t>
      </w:r>
    </w:p>
    <w:p w:rsidR="00F45049" w:rsidRPr="00F45049" w:rsidRDefault="00F45049" w:rsidP="00A2339F">
      <w:pPr>
        <w:pStyle w:val="a5"/>
      </w:pPr>
      <w:r w:rsidRPr="00F45049">
        <w:t>1.相邻。直接连接消除。</w:t>
      </w:r>
    </w:p>
    <w:p w:rsidR="00F45049" w:rsidRPr="00F45049" w:rsidRDefault="00F45049" w:rsidP="00A2339F">
      <w:pPr>
        <w:pStyle w:val="a5"/>
      </w:pPr>
      <w:r w:rsidRPr="00F45049">
        <w:t>2.若不相邻的先在第一个按钮的同行找一个空按钮。</w:t>
      </w:r>
    </w:p>
    <w:p w:rsidR="00F45049" w:rsidRPr="00F45049" w:rsidRDefault="00F45049" w:rsidP="00A2339F">
      <w:pPr>
        <w:pStyle w:val="a5"/>
      </w:pPr>
      <w:r w:rsidRPr="00F45049">
        <w:lastRenderedPageBreak/>
        <w:t>（1）找到后看第二个按钮横向到这个空按钮所在的</w:t>
      </w:r>
      <w:proofErr w:type="gramStart"/>
      <w:r w:rsidRPr="00F45049">
        <w:t>列是否</w:t>
      </w:r>
      <w:proofErr w:type="gramEnd"/>
      <w:r w:rsidRPr="00F45049">
        <w:t>有按钮；</w:t>
      </w:r>
    </w:p>
    <w:p w:rsidR="00F45049" w:rsidRPr="00F45049" w:rsidRDefault="00F45049" w:rsidP="00A2339F">
      <w:pPr>
        <w:pStyle w:val="a5"/>
      </w:pPr>
      <w:r w:rsidRPr="00F45049">
        <w:t>（2）没有的话再看第一个按钮到与它同行的那个空按钮之间是否有按钮；</w:t>
      </w:r>
    </w:p>
    <w:p w:rsidR="00F45049" w:rsidRPr="00F45049" w:rsidRDefault="00F45049" w:rsidP="00A2339F">
      <w:pPr>
        <w:pStyle w:val="a5"/>
      </w:pPr>
      <w:r w:rsidRPr="00F45049">
        <w:t>（3）没有的话，再从与第一个按钮同行的那个空按钮竖向到与第二个按钮的同行看是否有按钮。没有的话路径就通了，可以消了。</w:t>
      </w:r>
    </w:p>
    <w:p w:rsidR="00F45049" w:rsidRPr="00F45049" w:rsidRDefault="00F45049" w:rsidP="00A2339F">
      <w:pPr>
        <w:pStyle w:val="a5"/>
      </w:pPr>
      <w:r w:rsidRPr="00F45049">
        <w:t>3.若2失败后，再在第一个按钮的同列找一个空按钮。</w:t>
      </w:r>
    </w:p>
    <w:p w:rsidR="00F45049" w:rsidRPr="00F45049" w:rsidRDefault="00F45049" w:rsidP="00A2339F">
      <w:pPr>
        <w:pStyle w:val="a5"/>
      </w:pPr>
      <w:r w:rsidRPr="00F45049">
        <w:t>（1）找到后看第二个按钮竖向到这个空按钮所在的行是否有按钮；</w:t>
      </w:r>
    </w:p>
    <w:p w:rsidR="00F45049" w:rsidRPr="00F45049" w:rsidRDefault="00F45049" w:rsidP="00A2339F">
      <w:pPr>
        <w:pStyle w:val="a5"/>
      </w:pPr>
      <w:r w:rsidRPr="00F45049">
        <w:t>（2）没有的话，再看第一个按钮到与它同列的那个空按钮之间是否有按钮；</w:t>
      </w:r>
    </w:p>
    <w:p w:rsidR="00F45049" w:rsidRPr="00F45049" w:rsidRDefault="00F45049" w:rsidP="00A2339F">
      <w:pPr>
        <w:pStyle w:val="a5"/>
      </w:pPr>
      <w:r w:rsidRPr="00F45049">
        <w:t>（3）没有的话，再从与第一个按钮同列的那个空按钮横向到与第二个按钮同列看是否有按钮。没有的话路径就通了，可以消了。</w:t>
      </w:r>
    </w:p>
    <w:p w:rsidR="00F45049" w:rsidRPr="00F45049" w:rsidRDefault="00F45049" w:rsidP="00A2339F">
      <w:pPr>
        <w:pStyle w:val="a5"/>
      </w:pPr>
      <w:r w:rsidRPr="00F45049">
        <w:t>若以上三步都失败，说明这两个按钮不可以消去。</w:t>
      </w:r>
    </w:p>
    <w:p w:rsidR="008001C7" w:rsidRDefault="008001C7" w:rsidP="008001C7">
      <w:pPr>
        <w:pStyle w:val="2"/>
      </w:pPr>
      <w:bookmarkStart w:id="32" w:name="_Toc374309829"/>
      <w:r w:rsidRPr="00F45049">
        <w:t>本章小结</w:t>
      </w:r>
      <w:bookmarkStart w:id="33" w:name="_GoBack"/>
      <w:bookmarkEnd w:id="32"/>
      <w:bookmarkEnd w:id="33"/>
    </w:p>
    <w:p w:rsidR="008001C7" w:rsidRPr="008001C7" w:rsidRDefault="00375B9D" w:rsidP="008001C7">
      <w:pPr>
        <w:pStyle w:val="a5"/>
      </w:pPr>
      <w:r>
        <w:rPr>
          <w:rFonts w:hint="eastAsia"/>
        </w:rPr>
        <w:t>本章首先进行了用例设计，并深入分析了连连看的游戏规则、地图生成算法，连通消除算法，综合权衡之下，本系统采用生成有解图，游戏过程中无解再重排的算法。为编码实现打下坚实基础。</w:t>
      </w:r>
    </w:p>
    <w:p w:rsidR="00F45049" w:rsidRDefault="00F45049" w:rsidP="00A2339F">
      <w:pPr>
        <w:pStyle w:val="1"/>
      </w:pPr>
      <w:bookmarkStart w:id="34" w:name="_Toc374309830"/>
      <w:r w:rsidRPr="00F45049">
        <w:t>编码与实现</w:t>
      </w:r>
      <w:bookmarkEnd w:id="34"/>
    </w:p>
    <w:p w:rsidR="00876320" w:rsidRDefault="00117F16" w:rsidP="00117F16">
      <w:pPr>
        <w:pStyle w:val="2"/>
      </w:pPr>
      <w:r>
        <w:rPr>
          <w:rFonts w:hint="eastAsia"/>
        </w:rPr>
        <w:t>游戏初始化</w:t>
      </w:r>
    </w:p>
    <w:p w:rsidR="000413AB" w:rsidRDefault="00117F16" w:rsidP="00117F16">
      <w:pPr>
        <w:pStyle w:val="p0"/>
        <w:spacing w:line="400" w:lineRule="atLeast"/>
        <w:ind w:firstLine="480"/>
        <w:rPr>
          <w:rFonts w:ascii="宋体" w:hAnsi="宋体"/>
          <w:spacing w:val="4"/>
          <w:sz w:val="24"/>
          <w:szCs w:val="24"/>
        </w:rPr>
      </w:pPr>
      <w:r>
        <w:rPr>
          <w:rFonts w:ascii="宋体" w:hAnsi="宋体" w:hint="eastAsia"/>
          <w:spacing w:val="4"/>
          <w:sz w:val="24"/>
          <w:szCs w:val="24"/>
        </w:rPr>
        <w:t>进入游戏界面，首先需要</w:t>
      </w:r>
      <w:r w:rsidR="000413AB">
        <w:rPr>
          <w:rFonts w:ascii="宋体" w:hAnsi="宋体" w:hint="eastAsia"/>
          <w:spacing w:val="4"/>
          <w:sz w:val="24"/>
          <w:szCs w:val="24"/>
        </w:rPr>
        <w:t>循环播放背景音乐，其实现代码如下：</w:t>
      </w:r>
    </w:p>
    <w:p w:rsidR="000413AB" w:rsidRDefault="000413AB" w:rsidP="000413AB">
      <w:pPr>
        <w:pStyle w:val="p0"/>
        <w:spacing w:line="400" w:lineRule="atLeast"/>
        <w:ind w:firstLine="480"/>
        <w:rPr>
          <w:rFonts w:ascii="宋体" w:hAnsi="宋体"/>
          <w:spacing w:val="4"/>
          <w:sz w:val="24"/>
          <w:szCs w:val="24"/>
        </w:rPr>
      </w:pPr>
      <w:r>
        <w:rPr>
          <w:rFonts w:ascii="宋体" w:hAnsi="宋体" w:hint="eastAsia"/>
          <w:spacing w:val="4"/>
          <w:sz w:val="24"/>
          <w:szCs w:val="24"/>
        </w:rPr>
        <w:t>首先</w:t>
      </w:r>
      <w:r w:rsidRPr="000413AB">
        <w:rPr>
          <w:rFonts w:ascii="宋体" w:hAnsi="宋体" w:hint="eastAsia"/>
          <w:spacing w:val="4"/>
          <w:sz w:val="24"/>
          <w:szCs w:val="24"/>
        </w:rPr>
        <w:t>导入AVFoundation框架</w:t>
      </w:r>
    </w:p>
    <w:p w:rsidR="000413AB" w:rsidRPr="000413AB" w:rsidRDefault="000413AB" w:rsidP="00117F16">
      <w:pPr>
        <w:pStyle w:val="p0"/>
        <w:spacing w:line="400" w:lineRule="atLeast"/>
        <w:ind w:firstLine="480"/>
        <w:rPr>
          <w:rFonts w:ascii="宋体" w:hAnsi="宋体"/>
          <w:spacing w:val="4"/>
          <w:sz w:val="24"/>
          <w:szCs w:val="24"/>
        </w:rPr>
      </w:pPr>
      <w:r w:rsidRPr="000413AB">
        <w:rPr>
          <w:rFonts w:ascii="宋体" w:hAnsi="宋体" w:hint="eastAsia"/>
          <w:spacing w:val="4"/>
          <w:sz w:val="24"/>
          <w:szCs w:val="24"/>
        </w:rPr>
        <w:t>#import &lt;AVFoundation/AVFoundation.h&gt;；</w:t>
      </w:r>
    </w:p>
    <w:p w:rsidR="000413AB" w:rsidRPr="000413AB" w:rsidRDefault="000413AB" w:rsidP="004277AB">
      <w:pPr>
        <w:pStyle w:val="afff0"/>
        <w:ind w:left="420" w:right="420"/>
      </w:pPr>
      <w:r w:rsidRPr="000413AB">
        <w:t>- (void</w:t>
      </w:r>
      <w:proofErr w:type="gramStart"/>
      <w:r w:rsidRPr="000413AB">
        <w:t>)initSound</w:t>
      </w:r>
      <w:proofErr w:type="gramEnd"/>
    </w:p>
    <w:p w:rsidR="000413AB" w:rsidRPr="000413AB" w:rsidRDefault="000413AB" w:rsidP="004277AB">
      <w:pPr>
        <w:pStyle w:val="afff0"/>
        <w:ind w:left="420" w:right="420"/>
      </w:pPr>
      <w:r w:rsidRPr="000413AB">
        <w:t>{</w:t>
      </w:r>
      <w:r w:rsidRPr="000413AB">
        <w:tab/>
      </w:r>
    </w:p>
    <w:p w:rsidR="000413AB" w:rsidRPr="000413AB" w:rsidRDefault="000413AB" w:rsidP="004277AB">
      <w:pPr>
        <w:pStyle w:val="afff0"/>
        <w:ind w:left="420" w:right="420"/>
      </w:pPr>
      <w:r w:rsidRPr="000413AB">
        <w:t>NSString *musicFilePath = [[NSBundle mainBundle] pathForResource:@"</w:t>
      </w:r>
      <w:r w:rsidR="009C4E86">
        <w:rPr>
          <w:rFonts w:hint="eastAsia"/>
        </w:rPr>
        <w:t>bgMusic</w:t>
      </w:r>
      <w:r w:rsidRPr="000413AB">
        <w:t xml:space="preserve">" ofType:@"mp3"];       </w:t>
      </w:r>
    </w:p>
    <w:p w:rsidR="000413AB" w:rsidRPr="000413AB" w:rsidRDefault="000413AB" w:rsidP="004277AB">
      <w:pPr>
        <w:pStyle w:val="afff0"/>
        <w:ind w:left="420" w:right="420"/>
      </w:pPr>
      <w:r w:rsidRPr="000413AB">
        <w:t>NSURL *musicURL = [[NSURL alloc] initFileURLWithPath</w:t>
      </w:r>
      <w:proofErr w:type="gramStart"/>
      <w:r w:rsidRPr="000413AB">
        <w:t>:musicFilePath</w:t>
      </w:r>
      <w:proofErr w:type="gramEnd"/>
      <w:r w:rsidRPr="000413AB">
        <w:t xml:space="preserve">];  </w:t>
      </w:r>
    </w:p>
    <w:p w:rsidR="000413AB" w:rsidRPr="000413AB" w:rsidRDefault="000413AB" w:rsidP="004277AB">
      <w:pPr>
        <w:pStyle w:val="afff0"/>
        <w:ind w:left="420" w:right="420"/>
      </w:pPr>
      <w:r w:rsidRPr="000413AB">
        <w:t>AVAudioPlayer *thePlayer = [[AVAudioPlayer alloc] initWithContentsOfURL</w:t>
      </w:r>
      <w:proofErr w:type="gramStart"/>
      <w:r w:rsidRPr="000413AB">
        <w:t>:musicURL</w:t>
      </w:r>
      <w:proofErr w:type="gramEnd"/>
      <w:r w:rsidRPr="000413AB">
        <w:t xml:space="preserve"> error:nil];</w:t>
      </w:r>
    </w:p>
    <w:p w:rsidR="000413AB" w:rsidRPr="000413AB" w:rsidRDefault="000413AB" w:rsidP="004277AB">
      <w:pPr>
        <w:pStyle w:val="afff0"/>
        <w:ind w:left="420" w:right="420"/>
      </w:pPr>
      <w:r w:rsidRPr="000413AB">
        <w:rPr>
          <w:rFonts w:hint="eastAsia"/>
        </w:rPr>
        <w:t>// 创建播放器</w:t>
      </w:r>
    </w:p>
    <w:p w:rsidR="000413AB" w:rsidRPr="000413AB" w:rsidRDefault="000413AB" w:rsidP="004277AB">
      <w:pPr>
        <w:pStyle w:val="afff0"/>
        <w:ind w:left="420" w:right="420"/>
      </w:pPr>
      <w:r w:rsidRPr="000413AB">
        <w:rPr>
          <w:rFonts w:hint="eastAsia"/>
        </w:rPr>
        <w:t xml:space="preserve">  self.myBackMusic = thePlayer;    //赋值给自己定义的类变量</w:t>
      </w:r>
    </w:p>
    <w:p w:rsidR="000413AB" w:rsidRPr="000413AB" w:rsidRDefault="000413AB" w:rsidP="004277AB">
      <w:pPr>
        <w:pStyle w:val="afff0"/>
        <w:ind w:left="420" w:right="420"/>
      </w:pPr>
      <w:r w:rsidRPr="000413AB">
        <w:t xml:space="preserve">  [</w:t>
      </w:r>
      <w:proofErr w:type="gramStart"/>
      <w:r w:rsidRPr="000413AB">
        <w:t>musicURL</w:t>
      </w:r>
      <w:proofErr w:type="gramEnd"/>
      <w:r w:rsidRPr="000413AB">
        <w:t xml:space="preserve"> release];</w:t>
      </w:r>
    </w:p>
    <w:p w:rsidR="000413AB" w:rsidRPr="000413AB" w:rsidRDefault="000413AB" w:rsidP="004277AB">
      <w:pPr>
        <w:pStyle w:val="afff0"/>
        <w:ind w:left="420" w:right="420"/>
      </w:pPr>
      <w:r w:rsidRPr="000413AB">
        <w:t xml:space="preserve">  [</w:t>
      </w:r>
      <w:proofErr w:type="gramStart"/>
      <w:r w:rsidRPr="000413AB">
        <w:t>thePlayer</w:t>
      </w:r>
      <w:proofErr w:type="gramEnd"/>
      <w:r w:rsidRPr="000413AB">
        <w:t xml:space="preserve"> release];</w:t>
      </w:r>
    </w:p>
    <w:p w:rsidR="000413AB" w:rsidRPr="000413AB" w:rsidRDefault="000413AB" w:rsidP="004277AB">
      <w:pPr>
        <w:pStyle w:val="afff0"/>
        <w:ind w:left="420" w:right="420"/>
      </w:pPr>
      <w:r w:rsidRPr="000413AB">
        <w:t xml:space="preserve">  [</w:t>
      </w:r>
      <w:proofErr w:type="gramStart"/>
      <w:r w:rsidRPr="000413AB">
        <w:t>myBackMusic</w:t>
      </w:r>
      <w:proofErr w:type="gramEnd"/>
      <w:r w:rsidRPr="000413AB">
        <w:t xml:space="preserve"> prepareToPlay];</w:t>
      </w:r>
    </w:p>
    <w:p w:rsidR="000413AB" w:rsidRPr="000413AB" w:rsidRDefault="000413AB" w:rsidP="004277AB">
      <w:pPr>
        <w:pStyle w:val="afff0"/>
        <w:ind w:left="420" w:right="420"/>
      </w:pPr>
      <w:r w:rsidRPr="000413AB">
        <w:rPr>
          <w:rFonts w:hint="eastAsia"/>
        </w:rPr>
        <w:t xml:space="preserve">  [myBackMusic setVolume:1];   //设置音量大小</w:t>
      </w:r>
    </w:p>
    <w:p w:rsidR="000413AB" w:rsidRPr="000413AB" w:rsidRDefault="000413AB" w:rsidP="004277AB">
      <w:pPr>
        <w:pStyle w:val="afff0"/>
        <w:ind w:left="420" w:right="420"/>
      </w:pPr>
      <w:r w:rsidRPr="000413AB">
        <w:rPr>
          <w:rFonts w:hint="eastAsia"/>
        </w:rPr>
        <w:t xml:space="preserve">  myBackMusic.numberOfLoops = -1;//设置音乐播放次数  -1为一直循环</w:t>
      </w:r>
    </w:p>
    <w:p w:rsidR="000413AB" w:rsidRPr="000413AB" w:rsidRDefault="000413AB" w:rsidP="004277AB">
      <w:pPr>
        <w:pStyle w:val="afff0"/>
        <w:ind w:left="420" w:right="420"/>
      </w:pPr>
      <w:r w:rsidRPr="000413AB">
        <w:t xml:space="preserve">  </w:t>
      </w:r>
      <w:proofErr w:type="gramStart"/>
      <w:r w:rsidRPr="000413AB">
        <w:t>if</w:t>
      </w:r>
      <w:proofErr w:type="gramEnd"/>
      <w:r w:rsidRPr="000413AB">
        <w:t xml:space="preserve"> (mainMusicStatus) </w:t>
      </w:r>
    </w:p>
    <w:p w:rsidR="000413AB" w:rsidRPr="000413AB" w:rsidRDefault="000413AB" w:rsidP="004277AB">
      <w:pPr>
        <w:pStyle w:val="afff0"/>
        <w:ind w:left="420" w:right="420"/>
      </w:pPr>
      <w:r w:rsidRPr="000413AB">
        <w:t xml:space="preserve">  {</w:t>
      </w:r>
    </w:p>
    <w:p w:rsidR="000413AB" w:rsidRPr="000413AB" w:rsidRDefault="000413AB" w:rsidP="004277AB">
      <w:pPr>
        <w:pStyle w:val="afff0"/>
        <w:ind w:left="420" w:right="420"/>
      </w:pPr>
      <w:r w:rsidRPr="000413AB">
        <w:rPr>
          <w:rFonts w:hint="eastAsia"/>
        </w:rPr>
        <w:t xml:space="preserve">   [myBackMusic play];   //播放</w:t>
      </w:r>
    </w:p>
    <w:p w:rsidR="000413AB" w:rsidRDefault="000413AB" w:rsidP="004277AB">
      <w:pPr>
        <w:pStyle w:val="afff0"/>
        <w:ind w:left="420" w:right="420"/>
      </w:pPr>
      <w:r w:rsidRPr="000413AB">
        <w:t xml:space="preserve">  } </w:t>
      </w:r>
    </w:p>
    <w:p w:rsidR="000413AB" w:rsidRDefault="000413AB" w:rsidP="004277AB">
      <w:pPr>
        <w:pStyle w:val="afff0"/>
        <w:ind w:left="420" w:right="420"/>
      </w:pPr>
      <w:r w:rsidRPr="000413AB">
        <w:t>}</w:t>
      </w:r>
    </w:p>
    <w:p w:rsidR="00117F16" w:rsidRDefault="000413AB" w:rsidP="00117F16">
      <w:pPr>
        <w:pStyle w:val="p0"/>
        <w:spacing w:line="400" w:lineRule="atLeast"/>
        <w:ind w:firstLine="480"/>
        <w:rPr>
          <w:rFonts w:ascii="宋体" w:hAnsi="宋体"/>
          <w:spacing w:val="4"/>
          <w:sz w:val="24"/>
          <w:szCs w:val="24"/>
        </w:rPr>
      </w:pPr>
      <w:r>
        <w:rPr>
          <w:rFonts w:ascii="宋体" w:hAnsi="宋体" w:hint="eastAsia"/>
          <w:spacing w:val="4"/>
          <w:sz w:val="24"/>
          <w:szCs w:val="24"/>
        </w:rPr>
        <w:t>然后开始显示</w:t>
      </w:r>
      <w:r w:rsidR="00117F16">
        <w:rPr>
          <w:rFonts w:ascii="宋体" w:hAnsi="宋体" w:hint="eastAsia"/>
          <w:spacing w:val="4"/>
          <w:sz w:val="24"/>
          <w:szCs w:val="24"/>
        </w:rPr>
        <w:t>显示出来图片矩阵,如果从第一关开始，把地图设置成</w:t>
      </w:r>
      <w:r w:rsidR="00117F16">
        <w:rPr>
          <w:rFonts w:hint="eastAsia"/>
          <w:spacing w:val="4"/>
          <w:sz w:val="24"/>
          <w:szCs w:val="24"/>
        </w:rPr>
        <w:t>4</w:t>
      </w:r>
      <w:r w:rsidR="00117F16">
        <w:rPr>
          <w:rFonts w:ascii="宋体" w:hAnsi="宋体" w:hint="eastAsia"/>
          <w:spacing w:val="4"/>
          <w:sz w:val="24"/>
          <w:szCs w:val="24"/>
        </w:rPr>
        <w:t>行4列，之后第二关和第三关，就把地图设置成</w:t>
      </w:r>
      <w:r w:rsidR="00117F16">
        <w:rPr>
          <w:spacing w:val="4"/>
          <w:sz w:val="24"/>
          <w:szCs w:val="24"/>
        </w:rPr>
        <w:t>6</w:t>
      </w:r>
      <w:r w:rsidR="00117F16">
        <w:rPr>
          <w:rFonts w:ascii="宋体" w:hAnsi="宋体" w:hint="eastAsia"/>
          <w:spacing w:val="4"/>
          <w:sz w:val="24"/>
          <w:szCs w:val="24"/>
        </w:rPr>
        <w:t>行6列、8行8列，其中8行8列的地图生成核心代码如下：</w:t>
      </w:r>
    </w:p>
    <w:p w:rsidR="00117F16" w:rsidRPr="00117F16" w:rsidRDefault="00117F16" w:rsidP="004277AB">
      <w:pPr>
        <w:pStyle w:val="afff0"/>
        <w:ind w:left="420" w:right="420"/>
      </w:pPr>
      <w:proofErr w:type="gramStart"/>
      <w:r w:rsidRPr="00117F16">
        <w:lastRenderedPageBreak/>
        <w:t>static</w:t>
      </w:r>
      <w:proofErr w:type="gramEnd"/>
      <w:r w:rsidRPr="00117F16">
        <w:t xml:space="preserve"> int imgMap[64] = {</w:t>
      </w:r>
    </w:p>
    <w:p w:rsidR="00117F16" w:rsidRPr="00117F16" w:rsidRDefault="00117F16" w:rsidP="004277AB">
      <w:pPr>
        <w:pStyle w:val="afff0"/>
        <w:ind w:left="420" w:right="420"/>
      </w:pPr>
      <w:r w:rsidRPr="00117F16">
        <w:t xml:space="preserve">  </w:t>
      </w:r>
      <w:proofErr w:type="gramStart"/>
      <w:r w:rsidRPr="00117F16">
        <w:t>1 ,</w:t>
      </w:r>
      <w:proofErr w:type="gramEnd"/>
      <w:r w:rsidRPr="00117F16">
        <w:t xml:space="preserve"> 1 , 2 , 2 , 3 , 3 , 4 , 4 ,</w:t>
      </w:r>
    </w:p>
    <w:p w:rsidR="00117F16" w:rsidRPr="00117F16" w:rsidRDefault="00117F16" w:rsidP="004277AB">
      <w:pPr>
        <w:pStyle w:val="afff0"/>
        <w:ind w:left="420" w:right="420"/>
      </w:pPr>
      <w:r w:rsidRPr="00117F16">
        <w:t xml:space="preserve">  </w:t>
      </w:r>
      <w:proofErr w:type="gramStart"/>
      <w:r w:rsidRPr="00117F16">
        <w:t>5 ,</w:t>
      </w:r>
      <w:proofErr w:type="gramEnd"/>
      <w:r w:rsidRPr="00117F16">
        <w:t xml:space="preserve"> 5 , 5 , 5 , 6 , 6 , 0 , 0 ,</w:t>
      </w:r>
    </w:p>
    <w:p w:rsidR="00117F16" w:rsidRPr="00117F16" w:rsidRDefault="00117F16" w:rsidP="004277AB">
      <w:pPr>
        <w:pStyle w:val="afff0"/>
        <w:ind w:left="420" w:right="420"/>
      </w:pPr>
      <w:r w:rsidRPr="00117F16">
        <w:t xml:space="preserve">  </w:t>
      </w:r>
      <w:proofErr w:type="gramStart"/>
      <w:r w:rsidRPr="00117F16">
        <w:t>7 ,</w:t>
      </w:r>
      <w:proofErr w:type="gramEnd"/>
      <w:r w:rsidRPr="00117F16">
        <w:t xml:space="preserve"> 7 , 7 , 7 , 8 , 8 , 0 , 0 ,</w:t>
      </w:r>
    </w:p>
    <w:p w:rsidR="00117F16" w:rsidRPr="00117F16" w:rsidRDefault="00117F16" w:rsidP="004277AB">
      <w:pPr>
        <w:pStyle w:val="afff0"/>
        <w:ind w:left="420" w:right="420"/>
      </w:pPr>
      <w:r w:rsidRPr="00117F16">
        <w:t xml:space="preserve">  </w:t>
      </w:r>
      <w:proofErr w:type="gramStart"/>
      <w:r w:rsidRPr="00117F16">
        <w:t>9 ,</w:t>
      </w:r>
      <w:proofErr w:type="gramEnd"/>
      <w:r w:rsidRPr="00117F16">
        <w:t xml:space="preserve"> 9 , 9 , 9 , 10, 10, 10, 10,</w:t>
      </w:r>
    </w:p>
    <w:p w:rsidR="00117F16" w:rsidRPr="00117F16" w:rsidRDefault="00117F16" w:rsidP="004277AB">
      <w:pPr>
        <w:pStyle w:val="afff0"/>
        <w:ind w:left="420" w:right="420"/>
      </w:pPr>
      <w:r w:rsidRPr="00117F16">
        <w:t xml:space="preserve">  11, 11, 11, 11, 12, 12, 12, 12,</w:t>
      </w:r>
    </w:p>
    <w:p w:rsidR="00117F16" w:rsidRPr="00117F16" w:rsidRDefault="00117F16" w:rsidP="004277AB">
      <w:pPr>
        <w:pStyle w:val="afff0"/>
        <w:ind w:left="420" w:right="420"/>
      </w:pPr>
      <w:r w:rsidRPr="00117F16">
        <w:t xml:space="preserve">  13, 13, 13, 13, 14, 14, 14, 14,</w:t>
      </w:r>
    </w:p>
    <w:p w:rsidR="00117F16" w:rsidRPr="00117F16" w:rsidRDefault="00117F16" w:rsidP="004277AB">
      <w:pPr>
        <w:pStyle w:val="afff0"/>
        <w:ind w:left="420" w:right="420"/>
      </w:pPr>
      <w:r w:rsidRPr="00117F16">
        <w:tab/>
        <w:t xml:space="preserve">15, 15, 16, 16, </w:t>
      </w:r>
      <w:proofErr w:type="gramStart"/>
      <w:r w:rsidRPr="00117F16">
        <w:t>0 ,</w:t>
      </w:r>
      <w:proofErr w:type="gramEnd"/>
      <w:r w:rsidRPr="00117F16">
        <w:t xml:space="preserve"> 0 , 0 , 0 ,</w:t>
      </w:r>
    </w:p>
    <w:p w:rsidR="00117F16" w:rsidRPr="00117F16" w:rsidRDefault="00117F16" w:rsidP="004277AB">
      <w:pPr>
        <w:pStyle w:val="afff0"/>
        <w:ind w:left="420" w:right="420"/>
      </w:pPr>
      <w:r w:rsidRPr="00117F16">
        <w:t xml:space="preserve">  </w:t>
      </w:r>
      <w:proofErr w:type="gramStart"/>
      <w:r w:rsidRPr="00117F16">
        <w:t>0 ,</w:t>
      </w:r>
      <w:proofErr w:type="gramEnd"/>
      <w:r w:rsidRPr="00117F16">
        <w:t xml:space="preserve"> 0 , 0 , 0 , 0 , 0 , 0 , 0 ,</w:t>
      </w:r>
    </w:p>
    <w:p w:rsidR="00117F16" w:rsidRDefault="00117F16" w:rsidP="004277AB">
      <w:pPr>
        <w:pStyle w:val="afff0"/>
        <w:ind w:left="420" w:right="420"/>
      </w:pPr>
      <w:r w:rsidRPr="00117F16">
        <w:t>};</w:t>
      </w:r>
    </w:p>
    <w:p w:rsidR="00117F16" w:rsidRDefault="00117F16" w:rsidP="004277AB">
      <w:pPr>
        <w:pStyle w:val="afff0"/>
        <w:ind w:left="420" w:right="420"/>
      </w:pPr>
    </w:p>
    <w:p w:rsidR="00117F16" w:rsidRDefault="00117F16" w:rsidP="004277AB">
      <w:pPr>
        <w:pStyle w:val="afff0"/>
        <w:ind w:left="420" w:right="420"/>
      </w:pPr>
      <w:r>
        <w:t>- (void</w:t>
      </w:r>
      <w:proofErr w:type="gramStart"/>
      <w:r>
        <w:t>)initData</w:t>
      </w:r>
      <w:proofErr w:type="gramEnd"/>
    </w:p>
    <w:p w:rsidR="00117F16" w:rsidRDefault="00117F16" w:rsidP="004277AB">
      <w:pPr>
        <w:pStyle w:val="afff0"/>
        <w:ind w:left="420" w:right="420"/>
      </w:pPr>
      <w:r>
        <w:t>{</w:t>
      </w:r>
    </w:p>
    <w:p w:rsidR="00117F16" w:rsidRDefault="00117F16" w:rsidP="004277AB">
      <w:pPr>
        <w:pStyle w:val="afff0"/>
        <w:ind w:left="420" w:right="420"/>
      </w:pPr>
      <w:r>
        <w:tab/>
      </w:r>
      <w:proofErr w:type="gramStart"/>
      <w:r>
        <w:t>prePoint</w:t>
      </w:r>
      <w:proofErr w:type="gramEnd"/>
      <w:r>
        <w:t xml:space="preserve"> = CGPointMake(-1, -1);</w:t>
      </w:r>
    </w:p>
    <w:p w:rsidR="00117F16" w:rsidRDefault="00117F16" w:rsidP="004277AB">
      <w:pPr>
        <w:pStyle w:val="afff0"/>
        <w:ind w:left="420" w:right="420"/>
      </w:pPr>
      <w:r>
        <w:tab/>
      </w:r>
      <w:proofErr w:type="gramStart"/>
      <w:r>
        <w:t>countCleared</w:t>
      </w:r>
      <w:proofErr w:type="gramEnd"/>
      <w:r>
        <w:t xml:space="preserve"> = 0;</w:t>
      </w:r>
    </w:p>
    <w:p w:rsidR="00117F16" w:rsidRDefault="00117F16" w:rsidP="004277AB">
      <w:pPr>
        <w:pStyle w:val="afff0"/>
        <w:ind w:left="420" w:right="420"/>
      </w:pPr>
      <w:r>
        <w:tab/>
      </w:r>
      <w:proofErr w:type="gramStart"/>
      <w:r>
        <w:t>counter</w:t>
      </w:r>
      <w:proofErr w:type="gramEnd"/>
      <w:r>
        <w:t xml:space="preserve"> = 0;</w:t>
      </w:r>
    </w:p>
    <w:p w:rsidR="00117F16" w:rsidRDefault="00117F16" w:rsidP="004277AB">
      <w:pPr>
        <w:pStyle w:val="afff0"/>
        <w:ind w:left="420" w:right="420"/>
      </w:pPr>
      <w:r>
        <w:tab/>
        <w:t>NSMutableArray *array = [[NSMutableArray alloc] init];</w:t>
      </w:r>
    </w:p>
    <w:p w:rsidR="00117F16" w:rsidRDefault="00117F16" w:rsidP="004277AB">
      <w:pPr>
        <w:pStyle w:val="afff0"/>
        <w:ind w:left="420" w:right="420"/>
      </w:pPr>
      <w:r>
        <w:tab/>
      </w:r>
      <w:proofErr w:type="gramStart"/>
      <w:r>
        <w:t>srandom(</w:t>
      </w:r>
      <w:proofErr w:type="gramEnd"/>
      <w:r>
        <w:t>(unsigned int)time(nil));</w:t>
      </w:r>
    </w:p>
    <w:p w:rsidR="00117F16" w:rsidRDefault="00117F16" w:rsidP="004277AB">
      <w:pPr>
        <w:pStyle w:val="afff0"/>
        <w:ind w:left="420" w:right="420"/>
      </w:pPr>
      <w:r>
        <w:tab/>
      </w:r>
      <w:proofErr w:type="gramStart"/>
      <w:r>
        <w:t>for</w:t>
      </w:r>
      <w:proofErr w:type="gramEnd"/>
      <w:r>
        <w:t xml:space="preserve"> (int i = 0; i &lt; (TOTAL_X - 2) * (TOTAL_Y - 2); ++i) {</w:t>
      </w:r>
    </w:p>
    <w:p w:rsidR="00117F16" w:rsidRDefault="00117F16" w:rsidP="004277AB">
      <w:pPr>
        <w:pStyle w:val="afff0"/>
        <w:ind w:left="420" w:right="420"/>
      </w:pPr>
      <w:r>
        <w:tab/>
      </w:r>
      <w:r>
        <w:tab/>
        <w:t>MapNode *mapnode = [[MapNode alloc] init];</w:t>
      </w:r>
    </w:p>
    <w:p w:rsidR="00117F16" w:rsidRDefault="00117F16" w:rsidP="004277AB">
      <w:pPr>
        <w:pStyle w:val="afff0"/>
        <w:ind w:left="420" w:right="420"/>
      </w:pPr>
      <w:r>
        <w:tab/>
      </w:r>
      <w:r>
        <w:tab/>
        <w:t>mapnode.order = (int</w:t>
      </w:r>
      <w:proofErr w:type="gramStart"/>
      <w:r>
        <w:t>)(</w:t>
      </w:r>
      <w:proofErr w:type="gramEnd"/>
      <w:r>
        <w:t>CCRANDOM_0_1() * NSIntegerMax) % (int)(CCRANDOM_0_1() * NSIntegerMax);</w:t>
      </w:r>
    </w:p>
    <w:p w:rsidR="00117F16" w:rsidRDefault="00117F16" w:rsidP="004277AB">
      <w:pPr>
        <w:pStyle w:val="afff0"/>
        <w:ind w:left="420" w:right="420"/>
      </w:pPr>
      <w:r>
        <w:tab/>
      </w:r>
      <w:r>
        <w:tab/>
        <w:t>mapnode.imgid = imgMap[i];</w:t>
      </w:r>
    </w:p>
    <w:p w:rsidR="00117F16" w:rsidRDefault="00117F16" w:rsidP="004277AB">
      <w:pPr>
        <w:pStyle w:val="afff0"/>
        <w:ind w:left="420" w:right="420"/>
      </w:pPr>
      <w:r>
        <w:tab/>
      </w:r>
      <w:r>
        <w:tab/>
        <w:t>[</w:t>
      </w:r>
      <w:proofErr w:type="gramStart"/>
      <w:r>
        <w:t>array</w:t>
      </w:r>
      <w:proofErr w:type="gramEnd"/>
      <w:r>
        <w:t xml:space="preserve"> addObject:mapnode];</w:t>
      </w:r>
    </w:p>
    <w:p w:rsidR="00117F16" w:rsidRDefault="00117F16" w:rsidP="004277AB">
      <w:pPr>
        <w:pStyle w:val="afff0"/>
        <w:ind w:left="420" w:right="420"/>
      </w:pPr>
      <w:r>
        <w:tab/>
        <w:t>}</w:t>
      </w:r>
    </w:p>
    <w:p w:rsidR="00117F16" w:rsidRDefault="00117F16" w:rsidP="004277AB">
      <w:pPr>
        <w:pStyle w:val="afff0"/>
        <w:ind w:left="420" w:right="420"/>
      </w:pPr>
      <w:r>
        <w:tab/>
        <w:t xml:space="preserve">NSArray *sortarray = [array </w:t>
      </w:r>
      <w:proofErr w:type="gramStart"/>
      <w:r>
        <w:t>sortedArrayUsingSelector:@selector(</w:t>
      </w:r>
      <w:proofErr w:type="gramEnd"/>
      <w:r>
        <w:t>myCompare:)];;</w:t>
      </w:r>
    </w:p>
    <w:p w:rsidR="00117F16" w:rsidRDefault="00117F16" w:rsidP="004277AB">
      <w:pPr>
        <w:pStyle w:val="afff0"/>
        <w:ind w:left="420" w:right="420"/>
      </w:pPr>
      <w:r>
        <w:tab/>
      </w:r>
      <w:proofErr w:type="gramStart"/>
      <w:r>
        <w:t>arrayMap</w:t>
      </w:r>
      <w:proofErr w:type="gramEnd"/>
      <w:r>
        <w:t xml:space="preserve"> = [[NSMutableArray alloc] init];</w:t>
      </w:r>
    </w:p>
    <w:p w:rsidR="00117F16" w:rsidRDefault="00117F16" w:rsidP="004277AB">
      <w:pPr>
        <w:pStyle w:val="afff0"/>
        <w:ind w:left="420" w:right="420"/>
      </w:pPr>
      <w:r>
        <w:tab/>
      </w:r>
    </w:p>
    <w:p w:rsidR="00117F16" w:rsidRDefault="00117F16" w:rsidP="004277AB">
      <w:pPr>
        <w:pStyle w:val="afff0"/>
        <w:ind w:left="420" w:right="420"/>
      </w:pPr>
      <w:r>
        <w:tab/>
      </w:r>
      <w:proofErr w:type="gramStart"/>
      <w:r>
        <w:t>for</w:t>
      </w:r>
      <w:proofErr w:type="gramEnd"/>
      <w:r>
        <w:t xml:space="preserve"> (int x = 0; x &lt; TOTAL_X; ++x) {</w:t>
      </w:r>
    </w:p>
    <w:p w:rsidR="00117F16" w:rsidRDefault="00117F16" w:rsidP="004277AB">
      <w:pPr>
        <w:pStyle w:val="afff0"/>
        <w:ind w:left="420" w:right="420"/>
      </w:pPr>
      <w:r>
        <w:tab/>
      </w:r>
      <w:r>
        <w:tab/>
      </w:r>
      <w:proofErr w:type="gramStart"/>
      <w:r>
        <w:t>for</w:t>
      </w:r>
      <w:proofErr w:type="gramEnd"/>
      <w:r>
        <w:t xml:space="preserve"> (int y = 0; y &lt; TOTAL_Y; ++y) {</w:t>
      </w:r>
    </w:p>
    <w:p w:rsidR="00117F16" w:rsidRDefault="00117F16" w:rsidP="004277AB">
      <w:pPr>
        <w:pStyle w:val="afff0"/>
        <w:ind w:left="420" w:right="420"/>
      </w:pPr>
      <w:r>
        <w:tab/>
      </w:r>
      <w:r>
        <w:tab/>
      </w:r>
      <w:r>
        <w:tab/>
      </w:r>
      <w:proofErr w:type="gramStart"/>
      <w:r>
        <w:t>if</w:t>
      </w:r>
      <w:proofErr w:type="gramEnd"/>
      <w:r>
        <w:t xml:space="preserve"> (x == 0 || x == (TOTAL_X - 1) || y == 0 || (y == TOTAL_Y - 1)) {</w:t>
      </w:r>
    </w:p>
    <w:p w:rsidR="00117F16" w:rsidRDefault="00117F16" w:rsidP="004277AB">
      <w:pPr>
        <w:pStyle w:val="afff0"/>
        <w:ind w:left="420" w:right="420"/>
      </w:pPr>
      <w:r>
        <w:tab/>
      </w:r>
      <w:r>
        <w:tab/>
      </w:r>
      <w:r>
        <w:tab/>
      </w:r>
      <w:r>
        <w:tab/>
        <w:t>MapNode *mapnode = [[MapNode alloc] init];</w:t>
      </w:r>
    </w:p>
    <w:p w:rsidR="00117F16" w:rsidRDefault="00117F16" w:rsidP="004277AB">
      <w:pPr>
        <w:pStyle w:val="afff0"/>
        <w:ind w:left="420" w:right="420"/>
      </w:pPr>
      <w:r>
        <w:tab/>
      </w:r>
      <w:r>
        <w:tab/>
      </w:r>
      <w:r>
        <w:tab/>
      </w:r>
      <w:r>
        <w:tab/>
        <w:t>mapnode.order = 0;</w:t>
      </w:r>
    </w:p>
    <w:p w:rsidR="00117F16" w:rsidRDefault="00117F16" w:rsidP="004277AB">
      <w:pPr>
        <w:pStyle w:val="afff0"/>
        <w:ind w:left="420" w:right="420"/>
      </w:pPr>
      <w:r>
        <w:tab/>
      </w:r>
      <w:r>
        <w:tab/>
      </w:r>
      <w:r>
        <w:tab/>
      </w:r>
      <w:r>
        <w:tab/>
        <w:t>mapnode.imgid = 0;</w:t>
      </w:r>
    </w:p>
    <w:p w:rsidR="00117F16" w:rsidRDefault="00117F16" w:rsidP="004277AB">
      <w:pPr>
        <w:pStyle w:val="afff0"/>
        <w:ind w:left="420" w:right="420"/>
      </w:pPr>
      <w:r>
        <w:tab/>
      </w:r>
      <w:r>
        <w:tab/>
      </w:r>
      <w:r>
        <w:tab/>
      </w:r>
      <w:r>
        <w:tab/>
        <w:t>[</w:t>
      </w:r>
      <w:proofErr w:type="gramStart"/>
      <w:r>
        <w:t>arrayMap</w:t>
      </w:r>
      <w:proofErr w:type="gramEnd"/>
      <w:r>
        <w:t xml:space="preserve"> addObject:mapnode];</w:t>
      </w:r>
    </w:p>
    <w:p w:rsidR="00117F16" w:rsidRDefault="00117F16" w:rsidP="004277AB">
      <w:pPr>
        <w:pStyle w:val="afff0"/>
        <w:ind w:left="420" w:right="420"/>
      </w:pPr>
      <w:r>
        <w:tab/>
      </w:r>
      <w:r>
        <w:tab/>
      </w:r>
      <w:r>
        <w:tab/>
        <w:t>} else {</w:t>
      </w:r>
    </w:p>
    <w:p w:rsidR="00117F16" w:rsidRDefault="00117F16" w:rsidP="004277AB">
      <w:pPr>
        <w:pStyle w:val="afff0"/>
        <w:ind w:left="420" w:right="420"/>
      </w:pPr>
      <w:r>
        <w:tab/>
      </w:r>
      <w:r>
        <w:tab/>
      </w:r>
      <w:r>
        <w:tab/>
      </w:r>
      <w:r>
        <w:tab/>
      </w:r>
      <w:proofErr w:type="gramStart"/>
      <w:r>
        <w:t>int</w:t>
      </w:r>
      <w:proofErr w:type="gramEnd"/>
      <w:r>
        <w:t xml:space="preserve"> i = (y - 1) * (TOTAL_Y - 2) + x - 1;</w:t>
      </w:r>
    </w:p>
    <w:p w:rsidR="00117F16" w:rsidRDefault="00117F16" w:rsidP="004277AB">
      <w:pPr>
        <w:pStyle w:val="afff0"/>
        <w:ind w:left="420" w:right="420"/>
      </w:pPr>
      <w:r>
        <w:tab/>
      </w:r>
      <w:r>
        <w:tab/>
      </w:r>
      <w:r>
        <w:tab/>
      </w:r>
      <w:r>
        <w:tab/>
        <w:t>[</w:t>
      </w:r>
      <w:proofErr w:type="gramStart"/>
      <w:r>
        <w:t>arrayMap</w:t>
      </w:r>
      <w:proofErr w:type="gramEnd"/>
      <w:r>
        <w:t xml:space="preserve"> addObject:[sortarray objectAtIndex:i]];</w:t>
      </w:r>
    </w:p>
    <w:p w:rsidR="00117F16" w:rsidRDefault="00117F16" w:rsidP="004277AB">
      <w:pPr>
        <w:pStyle w:val="afff0"/>
        <w:ind w:left="420" w:right="420"/>
      </w:pPr>
      <w:r>
        <w:tab/>
      </w:r>
      <w:r>
        <w:tab/>
      </w:r>
      <w:r>
        <w:tab/>
        <w:t>}</w:t>
      </w:r>
    </w:p>
    <w:p w:rsidR="00117F16" w:rsidRDefault="00117F16" w:rsidP="004277AB">
      <w:pPr>
        <w:pStyle w:val="afff0"/>
        <w:ind w:left="420" w:right="420"/>
      </w:pPr>
      <w:r>
        <w:tab/>
      </w:r>
      <w:r>
        <w:tab/>
        <w:t>}</w:t>
      </w:r>
    </w:p>
    <w:p w:rsidR="00117F16" w:rsidRDefault="00117F16" w:rsidP="004277AB">
      <w:pPr>
        <w:pStyle w:val="afff0"/>
        <w:ind w:left="420" w:right="420"/>
      </w:pPr>
      <w:r>
        <w:tab/>
        <w:t>}</w:t>
      </w:r>
    </w:p>
    <w:p w:rsidR="00117F16" w:rsidRPr="00117F16" w:rsidRDefault="00117F16" w:rsidP="004277AB">
      <w:pPr>
        <w:pStyle w:val="afff0"/>
        <w:ind w:left="420" w:right="420"/>
      </w:pPr>
      <w:r>
        <w:t>}</w:t>
      </w:r>
    </w:p>
    <w:p w:rsidR="00117F16" w:rsidRDefault="00117F16" w:rsidP="00117F16">
      <w:pPr>
        <w:pStyle w:val="2"/>
      </w:pPr>
      <w:r>
        <w:rPr>
          <w:rFonts w:hint="eastAsia"/>
        </w:rPr>
        <w:t>判断消除图片</w:t>
      </w:r>
    </w:p>
    <w:p w:rsidR="00117F16" w:rsidRDefault="00117F16" w:rsidP="00117F16">
      <w:pPr>
        <w:pStyle w:val="p0"/>
        <w:spacing w:line="400" w:lineRule="atLeast"/>
        <w:ind w:firstLine="480"/>
        <w:rPr>
          <w:rFonts w:ascii="宋体" w:hAnsi="宋体"/>
          <w:color w:val="000000"/>
          <w:spacing w:val="4"/>
          <w:sz w:val="24"/>
          <w:szCs w:val="24"/>
        </w:rPr>
      </w:pPr>
      <w:r>
        <w:rPr>
          <w:rFonts w:ascii="宋体" w:hAnsi="宋体" w:hint="eastAsia"/>
          <w:spacing w:val="4"/>
          <w:sz w:val="24"/>
          <w:szCs w:val="24"/>
        </w:rPr>
        <w:t>消除图片时要判断是否可达，即优化判断是否可以消除的算法是本程序的灵魂，连连看游戏分为三种消去方式，分别为“0折型”，“一折型”，“两折型”，</w:t>
      </w:r>
      <w:r>
        <w:rPr>
          <w:color w:val="000000"/>
          <w:spacing w:val="4"/>
          <w:sz w:val="24"/>
          <w:szCs w:val="24"/>
        </w:rPr>
        <w:t>由图</w:t>
      </w:r>
      <w:r>
        <w:rPr>
          <w:rFonts w:ascii="宋体" w:hAnsi="宋体" w:hint="eastAsia"/>
          <w:color w:val="000000"/>
          <w:spacing w:val="4"/>
          <w:sz w:val="24"/>
          <w:szCs w:val="24"/>
        </w:rPr>
        <w:t>4-5</w:t>
      </w:r>
      <w:r>
        <w:rPr>
          <w:color w:val="000000"/>
          <w:spacing w:val="4"/>
          <w:sz w:val="24"/>
          <w:szCs w:val="24"/>
        </w:rPr>
        <w:t>可以看出，如果两点间只需要一条直线能够连接起来，则</w:t>
      </w:r>
      <w:r>
        <w:rPr>
          <w:color w:val="000000"/>
          <w:spacing w:val="4"/>
          <w:sz w:val="24"/>
          <w:szCs w:val="24"/>
        </w:rPr>
        <w:t>A</w:t>
      </w:r>
      <w:r>
        <w:rPr>
          <w:rFonts w:ascii="宋体" w:hAnsi="宋体"/>
          <w:color w:val="000000"/>
          <w:spacing w:val="4"/>
          <w:sz w:val="24"/>
          <w:szCs w:val="24"/>
        </w:rPr>
        <w:t>、</w:t>
      </w:r>
      <w:r>
        <w:rPr>
          <w:color w:val="000000"/>
          <w:spacing w:val="4"/>
          <w:sz w:val="24"/>
          <w:szCs w:val="24"/>
        </w:rPr>
        <w:t>B</w:t>
      </w:r>
      <w:r>
        <w:rPr>
          <w:rFonts w:ascii="宋体" w:hAnsi="宋体"/>
          <w:color w:val="000000"/>
          <w:spacing w:val="4"/>
          <w:sz w:val="24"/>
          <w:szCs w:val="24"/>
        </w:rPr>
        <w:t xml:space="preserve">两点的横坐标或纵坐标必定相同，有了这个条件，我们判断 </w:t>
      </w:r>
      <w:r>
        <w:rPr>
          <w:color w:val="000000"/>
          <w:spacing w:val="4"/>
          <w:sz w:val="24"/>
          <w:szCs w:val="24"/>
        </w:rPr>
        <w:t>A</w:t>
      </w:r>
      <w:r>
        <w:rPr>
          <w:rFonts w:ascii="宋体" w:hAnsi="宋体"/>
          <w:color w:val="000000"/>
          <w:spacing w:val="4"/>
          <w:sz w:val="24"/>
          <w:szCs w:val="24"/>
        </w:rPr>
        <w:t>、</w:t>
      </w:r>
      <w:r>
        <w:rPr>
          <w:color w:val="000000"/>
          <w:spacing w:val="4"/>
          <w:sz w:val="24"/>
          <w:szCs w:val="24"/>
        </w:rPr>
        <w:t>B</w:t>
      </w:r>
      <w:r>
        <w:rPr>
          <w:rFonts w:ascii="宋体" w:hAnsi="宋体"/>
          <w:color w:val="000000"/>
          <w:spacing w:val="4"/>
          <w:sz w:val="24"/>
          <w:szCs w:val="24"/>
        </w:rPr>
        <w:t>两点是否只需要一条直接连接就简单了许多</w:t>
      </w:r>
      <w:r>
        <w:rPr>
          <w:rFonts w:ascii="宋体" w:hAnsi="宋体" w:hint="eastAsia"/>
          <w:color w:val="000000"/>
          <w:spacing w:val="4"/>
          <w:sz w:val="24"/>
          <w:szCs w:val="24"/>
        </w:rPr>
        <w:t>。</w:t>
      </w:r>
    </w:p>
    <w:p w:rsidR="00117F16" w:rsidRDefault="00117F16" w:rsidP="00117F16">
      <w:pPr>
        <w:pStyle w:val="p0"/>
        <w:spacing w:line="400" w:lineRule="atLeast"/>
        <w:ind w:firstLine="480"/>
        <w:rPr>
          <w:rFonts w:ascii="宋体" w:hAnsi="宋体"/>
          <w:spacing w:val="4"/>
          <w:sz w:val="24"/>
          <w:szCs w:val="24"/>
        </w:rPr>
      </w:pPr>
      <w:r>
        <w:rPr>
          <w:rFonts w:ascii="宋体" w:hAnsi="宋体" w:hint="eastAsia"/>
          <w:spacing w:val="4"/>
          <w:sz w:val="24"/>
          <w:szCs w:val="24"/>
        </w:rPr>
        <w:t>其分析如下：</w:t>
      </w:r>
    </w:p>
    <w:p w:rsidR="00117F16" w:rsidRDefault="00117F16" w:rsidP="00117F16">
      <w:pPr>
        <w:pStyle w:val="p0"/>
        <w:spacing w:line="400" w:lineRule="atLeast"/>
        <w:rPr>
          <w:rFonts w:ascii="宋体" w:hAnsi="宋体"/>
          <w:spacing w:val="4"/>
          <w:sz w:val="24"/>
          <w:szCs w:val="24"/>
        </w:rPr>
      </w:pPr>
      <w:r>
        <w:rPr>
          <w:rFonts w:ascii="宋体" w:hAnsi="宋体" w:hint="eastAsia"/>
          <w:spacing w:val="4"/>
          <w:sz w:val="24"/>
          <w:szCs w:val="24"/>
        </w:rPr>
        <w:t>1.“0折型”：</w:t>
      </w:r>
    </w:p>
    <w:p w:rsidR="00117F16" w:rsidRDefault="00117F16" w:rsidP="00117F16">
      <w:pPr>
        <w:pStyle w:val="p0"/>
        <w:spacing w:line="400" w:lineRule="atLeast"/>
        <w:ind w:firstLine="480"/>
        <w:rPr>
          <w:rFonts w:ascii="宋体" w:hAnsi="宋体"/>
          <w:spacing w:val="4"/>
          <w:sz w:val="24"/>
          <w:szCs w:val="24"/>
        </w:rPr>
      </w:pPr>
      <w:r>
        <w:rPr>
          <w:rFonts w:ascii="宋体" w:hAnsi="宋体" w:hint="eastAsia"/>
          <w:spacing w:val="4"/>
          <w:sz w:val="24"/>
          <w:szCs w:val="24"/>
        </w:rPr>
        <w:lastRenderedPageBreak/>
        <w:t>水平消去或者垂直消去，如果两个点击的两个图片相同，并且它们在同一水平或垂直方向上，即返回</w:t>
      </w:r>
      <w:r>
        <w:rPr>
          <w:spacing w:val="4"/>
          <w:sz w:val="24"/>
          <w:szCs w:val="24"/>
        </w:rPr>
        <w:t>H_LINE</w:t>
      </w:r>
      <w:r>
        <w:rPr>
          <w:rFonts w:ascii="宋体" w:hAnsi="宋体" w:hint="eastAsia"/>
          <w:spacing w:val="4"/>
          <w:sz w:val="24"/>
          <w:szCs w:val="24"/>
        </w:rPr>
        <w:t>的画线类型，代码如下：</w:t>
      </w:r>
    </w:p>
    <w:p w:rsidR="00C868AC" w:rsidRDefault="00C868AC" w:rsidP="004277AB">
      <w:pPr>
        <w:pStyle w:val="afff0"/>
        <w:ind w:left="420" w:right="420"/>
      </w:pPr>
      <w:r>
        <w:t>- (BOOL</w:t>
      </w:r>
      <w:proofErr w:type="gramStart"/>
      <w:r>
        <w:t>)match</w:t>
      </w:r>
      <w:proofErr w:type="gramEnd"/>
      <w:r>
        <w:t>_direct:(CGPoint)a other:(CGPoint)b</w:t>
      </w:r>
    </w:p>
    <w:p w:rsidR="00C868AC" w:rsidRDefault="00C868AC" w:rsidP="004277AB">
      <w:pPr>
        <w:pStyle w:val="afff0"/>
        <w:ind w:left="420" w:right="420"/>
      </w:pPr>
      <w:r>
        <w:t>{</w:t>
      </w:r>
    </w:p>
    <w:p w:rsidR="00C868AC" w:rsidRDefault="00C868AC" w:rsidP="004277AB">
      <w:pPr>
        <w:pStyle w:val="afff0"/>
        <w:ind w:left="420" w:right="420"/>
      </w:pPr>
      <w:r>
        <w:tab/>
      </w:r>
      <w:proofErr w:type="gramStart"/>
      <w:r>
        <w:t>if</w:t>
      </w:r>
      <w:proofErr w:type="gramEnd"/>
      <w:r>
        <w:t xml:space="preserve"> (!(a.x == b.x || a.y == b.y)) {</w:t>
      </w:r>
    </w:p>
    <w:p w:rsidR="00C868AC" w:rsidRDefault="00C868AC" w:rsidP="004277AB">
      <w:pPr>
        <w:pStyle w:val="afff0"/>
        <w:ind w:left="420" w:right="420"/>
      </w:pPr>
      <w:r>
        <w:tab/>
      </w:r>
      <w:r>
        <w:tab/>
      </w:r>
      <w:proofErr w:type="gramStart"/>
      <w:r>
        <w:t>return</w:t>
      </w:r>
      <w:proofErr w:type="gramEnd"/>
      <w:r>
        <w:t xml:space="preserve"> NO;</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int</w:t>
      </w:r>
      <w:proofErr w:type="gramEnd"/>
      <w:r>
        <w:t xml:space="preserve"> i;</w:t>
      </w:r>
    </w:p>
    <w:p w:rsidR="00C868AC" w:rsidRDefault="00C868AC" w:rsidP="004277AB">
      <w:pPr>
        <w:pStyle w:val="afff0"/>
        <w:ind w:left="420" w:right="420"/>
      </w:pPr>
      <w:r>
        <w:tab/>
        <w:t>BOOL match_x = NO;</w:t>
      </w:r>
    </w:p>
    <w:p w:rsidR="00C868AC" w:rsidRDefault="00C868AC" w:rsidP="004277AB">
      <w:pPr>
        <w:pStyle w:val="afff0"/>
        <w:ind w:left="420" w:right="420"/>
      </w:pPr>
      <w:r>
        <w:tab/>
      </w:r>
      <w:proofErr w:type="gramStart"/>
      <w:r>
        <w:t>if(</w:t>
      </w:r>
      <w:proofErr w:type="gramEnd"/>
      <w:r>
        <w:t>a.x == b.x) {</w:t>
      </w:r>
    </w:p>
    <w:p w:rsidR="00C868AC" w:rsidRDefault="00C868AC" w:rsidP="004277AB">
      <w:pPr>
        <w:pStyle w:val="afff0"/>
        <w:ind w:left="420" w:right="420"/>
      </w:pPr>
      <w:r>
        <w:tab/>
      </w:r>
      <w:r>
        <w:tab/>
        <w:t>match_x = YES;</w:t>
      </w:r>
    </w:p>
    <w:p w:rsidR="00C868AC" w:rsidRDefault="00C868AC" w:rsidP="004277AB">
      <w:pPr>
        <w:pStyle w:val="afff0"/>
        <w:ind w:left="420" w:right="420"/>
      </w:pPr>
      <w:r>
        <w:tab/>
      </w:r>
      <w:r>
        <w:tab/>
      </w:r>
      <w:proofErr w:type="gramStart"/>
      <w:r>
        <w:t>if(</w:t>
      </w:r>
      <w:proofErr w:type="gramEnd"/>
      <w:r>
        <w:t>a.y &gt; b.y) {</w:t>
      </w:r>
    </w:p>
    <w:p w:rsidR="00C868AC" w:rsidRDefault="00C868AC" w:rsidP="004277AB">
      <w:pPr>
        <w:pStyle w:val="afff0"/>
        <w:ind w:left="420" w:right="420"/>
      </w:pPr>
      <w:r>
        <w:tab/>
      </w:r>
      <w:r>
        <w:tab/>
      </w:r>
      <w:r>
        <w:tab/>
      </w:r>
      <w:proofErr w:type="gramStart"/>
      <w:r>
        <w:t>for(</w:t>
      </w:r>
      <w:proofErr w:type="gramEnd"/>
      <w:r>
        <w:t>i = a.y - 1; i &gt; b.y; --i) {</w:t>
      </w:r>
    </w:p>
    <w:p w:rsidR="00C868AC" w:rsidRDefault="00C868AC" w:rsidP="004277AB">
      <w:pPr>
        <w:pStyle w:val="afff0"/>
        <w:ind w:left="420" w:right="420"/>
      </w:pPr>
      <w:r>
        <w:tab/>
      </w:r>
      <w:r>
        <w:tab/>
      </w:r>
      <w:r>
        <w:tab/>
      </w:r>
      <w:r>
        <w:tab/>
        <w:t xml:space="preserve">CGPoint point = </w:t>
      </w:r>
      <w:proofErr w:type="gramStart"/>
      <w:r>
        <w:t>CGPointMake(</w:t>
      </w:r>
      <w:proofErr w:type="gramEnd"/>
      <w:r>
        <w:t>a.x, i);</w:t>
      </w:r>
    </w:p>
    <w:p w:rsidR="00C868AC" w:rsidRDefault="00C868AC" w:rsidP="004277AB">
      <w:pPr>
        <w:pStyle w:val="afff0"/>
        <w:ind w:left="420" w:right="420"/>
      </w:pPr>
      <w:r>
        <w:tab/>
      </w:r>
      <w:r>
        <w:tab/>
      </w:r>
      <w:r>
        <w:tab/>
      </w:r>
      <w:r>
        <w:tab/>
      </w:r>
      <w:proofErr w:type="gramStart"/>
      <w:r>
        <w:t>if(</w:t>
      </w:r>
      <w:proofErr w:type="gramEnd"/>
      <w:r>
        <w:t>![self isValiableNode:point] ||</w:t>
      </w:r>
    </w:p>
    <w:p w:rsidR="00C868AC" w:rsidRDefault="00C868AC" w:rsidP="004277AB">
      <w:pPr>
        <w:pStyle w:val="afff0"/>
        <w:ind w:left="420" w:right="420"/>
      </w:pPr>
      <w:r>
        <w:tab/>
      </w:r>
      <w:r>
        <w:tab/>
      </w:r>
      <w:r>
        <w:tab/>
      </w:r>
      <w:r>
        <w:tab/>
      </w:r>
      <w:r>
        <w:tab/>
        <w:t xml:space="preserve"> </w:t>
      </w:r>
      <w:proofErr w:type="gramStart"/>
      <w:r>
        <w:t>![</w:t>
      </w:r>
      <w:proofErr w:type="gramEnd"/>
      <w:r>
        <w:t>self isEmptyNode:point]) {</w:t>
      </w:r>
    </w:p>
    <w:p w:rsidR="00C868AC" w:rsidRDefault="00C868AC" w:rsidP="004277AB">
      <w:pPr>
        <w:pStyle w:val="afff0"/>
        <w:ind w:left="420" w:right="420"/>
      </w:pPr>
      <w:r>
        <w:tab/>
      </w:r>
      <w:r>
        <w:tab/>
      </w:r>
      <w:r>
        <w:tab/>
      </w:r>
      <w:r>
        <w:tab/>
      </w:r>
      <w:r>
        <w:tab/>
        <w:t>match_x = NO;</w:t>
      </w:r>
    </w:p>
    <w:p w:rsidR="00C868AC" w:rsidRDefault="00C868AC" w:rsidP="004277AB">
      <w:pPr>
        <w:pStyle w:val="afff0"/>
        <w:ind w:left="420" w:right="420"/>
      </w:pPr>
      <w:r>
        <w:tab/>
      </w:r>
      <w:r>
        <w:tab/>
      </w:r>
      <w:r>
        <w:tab/>
      </w:r>
      <w:r>
        <w:tab/>
        <w:t>}</w:t>
      </w:r>
    </w:p>
    <w:p w:rsidR="00C868AC" w:rsidRDefault="00C868AC" w:rsidP="004277AB">
      <w:pPr>
        <w:pStyle w:val="afff0"/>
        <w:ind w:left="420" w:right="420"/>
      </w:pPr>
      <w:r>
        <w:tab/>
      </w:r>
      <w:r>
        <w:tab/>
      </w:r>
      <w:r>
        <w:tab/>
        <w:t>}</w:t>
      </w:r>
    </w:p>
    <w:p w:rsidR="00C868AC" w:rsidRDefault="00C868AC" w:rsidP="004277AB">
      <w:pPr>
        <w:pStyle w:val="afff0"/>
        <w:ind w:left="420" w:right="420"/>
      </w:pPr>
      <w:r>
        <w:tab/>
      </w:r>
      <w:r>
        <w:tab/>
        <w:t>}</w:t>
      </w:r>
    </w:p>
    <w:p w:rsidR="00C868AC" w:rsidRDefault="00C868AC" w:rsidP="004277AB">
      <w:pPr>
        <w:pStyle w:val="afff0"/>
        <w:ind w:left="420" w:right="420"/>
      </w:pPr>
      <w:r>
        <w:tab/>
      </w:r>
      <w:r>
        <w:tab/>
      </w:r>
      <w:proofErr w:type="gramStart"/>
      <w:r>
        <w:t>if(</w:t>
      </w:r>
      <w:proofErr w:type="gramEnd"/>
      <w:r>
        <w:t>b.y &gt; a.y) {</w:t>
      </w:r>
    </w:p>
    <w:p w:rsidR="00C868AC" w:rsidRDefault="00C868AC" w:rsidP="004277AB">
      <w:pPr>
        <w:pStyle w:val="afff0"/>
        <w:ind w:left="420" w:right="420"/>
      </w:pPr>
      <w:r>
        <w:tab/>
      </w:r>
      <w:r>
        <w:tab/>
      </w:r>
      <w:r>
        <w:tab/>
      </w:r>
      <w:proofErr w:type="gramStart"/>
      <w:r>
        <w:t>for(</w:t>
      </w:r>
      <w:proofErr w:type="gramEnd"/>
      <w:r>
        <w:t>i = b.y - 1; i &gt; a.y; --i) {</w:t>
      </w:r>
    </w:p>
    <w:p w:rsidR="00C868AC" w:rsidRDefault="00C868AC" w:rsidP="004277AB">
      <w:pPr>
        <w:pStyle w:val="afff0"/>
        <w:ind w:left="420" w:right="420"/>
      </w:pPr>
      <w:r>
        <w:tab/>
      </w:r>
      <w:r>
        <w:tab/>
      </w:r>
      <w:r>
        <w:tab/>
      </w:r>
      <w:r>
        <w:tab/>
        <w:t xml:space="preserve">CGPoint point = </w:t>
      </w:r>
      <w:proofErr w:type="gramStart"/>
      <w:r>
        <w:t>CGPointMake(</w:t>
      </w:r>
      <w:proofErr w:type="gramEnd"/>
      <w:r>
        <w:t>a.x, i);</w:t>
      </w:r>
    </w:p>
    <w:p w:rsidR="00C868AC" w:rsidRDefault="00C868AC" w:rsidP="004277AB">
      <w:pPr>
        <w:pStyle w:val="afff0"/>
        <w:ind w:left="420" w:right="420"/>
      </w:pPr>
      <w:r>
        <w:tab/>
      </w:r>
      <w:r>
        <w:tab/>
      </w:r>
      <w:r>
        <w:tab/>
      </w:r>
      <w:r>
        <w:tab/>
      </w:r>
      <w:proofErr w:type="gramStart"/>
      <w:r>
        <w:t>if(</w:t>
      </w:r>
      <w:proofErr w:type="gramEnd"/>
      <w:r>
        <w:t>![self isValiableNode:point] ||</w:t>
      </w:r>
    </w:p>
    <w:p w:rsidR="00C868AC" w:rsidRDefault="00C868AC" w:rsidP="004277AB">
      <w:pPr>
        <w:pStyle w:val="afff0"/>
        <w:ind w:left="420" w:right="420"/>
      </w:pPr>
      <w:r>
        <w:tab/>
      </w:r>
      <w:r>
        <w:tab/>
      </w:r>
      <w:r>
        <w:tab/>
      </w:r>
      <w:r>
        <w:tab/>
      </w:r>
      <w:r>
        <w:tab/>
        <w:t xml:space="preserve"> </w:t>
      </w:r>
      <w:proofErr w:type="gramStart"/>
      <w:r>
        <w:t>![</w:t>
      </w:r>
      <w:proofErr w:type="gramEnd"/>
      <w:r>
        <w:t>self isEmptyNode:point]) {</w:t>
      </w:r>
    </w:p>
    <w:p w:rsidR="00C868AC" w:rsidRDefault="00C868AC" w:rsidP="004277AB">
      <w:pPr>
        <w:pStyle w:val="afff0"/>
        <w:ind w:left="420" w:right="420"/>
      </w:pPr>
      <w:r>
        <w:tab/>
      </w:r>
      <w:r>
        <w:tab/>
      </w:r>
      <w:r>
        <w:tab/>
      </w:r>
      <w:r>
        <w:tab/>
      </w:r>
      <w:r>
        <w:tab/>
        <w:t>match_x = NO;</w:t>
      </w:r>
    </w:p>
    <w:p w:rsidR="00C868AC" w:rsidRDefault="00C868AC" w:rsidP="004277AB">
      <w:pPr>
        <w:pStyle w:val="afff0"/>
        <w:ind w:left="420" w:right="420"/>
      </w:pPr>
      <w:r>
        <w:tab/>
      </w:r>
      <w:r>
        <w:tab/>
      </w:r>
      <w:r>
        <w:tab/>
      </w:r>
      <w:r>
        <w:tab/>
        <w:t>}</w:t>
      </w:r>
    </w:p>
    <w:p w:rsidR="00C868AC" w:rsidRDefault="00C868AC" w:rsidP="004277AB">
      <w:pPr>
        <w:pStyle w:val="afff0"/>
        <w:ind w:left="420" w:right="420"/>
      </w:pPr>
      <w:r>
        <w:tab/>
      </w:r>
      <w:r>
        <w:tab/>
      </w:r>
      <w:r>
        <w:tab/>
        <w:t>}</w:t>
      </w:r>
    </w:p>
    <w:p w:rsidR="00C868AC" w:rsidRDefault="00C868AC" w:rsidP="004277AB">
      <w:pPr>
        <w:pStyle w:val="afff0"/>
        <w:ind w:left="420" w:right="420"/>
      </w:pPr>
      <w:r>
        <w:tab/>
      </w:r>
      <w:r>
        <w:tab/>
        <w:t>}</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t>BOOL match_y = NO;</w:t>
      </w:r>
    </w:p>
    <w:p w:rsidR="00C868AC" w:rsidRDefault="00C868AC" w:rsidP="004277AB">
      <w:pPr>
        <w:pStyle w:val="afff0"/>
        <w:ind w:left="420" w:right="420"/>
      </w:pPr>
      <w:r>
        <w:tab/>
      </w:r>
      <w:proofErr w:type="gramStart"/>
      <w:r>
        <w:t>if(</w:t>
      </w:r>
      <w:proofErr w:type="gramEnd"/>
      <w:r>
        <w:t>a.y == b.y) {</w:t>
      </w:r>
    </w:p>
    <w:p w:rsidR="00C868AC" w:rsidRDefault="00C868AC" w:rsidP="004277AB">
      <w:pPr>
        <w:pStyle w:val="afff0"/>
        <w:ind w:left="420" w:right="420"/>
      </w:pPr>
      <w:r>
        <w:tab/>
      </w:r>
      <w:r>
        <w:tab/>
        <w:t>match_y = YES;</w:t>
      </w:r>
    </w:p>
    <w:p w:rsidR="00C868AC" w:rsidRDefault="00C868AC" w:rsidP="004277AB">
      <w:pPr>
        <w:pStyle w:val="afff0"/>
        <w:ind w:left="420" w:right="420"/>
      </w:pPr>
      <w:r>
        <w:tab/>
      </w:r>
      <w:r>
        <w:tab/>
      </w:r>
      <w:proofErr w:type="gramStart"/>
      <w:r>
        <w:t>if(</w:t>
      </w:r>
      <w:proofErr w:type="gramEnd"/>
      <w:r>
        <w:t>a.x &gt; b.x) {</w:t>
      </w:r>
    </w:p>
    <w:p w:rsidR="00C868AC" w:rsidRDefault="00C868AC" w:rsidP="004277AB">
      <w:pPr>
        <w:pStyle w:val="afff0"/>
        <w:ind w:left="420" w:right="420"/>
      </w:pPr>
      <w:r>
        <w:tab/>
      </w:r>
      <w:r>
        <w:tab/>
      </w:r>
      <w:r>
        <w:tab/>
      </w:r>
      <w:proofErr w:type="gramStart"/>
      <w:r>
        <w:t>for(</w:t>
      </w:r>
      <w:proofErr w:type="gramEnd"/>
      <w:r>
        <w:t>i = a.x - 1; i &gt; b.x; --i) {</w:t>
      </w:r>
    </w:p>
    <w:p w:rsidR="00C868AC" w:rsidRDefault="00C868AC" w:rsidP="004277AB">
      <w:pPr>
        <w:pStyle w:val="afff0"/>
        <w:ind w:left="420" w:right="420"/>
      </w:pPr>
      <w:r>
        <w:tab/>
      </w:r>
      <w:r>
        <w:tab/>
      </w:r>
      <w:r>
        <w:tab/>
      </w:r>
      <w:r>
        <w:tab/>
        <w:t xml:space="preserve">CGPoint point = </w:t>
      </w:r>
      <w:proofErr w:type="gramStart"/>
      <w:r>
        <w:t>CGPointMake(</w:t>
      </w:r>
      <w:proofErr w:type="gramEnd"/>
      <w:r>
        <w:t>i, a.y);</w:t>
      </w:r>
    </w:p>
    <w:p w:rsidR="00C868AC" w:rsidRDefault="00C868AC" w:rsidP="004277AB">
      <w:pPr>
        <w:pStyle w:val="afff0"/>
        <w:ind w:left="420" w:right="420"/>
      </w:pPr>
      <w:r>
        <w:tab/>
      </w:r>
      <w:r>
        <w:tab/>
      </w:r>
      <w:r>
        <w:tab/>
      </w:r>
      <w:r>
        <w:tab/>
      </w:r>
      <w:proofErr w:type="gramStart"/>
      <w:r>
        <w:t>if(</w:t>
      </w:r>
      <w:proofErr w:type="gramEnd"/>
      <w:r>
        <w:t>![self isValiableNode:point] ||</w:t>
      </w:r>
    </w:p>
    <w:p w:rsidR="00C868AC" w:rsidRDefault="00C868AC" w:rsidP="004277AB">
      <w:pPr>
        <w:pStyle w:val="afff0"/>
        <w:ind w:left="420" w:right="420"/>
      </w:pPr>
      <w:r>
        <w:tab/>
      </w:r>
      <w:r>
        <w:tab/>
      </w:r>
      <w:r>
        <w:tab/>
      </w:r>
      <w:r>
        <w:tab/>
      </w:r>
      <w:r>
        <w:tab/>
        <w:t xml:space="preserve"> </w:t>
      </w:r>
      <w:proofErr w:type="gramStart"/>
      <w:r>
        <w:t>![</w:t>
      </w:r>
      <w:proofErr w:type="gramEnd"/>
      <w:r>
        <w:t>self isEmptyNode:point]) {</w:t>
      </w:r>
    </w:p>
    <w:p w:rsidR="00C868AC" w:rsidRDefault="00C868AC" w:rsidP="004277AB">
      <w:pPr>
        <w:pStyle w:val="afff0"/>
        <w:ind w:left="420" w:right="420"/>
      </w:pPr>
      <w:r>
        <w:tab/>
      </w:r>
      <w:r>
        <w:tab/>
      </w:r>
      <w:r>
        <w:tab/>
      </w:r>
      <w:r>
        <w:tab/>
      </w:r>
      <w:r>
        <w:tab/>
        <w:t>match_y = NO;</w:t>
      </w:r>
    </w:p>
    <w:p w:rsidR="00C868AC" w:rsidRDefault="00C868AC" w:rsidP="004277AB">
      <w:pPr>
        <w:pStyle w:val="afff0"/>
        <w:ind w:left="420" w:right="420"/>
      </w:pPr>
      <w:r>
        <w:tab/>
      </w:r>
      <w:r>
        <w:tab/>
      </w:r>
      <w:r>
        <w:tab/>
      </w:r>
      <w:r>
        <w:tab/>
        <w:t>}</w:t>
      </w:r>
    </w:p>
    <w:p w:rsidR="00C868AC" w:rsidRDefault="00C868AC" w:rsidP="004277AB">
      <w:pPr>
        <w:pStyle w:val="afff0"/>
        <w:ind w:left="420" w:right="420"/>
      </w:pPr>
      <w:r>
        <w:tab/>
      </w:r>
      <w:r>
        <w:tab/>
      </w:r>
      <w:r>
        <w:tab/>
        <w:t>}</w:t>
      </w:r>
    </w:p>
    <w:p w:rsidR="00C868AC" w:rsidRDefault="00C868AC" w:rsidP="004277AB">
      <w:pPr>
        <w:pStyle w:val="afff0"/>
        <w:ind w:left="420" w:right="420"/>
      </w:pPr>
      <w:r>
        <w:tab/>
      </w:r>
      <w:r>
        <w:tab/>
        <w:t>}</w:t>
      </w:r>
    </w:p>
    <w:p w:rsidR="00C868AC" w:rsidRDefault="00C868AC" w:rsidP="004277AB">
      <w:pPr>
        <w:pStyle w:val="afff0"/>
        <w:ind w:left="420" w:right="420"/>
      </w:pPr>
      <w:r>
        <w:tab/>
      </w:r>
      <w:r>
        <w:tab/>
      </w:r>
      <w:proofErr w:type="gramStart"/>
      <w:r>
        <w:t>if(</w:t>
      </w:r>
      <w:proofErr w:type="gramEnd"/>
      <w:r>
        <w:t>b.x &gt; a.x) {</w:t>
      </w:r>
    </w:p>
    <w:p w:rsidR="00C868AC" w:rsidRDefault="00C868AC" w:rsidP="004277AB">
      <w:pPr>
        <w:pStyle w:val="afff0"/>
        <w:ind w:left="420" w:right="420"/>
      </w:pPr>
      <w:r>
        <w:tab/>
      </w:r>
      <w:r>
        <w:tab/>
      </w:r>
      <w:r>
        <w:tab/>
      </w:r>
      <w:proofErr w:type="gramStart"/>
      <w:r>
        <w:t>for(</w:t>
      </w:r>
      <w:proofErr w:type="gramEnd"/>
      <w:r>
        <w:t>i = b.x - 1; i &gt; a.x; --i) {</w:t>
      </w:r>
    </w:p>
    <w:p w:rsidR="00C868AC" w:rsidRDefault="00C868AC" w:rsidP="004277AB">
      <w:pPr>
        <w:pStyle w:val="afff0"/>
        <w:ind w:left="420" w:right="420"/>
      </w:pPr>
      <w:r>
        <w:tab/>
      </w:r>
      <w:r>
        <w:tab/>
      </w:r>
      <w:r>
        <w:tab/>
      </w:r>
      <w:r>
        <w:tab/>
        <w:t xml:space="preserve">CGPoint point = </w:t>
      </w:r>
      <w:proofErr w:type="gramStart"/>
      <w:r>
        <w:t>CGPointMake(</w:t>
      </w:r>
      <w:proofErr w:type="gramEnd"/>
      <w:r>
        <w:t>i, a.y);</w:t>
      </w:r>
    </w:p>
    <w:p w:rsidR="00C868AC" w:rsidRDefault="00C868AC" w:rsidP="004277AB">
      <w:pPr>
        <w:pStyle w:val="afff0"/>
        <w:ind w:left="420" w:right="420"/>
      </w:pPr>
      <w:r>
        <w:tab/>
      </w:r>
      <w:r>
        <w:tab/>
      </w:r>
      <w:r>
        <w:tab/>
      </w:r>
      <w:r>
        <w:tab/>
      </w:r>
      <w:proofErr w:type="gramStart"/>
      <w:r>
        <w:t>if(</w:t>
      </w:r>
      <w:proofErr w:type="gramEnd"/>
      <w:r>
        <w:t>![self isValiableNode:point] ||</w:t>
      </w:r>
    </w:p>
    <w:p w:rsidR="00C868AC" w:rsidRDefault="00C868AC" w:rsidP="004277AB">
      <w:pPr>
        <w:pStyle w:val="afff0"/>
        <w:ind w:left="420" w:right="420"/>
      </w:pPr>
      <w:r>
        <w:tab/>
      </w:r>
      <w:r>
        <w:tab/>
      </w:r>
      <w:r>
        <w:tab/>
      </w:r>
      <w:r>
        <w:tab/>
      </w:r>
      <w:r>
        <w:tab/>
        <w:t xml:space="preserve"> </w:t>
      </w:r>
      <w:proofErr w:type="gramStart"/>
      <w:r>
        <w:t>![</w:t>
      </w:r>
      <w:proofErr w:type="gramEnd"/>
      <w:r>
        <w:t>self isEmptyNode:point]) {</w:t>
      </w:r>
    </w:p>
    <w:p w:rsidR="00C868AC" w:rsidRDefault="00C868AC" w:rsidP="004277AB">
      <w:pPr>
        <w:pStyle w:val="afff0"/>
        <w:ind w:left="420" w:right="420"/>
      </w:pPr>
      <w:r>
        <w:tab/>
      </w:r>
      <w:r>
        <w:tab/>
      </w:r>
      <w:r>
        <w:tab/>
      </w:r>
      <w:r>
        <w:tab/>
      </w:r>
      <w:r>
        <w:tab/>
        <w:t>match_y = NO;</w:t>
      </w:r>
    </w:p>
    <w:p w:rsidR="00C868AC" w:rsidRDefault="00C868AC" w:rsidP="004277AB">
      <w:pPr>
        <w:pStyle w:val="afff0"/>
        <w:ind w:left="420" w:right="420"/>
      </w:pPr>
      <w:r>
        <w:tab/>
      </w:r>
      <w:r>
        <w:tab/>
      </w:r>
      <w:r>
        <w:tab/>
      </w:r>
      <w:r>
        <w:tab/>
        <w:t>}</w:t>
      </w:r>
    </w:p>
    <w:p w:rsidR="00C868AC" w:rsidRDefault="00C868AC" w:rsidP="004277AB">
      <w:pPr>
        <w:pStyle w:val="afff0"/>
        <w:ind w:left="420" w:right="420"/>
      </w:pPr>
      <w:r>
        <w:tab/>
      </w:r>
      <w:r>
        <w:tab/>
      </w:r>
      <w:r>
        <w:tab/>
        <w:t>}</w:t>
      </w:r>
    </w:p>
    <w:p w:rsidR="00C868AC" w:rsidRDefault="00C868AC" w:rsidP="004277AB">
      <w:pPr>
        <w:pStyle w:val="afff0"/>
        <w:ind w:left="420" w:right="420"/>
      </w:pPr>
      <w:r>
        <w:tab/>
      </w:r>
      <w:r>
        <w:tab/>
        <w:t>}</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lastRenderedPageBreak/>
        <w:tab/>
      </w:r>
      <w:proofErr w:type="gramStart"/>
      <w:r>
        <w:t>return</w:t>
      </w:r>
      <w:proofErr w:type="gramEnd"/>
      <w:r>
        <w:t xml:space="preserve"> match_x || match_y;</w:t>
      </w:r>
    </w:p>
    <w:p w:rsidR="00117F16" w:rsidRPr="00117F16" w:rsidRDefault="00C868AC" w:rsidP="004277AB">
      <w:pPr>
        <w:pStyle w:val="afff0"/>
        <w:ind w:left="420" w:right="420"/>
      </w:pPr>
      <w:r>
        <w:t>}</w:t>
      </w:r>
    </w:p>
    <w:p w:rsidR="00C868AC" w:rsidRDefault="00C868AC" w:rsidP="00C868AC">
      <w:pPr>
        <w:pStyle w:val="p0"/>
        <w:snapToGrid w:val="0"/>
        <w:spacing w:line="400" w:lineRule="atLeast"/>
        <w:jc w:val="left"/>
        <w:rPr>
          <w:rFonts w:ascii="宋体" w:hAnsi="宋体"/>
          <w:color w:val="000000"/>
          <w:spacing w:val="4"/>
          <w:sz w:val="24"/>
          <w:szCs w:val="24"/>
        </w:rPr>
      </w:pPr>
      <w:r>
        <w:rPr>
          <w:rFonts w:ascii="宋体" w:hAnsi="宋体" w:hint="eastAsia"/>
          <w:spacing w:val="4"/>
          <w:sz w:val="24"/>
          <w:szCs w:val="24"/>
        </w:rPr>
        <w:t>2.“一折型”，当点击的两个点相同，它们不在同一水平或垂直方向上，并且它们要用</w:t>
      </w:r>
    </w:p>
    <w:p w:rsidR="00C868AC" w:rsidRDefault="00C868AC" w:rsidP="00C868AC">
      <w:pPr>
        <w:pStyle w:val="p0"/>
        <w:spacing w:line="400" w:lineRule="atLeast"/>
        <w:rPr>
          <w:rFonts w:ascii="宋体" w:hAnsi="宋体"/>
          <w:spacing w:val="4"/>
          <w:sz w:val="24"/>
          <w:szCs w:val="24"/>
        </w:rPr>
      </w:pPr>
      <w:r>
        <w:rPr>
          <w:rFonts w:ascii="宋体" w:hAnsi="宋体" w:hint="eastAsia"/>
          <w:spacing w:val="4"/>
          <w:sz w:val="24"/>
          <w:szCs w:val="24"/>
        </w:rPr>
        <w:t>两条直线相连，就返回</w:t>
      </w:r>
      <w:r>
        <w:rPr>
          <w:spacing w:val="4"/>
          <w:sz w:val="24"/>
          <w:szCs w:val="24"/>
        </w:rPr>
        <w:t>ONE_C_LINE</w:t>
      </w:r>
      <w:r>
        <w:rPr>
          <w:rFonts w:ascii="华文楷体" w:eastAsia="华文楷体" w:hAnsi="华文楷体" w:hint="eastAsia"/>
          <w:spacing w:val="4"/>
          <w:sz w:val="24"/>
          <w:szCs w:val="24"/>
        </w:rPr>
        <w:t>，</w:t>
      </w:r>
      <w:r>
        <w:rPr>
          <w:rFonts w:ascii="宋体" w:hAnsi="宋体" w:hint="eastAsia"/>
          <w:spacing w:val="4"/>
          <w:sz w:val="24"/>
          <w:szCs w:val="24"/>
        </w:rPr>
        <w:t>代码如：</w:t>
      </w:r>
    </w:p>
    <w:p w:rsidR="00C868AC" w:rsidRDefault="00C868AC" w:rsidP="004277AB">
      <w:pPr>
        <w:pStyle w:val="afff0"/>
        <w:ind w:left="420" w:right="420"/>
      </w:pPr>
      <w:r>
        <w:t>- (BOOL</w:t>
      </w:r>
      <w:proofErr w:type="gramStart"/>
      <w:r>
        <w:t>)match</w:t>
      </w:r>
      <w:proofErr w:type="gramEnd"/>
      <w:r>
        <w:t>_one_corner:(CGPoint)a other:(CGPoint)b</w:t>
      </w:r>
    </w:p>
    <w:p w:rsidR="00C868AC" w:rsidRDefault="00C868AC" w:rsidP="004277AB">
      <w:pPr>
        <w:pStyle w:val="afff0"/>
        <w:ind w:left="420" w:right="420"/>
      </w:pPr>
      <w:r>
        <w:t>{</w:t>
      </w:r>
    </w:p>
    <w:p w:rsidR="00C868AC" w:rsidRDefault="00C868AC" w:rsidP="004277AB">
      <w:pPr>
        <w:pStyle w:val="afff0"/>
        <w:ind w:left="420" w:right="420"/>
      </w:pPr>
      <w:r>
        <w:tab/>
        <w:t xml:space="preserve">CGPoint point = </w:t>
      </w:r>
      <w:proofErr w:type="gramStart"/>
      <w:r>
        <w:t>CGPointMake(</w:t>
      </w:r>
      <w:proofErr w:type="gramEnd"/>
      <w:r>
        <w:t>b.x, a.y);</w:t>
      </w:r>
    </w:p>
    <w:p w:rsidR="00C868AC" w:rsidRDefault="00C868AC" w:rsidP="004277AB">
      <w:pPr>
        <w:pStyle w:val="afff0"/>
        <w:ind w:left="420" w:right="420"/>
      </w:pPr>
      <w:r>
        <w:tab/>
      </w:r>
      <w:proofErr w:type="gramStart"/>
      <w:r>
        <w:t>if(</w:t>
      </w:r>
      <w:proofErr w:type="gramEnd"/>
      <w:r>
        <w:t>[self isValiableNode:point] &amp;&amp;</w:t>
      </w:r>
    </w:p>
    <w:p w:rsidR="00C868AC" w:rsidRDefault="00C868AC" w:rsidP="004277AB">
      <w:pPr>
        <w:pStyle w:val="afff0"/>
        <w:ind w:left="420" w:right="420"/>
      </w:pPr>
      <w:r>
        <w:tab/>
      </w:r>
      <w:r>
        <w:tab/>
        <w:t xml:space="preserve"> [</w:t>
      </w:r>
      <w:proofErr w:type="gramStart"/>
      <w:r>
        <w:t>self</w:t>
      </w:r>
      <w:proofErr w:type="gramEnd"/>
      <w:r>
        <w:t xml:space="preserve"> isEmptyNode:point] &amp;&amp;</w:t>
      </w:r>
    </w:p>
    <w:p w:rsidR="00C868AC" w:rsidRDefault="00C868AC" w:rsidP="004277AB">
      <w:pPr>
        <w:pStyle w:val="afff0"/>
        <w:ind w:left="420" w:right="420"/>
      </w:pPr>
      <w:r>
        <w:tab/>
      </w:r>
      <w:r>
        <w:tab/>
        <w:t xml:space="preserve"> [</w:t>
      </w:r>
      <w:proofErr w:type="gramStart"/>
      <w:r>
        <w:t>self</w:t>
      </w:r>
      <w:proofErr w:type="gramEnd"/>
      <w:r>
        <w:t xml:space="preserve"> match_direct:a other:point] &amp;&amp;</w:t>
      </w:r>
    </w:p>
    <w:p w:rsidR="00C868AC" w:rsidRDefault="00C868AC" w:rsidP="004277AB">
      <w:pPr>
        <w:pStyle w:val="afff0"/>
        <w:ind w:left="420" w:right="420"/>
      </w:pPr>
      <w:r>
        <w:tab/>
      </w:r>
      <w:r>
        <w:tab/>
        <w:t xml:space="preserve"> [</w:t>
      </w:r>
      <w:proofErr w:type="gramStart"/>
      <w:r>
        <w:t>self</w:t>
      </w:r>
      <w:proofErr w:type="gramEnd"/>
      <w:r>
        <w:t xml:space="preserve"> match_direct:b other:point]) {</w:t>
      </w:r>
    </w:p>
    <w:p w:rsidR="00C868AC" w:rsidRDefault="00C868AC" w:rsidP="004277AB">
      <w:pPr>
        <w:pStyle w:val="afff0"/>
        <w:ind w:left="420" w:right="420"/>
      </w:pPr>
      <w:r>
        <w:tab/>
      </w:r>
      <w:r>
        <w:tab/>
      </w:r>
      <w:proofErr w:type="gramStart"/>
      <w:r>
        <w:t>return</w:t>
      </w:r>
      <w:proofErr w:type="gramEnd"/>
      <w:r>
        <w:t xml:space="preserve"> YES;</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point</w:t>
      </w:r>
      <w:proofErr w:type="gramEnd"/>
      <w:r>
        <w:t xml:space="preserve"> = CGPointMake(a.x, b.y);</w:t>
      </w:r>
    </w:p>
    <w:p w:rsidR="00C868AC" w:rsidRDefault="00C868AC" w:rsidP="004277AB">
      <w:pPr>
        <w:pStyle w:val="afff0"/>
        <w:ind w:left="420" w:right="420"/>
      </w:pPr>
      <w:r>
        <w:tab/>
      </w:r>
      <w:proofErr w:type="gramStart"/>
      <w:r>
        <w:t>if(</w:t>
      </w:r>
      <w:proofErr w:type="gramEnd"/>
      <w:r>
        <w:t>[self isValiableNode:point] &amp;&amp;</w:t>
      </w:r>
    </w:p>
    <w:p w:rsidR="00C868AC" w:rsidRDefault="00C868AC" w:rsidP="004277AB">
      <w:pPr>
        <w:pStyle w:val="afff0"/>
        <w:ind w:left="420" w:right="420"/>
      </w:pPr>
      <w:r>
        <w:tab/>
      </w:r>
      <w:r>
        <w:tab/>
        <w:t xml:space="preserve"> [</w:t>
      </w:r>
      <w:proofErr w:type="gramStart"/>
      <w:r>
        <w:t>self</w:t>
      </w:r>
      <w:proofErr w:type="gramEnd"/>
      <w:r>
        <w:t xml:space="preserve"> isEmptyNode:point] &amp;&amp;</w:t>
      </w:r>
    </w:p>
    <w:p w:rsidR="00C868AC" w:rsidRDefault="00C868AC" w:rsidP="004277AB">
      <w:pPr>
        <w:pStyle w:val="afff0"/>
        <w:ind w:left="420" w:right="420"/>
      </w:pPr>
      <w:r>
        <w:tab/>
      </w:r>
      <w:r>
        <w:tab/>
        <w:t xml:space="preserve"> [</w:t>
      </w:r>
      <w:proofErr w:type="gramStart"/>
      <w:r>
        <w:t>self</w:t>
      </w:r>
      <w:proofErr w:type="gramEnd"/>
      <w:r>
        <w:t xml:space="preserve"> match_direct:a other:point] &amp;&amp;</w:t>
      </w:r>
    </w:p>
    <w:p w:rsidR="00C868AC" w:rsidRDefault="00C868AC" w:rsidP="004277AB">
      <w:pPr>
        <w:pStyle w:val="afff0"/>
        <w:ind w:left="420" w:right="420"/>
      </w:pPr>
      <w:r>
        <w:tab/>
      </w:r>
      <w:r>
        <w:tab/>
        <w:t xml:space="preserve"> [</w:t>
      </w:r>
      <w:proofErr w:type="gramStart"/>
      <w:r>
        <w:t>self</w:t>
      </w:r>
      <w:proofErr w:type="gramEnd"/>
      <w:r>
        <w:t xml:space="preserve"> match_direct:b other:point]) {</w:t>
      </w:r>
    </w:p>
    <w:p w:rsidR="00C868AC" w:rsidRDefault="00C868AC" w:rsidP="004277AB">
      <w:pPr>
        <w:pStyle w:val="afff0"/>
        <w:ind w:left="420" w:right="420"/>
      </w:pPr>
      <w:r>
        <w:tab/>
      </w:r>
      <w:r>
        <w:tab/>
      </w:r>
      <w:proofErr w:type="gramStart"/>
      <w:r>
        <w:t>return</w:t>
      </w:r>
      <w:proofErr w:type="gramEnd"/>
      <w:r>
        <w:t xml:space="preserve"> YES;</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return</w:t>
      </w:r>
      <w:proofErr w:type="gramEnd"/>
      <w:r>
        <w:t xml:space="preserve"> NO;</w:t>
      </w:r>
    </w:p>
    <w:p w:rsidR="00117F16" w:rsidRDefault="00C868AC" w:rsidP="004277AB">
      <w:pPr>
        <w:pStyle w:val="afff0"/>
        <w:ind w:left="420" w:right="420"/>
      </w:pPr>
      <w:r>
        <w:t>}</w:t>
      </w:r>
    </w:p>
    <w:p w:rsidR="00C868AC" w:rsidRDefault="00C868AC" w:rsidP="00C868AC">
      <w:pPr>
        <w:pStyle w:val="p0"/>
        <w:spacing w:line="400" w:lineRule="atLeast"/>
        <w:rPr>
          <w:rFonts w:ascii="宋体" w:hAnsi="宋体"/>
          <w:spacing w:val="4"/>
          <w:sz w:val="24"/>
          <w:szCs w:val="24"/>
        </w:rPr>
      </w:pPr>
      <w:r>
        <w:rPr>
          <w:rFonts w:ascii="宋体" w:hAnsi="宋体" w:hint="eastAsia"/>
          <w:spacing w:val="4"/>
          <w:sz w:val="24"/>
          <w:szCs w:val="24"/>
        </w:rPr>
        <w:t>3.“两折型”,当点击的两个点相同，它们不在同一水平或垂直方向上，并且它们要用三条直线相连，就返回</w:t>
      </w:r>
      <w:r>
        <w:rPr>
          <w:rFonts w:ascii="华文楷体" w:eastAsia="华文楷体" w:hAnsi="华文楷体" w:hint="eastAsia"/>
          <w:spacing w:val="4"/>
          <w:sz w:val="24"/>
          <w:szCs w:val="24"/>
        </w:rPr>
        <w:t>TWO</w:t>
      </w:r>
      <w:r>
        <w:rPr>
          <w:spacing w:val="4"/>
          <w:sz w:val="24"/>
          <w:szCs w:val="24"/>
        </w:rPr>
        <w:t>_C_LINE</w:t>
      </w:r>
      <w:r>
        <w:rPr>
          <w:rFonts w:ascii="华文楷体" w:eastAsia="华文楷体" w:hAnsi="华文楷体" w:hint="eastAsia"/>
          <w:spacing w:val="4"/>
          <w:sz w:val="24"/>
          <w:szCs w:val="24"/>
        </w:rPr>
        <w:t>，</w:t>
      </w:r>
      <w:r>
        <w:rPr>
          <w:rFonts w:ascii="宋体" w:hAnsi="宋体" w:hint="eastAsia"/>
          <w:spacing w:val="4"/>
          <w:sz w:val="24"/>
          <w:szCs w:val="24"/>
        </w:rPr>
        <w:t>代码如下：</w:t>
      </w:r>
    </w:p>
    <w:p w:rsidR="00C868AC" w:rsidRDefault="00C868AC" w:rsidP="004277AB">
      <w:pPr>
        <w:pStyle w:val="afff0"/>
        <w:ind w:left="420" w:right="420"/>
      </w:pPr>
      <w:r>
        <w:t>- (BOOL</w:t>
      </w:r>
      <w:proofErr w:type="gramStart"/>
      <w:r>
        <w:t>)match</w:t>
      </w:r>
      <w:proofErr w:type="gramEnd"/>
      <w:r>
        <w:t>_two_corner:(CGPoint)a other:(CGPoint)b</w:t>
      </w:r>
    </w:p>
    <w:p w:rsidR="00C868AC" w:rsidRDefault="00C868AC" w:rsidP="004277AB">
      <w:pPr>
        <w:pStyle w:val="afff0"/>
        <w:ind w:left="420" w:right="420"/>
      </w:pPr>
      <w:r>
        <w:t>{</w:t>
      </w:r>
    </w:p>
    <w:p w:rsidR="00C868AC" w:rsidRDefault="00C868AC" w:rsidP="004277AB">
      <w:pPr>
        <w:pStyle w:val="afff0"/>
        <w:ind w:left="420" w:right="420"/>
      </w:pPr>
      <w:r>
        <w:tab/>
      </w:r>
      <w:proofErr w:type="gramStart"/>
      <w:r>
        <w:t>for(</w:t>
      </w:r>
      <w:proofErr w:type="gramEnd"/>
      <w:r>
        <w:t>int i = a.x - 1; i &gt;= 0; --i) {</w:t>
      </w:r>
    </w:p>
    <w:p w:rsidR="00C868AC" w:rsidRDefault="00C868AC" w:rsidP="004277AB">
      <w:pPr>
        <w:pStyle w:val="afff0"/>
        <w:ind w:left="420" w:right="420"/>
      </w:pPr>
      <w:r>
        <w:tab/>
      </w:r>
      <w:r>
        <w:tab/>
        <w:t xml:space="preserve">CGPoint point = </w:t>
      </w:r>
      <w:proofErr w:type="gramStart"/>
      <w:r>
        <w:t>CGPointMake(</w:t>
      </w:r>
      <w:proofErr w:type="gramEnd"/>
      <w:r>
        <w:t>i, a.y);</w:t>
      </w:r>
    </w:p>
    <w:p w:rsidR="00C868AC" w:rsidRDefault="00C868AC" w:rsidP="004277AB">
      <w:pPr>
        <w:pStyle w:val="afff0"/>
        <w:ind w:left="420" w:right="420"/>
      </w:pPr>
      <w:r>
        <w:tab/>
      </w:r>
      <w:r>
        <w:tab/>
      </w:r>
      <w:proofErr w:type="gramStart"/>
      <w:r>
        <w:t>if(</w:t>
      </w:r>
      <w:proofErr w:type="gramEnd"/>
      <w:r>
        <w:t>![self isValiableNode:point] || ![self isEmptyNode:point]) {</w:t>
      </w:r>
    </w:p>
    <w:p w:rsidR="00C868AC" w:rsidRDefault="00C868AC" w:rsidP="004277AB">
      <w:pPr>
        <w:pStyle w:val="afff0"/>
        <w:ind w:left="420" w:right="420"/>
      </w:pPr>
      <w:r>
        <w:tab/>
      </w:r>
      <w:r>
        <w:tab/>
      </w:r>
      <w:r>
        <w:tab/>
      </w:r>
      <w:proofErr w:type="gramStart"/>
      <w:r>
        <w:t>break</w:t>
      </w:r>
      <w:proofErr w:type="gramEnd"/>
      <w:r>
        <w:t>;</w:t>
      </w:r>
    </w:p>
    <w:p w:rsidR="00C868AC" w:rsidRDefault="00C868AC" w:rsidP="004277AB">
      <w:pPr>
        <w:pStyle w:val="afff0"/>
        <w:ind w:left="420" w:right="420"/>
      </w:pPr>
      <w:r>
        <w:tab/>
      </w:r>
      <w:r>
        <w:tab/>
        <w:t>} else {</w:t>
      </w:r>
    </w:p>
    <w:p w:rsidR="00C868AC" w:rsidRDefault="00C868AC" w:rsidP="004277AB">
      <w:pPr>
        <w:pStyle w:val="afff0"/>
        <w:ind w:left="420" w:right="420"/>
      </w:pPr>
      <w:r>
        <w:tab/>
      </w:r>
      <w:r>
        <w:tab/>
      </w:r>
      <w:r>
        <w:tab/>
      </w:r>
      <w:proofErr w:type="gramStart"/>
      <w:r>
        <w:t>if(</w:t>
      </w:r>
      <w:proofErr w:type="gramEnd"/>
      <w:r>
        <w:t>[self match_one_corner:point other:b]) {</w:t>
      </w:r>
    </w:p>
    <w:p w:rsidR="00C868AC" w:rsidRDefault="00C868AC" w:rsidP="004277AB">
      <w:pPr>
        <w:pStyle w:val="afff0"/>
        <w:ind w:left="420" w:right="420"/>
      </w:pPr>
      <w:r>
        <w:tab/>
      </w:r>
      <w:r>
        <w:tab/>
      </w:r>
      <w:r>
        <w:tab/>
      </w:r>
      <w:r>
        <w:tab/>
      </w:r>
      <w:proofErr w:type="gramStart"/>
      <w:r>
        <w:t>return</w:t>
      </w:r>
      <w:proofErr w:type="gramEnd"/>
      <w:r>
        <w:t xml:space="preserve"> YES;</w:t>
      </w:r>
    </w:p>
    <w:p w:rsidR="00C868AC" w:rsidRDefault="00C868AC" w:rsidP="004277AB">
      <w:pPr>
        <w:pStyle w:val="afff0"/>
        <w:ind w:left="420" w:right="420"/>
      </w:pPr>
      <w:r>
        <w:tab/>
      </w:r>
      <w:r>
        <w:tab/>
      </w:r>
      <w:r>
        <w:tab/>
        <w:t>}</w:t>
      </w:r>
    </w:p>
    <w:p w:rsidR="00C868AC" w:rsidRDefault="00C868AC" w:rsidP="004277AB">
      <w:pPr>
        <w:pStyle w:val="afff0"/>
        <w:ind w:left="420" w:right="420"/>
      </w:pPr>
      <w:r>
        <w:tab/>
      </w:r>
      <w:r>
        <w:tab/>
        <w:t>}</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for(</w:t>
      </w:r>
      <w:proofErr w:type="gramEnd"/>
      <w:r>
        <w:t>int i = a.x + 1; i &lt; TOTAL_X; ++i) {</w:t>
      </w:r>
    </w:p>
    <w:p w:rsidR="00C868AC" w:rsidRDefault="00C868AC" w:rsidP="004277AB">
      <w:pPr>
        <w:pStyle w:val="afff0"/>
        <w:ind w:left="420" w:right="420"/>
      </w:pPr>
      <w:r>
        <w:tab/>
      </w:r>
      <w:r>
        <w:tab/>
        <w:t xml:space="preserve">CGPoint point = </w:t>
      </w:r>
      <w:proofErr w:type="gramStart"/>
      <w:r>
        <w:t>CGPointMake(</w:t>
      </w:r>
      <w:proofErr w:type="gramEnd"/>
      <w:r>
        <w:t>i, a.y);</w:t>
      </w:r>
    </w:p>
    <w:p w:rsidR="00C868AC" w:rsidRDefault="00C868AC" w:rsidP="004277AB">
      <w:pPr>
        <w:pStyle w:val="afff0"/>
        <w:ind w:left="420" w:right="420"/>
      </w:pPr>
      <w:r>
        <w:tab/>
      </w:r>
      <w:r>
        <w:tab/>
      </w:r>
      <w:proofErr w:type="gramStart"/>
      <w:r>
        <w:t>if(</w:t>
      </w:r>
      <w:proofErr w:type="gramEnd"/>
      <w:r>
        <w:t>![self isValiableNode:point] || ![self isEmptyNode:point]) {</w:t>
      </w:r>
    </w:p>
    <w:p w:rsidR="00C868AC" w:rsidRDefault="00C868AC" w:rsidP="004277AB">
      <w:pPr>
        <w:pStyle w:val="afff0"/>
        <w:ind w:left="420" w:right="420"/>
      </w:pPr>
      <w:r>
        <w:tab/>
      </w:r>
      <w:r>
        <w:tab/>
      </w:r>
      <w:r>
        <w:tab/>
      </w:r>
      <w:proofErr w:type="gramStart"/>
      <w:r>
        <w:t>break</w:t>
      </w:r>
      <w:proofErr w:type="gramEnd"/>
      <w:r>
        <w:t>;</w:t>
      </w:r>
    </w:p>
    <w:p w:rsidR="00C868AC" w:rsidRDefault="00C868AC" w:rsidP="004277AB">
      <w:pPr>
        <w:pStyle w:val="afff0"/>
        <w:ind w:left="420" w:right="420"/>
      </w:pPr>
      <w:r>
        <w:tab/>
      </w:r>
      <w:r>
        <w:tab/>
        <w:t>} else {</w:t>
      </w:r>
    </w:p>
    <w:p w:rsidR="00C868AC" w:rsidRDefault="00C868AC" w:rsidP="004277AB">
      <w:pPr>
        <w:pStyle w:val="afff0"/>
        <w:ind w:left="420" w:right="420"/>
      </w:pPr>
      <w:r>
        <w:tab/>
      </w:r>
      <w:r>
        <w:tab/>
      </w:r>
      <w:r>
        <w:tab/>
      </w:r>
      <w:proofErr w:type="gramStart"/>
      <w:r>
        <w:t>if(</w:t>
      </w:r>
      <w:proofErr w:type="gramEnd"/>
      <w:r>
        <w:t>[self match_one_corner:point other:b]) {</w:t>
      </w:r>
    </w:p>
    <w:p w:rsidR="00C868AC" w:rsidRDefault="00C868AC" w:rsidP="004277AB">
      <w:pPr>
        <w:pStyle w:val="afff0"/>
        <w:ind w:left="420" w:right="420"/>
      </w:pPr>
      <w:r>
        <w:tab/>
      </w:r>
      <w:r>
        <w:tab/>
      </w:r>
      <w:r>
        <w:tab/>
      </w:r>
      <w:r>
        <w:tab/>
      </w:r>
      <w:proofErr w:type="gramStart"/>
      <w:r>
        <w:t>return</w:t>
      </w:r>
      <w:proofErr w:type="gramEnd"/>
      <w:r>
        <w:t xml:space="preserve"> YES;</w:t>
      </w:r>
    </w:p>
    <w:p w:rsidR="00C868AC" w:rsidRDefault="00C868AC" w:rsidP="004277AB">
      <w:pPr>
        <w:pStyle w:val="afff0"/>
        <w:ind w:left="420" w:right="420"/>
      </w:pPr>
      <w:r>
        <w:tab/>
      </w:r>
      <w:r>
        <w:tab/>
      </w:r>
      <w:r>
        <w:tab/>
        <w:t>}</w:t>
      </w:r>
    </w:p>
    <w:p w:rsidR="00C868AC" w:rsidRDefault="00C868AC" w:rsidP="004277AB">
      <w:pPr>
        <w:pStyle w:val="afff0"/>
        <w:ind w:left="420" w:right="420"/>
      </w:pPr>
      <w:r>
        <w:tab/>
      </w:r>
      <w:r>
        <w:tab/>
        <w:t>}</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for(</w:t>
      </w:r>
      <w:proofErr w:type="gramEnd"/>
      <w:r>
        <w:t>int i = a.y - 1; i &gt;= 0; --i) {</w:t>
      </w:r>
    </w:p>
    <w:p w:rsidR="00C868AC" w:rsidRDefault="00C868AC" w:rsidP="004277AB">
      <w:pPr>
        <w:pStyle w:val="afff0"/>
        <w:ind w:left="420" w:right="420"/>
      </w:pPr>
      <w:r>
        <w:tab/>
      </w:r>
      <w:r>
        <w:tab/>
        <w:t xml:space="preserve">CGPoint point = </w:t>
      </w:r>
      <w:proofErr w:type="gramStart"/>
      <w:r>
        <w:t>CGPointMake(</w:t>
      </w:r>
      <w:proofErr w:type="gramEnd"/>
      <w:r>
        <w:t>a.x ,i);</w:t>
      </w:r>
    </w:p>
    <w:p w:rsidR="00C868AC" w:rsidRDefault="00C868AC" w:rsidP="004277AB">
      <w:pPr>
        <w:pStyle w:val="afff0"/>
        <w:ind w:left="420" w:right="420"/>
      </w:pPr>
      <w:r>
        <w:lastRenderedPageBreak/>
        <w:tab/>
      </w:r>
      <w:r>
        <w:tab/>
      </w:r>
      <w:proofErr w:type="gramStart"/>
      <w:r>
        <w:t>if(</w:t>
      </w:r>
      <w:proofErr w:type="gramEnd"/>
      <w:r>
        <w:t>![self isValiableNode:point] || ![self isEmptyNode:point]) {</w:t>
      </w:r>
    </w:p>
    <w:p w:rsidR="00C868AC" w:rsidRDefault="00C868AC" w:rsidP="004277AB">
      <w:pPr>
        <w:pStyle w:val="afff0"/>
        <w:ind w:left="420" w:right="420"/>
      </w:pPr>
      <w:r>
        <w:tab/>
      </w:r>
      <w:r>
        <w:tab/>
      </w:r>
      <w:r>
        <w:tab/>
      </w:r>
      <w:proofErr w:type="gramStart"/>
      <w:r>
        <w:t>break</w:t>
      </w:r>
      <w:proofErr w:type="gramEnd"/>
      <w:r>
        <w:t>;</w:t>
      </w:r>
    </w:p>
    <w:p w:rsidR="00C868AC" w:rsidRDefault="00C868AC" w:rsidP="004277AB">
      <w:pPr>
        <w:pStyle w:val="afff0"/>
        <w:ind w:left="420" w:right="420"/>
      </w:pPr>
      <w:r>
        <w:tab/>
      </w:r>
      <w:r>
        <w:tab/>
        <w:t>} else {</w:t>
      </w:r>
    </w:p>
    <w:p w:rsidR="00C868AC" w:rsidRDefault="00C868AC" w:rsidP="004277AB">
      <w:pPr>
        <w:pStyle w:val="afff0"/>
        <w:ind w:left="420" w:right="420"/>
      </w:pPr>
      <w:r>
        <w:tab/>
      </w:r>
      <w:r>
        <w:tab/>
      </w:r>
      <w:r>
        <w:tab/>
      </w:r>
      <w:proofErr w:type="gramStart"/>
      <w:r>
        <w:t>if(</w:t>
      </w:r>
      <w:proofErr w:type="gramEnd"/>
      <w:r>
        <w:t>[self match_one_corner:point other:b]) {</w:t>
      </w:r>
    </w:p>
    <w:p w:rsidR="00C868AC" w:rsidRDefault="00C868AC" w:rsidP="004277AB">
      <w:pPr>
        <w:pStyle w:val="afff0"/>
        <w:ind w:left="420" w:right="420"/>
      </w:pPr>
      <w:r>
        <w:tab/>
      </w:r>
      <w:r>
        <w:tab/>
      </w:r>
      <w:r>
        <w:tab/>
      </w:r>
      <w:r>
        <w:tab/>
      </w:r>
      <w:proofErr w:type="gramStart"/>
      <w:r>
        <w:t>return</w:t>
      </w:r>
      <w:proofErr w:type="gramEnd"/>
      <w:r>
        <w:t xml:space="preserve"> YES;</w:t>
      </w:r>
    </w:p>
    <w:p w:rsidR="00C868AC" w:rsidRDefault="00C868AC" w:rsidP="004277AB">
      <w:pPr>
        <w:pStyle w:val="afff0"/>
        <w:ind w:left="420" w:right="420"/>
      </w:pPr>
      <w:r>
        <w:tab/>
      </w:r>
      <w:r>
        <w:tab/>
      </w:r>
      <w:r>
        <w:tab/>
        <w:t>}</w:t>
      </w:r>
    </w:p>
    <w:p w:rsidR="00C868AC" w:rsidRDefault="00C868AC" w:rsidP="004277AB">
      <w:pPr>
        <w:pStyle w:val="afff0"/>
        <w:ind w:left="420" w:right="420"/>
      </w:pPr>
      <w:r>
        <w:tab/>
      </w:r>
      <w:r>
        <w:tab/>
        <w:t>}</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for(</w:t>
      </w:r>
      <w:proofErr w:type="gramEnd"/>
      <w:r>
        <w:t>int i = a.y + 1; i &lt; TOTAL_Y; ++i) {</w:t>
      </w:r>
    </w:p>
    <w:p w:rsidR="00C868AC" w:rsidRDefault="00C868AC" w:rsidP="004277AB">
      <w:pPr>
        <w:pStyle w:val="afff0"/>
        <w:ind w:left="420" w:right="420"/>
      </w:pPr>
      <w:r>
        <w:tab/>
      </w:r>
      <w:r>
        <w:tab/>
        <w:t xml:space="preserve">CGPoint point = </w:t>
      </w:r>
      <w:proofErr w:type="gramStart"/>
      <w:r>
        <w:t>CGPointMake(</w:t>
      </w:r>
      <w:proofErr w:type="gramEnd"/>
      <w:r>
        <w:t>a.x ,i);</w:t>
      </w:r>
    </w:p>
    <w:p w:rsidR="00C868AC" w:rsidRDefault="00C868AC" w:rsidP="004277AB">
      <w:pPr>
        <w:pStyle w:val="afff0"/>
        <w:ind w:left="420" w:right="420"/>
      </w:pPr>
      <w:r>
        <w:tab/>
      </w:r>
      <w:r>
        <w:tab/>
      </w:r>
      <w:proofErr w:type="gramStart"/>
      <w:r>
        <w:t>if(</w:t>
      </w:r>
      <w:proofErr w:type="gramEnd"/>
      <w:r>
        <w:t>![self isValiableNode:point] || ![self isEmptyNode:point]) {</w:t>
      </w:r>
    </w:p>
    <w:p w:rsidR="00C868AC" w:rsidRDefault="00C868AC" w:rsidP="004277AB">
      <w:pPr>
        <w:pStyle w:val="afff0"/>
        <w:ind w:left="420" w:right="420"/>
      </w:pPr>
      <w:r>
        <w:tab/>
      </w:r>
      <w:r>
        <w:tab/>
      </w:r>
      <w:r>
        <w:tab/>
      </w:r>
      <w:proofErr w:type="gramStart"/>
      <w:r>
        <w:t>break</w:t>
      </w:r>
      <w:proofErr w:type="gramEnd"/>
      <w:r>
        <w:t>;</w:t>
      </w:r>
    </w:p>
    <w:p w:rsidR="00C868AC" w:rsidRDefault="00C868AC" w:rsidP="004277AB">
      <w:pPr>
        <w:pStyle w:val="afff0"/>
        <w:ind w:left="420" w:right="420"/>
      </w:pPr>
      <w:r>
        <w:tab/>
      </w:r>
      <w:r>
        <w:tab/>
        <w:t>} else {</w:t>
      </w:r>
    </w:p>
    <w:p w:rsidR="00C868AC" w:rsidRDefault="00C868AC" w:rsidP="004277AB">
      <w:pPr>
        <w:pStyle w:val="afff0"/>
        <w:ind w:left="420" w:right="420"/>
      </w:pPr>
      <w:r>
        <w:tab/>
      </w:r>
      <w:r>
        <w:tab/>
      </w:r>
      <w:r>
        <w:tab/>
      </w:r>
      <w:proofErr w:type="gramStart"/>
      <w:r>
        <w:t>if(</w:t>
      </w:r>
      <w:proofErr w:type="gramEnd"/>
      <w:r>
        <w:t>[self match_one_corner:point other:b]) {</w:t>
      </w:r>
    </w:p>
    <w:p w:rsidR="00C868AC" w:rsidRDefault="00C868AC" w:rsidP="004277AB">
      <w:pPr>
        <w:pStyle w:val="afff0"/>
        <w:ind w:left="420" w:right="420"/>
      </w:pPr>
      <w:r>
        <w:tab/>
      </w:r>
      <w:r>
        <w:tab/>
      </w:r>
      <w:r>
        <w:tab/>
      </w:r>
      <w:r>
        <w:tab/>
      </w:r>
      <w:proofErr w:type="gramStart"/>
      <w:r>
        <w:t>return</w:t>
      </w:r>
      <w:proofErr w:type="gramEnd"/>
      <w:r>
        <w:t xml:space="preserve"> YES;</w:t>
      </w:r>
    </w:p>
    <w:p w:rsidR="00C868AC" w:rsidRDefault="00C868AC" w:rsidP="004277AB">
      <w:pPr>
        <w:pStyle w:val="afff0"/>
        <w:ind w:left="420" w:right="420"/>
      </w:pPr>
      <w:r>
        <w:tab/>
      </w:r>
      <w:r>
        <w:tab/>
      </w:r>
      <w:r>
        <w:tab/>
        <w:t>}</w:t>
      </w:r>
    </w:p>
    <w:p w:rsidR="00C868AC" w:rsidRDefault="00C868AC" w:rsidP="004277AB">
      <w:pPr>
        <w:pStyle w:val="afff0"/>
        <w:ind w:left="420" w:right="420"/>
      </w:pPr>
      <w:r>
        <w:tab/>
      </w:r>
      <w:r>
        <w:tab/>
        <w:t>}</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return</w:t>
      </w:r>
      <w:proofErr w:type="gramEnd"/>
      <w:r>
        <w:t xml:space="preserve"> NO;</w:t>
      </w:r>
    </w:p>
    <w:p w:rsidR="00C868AC" w:rsidRDefault="00C868AC" w:rsidP="004277AB">
      <w:pPr>
        <w:pStyle w:val="afff0"/>
        <w:ind w:left="420" w:right="420"/>
      </w:pPr>
      <w:r>
        <w:t>}</w:t>
      </w:r>
    </w:p>
    <w:p w:rsidR="00C868AC" w:rsidRDefault="00C868AC" w:rsidP="00C868AC">
      <w:pPr>
        <w:pStyle w:val="a5"/>
      </w:pPr>
      <w:r>
        <w:rPr>
          <w:rFonts w:hint="eastAsia"/>
        </w:rPr>
        <w:t>综合以上判断能否消除的条件，满足其中之一即为可以消除否则不可消除，具体代码如下：</w:t>
      </w:r>
    </w:p>
    <w:p w:rsidR="00C868AC" w:rsidRDefault="00C868AC" w:rsidP="004277AB">
      <w:pPr>
        <w:pStyle w:val="afff0"/>
        <w:ind w:left="420" w:right="420"/>
      </w:pPr>
      <w:r>
        <w:t>- (BOOL</w:t>
      </w:r>
      <w:proofErr w:type="gramStart"/>
      <w:r>
        <w:t>)match</w:t>
      </w:r>
      <w:proofErr w:type="gramEnd"/>
      <w:r>
        <w:t>:(CGPoint)a other:(CGPoint)b</w:t>
      </w:r>
    </w:p>
    <w:p w:rsidR="00C868AC" w:rsidRDefault="00C868AC" w:rsidP="004277AB">
      <w:pPr>
        <w:pStyle w:val="afff0"/>
        <w:ind w:left="420" w:right="420"/>
      </w:pPr>
      <w:r>
        <w:t>{</w:t>
      </w:r>
    </w:p>
    <w:p w:rsidR="00C868AC" w:rsidRDefault="00C868AC" w:rsidP="004277AB">
      <w:pPr>
        <w:pStyle w:val="afff0"/>
        <w:ind w:left="420" w:right="420"/>
      </w:pPr>
      <w:r>
        <w:tab/>
      </w:r>
      <w:proofErr w:type="gramStart"/>
      <w:r>
        <w:t>if(</w:t>
      </w:r>
      <w:proofErr w:type="gramEnd"/>
      <w:r>
        <w:t>[self match_direct:a other:b]) {</w:t>
      </w:r>
    </w:p>
    <w:p w:rsidR="00C868AC" w:rsidRDefault="00C868AC" w:rsidP="004277AB">
      <w:pPr>
        <w:pStyle w:val="afff0"/>
        <w:ind w:left="420" w:right="420"/>
      </w:pPr>
      <w:r>
        <w:tab/>
      </w:r>
      <w:r>
        <w:tab/>
      </w:r>
      <w:proofErr w:type="gramStart"/>
      <w:r>
        <w:t>return</w:t>
      </w:r>
      <w:proofErr w:type="gramEnd"/>
      <w:r>
        <w:t xml:space="preserve"> YES;</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if(</w:t>
      </w:r>
      <w:proofErr w:type="gramEnd"/>
      <w:r>
        <w:t>[self match_one_corner:a other:b]) {</w:t>
      </w:r>
    </w:p>
    <w:p w:rsidR="00C868AC" w:rsidRDefault="00C868AC" w:rsidP="004277AB">
      <w:pPr>
        <w:pStyle w:val="afff0"/>
        <w:ind w:left="420" w:right="420"/>
      </w:pPr>
      <w:r>
        <w:tab/>
      </w:r>
      <w:r>
        <w:tab/>
      </w:r>
      <w:proofErr w:type="gramStart"/>
      <w:r>
        <w:t>return</w:t>
      </w:r>
      <w:proofErr w:type="gramEnd"/>
      <w:r>
        <w:t xml:space="preserve"> YES;</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if(</w:t>
      </w:r>
      <w:proofErr w:type="gramEnd"/>
      <w:r>
        <w:t>[self match_two_corner:a other:b]) {</w:t>
      </w:r>
    </w:p>
    <w:p w:rsidR="00C868AC" w:rsidRDefault="00C868AC" w:rsidP="004277AB">
      <w:pPr>
        <w:pStyle w:val="afff0"/>
        <w:ind w:left="420" w:right="420"/>
      </w:pPr>
      <w:r>
        <w:tab/>
      </w:r>
      <w:r>
        <w:tab/>
      </w:r>
      <w:proofErr w:type="gramStart"/>
      <w:r>
        <w:t>return</w:t>
      </w:r>
      <w:proofErr w:type="gramEnd"/>
      <w:r>
        <w:t xml:space="preserve"> YES;</w:t>
      </w:r>
    </w:p>
    <w:p w:rsidR="00C868AC" w:rsidRDefault="00C868AC" w:rsidP="004277AB">
      <w:pPr>
        <w:pStyle w:val="afff0"/>
        <w:ind w:left="420" w:right="420"/>
      </w:pPr>
      <w:r>
        <w:tab/>
        <w:t>}</w:t>
      </w:r>
    </w:p>
    <w:p w:rsidR="00C868AC" w:rsidRDefault="00C868AC" w:rsidP="004277AB">
      <w:pPr>
        <w:pStyle w:val="afff0"/>
        <w:ind w:left="420" w:right="420"/>
      </w:pPr>
      <w:r>
        <w:tab/>
      </w:r>
    </w:p>
    <w:p w:rsidR="00C868AC" w:rsidRDefault="00C868AC" w:rsidP="004277AB">
      <w:pPr>
        <w:pStyle w:val="afff0"/>
        <w:ind w:left="420" w:right="420"/>
      </w:pPr>
      <w:r>
        <w:tab/>
      </w:r>
      <w:proofErr w:type="gramStart"/>
      <w:r>
        <w:t>return</w:t>
      </w:r>
      <w:proofErr w:type="gramEnd"/>
      <w:r>
        <w:t xml:space="preserve"> NO;</w:t>
      </w:r>
    </w:p>
    <w:p w:rsidR="00C868AC" w:rsidRPr="00C868AC" w:rsidRDefault="00C868AC" w:rsidP="004277AB">
      <w:pPr>
        <w:pStyle w:val="afff0"/>
        <w:ind w:left="420" w:right="420"/>
      </w:pPr>
      <w:r>
        <w:t>}</w:t>
      </w:r>
    </w:p>
    <w:p w:rsidR="000D3888" w:rsidRDefault="000D3888" w:rsidP="000D3888">
      <w:pPr>
        <w:pStyle w:val="2"/>
      </w:pPr>
      <w:r w:rsidRPr="00F45049">
        <w:t>本章小结</w:t>
      </w:r>
    </w:p>
    <w:p w:rsidR="00C868AC" w:rsidRPr="000D3888" w:rsidRDefault="000D3888" w:rsidP="00C868AC">
      <w:pPr>
        <w:pStyle w:val="a5"/>
      </w:pPr>
      <w:r>
        <w:rPr>
          <w:rFonts w:hint="eastAsia"/>
        </w:rPr>
        <w:t>本章通过对连连看游戏的各个功能的</w:t>
      </w:r>
      <w:r>
        <w:rPr>
          <w:rFonts w:hint="eastAsia"/>
        </w:rPr>
        <w:t>算法</w:t>
      </w:r>
      <w:r>
        <w:rPr>
          <w:rFonts w:hint="eastAsia"/>
        </w:rPr>
        <w:t>实现进行叙述，描述了系统的主要</w:t>
      </w:r>
      <w:r>
        <w:rPr>
          <w:rFonts w:hint="eastAsia"/>
        </w:rPr>
        <w:t>算法</w:t>
      </w:r>
      <w:r>
        <w:rPr>
          <w:rFonts w:hint="eastAsia"/>
        </w:rPr>
        <w:t>功能，展示了</w:t>
      </w:r>
      <w:r>
        <w:rPr>
          <w:rFonts w:hint="eastAsia"/>
        </w:rPr>
        <w:t>连连看算法的核心实现代码</w:t>
      </w:r>
      <w:r>
        <w:rPr>
          <w:rFonts w:hint="eastAsia"/>
        </w:rPr>
        <w:t>，全面深刻地解析了该系统所具有的</w:t>
      </w:r>
      <w:r>
        <w:rPr>
          <w:rFonts w:hint="eastAsia"/>
        </w:rPr>
        <w:t>核心</w:t>
      </w:r>
      <w:r>
        <w:rPr>
          <w:rFonts w:hint="eastAsia"/>
        </w:rPr>
        <w:t>功能及其实现的方法。对每个</w:t>
      </w:r>
      <w:r>
        <w:rPr>
          <w:rFonts w:hint="eastAsia"/>
        </w:rPr>
        <w:t>算法</w:t>
      </w:r>
      <w:r>
        <w:rPr>
          <w:rFonts w:hint="eastAsia"/>
        </w:rPr>
        <w:t>设计以及思路进行了详细的解释。</w:t>
      </w:r>
    </w:p>
    <w:p w:rsidR="00F45049" w:rsidRPr="00F45049" w:rsidRDefault="00F45049" w:rsidP="00A2339F">
      <w:pPr>
        <w:pStyle w:val="1"/>
      </w:pPr>
      <w:bookmarkStart w:id="35" w:name="_Toc374309831"/>
      <w:r w:rsidRPr="00F45049">
        <w:lastRenderedPageBreak/>
        <w:t>系统测试与运行</w:t>
      </w:r>
      <w:bookmarkEnd w:id="35"/>
    </w:p>
    <w:p w:rsidR="00F45049" w:rsidRPr="00F45049" w:rsidRDefault="00F45049" w:rsidP="00A2339F">
      <w:pPr>
        <w:pStyle w:val="2"/>
      </w:pPr>
      <w:bookmarkStart w:id="36" w:name="_Toc374309832"/>
      <w:r w:rsidRPr="00F45049">
        <w:t>软件测试简介</w:t>
      </w:r>
      <w:bookmarkEnd w:id="36"/>
    </w:p>
    <w:p w:rsidR="00F45049" w:rsidRPr="00F45049" w:rsidRDefault="00F45049" w:rsidP="00A2339F">
      <w:pPr>
        <w:pStyle w:val="a5"/>
      </w:pPr>
      <w:r w:rsidRPr="00F45049">
        <w:t>测试是软件开发过程中的重要组成部分，是用来确认一个程序的品质或性能是否符合开发之前所提出的一下要求的过程。软件测试是发现软件中错误和缺陷的主要手段。在一般情况下，软件测试过程与整个软件开发过程基本上市平行进行的。当然，测试计划应该在需求分析阶段就已经开始制定了。随后的工作则会伴随着软件开发的过程逐步展开。缺陷在开发和维护的任何阶段都可能发生，并有此产生一个或多个bug，包括错误、误解和冗余，有时候甚至会误导开发者。所以软件测试是发现并指出软件系统缺陷的过程。测试包括寻找缺陷，但不包括跟踪漏洞及修复。</w:t>
      </w:r>
    </w:p>
    <w:p w:rsidR="00F45049" w:rsidRPr="00F45049" w:rsidRDefault="00F45049" w:rsidP="00A2339F">
      <w:pPr>
        <w:pStyle w:val="a5"/>
      </w:pPr>
      <w:r w:rsidRPr="00F45049">
        <w:t>软件测试是软件工程过程的一个重要阶段，是在软件投入运行前，对软件需求分析、设计和编码个阶段产品的最终检验，是为了保证软件开发产品的正确性、完全性和一致性，从而检测软件错误、修正软件错误的过程。软件开发的目的是开放出实现用户需求的高质量、高性能的软件产品，软件测试已检查软件产品内容和功能特性为核心，是软件指令保证的关键不走，也是成功实现软件开发目标的重要保证。</w:t>
      </w:r>
    </w:p>
    <w:p w:rsidR="00F45049" w:rsidRPr="00F45049" w:rsidRDefault="00F45049" w:rsidP="00A2339F">
      <w:pPr>
        <w:pStyle w:val="2"/>
      </w:pPr>
      <w:bookmarkStart w:id="37" w:name="_Toc374309833"/>
      <w:r w:rsidRPr="00F45049">
        <w:t>测试步骤</w:t>
      </w:r>
      <w:bookmarkEnd w:id="37"/>
    </w:p>
    <w:p w:rsidR="00F45049" w:rsidRPr="00F45049" w:rsidRDefault="00F45049" w:rsidP="00A2339F">
      <w:pPr>
        <w:pStyle w:val="a5"/>
      </w:pPr>
      <w:r w:rsidRPr="00F45049">
        <w:t>系统测试过程按4个步骤进行，即：单元测试、组装测试、确认测试、系统测试。</w:t>
      </w:r>
    </w:p>
    <w:p w:rsidR="00F45049" w:rsidRPr="00F45049" w:rsidRDefault="00F45049" w:rsidP="00A2339F">
      <w:pPr>
        <w:pStyle w:val="a5"/>
      </w:pPr>
      <w:r w:rsidRPr="00F45049">
        <w:t>1.首先，进行单元测试</w:t>
      </w:r>
    </w:p>
    <w:p w:rsidR="00F45049" w:rsidRPr="00F45049" w:rsidRDefault="00F45049" w:rsidP="00A2339F">
      <w:pPr>
        <w:pStyle w:val="a5"/>
      </w:pPr>
      <w:r w:rsidRPr="00F45049">
        <w:t>单元测试集中对用源代码实现的每一个程序单元进行测试，检查各个程序模块是否正确地实现了规定的功能。</w:t>
      </w:r>
    </w:p>
    <w:p w:rsidR="00F45049" w:rsidRPr="00F45049" w:rsidRDefault="00F45049" w:rsidP="00A2339F">
      <w:pPr>
        <w:pStyle w:val="a5"/>
      </w:pPr>
      <w:r w:rsidRPr="00F45049">
        <w:t>2.然后，进行集成测试</w:t>
      </w:r>
    </w:p>
    <w:p w:rsidR="00F45049" w:rsidRPr="00F45049" w:rsidRDefault="00F45049" w:rsidP="00A2339F">
      <w:pPr>
        <w:pStyle w:val="a5"/>
      </w:pPr>
      <w:r w:rsidRPr="00F45049">
        <w:t>根据设计规定的软件体系结构，把已测试过的模块组装起来，在组装过程中，检查程序结构组装的正确性。</w:t>
      </w:r>
    </w:p>
    <w:p w:rsidR="00F45049" w:rsidRPr="00F45049" w:rsidRDefault="00F45049" w:rsidP="00A2339F">
      <w:pPr>
        <w:pStyle w:val="a5"/>
      </w:pPr>
      <w:r w:rsidRPr="00F45049">
        <w:t>3.接着，进行确认测试</w:t>
      </w:r>
    </w:p>
    <w:p w:rsidR="00F45049" w:rsidRPr="00F45049" w:rsidRDefault="00F45049" w:rsidP="00A2339F">
      <w:pPr>
        <w:pStyle w:val="a5"/>
      </w:pPr>
      <w:r w:rsidRPr="00F45049">
        <w:t>确认测试是检查已实现的软件是否满足了需求分析确定了的各种需求，以及软件配置是否完全、正确。</w:t>
      </w:r>
    </w:p>
    <w:p w:rsidR="00F45049" w:rsidRPr="00F45049" w:rsidRDefault="00F45049" w:rsidP="00A2339F">
      <w:pPr>
        <w:pStyle w:val="a5"/>
      </w:pPr>
      <w:r w:rsidRPr="00F45049">
        <w:t>4.最后，是系统测试</w:t>
      </w:r>
    </w:p>
    <w:p w:rsidR="00F45049" w:rsidRPr="00F45049" w:rsidRDefault="00F45049" w:rsidP="00A2339F">
      <w:pPr>
        <w:pStyle w:val="a5"/>
      </w:pPr>
      <w:r w:rsidRPr="00F45049">
        <w:t>系统测试把已经经过确认的软件纳入实际运行环境中，与其他系统成分组合在一起进行测试。严格地说，系统测试已经超出了软件工程的范围。而在实际工作中这几个阶段是相互交叉的。</w:t>
      </w:r>
    </w:p>
    <w:p w:rsidR="00F45049" w:rsidRPr="00F45049" w:rsidRDefault="00F45049" w:rsidP="00A2339F">
      <w:pPr>
        <w:pStyle w:val="a5"/>
      </w:pPr>
      <w:r w:rsidRPr="00F45049">
        <w:t>模块检测是检验设计的最小单元。主要根据详细设计为指南，对重要的执行进行测试。对每个功能模块的测试过程中主要检查表单的设计、检查试图的设计等。</w:t>
      </w:r>
    </w:p>
    <w:p w:rsidR="00F45049" w:rsidRPr="00F45049" w:rsidRDefault="00F45049" w:rsidP="00A2339F">
      <w:pPr>
        <w:pStyle w:val="2"/>
      </w:pPr>
      <w:bookmarkStart w:id="38" w:name="_Toc374309834"/>
      <w:r w:rsidRPr="00F45049">
        <w:t>游戏系统测试</w:t>
      </w:r>
      <w:bookmarkEnd w:id="38"/>
    </w:p>
    <w:p w:rsidR="00F45049" w:rsidRPr="00F45049" w:rsidRDefault="00F45049" w:rsidP="00A2339F">
      <w:pPr>
        <w:pStyle w:val="a5"/>
      </w:pPr>
      <w:r w:rsidRPr="00F45049">
        <w:t>1.测试环境：</w:t>
      </w:r>
      <w:r w:rsidR="00375B9D">
        <w:t>iOS</w:t>
      </w:r>
      <w:r w:rsidRPr="00F45049">
        <w:t>7模拟器</w:t>
      </w:r>
    </w:p>
    <w:p w:rsidR="00F45049" w:rsidRPr="00F45049" w:rsidRDefault="00F45049" w:rsidP="00A2339F">
      <w:pPr>
        <w:pStyle w:val="a5"/>
      </w:pPr>
      <w:r w:rsidRPr="00F45049">
        <w:lastRenderedPageBreak/>
        <w:t>2.对程序单个模块进行测试：</w:t>
      </w:r>
    </w:p>
    <w:p w:rsidR="00F45049" w:rsidRPr="00F45049" w:rsidRDefault="00F45049" w:rsidP="00A2339F">
      <w:pPr>
        <w:pStyle w:val="a5"/>
      </w:pPr>
      <w:r w:rsidRPr="00F45049">
        <w:t>（1）开始游戏模块：</w:t>
      </w:r>
    </w:p>
    <w:p w:rsidR="00F45049" w:rsidRPr="00F45049" w:rsidRDefault="00F45049" w:rsidP="00A2339F">
      <w:pPr>
        <w:pStyle w:val="a5"/>
      </w:pPr>
      <w:r w:rsidRPr="00F45049">
        <w:t>测试方法：点击开始游戏，运行游戏。</w:t>
      </w:r>
    </w:p>
    <w:p w:rsidR="00F45049" w:rsidRPr="00F45049" w:rsidRDefault="00F45049" w:rsidP="00A2339F">
      <w:pPr>
        <w:pStyle w:val="a5"/>
      </w:pPr>
      <w:r w:rsidRPr="00F45049">
        <w:t>测试结果：实现了游戏初始化，重新开始，重新排列和退出等功能。</w:t>
      </w:r>
    </w:p>
    <w:p w:rsidR="00F45049" w:rsidRPr="00F45049" w:rsidRDefault="00F45049" w:rsidP="00A2339F">
      <w:pPr>
        <w:pStyle w:val="a5"/>
      </w:pPr>
      <w:r w:rsidRPr="00F45049">
        <w:t>（2）游戏设置模块：</w:t>
      </w:r>
    </w:p>
    <w:p w:rsidR="00F45049" w:rsidRPr="00F45049" w:rsidRDefault="00F45049" w:rsidP="00A2339F">
      <w:pPr>
        <w:pStyle w:val="a5"/>
      </w:pPr>
      <w:r w:rsidRPr="00F45049">
        <w:t>测试方法：点击</w:t>
      </w:r>
      <w:r w:rsidRPr="00F45049">
        <w:t>“</w:t>
      </w:r>
      <w:r w:rsidRPr="00F45049">
        <w:t>游戏设置</w:t>
      </w:r>
      <w:r w:rsidRPr="00F45049">
        <w:t>”</w:t>
      </w:r>
      <w:r w:rsidRPr="00F45049">
        <w:t>，进行测试。</w:t>
      </w:r>
    </w:p>
    <w:p w:rsidR="00F45049" w:rsidRPr="00F45049" w:rsidRDefault="00F45049" w:rsidP="00A2339F">
      <w:pPr>
        <w:pStyle w:val="a5"/>
      </w:pPr>
      <w:r w:rsidRPr="00F45049">
        <w:t>测试结果：实现了对游戏的声音控制、震动控制和选关控制。</w:t>
      </w:r>
    </w:p>
    <w:p w:rsidR="00F45049" w:rsidRPr="00F45049" w:rsidRDefault="00F45049" w:rsidP="00A2339F">
      <w:pPr>
        <w:pStyle w:val="a5"/>
      </w:pPr>
      <w:r w:rsidRPr="00F45049">
        <w:t>（3）关于游戏模块：</w:t>
      </w:r>
    </w:p>
    <w:p w:rsidR="00F45049" w:rsidRPr="00F45049" w:rsidRDefault="00F45049" w:rsidP="00A2339F">
      <w:pPr>
        <w:pStyle w:val="a5"/>
      </w:pPr>
      <w:r w:rsidRPr="00F45049">
        <w:t>测试方法：点击</w:t>
      </w:r>
      <w:r w:rsidRPr="00F45049">
        <w:t>“</w:t>
      </w:r>
      <w:r w:rsidRPr="00F45049">
        <w:t>关于游戏</w:t>
      </w:r>
      <w:r w:rsidRPr="00F45049">
        <w:t>”</w:t>
      </w:r>
      <w:r w:rsidRPr="00F45049">
        <w:t>，进行测试。</w:t>
      </w:r>
    </w:p>
    <w:p w:rsidR="00F45049" w:rsidRPr="00F45049" w:rsidRDefault="00F45049" w:rsidP="00A2339F">
      <w:pPr>
        <w:pStyle w:val="a5"/>
      </w:pPr>
      <w:r w:rsidRPr="00F45049">
        <w:t>测试结果：实现了游戏的排行榜的显示、排行榜的清除和游戏的帮助。</w:t>
      </w:r>
    </w:p>
    <w:p w:rsidR="00F45049" w:rsidRPr="00F45049" w:rsidRDefault="00F45049" w:rsidP="00A2339F">
      <w:pPr>
        <w:pStyle w:val="a5"/>
      </w:pPr>
      <w:r w:rsidRPr="00F45049">
        <w:t>（4）退出游戏模块：</w:t>
      </w:r>
    </w:p>
    <w:p w:rsidR="00F45049" w:rsidRPr="00F45049" w:rsidRDefault="00F45049" w:rsidP="00A2339F">
      <w:pPr>
        <w:pStyle w:val="a5"/>
      </w:pPr>
      <w:r w:rsidRPr="00F45049">
        <w:t>测试方法：点击</w:t>
      </w:r>
      <w:r w:rsidRPr="00F45049">
        <w:t>“</w:t>
      </w:r>
      <w:r w:rsidRPr="00F45049">
        <w:t>退出</w:t>
      </w:r>
      <w:r w:rsidRPr="00F45049">
        <w:t>”</w:t>
      </w:r>
      <w:r w:rsidRPr="00F45049">
        <w:t>，进行测试。</w:t>
      </w:r>
    </w:p>
    <w:p w:rsidR="00F45049" w:rsidRPr="00F45049" w:rsidRDefault="00F45049" w:rsidP="00A2339F">
      <w:pPr>
        <w:pStyle w:val="a5"/>
      </w:pPr>
      <w:r w:rsidRPr="00F45049">
        <w:t>测试结果：实现了游戏的退出功能。</w:t>
      </w:r>
    </w:p>
    <w:p w:rsidR="00F45049" w:rsidRPr="00F45049" w:rsidRDefault="00F45049" w:rsidP="00A2339F">
      <w:pPr>
        <w:pStyle w:val="a5"/>
      </w:pPr>
      <w:r w:rsidRPr="00F45049">
        <w:t>3.对程序整个模块进行测试：</w:t>
      </w:r>
    </w:p>
    <w:p w:rsidR="00F45049" w:rsidRPr="00F45049" w:rsidRDefault="00F45049" w:rsidP="00A2339F">
      <w:pPr>
        <w:pStyle w:val="a5"/>
      </w:pPr>
      <w:r w:rsidRPr="00F45049">
        <w:t>测试方法：用Xcode打开程序，选择</w:t>
      </w:r>
      <w:r w:rsidR="00375B9D">
        <w:t>iOS</w:t>
      </w:r>
      <w:r w:rsidRPr="00F45049">
        <w:t>7模拟器，点击运行。打开游戏，运行程序进行测试。</w:t>
      </w:r>
    </w:p>
    <w:p w:rsidR="00F45049" w:rsidRPr="00F45049" w:rsidRDefault="00F45049" w:rsidP="00A2339F">
      <w:pPr>
        <w:pStyle w:val="a5"/>
      </w:pPr>
      <w:r w:rsidRPr="00F45049">
        <w:t>测试结果：实现了界面优化，实现了开始游戏，游戏设置，关于游戏和退出游戏等功能；实现了连连看的基本功能。</w:t>
      </w:r>
    </w:p>
    <w:p w:rsidR="00F45049" w:rsidRPr="00F45049" w:rsidRDefault="00F45049" w:rsidP="00106581">
      <w:pPr>
        <w:pStyle w:val="2"/>
      </w:pPr>
      <w:bookmarkStart w:id="39" w:name="_Toc374309835"/>
      <w:r w:rsidRPr="00F45049">
        <w:t>游戏性能分析</w:t>
      </w:r>
      <w:bookmarkEnd w:id="39"/>
    </w:p>
    <w:p w:rsidR="00F45049" w:rsidRPr="00F45049" w:rsidRDefault="00F45049" w:rsidP="00106581">
      <w:pPr>
        <w:pStyle w:val="a5"/>
      </w:pPr>
      <w:r w:rsidRPr="00F45049">
        <w:t>本系统在测试和运行过程中。有以下几方面有点：</w:t>
      </w:r>
    </w:p>
    <w:p w:rsidR="00F45049" w:rsidRPr="00F45049" w:rsidRDefault="00F45049" w:rsidP="00106581">
      <w:pPr>
        <w:pStyle w:val="a5"/>
      </w:pPr>
      <w:r w:rsidRPr="00F45049">
        <w:t>1.界面友好，操作方便</w:t>
      </w:r>
    </w:p>
    <w:p w:rsidR="00F45049" w:rsidRPr="00F45049" w:rsidRDefault="00F45049" w:rsidP="00106581">
      <w:pPr>
        <w:pStyle w:val="a5"/>
      </w:pPr>
      <w:r w:rsidRPr="00F45049">
        <w:t xml:space="preserve">系统界面简单，功能较完善，易上手，可以激发玩家的乐趣。 </w:t>
      </w:r>
    </w:p>
    <w:p w:rsidR="00F45049" w:rsidRPr="00F45049" w:rsidRDefault="00F45049" w:rsidP="00106581">
      <w:pPr>
        <w:pStyle w:val="a5"/>
      </w:pPr>
      <w:r w:rsidRPr="00F45049">
        <w:t>2.通用性好，扩展性强</w:t>
      </w:r>
    </w:p>
    <w:p w:rsidR="00F45049" w:rsidRPr="00F45049" w:rsidRDefault="00F45049" w:rsidP="00106581">
      <w:pPr>
        <w:pStyle w:val="a5"/>
      </w:pPr>
      <w:r w:rsidRPr="00F45049">
        <w:t>本系统可以适用于各种人群，具有优越的通用性能。</w:t>
      </w:r>
    </w:p>
    <w:p w:rsidR="00F45049" w:rsidRPr="00F45049" w:rsidRDefault="00F45049" w:rsidP="00106581">
      <w:pPr>
        <w:pStyle w:val="a5"/>
      </w:pPr>
      <w:r w:rsidRPr="00F45049">
        <w:t>3.部分系统功能需完善</w:t>
      </w:r>
    </w:p>
    <w:p w:rsidR="00F45049" w:rsidRPr="00F45049" w:rsidRDefault="00F45049" w:rsidP="00106581">
      <w:pPr>
        <w:pStyle w:val="a5"/>
      </w:pPr>
      <w:r w:rsidRPr="00F45049">
        <w:t>由于时间和技术因素，本系统缺少</w:t>
      </w:r>
      <w:r w:rsidRPr="00F45049">
        <w:t>“</w:t>
      </w:r>
      <w:r w:rsidRPr="00F45049">
        <w:t>提示</w:t>
      </w:r>
      <w:r w:rsidRPr="00F45049">
        <w:t>”</w:t>
      </w:r>
      <w:r w:rsidRPr="00F45049">
        <w:t>等功能，有待于进一步的解决。</w:t>
      </w:r>
    </w:p>
    <w:p w:rsidR="00F45049" w:rsidRPr="00F45049" w:rsidRDefault="00F45049" w:rsidP="00106581">
      <w:pPr>
        <w:pStyle w:val="2"/>
      </w:pPr>
      <w:bookmarkStart w:id="40" w:name="_Toc374309836"/>
      <w:r w:rsidRPr="00F45049">
        <w:t>本章小结</w:t>
      </w:r>
      <w:bookmarkEnd w:id="40"/>
    </w:p>
    <w:p w:rsidR="00F45049" w:rsidRPr="00F45049" w:rsidRDefault="00F45049" w:rsidP="00106581">
      <w:pPr>
        <w:pStyle w:val="a5"/>
      </w:pPr>
      <w:r w:rsidRPr="00F45049">
        <w:t>在系统测试中，发现了不少问题，并且对其进行了及时的修正。</w:t>
      </w:r>
    </w:p>
    <w:p w:rsidR="00F45049" w:rsidRPr="00F45049" w:rsidRDefault="00F45049" w:rsidP="00106581">
      <w:pPr>
        <w:pStyle w:val="a5"/>
      </w:pPr>
      <w:r w:rsidRPr="00F45049">
        <w:t>总体上，本次系统的设计与开发实现了最初的任务要求，进行了游戏的系统测试和性能上的分析，达到了需求分析中的功能要求，实现了连连看游戏的设计。以上标志着本次基于</w:t>
      </w:r>
      <w:r w:rsidR="00375B9D">
        <w:t>iOS</w:t>
      </w:r>
      <w:r w:rsidRPr="00F45049">
        <w:t>7的连连看游戏的设计与实现工作成功的完成。</w:t>
      </w:r>
    </w:p>
    <w:p w:rsidR="00725D3C" w:rsidRDefault="00725D3C" w:rsidP="001F5BFB">
      <w:pPr>
        <w:pStyle w:val="af0"/>
      </w:pPr>
      <w:bookmarkStart w:id="41" w:name="_Toc374309837"/>
      <w:r>
        <w:rPr>
          <w:rFonts w:hint="eastAsia"/>
        </w:rPr>
        <w:lastRenderedPageBreak/>
        <w:t>结束语</w:t>
      </w:r>
      <w:bookmarkEnd w:id="41"/>
    </w:p>
    <w:p w:rsidR="00375B9D" w:rsidRPr="00F45049" w:rsidRDefault="00375B9D" w:rsidP="00375B9D">
      <w:pPr>
        <w:pStyle w:val="af1"/>
      </w:pPr>
      <w:r w:rsidRPr="00F45049">
        <w:t>本连连看游戏实现了连连看的基本游戏功能，本文主要内容分为课程设计分析、需求分析、程序设计和代码实现四个部分，给出了基于</w:t>
      </w:r>
      <w:r>
        <w:rPr>
          <w:rFonts w:hint="eastAsia"/>
        </w:rPr>
        <w:t>iOS7 Sprite Kit</w:t>
      </w:r>
      <w:r w:rsidRPr="00F45049">
        <w:t>连连看游戏的实现过程。本研究成果可以在模拟器上运行，具有重新开始和重新排列等功能，并且通过在模拟器上测试，基本达到了预期目标。由于时间原因，和自己的能力等问题，不足之处是没有设置时间限制。该技术还需要进一步的完善，需要在日后的工作中不断地探索和研究，完善本程序。</w:t>
      </w:r>
    </w:p>
    <w:p w:rsidR="00375B9D" w:rsidRPr="00F45049" w:rsidRDefault="00375B9D" w:rsidP="00375B9D">
      <w:pPr>
        <w:pStyle w:val="af1"/>
      </w:pPr>
      <w:r w:rsidRPr="00F45049">
        <w:t>通过本游戏的开发，达到了学习</w:t>
      </w:r>
      <w:r>
        <w:rPr>
          <w:rFonts w:hint="eastAsia"/>
        </w:rPr>
        <w:t>iOS</w:t>
      </w:r>
      <w:r w:rsidRPr="00F45049">
        <w:t>技术和熟悉软件开发流程，熟悉</w:t>
      </w:r>
      <w:r>
        <w:rPr>
          <w:rFonts w:hint="eastAsia"/>
        </w:rPr>
        <w:t>iOS</w:t>
      </w:r>
      <w:r w:rsidRPr="00F45049">
        <w:t>应用程序开发流程的目的。</w:t>
      </w:r>
      <w:r>
        <w:t>IOS</w:t>
      </w:r>
      <w:r w:rsidRPr="00F45049">
        <w:t>系统手机在中国已经火热流行开来，设计本课题通过查阅相关资料可以促进自己了解更多</w:t>
      </w:r>
      <w:r>
        <w:t>IOS</w:t>
      </w:r>
      <w:r w:rsidRPr="00F45049">
        <w:t>手机前沿信息，理清软件开发流程，进一步加固了对Java知识的运用。对以后致力于</w:t>
      </w:r>
      <w:r>
        <w:t>IOS</w:t>
      </w:r>
      <w:r w:rsidRPr="00F45049">
        <w:t>应用程序开发奠定了基础。</w:t>
      </w:r>
    </w:p>
    <w:p w:rsidR="00375B9D" w:rsidRPr="00F45049" w:rsidRDefault="00375B9D" w:rsidP="00375B9D">
      <w:pPr>
        <w:pStyle w:val="af1"/>
      </w:pPr>
      <w:r w:rsidRPr="00F45049">
        <w:t>通过本科阶段的学习研究，论文取得了一定成绩，但依然任重道远，尚有许多研究工作有待进一步深入学习和时间这里则其要者简要讨论如下：</w:t>
      </w:r>
    </w:p>
    <w:p w:rsidR="00375B9D" w:rsidRPr="00F45049" w:rsidRDefault="00375B9D" w:rsidP="00375B9D">
      <w:pPr>
        <w:pStyle w:val="af1"/>
      </w:pPr>
      <w:r w:rsidRPr="00F45049">
        <w:t>1．随着科技进步，手机游戏也不断发展和更新</w:t>
      </w:r>
      <w:r>
        <w:t>，先进的游戏模式和技术不断支撑着手机游戏的发展和科技探新，因此</w:t>
      </w:r>
      <w:r w:rsidRPr="00F45049">
        <w:t>要加强</w:t>
      </w:r>
      <w:r>
        <w:t>IOS</w:t>
      </w:r>
      <w:r w:rsidRPr="00F45049">
        <w:t>理论学习，指导实践研究。</w:t>
      </w:r>
    </w:p>
    <w:p w:rsidR="00375B9D" w:rsidRPr="00F45049" w:rsidRDefault="00375B9D" w:rsidP="00375B9D">
      <w:pPr>
        <w:pStyle w:val="af1"/>
      </w:pPr>
      <w:r w:rsidRPr="00F45049">
        <w:t>2．由于作者研究水平的不足和技术条件限制，系统某些功能还不够完善，有待于进一步研究与探索。</w:t>
      </w:r>
    </w:p>
    <w:p w:rsidR="00725D3C" w:rsidRDefault="00725D3C" w:rsidP="004C7AB2">
      <w:pPr>
        <w:pStyle w:val="af1"/>
      </w:pPr>
    </w:p>
    <w:p w:rsidR="00AA00AA" w:rsidRPr="00315CB7" w:rsidRDefault="00AA00AA" w:rsidP="004C7AB2">
      <w:pPr>
        <w:pStyle w:val="af1"/>
      </w:pPr>
    </w:p>
    <w:p w:rsidR="00A018EA" w:rsidRPr="001F5BFB" w:rsidRDefault="00725D3C" w:rsidP="001F5BFB">
      <w:pPr>
        <w:pStyle w:val="ac"/>
      </w:pPr>
      <w:bookmarkStart w:id="42" w:name="_Toc374309838"/>
      <w:r>
        <w:rPr>
          <w:rFonts w:hint="eastAsia"/>
        </w:rPr>
        <w:lastRenderedPageBreak/>
        <w:t>参考文献</w:t>
      </w:r>
      <w:bookmarkStart w:id="43" w:name="_Ref316152046"/>
      <w:bookmarkEnd w:id="42"/>
    </w:p>
    <w:p w:rsidR="00EE256F" w:rsidRDefault="0080090B" w:rsidP="0080090B">
      <w:pPr>
        <w:pStyle w:val="a1"/>
        <w:rPr>
          <w:rFonts w:hint="eastAsia"/>
        </w:rPr>
      </w:pPr>
      <w:r w:rsidRPr="0080090B">
        <w:rPr>
          <w:rFonts w:hint="eastAsia"/>
        </w:rPr>
        <w:t xml:space="preserve">马克(David Mark)(美).Jack Nutting (美).Jeff LaMarche (美).Fredrik Olsson (美). 邓强 (译). </w:t>
      </w:r>
      <w:proofErr w:type="gramStart"/>
      <w:r w:rsidRPr="0080090B">
        <w:rPr>
          <w:rFonts w:hint="eastAsia"/>
        </w:rPr>
        <w:t>武海峰</w:t>
      </w:r>
      <w:proofErr w:type="gramEnd"/>
      <w:r w:rsidRPr="0080090B">
        <w:rPr>
          <w:rFonts w:hint="eastAsia"/>
        </w:rPr>
        <w:t xml:space="preserve"> (译). 精通iOS开发[M].北京：人民邮电出版社，2013：42-50.</w:t>
      </w:r>
    </w:p>
    <w:p w:rsidR="0080090B" w:rsidRDefault="0080090B" w:rsidP="0080090B">
      <w:pPr>
        <w:pStyle w:val="a1"/>
        <w:rPr>
          <w:rFonts w:hint="eastAsia"/>
        </w:rPr>
      </w:pPr>
      <w:proofErr w:type="gramStart"/>
      <w:r w:rsidRPr="0080090B">
        <w:rPr>
          <w:rFonts w:hint="eastAsia"/>
        </w:rPr>
        <w:t>谷明雨</w:t>
      </w:r>
      <w:proofErr w:type="gramEnd"/>
      <w:r w:rsidRPr="0080090B">
        <w:rPr>
          <w:rFonts w:hint="eastAsia"/>
        </w:rPr>
        <w:t>.</w:t>
      </w:r>
      <w:proofErr w:type="gramStart"/>
      <w:r w:rsidRPr="0080090B">
        <w:rPr>
          <w:rFonts w:hint="eastAsia"/>
        </w:rPr>
        <w:t>谢慧华</w:t>
      </w:r>
      <w:proofErr w:type="gramEnd"/>
      <w:r w:rsidRPr="0080090B">
        <w:rPr>
          <w:rFonts w:hint="eastAsia"/>
        </w:rPr>
        <w:t>.陈芷若.指尖的疯狂 不得不玩的100款游戏[J].移动信息，2012,6(6):64-67.</w:t>
      </w:r>
    </w:p>
    <w:p w:rsidR="0080090B" w:rsidRDefault="0080090B" w:rsidP="0080090B">
      <w:pPr>
        <w:pStyle w:val="a1"/>
        <w:rPr>
          <w:rFonts w:hint="eastAsia"/>
        </w:rPr>
      </w:pPr>
      <w:proofErr w:type="gramStart"/>
      <w:r w:rsidRPr="0080090B">
        <w:rPr>
          <w:rFonts w:hint="eastAsia"/>
        </w:rPr>
        <w:t>代汝</w:t>
      </w:r>
      <w:proofErr w:type="gramEnd"/>
      <w:r w:rsidRPr="0080090B">
        <w:rPr>
          <w:rFonts w:hint="eastAsia"/>
        </w:rPr>
        <w:t>.智商大挑战.Android益智游戏TOP10[J].电脑爱好者，2013,7(15):34-36.</w:t>
      </w:r>
    </w:p>
    <w:p w:rsidR="0080090B" w:rsidRDefault="0080090B" w:rsidP="0080090B">
      <w:pPr>
        <w:pStyle w:val="a1"/>
        <w:rPr>
          <w:rFonts w:hint="eastAsia"/>
        </w:rPr>
      </w:pPr>
      <w:r w:rsidRPr="0080090B">
        <w:rPr>
          <w:rFonts w:hint="eastAsia"/>
        </w:rPr>
        <w:t>克纳斯特 (Scott Knaster)(美).马利克 (Waqar Malik)(美). 达尔林普尔 (Mark Dalrymple)(美).</w:t>
      </w:r>
      <w:proofErr w:type="gramStart"/>
      <w:r w:rsidRPr="0080090B">
        <w:rPr>
          <w:rFonts w:hint="eastAsia"/>
        </w:rPr>
        <w:t>庆成译</w:t>
      </w:r>
      <w:proofErr w:type="gramEnd"/>
      <w:r w:rsidRPr="0080090B">
        <w:rPr>
          <w:rFonts w:hint="eastAsia"/>
        </w:rPr>
        <w:t>.Objective-C基础教程[M].北京：人民邮电出版社，2013：21-30.</w:t>
      </w:r>
    </w:p>
    <w:p w:rsidR="0080090B" w:rsidRDefault="0080090B" w:rsidP="0080090B">
      <w:pPr>
        <w:pStyle w:val="a1"/>
        <w:rPr>
          <w:rFonts w:hint="eastAsia"/>
        </w:rPr>
      </w:pPr>
      <w:r w:rsidRPr="0080090B">
        <w:rPr>
          <w:rFonts w:hint="eastAsia"/>
        </w:rPr>
        <w:t>刘乐廷.</w:t>
      </w:r>
      <w:proofErr w:type="gramStart"/>
      <w:r w:rsidRPr="0080090B">
        <w:rPr>
          <w:rFonts w:hint="eastAsia"/>
        </w:rPr>
        <w:t>李敬兆</w:t>
      </w:r>
      <w:proofErr w:type="gramEnd"/>
      <w:r w:rsidRPr="0080090B">
        <w:rPr>
          <w:rFonts w:hint="eastAsia"/>
        </w:rPr>
        <w:t>.IOS内存开发管理机制的研究[J].计算机与现代化，2013,3(15):14-16.</w:t>
      </w:r>
    </w:p>
    <w:p w:rsidR="0080090B" w:rsidRDefault="0080090B" w:rsidP="0080090B">
      <w:pPr>
        <w:pStyle w:val="a1"/>
        <w:rPr>
          <w:rFonts w:hint="eastAsia"/>
        </w:rPr>
      </w:pPr>
      <w:r w:rsidRPr="0080090B">
        <w:rPr>
          <w:rFonts w:hint="eastAsia"/>
        </w:rPr>
        <w:t>熊斌(中).IOS开发从入门到精通.[M].北京：北京希望电子出版社，2013：21-30.</w:t>
      </w:r>
    </w:p>
    <w:p w:rsidR="0080090B" w:rsidRDefault="0080090B" w:rsidP="0080090B">
      <w:pPr>
        <w:pStyle w:val="a1"/>
        <w:rPr>
          <w:rFonts w:hint="eastAsia"/>
        </w:rPr>
      </w:pPr>
      <w:r w:rsidRPr="0080090B">
        <w:rPr>
          <w:rFonts w:hint="eastAsia"/>
        </w:rPr>
        <w:t>刘乐廷.</w:t>
      </w:r>
      <w:proofErr w:type="gramStart"/>
      <w:r w:rsidRPr="0080090B">
        <w:rPr>
          <w:rFonts w:hint="eastAsia"/>
        </w:rPr>
        <w:t>李敬兆</w:t>
      </w:r>
      <w:proofErr w:type="gramEnd"/>
      <w:r w:rsidRPr="0080090B">
        <w:rPr>
          <w:rFonts w:hint="eastAsia"/>
        </w:rPr>
        <w:t>.IOS内存开发管理机制的研究[J].计算机与现代化，2013,3(15):14-16.</w:t>
      </w:r>
    </w:p>
    <w:p w:rsidR="0080090B" w:rsidRDefault="0080090B" w:rsidP="0080090B">
      <w:pPr>
        <w:pStyle w:val="a1"/>
        <w:rPr>
          <w:rFonts w:hint="eastAsia"/>
        </w:rPr>
      </w:pPr>
      <w:proofErr w:type="gramStart"/>
      <w:r w:rsidRPr="0080090B">
        <w:rPr>
          <w:rFonts w:hint="eastAsia"/>
        </w:rPr>
        <w:t>刘杰逾</w:t>
      </w:r>
      <w:proofErr w:type="gramEnd"/>
      <w:r w:rsidRPr="0080090B">
        <w:rPr>
          <w:rFonts w:hint="eastAsia"/>
        </w:rPr>
        <w:t>.基于iOS平台的一款游戏设计与实现[D].成都：电子科技大学，2012：32-34.</w:t>
      </w:r>
    </w:p>
    <w:p w:rsidR="0080090B" w:rsidRDefault="0080090B" w:rsidP="0080090B">
      <w:pPr>
        <w:pStyle w:val="a1"/>
        <w:rPr>
          <w:rFonts w:hint="eastAsia"/>
        </w:rPr>
      </w:pPr>
      <w:r w:rsidRPr="0080090B">
        <w:rPr>
          <w:rFonts w:hint="eastAsia"/>
        </w:rPr>
        <w:t>萨丹(Erica Sadun)(美).张彩霞 (译).高颖(译)等.iPhone开发秘籍[M].北京：人民邮电出版社，2013：52-55.</w:t>
      </w:r>
    </w:p>
    <w:p w:rsidR="0080090B" w:rsidRDefault="0080090B" w:rsidP="0080090B">
      <w:pPr>
        <w:pStyle w:val="a1"/>
        <w:rPr>
          <w:rFonts w:hint="eastAsia"/>
        </w:rPr>
      </w:pPr>
      <w:r w:rsidRPr="0080090B">
        <w:rPr>
          <w:rFonts w:hint="eastAsia"/>
        </w:rPr>
        <w:t>王云.IOS平台客户端应用开发规范化的研究[D].北京：北京邮电大学，2013：12-13.</w:t>
      </w:r>
    </w:p>
    <w:p w:rsidR="0080090B" w:rsidRDefault="0080090B" w:rsidP="0080090B">
      <w:pPr>
        <w:pStyle w:val="a1"/>
        <w:rPr>
          <w:rFonts w:hint="eastAsia"/>
        </w:rPr>
      </w:pPr>
      <w:r w:rsidRPr="0080090B">
        <w:rPr>
          <w:rFonts w:hint="eastAsia"/>
        </w:rPr>
        <w:t>苍梧.连连看算法及源代码［EB/OL］.http://www.cajcd.edu.cn/pub/wml.html， 2010-06-06 /2011-02-24.</w:t>
      </w:r>
    </w:p>
    <w:p w:rsidR="0080090B" w:rsidRDefault="0080090B" w:rsidP="0080090B">
      <w:pPr>
        <w:pStyle w:val="a1"/>
        <w:rPr>
          <w:rFonts w:hint="eastAsia"/>
        </w:rPr>
      </w:pPr>
      <w:r w:rsidRPr="0080090B">
        <w:rPr>
          <w:rFonts w:hint="eastAsia"/>
        </w:rPr>
        <w:t>Aaron Hillegass(美).</w:t>
      </w:r>
      <w:proofErr w:type="gramStart"/>
      <w:r w:rsidRPr="0080090B">
        <w:rPr>
          <w:rFonts w:hint="eastAsia"/>
        </w:rPr>
        <w:t>李骏(</w:t>
      </w:r>
      <w:proofErr w:type="gramEnd"/>
      <w:r w:rsidRPr="0080090B">
        <w:rPr>
          <w:rFonts w:hint="eastAsia"/>
        </w:rPr>
        <w:t>译).</w:t>
      </w:r>
      <w:proofErr w:type="gramStart"/>
      <w:r w:rsidRPr="0080090B">
        <w:rPr>
          <w:rFonts w:hint="eastAsia"/>
        </w:rPr>
        <w:t>夏伟频</w:t>
      </w:r>
      <w:proofErr w:type="gramEnd"/>
      <w:r w:rsidRPr="0080090B">
        <w:rPr>
          <w:rFonts w:hint="eastAsia"/>
        </w:rPr>
        <w:t xml:space="preserve"> (译)Objective-C编程[M].武汉：华中科技大学出版社，2012：52-55.</w:t>
      </w:r>
    </w:p>
    <w:p w:rsidR="0080090B" w:rsidRDefault="0080090B" w:rsidP="0080090B">
      <w:pPr>
        <w:pStyle w:val="a1"/>
        <w:rPr>
          <w:rFonts w:hint="eastAsia"/>
        </w:rPr>
      </w:pPr>
      <w:r w:rsidRPr="0080090B">
        <w:rPr>
          <w:rFonts w:hint="eastAsia"/>
        </w:rPr>
        <w:t>蔡杰.基于iPhone OS的图形计算器的研究与应用[D].成都：电子科技大学，2013：32-34.</w:t>
      </w:r>
    </w:p>
    <w:p w:rsidR="0080090B" w:rsidRDefault="0080090B" w:rsidP="0080090B">
      <w:pPr>
        <w:pStyle w:val="a1"/>
        <w:rPr>
          <w:rFonts w:hint="eastAsia"/>
        </w:rPr>
      </w:pPr>
      <w:r w:rsidRPr="0080090B">
        <w:rPr>
          <w:rFonts w:hint="eastAsia"/>
        </w:rPr>
        <w:t>万年水.连连看算法分析［EB/OL］.http://bsong.blog.163.com/blog/static/1870204512012111675426660/， 2012-12-16.</w:t>
      </w:r>
    </w:p>
    <w:p w:rsidR="0080090B" w:rsidRDefault="0080090B" w:rsidP="0080090B">
      <w:pPr>
        <w:pStyle w:val="a1"/>
        <w:rPr>
          <w:rFonts w:hint="eastAsia"/>
        </w:rPr>
      </w:pPr>
      <w:proofErr w:type="gramStart"/>
      <w:r w:rsidRPr="0080090B">
        <w:rPr>
          <w:rFonts w:hint="eastAsia"/>
        </w:rPr>
        <w:t>诺伊堡</w:t>
      </w:r>
      <w:proofErr w:type="gramEnd"/>
      <w:r w:rsidRPr="0080090B">
        <w:rPr>
          <w:rFonts w:hint="eastAsia"/>
        </w:rPr>
        <w:t xml:space="preserve"> (作者), </w:t>
      </w:r>
      <w:proofErr w:type="gramStart"/>
      <w:r w:rsidRPr="0080090B">
        <w:rPr>
          <w:rFonts w:hint="eastAsia"/>
        </w:rPr>
        <w:t>陈建设</w:t>
      </w:r>
      <w:proofErr w:type="gramEnd"/>
      <w:r w:rsidRPr="0080090B">
        <w:rPr>
          <w:rFonts w:hint="eastAsia"/>
        </w:rPr>
        <w:t xml:space="preserve"> (译者), 刘洋 (译者), 薛晓东 (译者), 李明 (译).iOS程序设计(第2版)[M].北京：机械工业出版社，2013：2</w:t>
      </w:r>
      <w:r>
        <w:rPr>
          <w:rFonts w:hint="eastAsia"/>
        </w:rPr>
        <w:t>3-2</w:t>
      </w:r>
      <w:r w:rsidRPr="0080090B">
        <w:rPr>
          <w:rFonts w:hint="eastAsia"/>
        </w:rPr>
        <w:t>5.</w:t>
      </w:r>
    </w:p>
    <w:p w:rsidR="0080090B" w:rsidRPr="004C7AB2" w:rsidRDefault="0080090B" w:rsidP="0080090B">
      <w:pPr>
        <w:pStyle w:val="a1"/>
      </w:pPr>
      <w:r w:rsidRPr="0080090B">
        <w:rPr>
          <w:rFonts w:hint="eastAsia"/>
        </w:rPr>
        <w:t>谢蛟.智能手机游戏 UI设计的研究[C].武汉：中南民族大学，2012，46-47.</w:t>
      </w:r>
    </w:p>
    <w:p w:rsidR="00725D3C" w:rsidRPr="001F5BFB" w:rsidRDefault="00725D3C" w:rsidP="001F5BFB">
      <w:pPr>
        <w:pStyle w:val="ae"/>
      </w:pPr>
      <w:bookmarkStart w:id="44" w:name="_Toc374309839"/>
      <w:bookmarkEnd w:id="43"/>
      <w:r>
        <w:rPr>
          <w:rFonts w:hint="eastAsia"/>
        </w:rPr>
        <w:lastRenderedPageBreak/>
        <w:t>附录</w:t>
      </w:r>
      <w:bookmarkEnd w:id="44"/>
    </w:p>
    <w:p w:rsidR="00530A95" w:rsidRPr="001F5BFB" w:rsidRDefault="00530A95" w:rsidP="001F5BFB">
      <w:pPr>
        <w:pStyle w:val="af"/>
      </w:pPr>
    </w:p>
    <w:p w:rsidR="00AA00AA" w:rsidRPr="009769D2" w:rsidRDefault="00AA00AA" w:rsidP="001F5BFB">
      <w:pPr>
        <w:pStyle w:val="af"/>
      </w:pPr>
    </w:p>
    <w:p w:rsidR="00725D3C" w:rsidRDefault="00725D3C" w:rsidP="001F5BFB">
      <w:pPr>
        <w:pStyle w:val="aff6"/>
      </w:pPr>
      <w:bookmarkStart w:id="45" w:name="_Toc374309840"/>
      <w:r w:rsidRPr="001527A0">
        <w:rPr>
          <w:rFonts w:hint="eastAsia"/>
        </w:rPr>
        <w:lastRenderedPageBreak/>
        <w:t>致谢</w:t>
      </w:r>
      <w:bookmarkEnd w:id="45"/>
    </w:p>
    <w:p w:rsidR="00D8243F" w:rsidRDefault="00D8243F" w:rsidP="00D8243F">
      <w:pPr>
        <w:pStyle w:val="aff7"/>
      </w:pPr>
      <w:r>
        <w:rPr>
          <w:rFonts w:hint="eastAsia"/>
        </w:rPr>
        <w:t>大学的学习和生活以此论文画上了一个圆满的句号，</w:t>
      </w:r>
      <w:r w:rsidR="00106581" w:rsidRPr="00106581">
        <w:rPr>
          <w:rFonts w:hint="eastAsia"/>
        </w:rPr>
        <w:t>大学四年中经历了快乐，坚信，分享，喜悦，成功，失败，感激……感谢在四年的时间里每一位对我谆谆教诲的老师，感谢每一位在我遇到困难时帮助我的朋友们。</w:t>
      </w:r>
      <w:r w:rsidRPr="00D8243F">
        <w:rPr>
          <w:rFonts w:hint="eastAsia"/>
        </w:rPr>
        <w:t>本次毕业设计与论文是在许豪老师的悉心指导下完成的，</w:t>
      </w:r>
      <w:r>
        <w:rPr>
          <w:rFonts w:hint="eastAsia"/>
        </w:rPr>
        <w:t>许老师从论文选题、论文设计到系统成型都细心指导，并</w:t>
      </w:r>
      <w:r w:rsidRPr="00D8243F">
        <w:rPr>
          <w:rFonts w:hint="eastAsia"/>
        </w:rPr>
        <w:t>给我提出了许多建设性的修改意见，使我的论文得以顺利完成。</w:t>
      </w:r>
      <w:r>
        <w:rPr>
          <w:rFonts w:hint="eastAsia"/>
        </w:rPr>
        <w:t>他严肃的科学态度，严谨的治学精神，深深地感染和激励着我，</w:t>
      </w:r>
      <w:r w:rsidRPr="00D8243F">
        <w:rPr>
          <w:rFonts w:hint="eastAsia"/>
        </w:rPr>
        <w:t>使我不仅增强了自学的能力和开发软件的能力，而且对一些软件开发模式以及软件工程思想有了更加深刻的认识，技术也有所提高，使我的社会竞争力变得更加强大。</w:t>
      </w:r>
      <w:r w:rsidR="00106581" w:rsidRPr="00106581">
        <w:rPr>
          <w:rFonts w:hint="eastAsia"/>
        </w:rPr>
        <w:t>感谢</w:t>
      </w:r>
      <w:r>
        <w:rPr>
          <w:rFonts w:hint="eastAsia"/>
        </w:rPr>
        <w:t>他</w:t>
      </w:r>
      <w:r w:rsidR="00106581" w:rsidRPr="00106581">
        <w:rPr>
          <w:rFonts w:hint="eastAsia"/>
        </w:rPr>
        <w:t>在本人学习期间给我的关心和鼓励，以及老师精益求精的工作作风，宽以待人的崇高风范，朴实无华、平易近人的人格魅力对我影响深远。</w:t>
      </w:r>
    </w:p>
    <w:p w:rsidR="00106581" w:rsidRPr="00106581" w:rsidRDefault="00106581" w:rsidP="00D8243F">
      <w:pPr>
        <w:pStyle w:val="aff7"/>
      </w:pPr>
      <w:r w:rsidRPr="00106581">
        <w:rPr>
          <w:rFonts w:hint="eastAsia"/>
        </w:rPr>
        <w:t>感谢同班的所有同学们，正是你们在学习和生活中的无私的关心和帮助，我才得以顺利地完成四年的学习，难得的学习生涯给我留下了无尽的回忆。祝他们事业有成！</w:t>
      </w:r>
    </w:p>
    <w:p w:rsidR="00106581" w:rsidRPr="00106581" w:rsidRDefault="00106581" w:rsidP="00D8243F">
      <w:pPr>
        <w:pStyle w:val="aff7"/>
      </w:pPr>
      <w:r w:rsidRPr="00106581">
        <w:rPr>
          <w:rFonts w:hint="eastAsia"/>
        </w:rPr>
        <w:t>我要用自己的不断努力回报社会，回报关心我、帮助过我的每一个人，我要积极努力工作，做一个全面发展的对社会有用的人才。</w:t>
      </w:r>
    </w:p>
    <w:p w:rsidR="00106581" w:rsidRPr="00106581" w:rsidRDefault="00106581" w:rsidP="00D8243F">
      <w:pPr>
        <w:pStyle w:val="aff7"/>
      </w:pPr>
      <w:r w:rsidRPr="00106581">
        <w:rPr>
          <w:rFonts w:hint="eastAsia"/>
        </w:rPr>
        <w:t>由于技术有限、经验匮乏，难免有许多考虑不周全、做得不完整的地方，望各位老师给予建议与指正。谢谢老师！</w:t>
      </w:r>
    </w:p>
    <w:sectPr w:rsidR="00106581" w:rsidRPr="00106581" w:rsidSect="00B21DDC">
      <w:footerReference w:type="default" r:id="rId30"/>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customizations.xml><?xml version="1.0" encoding="utf-8"?>
<wne:tcg xmlns:r="http://schemas.openxmlformats.org/officeDocument/2006/relationships" xmlns:wne="http://schemas.microsoft.com/office/word/2006/wordml">
  <wne:keymaps>
    <wne:keymap wne:kcmPrimary="0076">
      <wne:fci wne:fciName="AcceptChangesSelected" wne:swArg="0000"/>
    </wne:keymap>
    <wne:keymap wne:kcmPrimary="0077">
      <wne:fci wne:fciName="AcceptChangesSelected" wne:swArg="0000"/>
    </wne:keymap>
    <wne:keymap wne:kcmPrimary="0231">
      <wne:macro wne:macroName="软件学院论文模板.THISDOCUMENT.INPUTBASEINFO"/>
    </wne:keymap>
    <wne:keymap wne:kcmPrimary="0232">
      <wne:macro wne:macroName="软件学院论文模板.THISDOCUMENT.CHECKSTYLE"/>
    </wne:keymap>
    <wne:keymap wne:kcmPrimary="0234">
      <wne:fci wne:fciName="TextFormField" wne:swArg="0000"/>
    </wne:keymap>
    <wne:keymap wne:kcmPrimary="024A">
      <wne:fci wne:fciName="InsertCrossReference" wne:swArg="0000"/>
    </wne:keymap>
    <wne:keymap wne:kcmPrimary="024E">
      <wne:fci wne:fciName="InsertCaption" wne:swArg="0000"/>
    </wne:keymap>
    <wne:keymap wne:kcmPrimary="0278">
      <wne:macro wne:macroName="软件学院论文模板.THISDOCUMENT.UPDATEALLFIELDS"/>
    </wne:keymap>
    <wne:keymap wne:kcmPrimary="0426">
      <wne:acd wne:acdName="acd7"/>
    </wne:keymap>
    <wne:keymap wne:kcmPrimary="0428">
      <wne:acd wne:acdName="acd6"/>
    </wne:keymap>
    <wne:keymap wne:kcmPrimary="0430">
      <wne:acd wne:acdName="acd5"/>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10"/>
    </wne:keymap>
    <wne:keymap wne:kcmPrimary="0443">
      <wne:acd wne:acdName="acd11"/>
    </wne:keymap>
    <wne:keymap wne:kcmPrimary="044E">
      <wne:acd wne:acdName="acd9"/>
    </wne:keymap>
    <wne:keymap wne:kcmPrimary="0450">
      <wne:acd wne:acdName="acd8"/>
    </wne:keymap>
    <wne:keymap wne:kcmPrimary="045A">
      <wne:acd wne:acdName="acd5"/>
    </wne:keymap>
    <wne:keymap wne:kcmPrimary="0470">
      <wne:macro wne:macroName="软件学院论文模板.THISDOCUMENT.README"/>
    </wne:keymap>
    <wne:keymap wne:kcmPrimary="04C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C6i4dlY2uHZQ==" wne:acdName="acd5" wne:fciIndexBasedOn="0065"/>
    <wne:acd wne:argValue="AgALTgdo" wne:acdName="acd6" wne:fciIndexBasedOn="0065"/>
    <wne:acd wne:argValue="AgAKTgdo" wne:acdName="acd7" wne:fciIndexBasedOn="0065"/>
    <wne:acd wne:argValue="AgD+Vkdy" wne:acdName="acd8" wne:fciIndexBasedOn="0065"/>
    <wne:acd wne:argValue="AQAAACIA" wne:acdName="acd9" wne:fciIndexBasedOn="0065"/>
    <wne:acd wne:argValue="AgDCUwOAh2Uuc2Nrh2U=" wne:acdName="acd10" wne:fciIndexBasedOn="0065"/>
    <wne:acd wne:argValue="AgALeo9e"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EE" w:rsidRDefault="00151DEE">
      <w:r>
        <w:separator/>
      </w:r>
    </w:p>
  </w:endnote>
  <w:endnote w:type="continuationSeparator" w:id="0">
    <w:p w:rsidR="00151DEE" w:rsidRDefault="0015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9F7878" w:rsidRDefault="00D1699C" w:rsidP="00BC192F">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9F7878" w:rsidRDefault="00D1699C" w:rsidP="00BC192F">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9F7878" w:rsidRDefault="00D1699C" w:rsidP="00BC192F">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9F7878" w:rsidRDefault="00D1699C" w:rsidP="00BC192F">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57059A" w:rsidRDefault="00D1699C" w:rsidP="001E6B2E">
    <w:pPr>
      <w:pStyle w:val="af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57059A" w:rsidRDefault="00D1699C" w:rsidP="001E6B2E">
    <w:pPr>
      <w:pStyle w:val="aff"/>
      <w:jc w:val="center"/>
    </w:pPr>
    <w:r>
      <w:rPr>
        <w:rStyle w:val="aff0"/>
      </w:rPr>
      <w:fldChar w:fldCharType="begin"/>
    </w:r>
    <w:r>
      <w:rPr>
        <w:rStyle w:val="aff0"/>
      </w:rPr>
      <w:instrText xml:space="preserve"> PAGE </w:instrText>
    </w:r>
    <w:r>
      <w:rPr>
        <w:rStyle w:val="aff0"/>
      </w:rPr>
      <w:fldChar w:fldCharType="separate"/>
    </w:r>
    <w:r w:rsidR="005F1EAE">
      <w:rPr>
        <w:rStyle w:val="aff0"/>
        <w:noProof/>
      </w:rPr>
      <w:t>21</w:t>
    </w:r>
    <w:r>
      <w:rPr>
        <w:rStyle w:val="af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EE" w:rsidRDefault="00151DEE">
      <w:r>
        <w:separator/>
      </w:r>
    </w:p>
  </w:footnote>
  <w:footnote w:type="continuationSeparator" w:id="0">
    <w:p w:rsidR="00151DEE" w:rsidRDefault="00151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7C18C4" w:rsidRDefault="00D1699C" w:rsidP="006A0015">
    <w:pPr>
      <w:pStyle w:val="aff1"/>
    </w:pPr>
    <w:r>
      <w:rPr>
        <w:rFonts w:hint="eastAsia"/>
      </w:rPr>
      <w:t>人力资源管理的趋势与创新</w:t>
    </w:r>
  </w:p>
  <w:p w:rsidR="00D1699C" w:rsidRPr="00E54B5F" w:rsidRDefault="00D1699C" w:rsidP="006A0015">
    <w:pPr>
      <w:pStyle w:val="aff1"/>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B6541E" w:rsidRDefault="00D1699C" w:rsidP="00B654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9C" w:rsidRPr="007C1074" w:rsidRDefault="00D1699C" w:rsidP="006A0015">
    <w:pPr>
      <w:pStyle w:val="aff1"/>
    </w:pPr>
    <w:r>
      <w:rPr>
        <w:rFonts w:hint="eastAsia"/>
      </w:rPr>
      <w:t>基于</w:t>
    </w:r>
    <w:r>
      <w:rPr>
        <w:rFonts w:hint="eastAsia"/>
      </w:rPr>
      <w:t>iOS7 Sprite Kit</w:t>
    </w:r>
    <w:r>
      <w:rPr>
        <w:rFonts w:hint="eastAsia"/>
      </w:rPr>
      <w:t>的连连看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48918F1"/>
    <w:multiLevelType w:val="multilevel"/>
    <w:tmpl w:val="97F4F6E2"/>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4">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5">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3"/>
  </w:num>
  <w:num w:numId="2">
    <w:abstractNumId w:val="0"/>
  </w:num>
  <w:num w:numId="3">
    <w:abstractNumId w:val="4"/>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420"/>
  <w:defaultTableStyle w:val="affe"/>
  <w:drawingGridVerticalSpacing w:val="156"/>
  <w:displayHorizontalDrawingGridEvery w:val="0"/>
  <w:displayVerticalDrawingGridEvery w:val="2"/>
  <w:doNotShadeFormData/>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B4"/>
    <w:rsid w:val="000056EE"/>
    <w:rsid w:val="00006A5D"/>
    <w:rsid w:val="00007C97"/>
    <w:rsid w:val="000104D3"/>
    <w:rsid w:val="00012D03"/>
    <w:rsid w:val="00012ED8"/>
    <w:rsid w:val="00014F2D"/>
    <w:rsid w:val="000154B8"/>
    <w:rsid w:val="00025E14"/>
    <w:rsid w:val="000325E5"/>
    <w:rsid w:val="000342BD"/>
    <w:rsid w:val="000413AB"/>
    <w:rsid w:val="00050711"/>
    <w:rsid w:val="00063D9C"/>
    <w:rsid w:val="00064FB5"/>
    <w:rsid w:val="0006579A"/>
    <w:rsid w:val="00074A26"/>
    <w:rsid w:val="00074F96"/>
    <w:rsid w:val="00076F9D"/>
    <w:rsid w:val="00085CE5"/>
    <w:rsid w:val="000932CE"/>
    <w:rsid w:val="0009445D"/>
    <w:rsid w:val="00094D0E"/>
    <w:rsid w:val="00096D33"/>
    <w:rsid w:val="000A5723"/>
    <w:rsid w:val="000B046D"/>
    <w:rsid w:val="000B06B9"/>
    <w:rsid w:val="000B2256"/>
    <w:rsid w:val="000B3AC0"/>
    <w:rsid w:val="000B3CBA"/>
    <w:rsid w:val="000B3F39"/>
    <w:rsid w:val="000B4785"/>
    <w:rsid w:val="000B4A5B"/>
    <w:rsid w:val="000B5AEE"/>
    <w:rsid w:val="000B782C"/>
    <w:rsid w:val="000C2170"/>
    <w:rsid w:val="000C55F9"/>
    <w:rsid w:val="000C5BCD"/>
    <w:rsid w:val="000D3888"/>
    <w:rsid w:val="000D4372"/>
    <w:rsid w:val="000E23FC"/>
    <w:rsid w:val="000E68B4"/>
    <w:rsid w:val="000E7459"/>
    <w:rsid w:val="000F3816"/>
    <w:rsid w:val="000F6FF4"/>
    <w:rsid w:val="000F717F"/>
    <w:rsid w:val="00100C28"/>
    <w:rsid w:val="00102A29"/>
    <w:rsid w:val="00102F5D"/>
    <w:rsid w:val="00105282"/>
    <w:rsid w:val="00106581"/>
    <w:rsid w:val="0010777E"/>
    <w:rsid w:val="001116EF"/>
    <w:rsid w:val="001133FB"/>
    <w:rsid w:val="00117087"/>
    <w:rsid w:val="00117F16"/>
    <w:rsid w:val="0012043F"/>
    <w:rsid w:val="0012155A"/>
    <w:rsid w:val="001319DD"/>
    <w:rsid w:val="001320AF"/>
    <w:rsid w:val="0013687D"/>
    <w:rsid w:val="00137817"/>
    <w:rsid w:val="00141265"/>
    <w:rsid w:val="0014382B"/>
    <w:rsid w:val="00143AE7"/>
    <w:rsid w:val="00147486"/>
    <w:rsid w:val="001507E4"/>
    <w:rsid w:val="00151DEE"/>
    <w:rsid w:val="00152420"/>
    <w:rsid w:val="001527A0"/>
    <w:rsid w:val="00153CB5"/>
    <w:rsid w:val="00154B05"/>
    <w:rsid w:val="00155509"/>
    <w:rsid w:val="001622C1"/>
    <w:rsid w:val="0016414F"/>
    <w:rsid w:val="00165168"/>
    <w:rsid w:val="00167F25"/>
    <w:rsid w:val="00176DEB"/>
    <w:rsid w:val="0018345C"/>
    <w:rsid w:val="00186A9E"/>
    <w:rsid w:val="00186CDB"/>
    <w:rsid w:val="0019086F"/>
    <w:rsid w:val="001A027B"/>
    <w:rsid w:val="001A17A7"/>
    <w:rsid w:val="001A3013"/>
    <w:rsid w:val="001B104D"/>
    <w:rsid w:val="001B41E3"/>
    <w:rsid w:val="001B480F"/>
    <w:rsid w:val="001B5A1D"/>
    <w:rsid w:val="001B6C86"/>
    <w:rsid w:val="001B6DA0"/>
    <w:rsid w:val="001B71D1"/>
    <w:rsid w:val="001C00BC"/>
    <w:rsid w:val="001C0D99"/>
    <w:rsid w:val="001C24C4"/>
    <w:rsid w:val="001C34B1"/>
    <w:rsid w:val="001C393D"/>
    <w:rsid w:val="001C3C78"/>
    <w:rsid w:val="001C60F9"/>
    <w:rsid w:val="001C69C1"/>
    <w:rsid w:val="001D10F2"/>
    <w:rsid w:val="001D376A"/>
    <w:rsid w:val="001D6570"/>
    <w:rsid w:val="001E013B"/>
    <w:rsid w:val="001E03BF"/>
    <w:rsid w:val="001E0F2A"/>
    <w:rsid w:val="001E1278"/>
    <w:rsid w:val="001E5BD4"/>
    <w:rsid w:val="001E6B2E"/>
    <w:rsid w:val="001F371E"/>
    <w:rsid w:val="001F5BFB"/>
    <w:rsid w:val="00201415"/>
    <w:rsid w:val="002028DD"/>
    <w:rsid w:val="00203830"/>
    <w:rsid w:val="00207F9C"/>
    <w:rsid w:val="0021027E"/>
    <w:rsid w:val="00210946"/>
    <w:rsid w:val="00211A45"/>
    <w:rsid w:val="0021741F"/>
    <w:rsid w:val="002208FB"/>
    <w:rsid w:val="00224639"/>
    <w:rsid w:val="00225146"/>
    <w:rsid w:val="00225E32"/>
    <w:rsid w:val="0023007C"/>
    <w:rsid w:val="00236A93"/>
    <w:rsid w:val="0023766E"/>
    <w:rsid w:val="0024106C"/>
    <w:rsid w:val="00246A1E"/>
    <w:rsid w:val="00250BD0"/>
    <w:rsid w:val="00251D1C"/>
    <w:rsid w:val="00262109"/>
    <w:rsid w:val="0026372D"/>
    <w:rsid w:val="00265264"/>
    <w:rsid w:val="00267275"/>
    <w:rsid w:val="0027729A"/>
    <w:rsid w:val="0028079B"/>
    <w:rsid w:val="00291782"/>
    <w:rsid w:val="002928BD"/>
    <w:rsid w:val="002979EB"/>
    <w:rsid w:val="002A0ABF"/>
    <w:rsid w:val="002A14BC"/>
    <w:rsid w:val="002A1762"/>
    <w:rsid w:val="002A5072"/>
    <w:rsid w:val="002A6033"/>
    <w:rsid w:val="002A647E"/>
    <w:rsid w:val="002B07BF"/>
    <w:rsid w:val="002B30A2"/>
    <w:rsid w:val="002C0962"/>
    <w:rsid w:val="002C1213"/>
    <w:rsid w:val="002C3697"/>
    <w:rsid w:val="002D7F40"/>
    <w:rsid w:val="002E1B3B"/>
    <w:rsid w:val="002E605D"/>
    <w:rsid w:val="002E7797"/>
    <w:rsid w:val="002F5932"/>
    <w:rsid w:val="002F7E3A"/>
    <w:rsid w:val="0030147F"/>
    <w:rsid w:val="003020A1"/>
    <w:rsid w:val="00303886"/>
    <w:rsid w:val="00305CC9"/>
    <w:rsid w:val="0030676D"/>
    <w:rsid w:val="0030716E"/>
    <w:rsid w:val="003104BC"/>
    <w:rsid w:val="00312AD9"/>
    <w:rsid w:val="00312F40"/>
    <w:rsid w:val="003157D2"/>
    <w:rsid w:val="00315CB7"/>
    <w:rsid w:val="003168D3"/>
    <w:rsid w:val="003205B4"/>
    <w:rsid w:val="003210B3"/>
    <w:rsid w:val="00322039"/>
    <w:rsid w:val="003227C2"/>
    <w:rsid w:val="00323D3C"/>
    <w:rsid w:val="00325D52"/>
    <w:rsid w:val="00331D34"/>
    <w:rsid w:val="00331DEB"/>
    <w:rsid w:val="00333C99"/>
    <w:rsid w:val="00333D15"/>
    <w:rsid w:val="0034272E"/>
    <w:rsid w:val="00342A9B"/>
    <w:rsid w:val="00342DB1"/>
    <w:rsid w:val="00343A58"/>
    <w:rsid w:val="00344EDC"/>
    <w:rsid w:val="00352CFA"/>
    <w:rsid w:val="00352FAD"/>
    <w:rsid w:val="00354572"/>
    <w:rsid w:val="003545E9"/>
    <w:rsid w:val="00355133"/>
    <w:rsid w:val="003573B2"/>
    <w:rsid w:val="003574B9"/>
    <w:rsid w:val="00357FF5"/>
    <w:rsid w:val="0036238E"/>
    <w:rsid w:val="00362B0C"/>
    <w:rsid w:val="00366FD4"/>
    <w:rsid w:val="003671AD"/>
    <w:rsid w:val="00374A0F"/>
    <w:rsid w:val="00375876"/>
    <w:rsid w:val="00375B9D"/>
    <w:rsid w:val="00381359"/>
    <w:rsid w:val="003841BE"/>
    <w:rsid w:val="00385D4C"/>
    <w:rsid w:val="00396C03"/>
    <w:rsid w:val="003A62A1"/>
    <w:rsid w:val="003A70EF"/>
    <w:rsid w:val="003B246E"/>
    <w:rsid w:val="003B4389"/>
    <w:rsid w:val="003B6279"/>
    <w:rsid w:val="003B67AE"/>
    <w:rsid w:val="003C58FA"/>
    <w:rsid w:val="003D2D2B"/>
    <w:rsid w:val="003D2D46"/>
    <w:rsid w:val="003D46DD"/>
    <w:rsid w:val="003D567A"/>
    <w:rsid w:val="003D6877"/>
    <w:rsid w:val="003D68AF"/>
    <w:rsid w:val="003D6E78"/>
    <w:rsid w:val="003E38AF"/>
    <w:rsid w:val="003E5AA1"/>
    <w:rsid w:val="003E7093"/>
    <w:rsid w:val="003F3FC1"/>
    <w:rsid w:val="003F4921"/>
    <w:rsid w:val="003F4FC9"/>
    <w:rsid w:val="0040001D"/>
    <w:rsid w:val="00401E0E"/>
    <w:rsid w:val="00403EC6"/>
    <w:rsid w:val="004056C7"/>
    <w:rsid w:val="00407271"/>
    <w:rsid w:val="004126F5"/>
    <w:rsid w:val="004129CA"/>
    <w:rsid w:val="00413102"/>
    <w:rsid w:val="00413A5E"/>
    <w:rsid w:val="00416576"/>
    <w:rsid w:val="004200D0"/>
    <w:rsid w:val="00425305"/>
    <w:rsid w:val="00425C5A"/>
    <w:rsid w:val="004277AB"/>
    <w:rsid w:val="004304C0"/>
    <w:rsid w:val="00441482"/>
    <w:rsid w:val="004415D4"/>
    <w:rsid w:val="004446A6"/>
    <w:rsid w:val="00446BB5"/>
    <w:rsid w:val="004479F0"/>
    <w:rsid w:val="00450711"/>
    <w:rsid w:val="0045492D"/>
    <w:rsid w:val="00454B14"/>
    <w:rsid w:val="00460F41"/>
    <w:rsid w:val="00465ECC"/>
    <w:rsid w:val="00466C93"/>
    <w:rsid w:val="00466F7C"/>
    <w:rsid w:val="00475D2D"/>
    <w:rsid w:val="0048008A"/>
    <w:rsid w:val="00483B9D"/>
    <w:rsid w:val="004869AE"/>
    <w:rsid w:val="0049118B"/>
    <w:rsid w:val="004A2347"/>
    <w:rsid w:val="004A2441"/>
    <w:rsid w:val="004A3CFE"/>
    <w:rsid w:val="004C2507"/>
    <w:rsid w:val="004C2A9E"/>
    <w:rsid w:val="004C3A70"/>
    <w:rsid w:val="004C4486"/>
    <w:rsid w:val="004C67C6"/>
    <w:rsid w:val="004C7448"/>
    <w:rsid w:val="004C7AB2"/>
    <w:rsid w:val="004D042B"/>
    <w:rsid w:val="004D0675"/>
    <w:rsid w:val="004D1774"/>
    <w:rsid w:val="004D42BC"/>
    <w:rsid w:val="004D4738"/>
    <w:rsid w:val="004D7EDB"/>
    <w:rsid w:val="004E093D"/>
    <w:rsid w:val="004E0DAB"/>
    <w:rsid w:val="004E2A53"/>
    <w:rsid w:val="004E2B78"/>
    <w:rsid w:val="004E36C7"/>
    <w:rsid w:val="004E65EF"/>
    <w:rsid w:val="004E7088"/>
    <w:rsid w:val="004F2A61"/>
    <w:rsid w:val="004F4272"/>
    <w:rsid w:val="004F44A1"/>
    <w:rsid w:val="004F5410"/>
    <w:rsid w:val="0050054F"/>
    <w:rsid w:val="00502364"/>
    <w:rsid w:val="00504DA6"/>
    <w:rsid w:val="005050A1"/>
    <w:rsid w:val="00506333"/>
    <w:rsid w:val="00507033"/>
    <w:rsid w:val="00510F50"/>
    <w:rsid w:val="00513918"/>
    <w:rsid w:val="00513A6D"/>
    <w:rsid w:val="00513C3B"/>
    <w:rsid w:val="0052019F"/>
    <w:rsid w:val="005206BA"/>
    <w:rsid w:val="005210F3"/>
    <w:rsid w:val="005222CF"/>
    <w:rsid w:val="00522568"/>
    <w:rsid w:val="0052264C"/>
    <w:rsid w:val="00530A95"/>
    <w:rsid w:val="00533C00"/>
    <w:rsid w:val="005342B2"/>
    <w:rsid w:val="005408B4"/>
    <w:rsid w:val="005419D0"/>
    <w:rsid w:val="005473BD"/>
    <w:rsid w:val="005524E9"/>
    <w:rsid w:val="005529CD"/>
    <w:rsid w:val="00553FC0"/>
    <w:rsid w:val="00560967"/>
    <w:rsid w:val="00560B55"/>
    <w:rsid w:val="00561F8D"/>
    <w:rsid w:val="005704DB"/>
    <w:rsid w:val="0057059A"/>
    <w:rsid w:val="0057574E"/>
    <w:rsid w:val="00575D76"/>
    <w:rsid w:val="005760D1"/>
    <w:rsid w:val="00576469"/>
    <w:rsid w:val="0057686D"/>
    <w:rsid w:val="00577344"/>
    <w:rsid w:val="005909D1"/>
    <w:rsid w:val="00591D35"/>
    <w:rsid w:val="00593D87"/>
    <w:rsid w:val="00594537"/>
    <w:rsid w:val="00594DCD"/>
    <w:rsid w:val="00596196"/>
    <w:rsid w:val="00596403"/>
    <w:rsid w:val="00597A8E"/>
    <w:rsid w:val="00597C2F"/>
    <w:rsid w:val="005A2481"/>
    <w:rsid w:val="005A4919"/>
    <w:rsid w:val="005A4B76"/>
    <w:rsid w:val="005A58AC"/>
    <w:rsid w:val="005A5BE6"/>
    <w:rsid w:val="005A6C79"/>
    <w:rsid w:val="005A7D7F"/>
    <w:rsid w:val="005B69DF"/>
    <w:rsid w:val="005C5800"/>
    <w:rsid w:val="005D0548"/>
    <w:rsid w:val="005D188A"/>
    <w:rsid w:val="005D1BE2"/>
    <w:rsid w:val="005D317C"/>
    <w:rsid w:val="005D760B"/>
    <w:rsid w:val="005E2053"/>
    <w:rsid w:val="005E2B9B"/>
    <w:rsid w:val="005E2D18"/>
    <w:rsid w:val="005E3210"/>
    <w:rsid w:val="005E36C4"/>
    <w:rsid w:val="005E4DC1"/>
    <w:rsid w:val="005E6A4C"/>
    <w:rsid w:val="005E7EBB"/>
    <w:rsid w:val="005F1EAE"/>
    <w:rsid w:val="005F23C3"/>
    <w:rsid w:val="005F581B"/>
    <w:rsid w:val="005F73E0"/>
    <w:rsid w:val="006025BA"/>
    <w:rsid w:val="00602F9B"/>
    <w:rsid w:val="0060402C"/>
    <w:rsid w:val="00612348"/>
    <w:rsid w:val="00613DD0"/>
    <w:rsid w:val="00614C4A"/>
    <w:rsid w:val="00615603"/>
    <w:rsid w:val="00615846"/>
    <w:rsid w:val="00621BAE"/>
    <w:rsid w:val="006243B3"/>
    <w:rsid w:val="00626960"/>
    <w:rsid w:val="00627C3E"/>
    <w:rsid w:val="00631047"/>
    <w:rsid w:val="0063302B"/>
    <w:rsid w:val="00633CC8"/>
    <w:rsid w:val="00637E99"/>
    <w:rsid w:val="00641559"/>
    <w:rsid w:val="00641864"/>
    <w:rsid w:val="006420CC"/>
    <w:rsid w:val="00642391"/>
    <w:rsid w:val="0064376B"/>
    <w:rsid w:val="006465C0"/>
    <w:rsid w:val="006505EF"/>
    <w:rsid w:val="006512D8"/>
    <w:rsid w:val="00652B82"/>
    <w:rsid w:val="00654653"/>
    <w:rsid w:val="00655449"/>
    <w:rsid w:val="00655B2D"/>
    <w:rsid w:val="00657B86"/>
    <w:rsid w:val="006609A4"/>
    <w:rsid w:val="006627DA"/>
    <w:rsid w:val="00662A6E"/>
    <w:rsid w:val="00664186"/>
    <w:rsid w:val="0066467A"/>
    <w:rsid w:val="00666FF1"/>
    <w:rsid w:val="00670695"/>
    <w:rsid w:val="00671274"/>
    <w:rsid w:val="006715A5"/>
    <w:rsid w:val="00674B6F"/>
    <w:rsid w:val="00674BB4"/>
    <w:rsid w:val="00683620"/>
    <w:rsid w:val="00684E05"/>
    <w:rsid w:val="006877E9"/>
    <w:rsid w:val="00690221"/>
    <w:rsid w:val="00692CB9"/>
    <w:rsid w:val="00693121"/>
    <w:rsid w:val="00694A4E"/>
    <w:rsid w:val="006955F0"/>
    <w:rsid w:val="00696F7D"/>
    <w:rsid w:val="006A0015"/>
    <w:rsid w:val="006A09E8"/>
    <w:rsid w:val="006A30CA"/>
    <w:rsid w:val="006A5842"/>
    <w:rsid w:val="006B2626"/>
    <w:rsid w:val="006B295A"/>
    <w:rsid w:val="006B7752"/>
    <w:rsid w:val="006B7F03"/>
    <w:rsid w:val="006D0D4B"/>
    <w:rsid w:val="006D1976"/>
    <w:rsid w:val="006D1EE5"/>
    <w:rsid w:val="006D2A05"/>
    <w:rsid w:val="006D2C1B"/>
    <w:rsid w:val="006D439B"/>
    <w:rsid w:val="006D60FB"/>
    <w:rsid w:val="006E013A"/>
    <w:rsid w:val="006E2BB2"/>
    <w:rsid w:val="006E2DC9"/>
    <w:rsid w:val="006E3F08"/>
    <w:rsid w:val="006E4796"/>
    <w:rsid w:val="006E56E4"/>
    <w:rsid w:val="006F3476"/>
    <w:rsid w:val="006F60AD"/>
    <w:rsid w:val="006F70EC"/>
    <w:rsid w:val="00701BBD"/>
    <w:rsid w:val="00704265"/>
    <w:rsid w:val="00706562"/>
    <w:rsid w:val="00710920"/>
    <w:rsid w:val="00712115"/>
    <w:rsid w:val="00712644"/>
    <w:rsid w:val="007139B0"/>
    <w:rsid w:val="00715475"/>
    <w:rsid w:val="00716D5F"/>
    <w:rsid w:val="0071713A"/>
    <w:rsid w:val="00717EEE"/>
    <w:rsid w:val="00720637"/>
    <w:rsid w:val="0072079E"/>
    <w:rsid w:val="0072129B"/>
    <w:rsid w:val="00725412"/>
    <w:rsid w:val="00725946"/>
    <w:rsid w:val="00725D3C"/>
    <w:rsid w:val="00726B54"/>
    <w:rsid w:val="00730FC3"/>
    <w:rsid w:val="007344BF"/>
    <w:rsid w:val="00735E42"/>
    <w:rsid w:val="00735FC1"/>
    <w:rsid w:val="00736049"/>
    <w:rsid w:val="00736AAF"/>
    <w:rsid w:val="00737BA8"/>
    <w:rsid w:val="007442F0"/>
    <w:rsid w:val="00745F9B"/>
    <w:rsid w:val="00747501"/>
    <w:rsid w:val="00753592"/>
    <w:rsid w:val="00754283"/>
    <w:rsid w:val="00756267"/>
    <w:rsid w:val="0075627A"/>
    <w:rsid w:val="00756EBF"/>
    <w:rsid w:val="00763F37"/>
    <w:rsid w:val="0077408F"/>
    <w:rsid w:val="00777923"/>
    <w:rsid w:val="00777DAD"/>
    <w:rsid w:val="0078087F"/>
    <w:rsid w:val="007829E0"/>
    <w:rsid w:val="00786435"/>
    <w:rsid w:val="00787044"/>
    <w:rsid w:val="00787300"/>
    <w:rsid w:val="0079673F"/>
    <w:rsid w:val="007A0DDA"/>
    <w:rsid w:val="007A47AB"/>
    <w:rsid w:val="007A4845"/>
    <w:rsid w:val="007A6C25"/>
    <w:rsid w:val="007A6ED0"/>
    <w:rsid w:val="007B13DF"/>
    <w:rsid w:val="007B42F9"/>
    <w:rsid w:val="007B7ECD"/>
    <w:rsid w:val="007C08C1"/>
    <w:rsid w:val="007C1EE5"/>
    <w:rsid w:val="007C2384"/>
    <w:rsid w:val="007C44F5"/>
    <w:rsid w:val="007D0E2F"/>
    <w:rsid w:val="007D19E8"/>
    <w:rsid w:val="007D4EBF"/>
    <w:rsid w:val="007D51C1"/>
    <w:rsid w:val="007D643E"/>
    <w:rsid w:val="007D6ACC"/>
    <w:rsid w:val="007D7DD8"/>
    <w:rsid w:val="007E6694"/>
    <w:rsid w:val="007F1359"/>
    <w:rsid w:val="007F29C4"/>
    <w:rsid w:val="007F4047"/>
    <w:rsid w:val="008001C7"/>
    <w:rsid w:val="0080090B"/>
    <w:rsid w:val="00802AEC"/>
    <w:rsid w:val="008076D8"/>
    <w:rsid w:val="00812526"/>
    <w:rsid w:val="008126AF"/>
    <w:rsid w:val="00813BC3"/>
    <w:rsid w:val="008149DE"/>
    <w:rsid w:val="0081503C"/>
    <w:rsid w:val="00815950"/>
    <w:rsid w:val="008209F7"/>
    <w:rsid w:val="00822F42"/>
    <w:rsid w:val="00823188"/>
    <w:rsid w:val="00824098"/>
    <w:rsid w:val="008240B0"/>
    <w:rsid w:val="00825992"/>
    <w:rsid w:val="00827FA7"/>
    <w:rsid w:val="00837208"/>
    <w:rsid w:val="00837CEE"/>
    <w:rsid w:val="008417A8"/>
    <w:rsid w:val="00841857"/>
    <w:rsid w:val="00841B9B"/>
    <w:rsid w:val="00843C20"/>
    <w:rsid w:val="008440F6"/>
    <w:rsid w:val="00852401"/>
    <w:rsid w:val="008524AE"/>
    <w:rsid w:val="0085500F"/>
    <w:rsid w:val="008608E6"/>
    <w:rsid w:val="00861D20"/>
    <w:rsid w:val="00863DC4"/>
    <w:rsid w:val="00864270"/>
    <w:rsid w:val="00865BAD"/>
    <w:rsid w:val="0086680D"/>
    <w:rsid w:val="00873A78"/>
    <w:rsid w:val="00876320"/>
    <w:rsid w:val="00877A37"/>
    <w:rsid w:val="00877B6D"/>
    <w:rsid w:val="00877C11"/>
    <w:rsid w:val="00880EAC"/>
    <w:rsid w:val="00883E6C"/>
    <w:rsid w:val="00884B11"/>
    <w:rsid w:val="0089291A"/>
    <w:rsid w:val="008930E0"/>
    <w:rsid w:val="0089355B"/>
    <w:rsid w:val="0089760A"/>
    <w:rsid w:val="00897A0A"/>
    <w:rsid w:val="008A23C8"/>
    <w:rsid w:val="008A560B"/>
    <w:rsid w:val="008A7044"/>
    <w:rsid w:val="008A7134"/>
    <w:rsid w:val="008A79F1"/>
    <w:rsid w:val="008B5305"/>
    <w:rsid w:val="008C7361"/>
    <w:rsid w:val="008D3546"/>
    <w:rsid w:val="008D4008"/>
    <w:rsid w:val="008D74C2"/>
    <w:rsid w:val="008D7782"/>
    <w:rsid w:val="008E1744"/>
    <w:rsid w:val="008E17AD"/>
    <w:rsid w:val="008E5E66"/>
    <w:rsid w:val="008F0771"/>
    <w:rsid w:val="008F118B"/>
    <w:rsid w:val="008F2FB0"/>
    <w:rsid w:val="008F3A25"/>
    <w:rsid w:val="008F4E0E"/>
    <w:rsid w:val="008F6310"/>
    <w:rsid w:val="00900108"/>
    <w:rsid w:val="009024B6"/>
    <w:rsid w:val="00902F23"/>
    <w:rsid w:val="009035D4"/>
    <w:rsid w:val="00904CA2"/>
    <w:rsid w:val="00905180"/>
    <w:rsid w:val="00907343"/>
    <w:rsid w:val="009073B4"/>
    <w:rsid w:val="00907C4E"/>
    <w:rsid w:val="00914458"/>
    <w:rsid w:val="00917FA8"/>
    <w:rsid w:val="00922173"/>
    <w:rsid w:val="00923B0F"/>
    <w:rsid w:val="0093139E"/>
    <w:rsid w:val="00931F4E"/>
    <w:rsid w:val="00933488"/>
    <w:rsid w:val="00934BA1"/>
    <w:rsid w:val="00936984"/>
    <w:rsid w:val="00937E2C"/>
    <w:rsid w:val="00940531"/>
    <w:rsid w:val="00940B5C"/>
    <w:rsid w:val="009417B4"/>
    <w:rsid w:val="00943163"/>
    <w:rsid w:val="009473B1"/>
    <w:rsid w:val="00956803"/>
    <w:rsid w:val="009633CA"/>
    <w:rsid w:val="00964E4B"/>
    <w:rsid w:val="00965043"/>
    <w:rsid w:val="00965B2C"/>
    <w:rsid w:val="00966662"/>
    <w:rsid w:val="009700F4"/>
    <w:rsid w:val="009716C0"/>
    <w:rsid w:val="0097512E"/>
    <w:rsid w:val="009755A8"/>
    <w:rsid w:val="009769D2"/>
    <w:rsid w:val="00976E9E"/>
    <w:rsid w:val="0098090B"/>
    <w:rsid w:val="00981DE5"/>
    <w:rsid w:val="00982688"/>
    <w:rsid w:val="00983C3B"/>
    <w:rsid w:val="00985F56"/>
    <w:rsid w:val="0099198E"/>
    <w:rsid w:val="00991CCA"/>
    <w:rsid w:val="00996AEF"/>
    <w:rsid w:val="0099770B"/>
    <w:rsid w:val="009A0744"/>
    <w:rsid w:val="009A2997"/>
    <w:rsid w:val="009A4538"/>
    <w:rsid w:val="009A7087"/>
    <w:rsid w:val="009A7974"/>
    <w:rsid w:val="009A7F09"/>
    <w:rsid w:val="009B1713"/>
    <w:rsid w:val="009B1AF3"/>
    <w:rsid w:val="009B204F"/>
    <w:rsid w:val="009B336D"/>
    <w:rsid w:val="009B4C5E"/>
    <w:rsid w:val="009B4D7B"/>
    <w:rsid w:val="009B55A1"/>
    <w:rsid w:val="009C0C55"/>
    <w:rsid w:val="009C1589"/>
    <w:rsid w:val="009C3F03"/>
    <w:rsid w:val="009C4E86"/>
    <w:rsid w:val="009D002D"/>
    <w:rsid w:val="009D0FAA"/>
    <w:rsid w:val="009D5316"/>
    <w:rsid w:val="009E1E22"/>
    <w:rsid w:val="009E2EBD"/>
    <w:rsid w:val="009E37C3"/>
    <w:rsid w:val="009E38CC"/>
    <w:rsid w:val="009F05F3"/>
    <w:rsid w:val="009F23A5"/>
    <w:rsid w:val="009F2869"/>
    <w:rsid w:val="00A004D8"/>
    <w:rsid w:val="00A01174"/>
    <w:rsid w:val="00A018EA"/>
    <w:rsid w:val="00A061F5"/>
    <w:rsid w:val="00A07C06"/>
    <w:rsid w:val="00A10072"/>
    <w:rsid w:val="00A10628"/>
    <w:rsid w:val="00A1122A"/>
    <w:rsid w:val="00A11DE4"/>
    <w:rsid w:val="00A1525E"/>
    <w:rsid w:val="00A23364"/>
    <w:rsid w:val="00A2339F"/>
    <w:rsid w:val="00A25087"/>
    <w:rsid w:val="00A25C10"/>
    <w:rsid w:val="00A30A49"/>
    <w:rsid w:val="00A3226F"/>
    <w:rsid w:val="00A346BF"/>
    <w:rsid w:val="00A34FAF"/>
    <w:rsid w:val="00A378B7"/>
    <w:rsid w:val="00A45F0B"/>
    <w:rsid w:val="00A51D91"/>
    <w:rsid w:val="00A54496"/>
    <w:rsid w:val="00A571BC"/>
    <w:rsid w:val="00A57653"/>
    <w:rsid w:val="00A62445"/>
    <w:rsid w:val="00A64BC2"/>
    <w:rsid w:val="00A64D48"/>
    <w:rsid w:val="00A65C8A"/>
    <w:rsid w:val="00A7075F"/>
    <w:rsid w:val="00A713C9"/>
    <w:rsid w:val="00A740AD"/>
    <w:rsid w:val="00A774FA"/>
    <w:rsid w:val="00A805C1"/>
    <w:rsid w:val="00A81AC3"/>
    <w:rsid w:val="00A83F7C"/>
    <w:rsid w:val="00A92AA7"/>
    <w:rsid w:val="00A92DFA"/>
    <w:rsid w:val="00A95236"/>
    <w:rsid w:val="00A9640E"/>
    <w:rsid w:val="00AA00AA"/>
    <w:rsid w:val="00AA022A"/>
    <w:rsid w:val="00AA1E89"/>
    <w:rsid w:val="00AA5B3B"/>
    <w:rsid w:val="00AA7269"/>
    <w:rsid w:val="00AB09A5"/>
    <w:rsid w:val="00AB32A9"/>
    <w:rsid w:val="00AB4C3C"/>
    <w:rsid w:val="00AB5D9D"/>
    <w:rsid w:val="00AB6082"/>
    <w:rsid w:val="00AB7B90"/>
    <w:rsid w:val="00AB7BDD"/>
    <w:rsid w:val="00AC5D7B"/>
    <w:rsid w:val="00AD3592"/>
    <w:rsid w:val="00AD3EA7"/>
    <w:rsid w:val="00AD42F2"/>
    <w:rsid w:val="00AD78F6"/>
    <w:rsid w:val="00AE1129"/>
    <w:rsid w:val="00AE3658"/>
    <w:rsid w:val="00AE5F3A"/>
    <w:rsid w:val="00AE7753"/>
    <w:rsid w:val="00AE7C70"/>
    <w:rsid w:val="00AE7F3F"/>
    <w:rsid w:val="00AF2D71"/>
    <w:rsid w:val="00AF333F"/>
    <w:rsid w:val="00AF56EC"/>
    <w:rsid w:val="00B015CF"/>
    <w:rsid w:val="00B06FC8"/>
    <w:rsid w:val="00B108C0"/>
    <w:rsid w:val="00B21346"/>
    <w:rsid w:val="00B21368"/>
    <w:rsid w:val="00B2180B"/>
    <w:rsid w:val="00B21DDC"/>
    <w:rsid w:val="00B23721"/>
    <w:rsid w:val="00B246E3"/>
    <w:rsid w:val="00B26784"/>
    <w:rsid w:val="00B30BE8"/>
    <w:rsid w:val="00B3234B"/>
    <w:rsid w:val="00B40CE2"/>
    <w:rsid w:val="00B41FA4"/>
    <w:rsid w:val="00B44B96"/>
    <w:rsid w:val="00B45175"/>
    <w:rsid w:val="00B46A7E"/>
    <w:rsid w:val="00B506E2"/>
    <w:rsid w:val="00B529F6"/>
    <w:rsid w:val="00B5515B"/>
    <w:rsid w:val="00B649F7"/>
    <w:rsid w:val="00B64CBE"/>
    <w:rsid w:val="00B652AC"/>
    <w:rsid w:val="00B6541E"/>
    <w:rsid w:val="00B703EC"/>
    <w:rsid w:val="00B70C5D"/>
    <w:rsid w:val="00B722B7"/>
    <w:rsid w:val="00B737B5"/>
    <w:rsid w:val="00B7750F"/>
    <w:rsid w:val="00B77B6D"/>
    <w:rsid w:val="00B80B2A"/>
    <w:rsid w:val="00B855BA"/>
    <w:rsid w:val="00B915FF"/>
    <w:rsid w:val="00B91C63"/>
    <w:rsid w:val="00B937AD"/>
    <w:rsid w:val="00BA060D"/>
    <w:rsid w:val="00BA0E44"/>
    <w:rsid w:val="00BA2AEF"/>
    <w:rsid w:val="00BA4338"/>
    <w:rsid w:val="00BA7695"/>
    <w:rsid w:val="00BA7F93"/>
    <w:rsid w:val="00BB2615"/>
    <w:rsid w:val="00BB2DC3"/>
    <w:rsid w:val="00BB4E4F"/>
    <w:rsid w:val="00BB4FFE"/>
    <w:rsid w:val="00BB68C6"/>
    <w:rsid w:val="00BB7A46"/>
    <w:rsid w:val="00BB7B45"/>
    <w:rsid w:val="00BC050C"/>
    <w:rsid w:val="00BC192F"/>
    <w:rsid w:val="00BC2256"/>
    <w:rsid w:val="00BC4AC4"/>
    <w:rsid w:val="00BC504C"/>
    <w:rsid w:val="00BC6FC2"/>
    <w:rsid w:val="00BD1039"/>
    <w:rsid w:val="00BD2C75"/>
    <w:rsid w:val="00BD40DF"/>
    <w:rsid w:val="00BD5D13"/>
    <w:rsid w:val="00BD60D4"/>
    <w:rsid w:val="00BD6BC4"/>
    <w:rsid w:val="00BD7187"/>
    <w:rsid w:val="00BD78CD"/>
    <w:rsid w:val="00BE1CE4"/>
    <w:rsid w:val="00BE312A"/>
    <w:rsid w:val="00BE3FFC"/>
    <w:rsid w:val="00BE6FF7"/>
    <w:rsid w:val="00BE73AC"/>
    <w:rsid w:val="00BE73E5"/>
    <w:rsid w:val="00BF0AAA"/>
    <w:rsid w:val="00BF45F0"/>
    <w:rsid w:val="00BF4D8E"/>
    <w:rsid w:val="00BF5DE2"/>
    <w:rsid w:val="00BF6A74"/>
    <w:rsid w:val="00C03FAD"/>
    <w:rsid w:val="00C06533"/>
    <w:rsid w:val="00C069CC"/>
    <w:rsid w:val="00C1091E"/>
    <w:rsid w:val="00C1158A"/>
    <w:rsid w:val="00C124D8"/>
    <w:rsid w:val="00C14F7B"/>
    <w:rsid w:val="00C171E9"/>
    <w:rsid w:val="00C173D3"/>
    <w:rsid w:val="00C224EA"/>
    <w:rsid w:val="00C25BC3"/>
    <w:rsid w:val="00C2627D"/>
    <w:rsid w:val="00C32544"/>
    <w:rsid w:val="00C3583D"/>
    <w:rsid w:val="00C3635B"/>
    <w:rsid w:val="00C365DB"/>
    <w:rsid w:val="00C378BF"/>
    <w:rsid w:val="00C4030F"/>
    <w:rsid w:val="00C42AAD"/>
    <w:rsid w:val="00C435CD"/>
    <w:rsid w:val="00C45C8F"/>
    <w:rsid w:val="00C45CA7"/>
    <w:rsid w:val="00C46BAE"/>
    <w:rsid w:val="00C47079"/>
    <w:rsid w:val="00C47862"/>
    <w:rsid w:val="00C47E99"/>
    <w:rsid w:val="00C47F0C"/>
    <w:rsid w:val="00C534F6"/>
    <w:rsid w:val="00C54EA8"/>
    <w:rsid w:val="00C55E4D"/>
    <w:rsid w:val="00C56F3E"/>
    <w:rsid w:val="00C627B5"/>
    <w:rsid w:val="00C6414E"/>
    <w:rsid w:val="00C65701"/>
    <w:rsid w:val="00C70485"/>
    <w:rsid w:val="00C70824"/>
    <w:rsid w:val="00C70CDE"/>
    <w:rsid w:val="00C715CB"/>
    <w:rsid w:val="00C75315"/>
    <w:rsid w:val="00C756EA"/>
    <w:rsid w:val="00C75799"/>
    <w:rsid w:val="00C764CF"/>
    <w:rsid w:val="00C837C6"/>
    <w:rsid w:val="00C83DEA"/>
    <w:rsid w:val="00C853C1"/>
    <w:rsid w:val="00C86710"/>
    <w:rsid w:val="00C8685E"/>
    <w:rsid w:val="00C868AC"/>
    <w:rsid w:val="00C914FA"/>
    <w:rsid w:val="00C9164B"/>
    <w:rsid w:val="00C94762"/>
    <w:rsid w:val="00C954AA"/>
    <w:rsid w:val="00CA0234"/>
    <w:rsid w:val="00CA0762"/>
    <w:rsid w:val="00CA63DC"/>
    <w:rsid w:val="00CB2D3D"/>
    <w:rsid w:val="00CB4AED"/>
    <w:rsid w:val="00CB5754"/>
    <w:rsid w:val="00CB6699"/>
    <w:rsid w:val="00CB7B11"/>
    <w:rsid w:val="00CC0A51"/>
    <w:rsid w:val="00CC4901"/>
    <w:rsid w:val="00CC6E8F"/>
    <w:rsid w:val="00CD052B"/>
    <w:rsid w:val="00CD3271"/>
    <w:rsid w:val="00CD476C"/>
    <w:rsid w:val="00CD79D6"/>
    <w:rsid w:val="00CE5533"/>
    <w:rsid w:val="00CE7679"/>
    <w:rsid w:val="00CF7374"/>
    <w:rsid w:val="00D00416"/>
    <w:rsid w:val="00D011DB"/>
    <w:rsid w:val="00D02EEB"/>
    <w:rsid w:val="00D0309D"/>
    <w:rsid w:val="00D04369"/>
    <w:rsid w:val="00D11E81"/>
    <w:rsid w:val="00D12120"/>
    <w:rsid w:val="00D12F86"/>
    <w:rsid w:val="00D13E9C"/>
    <w:rsid w:val="00D15F68"/>
    <w:rsid w:val="00D1699C"/>
    <w:rsid w:val="00D173AB"/>
    <w:rsid w:val="00D20D0D"/>
    <w:rsid w:val="00D216C3"/>
    <w:rsid w:val="00D21CFC"/>
    <w:rsid w:val="00D24750"/>
    <w:rsid w:val="00D24B73"/>
    <w:rsid w:val="00D34491"/>
    <w:rsid w:val="00D37092"/>
    <w:rsid w:val="00D41156"/>
    <w:rsid w:val="00D61C19"/>
    <w:rsid w:val="00D62F81"/>
    <w:rsid w:val="00D6417B"/>
    <w:rsid w:val="00D66668"/>
    <w:rsid w:val="00D66E91"/>
    <w:rsid w:val="00D7151C"/>
    <w:rsid w:val="00D7437C"/>
    <w:rsid w:val="00D7572A"/>
    <w:rsid w:val="00D759C2"/>
    <w:rsid w:val="00D81263"/>
    <w:rsid w:val="00D8243F"/>
    <w:rsid w:val="00D8249C"/>
    <w:rsid w:val="00D849F1"/>
    <w:rsid w:val="00D8567A"/>
    <w:rsid w:val="00D856D6"/>
    <w:rsid w:val="00D90D49"/>
    <w:rsid w:val="00D91A4F"/>
    <w:rsid w:val="00D93183"/>
    <w:rsid w:val="00D93B29"/>
    <w:rsid w:val="00D94008"/>
    <w:rsid w:val="00D947EA"/>
    <w:rsid w:val="00D95E17"/>
    <w:rsid w:val="00D9626C"/>
    <w:rsid w:val="00D9725D"/>
    <w:rsid w:val="00DA1F1D"/>
    <w:rsid w:val="00DA735B"/>
    <w:rsid w:val="00DA75D7"/>
    <w:rsid w:val="00DA7B1C"/>
    <w:rsid w:val="00DB2F69"/>
    <w:rsid w:val="00DB4465"/>
    <w:rsid w:val="00DB4A76"/>
    <w:rsid w:val="00DB5552"/>
    <w:rsid w:val="00DC04B4"/>
    <w:rsid w:val="00DC1B82"/>
    <w:rsid w:val="00DC4740"/>
    <w:rsid w:val="00DC5364"/>
    <w:rsid w:val="00DD2443"/>
    <w:rsid w:val="00DD2DC6"/>
    <w:rsid w:val="00DD3E55"/>
    <w:rsid w:val="00DE2FD9"/>
    <w:rsid w:val="00DF10E0"/>
    <w:rsid w:val="00DF30B4"/>
    <w:rsid w:val="00DF68A3"/>
    <w:rsid w:val="00E0049D"/>
    <w:rsid w:val="00E00F32"/>
    <w:rsid w:val="00E03FED"/>
    <w:rsid w:val="00E06C94"/>
    <w:rsid w:val="00E10847"/>
    <w:rsid w:val="00E11221"/>
    <w:rsid w:val="00E11CD7"/>
    <w:rsid w:val="00E11E5C"/>
    <w:rsid w:val="00E13E3C"/>
    <w:rsid w:val="00E16FF1"/>
    <w:rsid w:val="00E22943"/>
    <w:rsid w:val="00E2527B"/>
    <w:rsid w:val="00E25B9F"/>
    <w:rsid w:val="00E368AC"/>
    <w:rsid w:val="00E47DA2"/>
    <w:rsid w:val="00E53D07"/>
    <w:rsid w:val="00E56FA0"/>
    <w:rsid w:val="00E6008D"/>
    <w:rsid w:val="00E60561"/>
    <w:rsid w:val="00E649FF"/>
    <w:rsid w:val="00E74102"/>
    <w:rsid w:val="00E779A4"/>
    <w:rsid w:val="00E81894"/>
    <w:rsid w:val="00E82F2C"/>
    <w:rsid w:val="00E8392B"/>
    <w:rsid w:val="00E86E54"/>
    <w:rsid w:val="00E9093F"/>
    <w:rsid w:val="00E93310"/>
    <w:rsid w:val="00E9421E"/>
    <w:rsid w:val="00E9638E"/>
    <w:rsid w:val="00E97553"/>
    <w:rsid w:val="00EA063B"/>
    <w:rsid w:val="00EA0E04"/>
    <w:rsid w:val="00EA0EAC"/>
    <w:rsid w:val="00EA10C4"/>
    <w:rsid w:val="00EA5670"/>
    <w:rsid w:val="00EA5BAE"/>
    <w:rsid w:val="00EB223F"/>
    <w:rsid w:val="00EB3CC5"/>
    <w:rsid w:val="00EB4321"/>
    <w:rsid w:val="00EB4587"/>
    <w:rsid w:val="00EC0F12"/>
    <w:rsid w:val="00EC7C16"/>
    <w:rsid w:val="00EC7F52"/>
    <w:rsid w:val="00ED2C0B"/>
    <w:rsid w:val="00ED424E"/>
    <w:rsid w:val="00ED4DCE"/>
    <w:rsid w:val="00ED4EC5"/>
    <w:rsid w:val="00ED4F9C"/>
    <w:rsid w:val="00ED6F97"/>
    <w:rsid w:val="00EE256F"/>
    <w:rsid w:val="00EE69F0"/>
    <w:rsid w:val="00EF0446"/>
    <w:rsid w:val="00EF2453"/>
    <w:rsid w:val="00EF4CBC"/>
    <w:rsid w:val="00EF6120"/>
    <w:rsid w:val="00EF6616"/>
    <w:rsid w:val="00EF74AE"/>
    <w:rsid w:val="00F004F3"/>
    <w:rsid w:val="00F01444"/>
    <w:rsid w:val="00F0448A"/>
    <w:rsid w:val="00F05909"/>
    <w:rsid w:val="00F109E1"/>
    <w:rsid w:val="00F20C2E"/>
    <w:rsid w:val="00F225D7"/>
    <w:rsid w:val="00F22B05"/>
    <w:rsid w:val="00F25BCD"/>
    <w:rsid w:val="00F25EA7"/>
    <w:rsid w:val="00F26F14"/>
    <w:rsid w:val="00F34DBC"/>
    <w:rsid w:val="00F3568E"/>
    <w:rsid w:val="00F4486E"/>
    <w:rsid w:val="00F44ACD"/>
    <w:rsid w:val="00F45049"/>
    <w:rsid w:val="00F51038"/>
    <w:rsid w:val="00F52ED8"/>
    <w:rsid w:val="00F5675D"/>
    <w:rsid w:val="00F617F3"/>
    <w:rsid w:val="00F6495C"/>
    <w:rsid w:val="00F656C9"/>
    <w:rsid w:val="00F65859"/>
    <w:rsid w:val="00F65AB4"/>
    <w:rsid w:val="00F65FF1"/>
    <w:rsid w:val="00F66A5B"/>
    <w:rsid w:val="00F67372"/>
    <w:rsid w:val="00F67DBF"/>
    <w:rsid w:val="00F73A21"/>
    <w:rsid w:val="00F74A7A"/>
    <w:rsid w:val="00F75178"/>
    <w:rsid w:val="00F76320"/>
    <w:rsid w:val="00F76E52"/>
    <w:rsid w:val="00F853FC"/>
    <w:rsid w:val="00F86E96"/>
    <w:rsid w:val="00F9091E"/>
    <w:rsid w:val="00F9141D"/>
    <w:rsid w:val="00F921DF"/>
    <w:rsid w:val="00F93CA0"/>
    <w:rsid w:val="00F9475A"/>
    <w:rsid w:val="00F97920"/>
    <w:rsid w:val="00FA06D5"/>
    <w:rsid w:val="00FA08DB"/>
    <w:rsid w:val="00FA0E98"/>
    <w:rsid w:val="00FA18CE"/>
    <w:rsid w:val="00FA27FD"/>
    <w:rsid w:val="00FA2B8C"/>
    <w:rsid w:val="00FA3A3B"/>
    <w:rsid w:val="00FA5358"/>
    <w:rsid w:val="00FA5464"/>
    <w:rsid w:val="00FA5D79"/>
    <w:rsid w:val="00FB062B"/>
    <w:rsid w:val="00FB2294"/>
    <w:rsid w:val="00FB2E63"/>
    <w:rsid w:val="00FB564D"/>
    <w:rsid w:val="00FB7A4B"/>
    <w:rsid w:val="00FC3FE9"/>
    <w:rsid w:val="00FC4B34"/>
    <w:rsid w:val="00FC5462"/>
    <w:rsid w:val="00FC60D4"/>
    <w:rsid w:val="00FC656F"/>
    <w:rsid w:val="00FC6CB3"/>
    <w:rsid w:val="00FD02D4"/>
    <w:rsid w:val="00FD042D"/>
    <w:rsid w:val="00FE0529"/>
    <w:rsid w:val="00FE113C"/>
    <w:rsid w:val="00FE1446"/>
    <w:rsid w:val="00FE2082"/>
    <w:rsid w:val="00FE3F91"/>
    <w:rsid w:val="00FE4F01"/>
    <w:rsid w:val="00FF32B2"/>
    <w:rsid w:val="00FF3739"/>
    <w:rsid w:val="00FF51FE"/>
    <w:rsid w:val="00FF7238"/>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header" w:locked="0"/>
    <w:lsdException w:name="footer" w:locked="0"/>
    <w:lsdException w:name="caption" w:locked="0" w:qFormat="1"/>
    <w:lsdException w:name="page number" w:locked="0"/>
    <w:lsdException w:name="Title" w:locked="0" w:qFormat="1"/>
    <w:lsdException w:name="Default Paragraph Font" w:locked="0"/>
    <w:lsdException w:name="Body Text" w:locked="0"/>
    <w:lsdException w:name="Subtitle" w:qFormat="1"/>
    <w:lsdException w:name="Hyperlink" w:locked="0" w:uiPriority="99"/>
    <w:lsdException w:name="Strong" w:qFormat="1"/>
    <w:lsdException w:name="Emphasis" w:qFormat="1"/>
    <w:lsdException w:name="HTML Top of Form" w:locked="0"/>
    <w:lsdException w:name="HTML Bottom of Form" w:locked="0"/>
    <w:lsdException w:name="Normal Table" w:locked="0"/>
    <w:lsdException w:name="No List" w:locked="0"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4">
    <w:name w:val="Normal"/>
    <w:qFormat/>
    <w:rsid w:val="005408B4"/>
    <w:pPr>
      <w:widowControl w:val="0"/>
      <w:jc w:val="both"/>
    </w:pPr>
    <w:rPr>
      <w:kern w:val="2"/>
      <w:sz w:val="21"/>
      <w:szCs w:val="24"/>
    </w:rPr>
  </w:style>
  <w:style w:type="paragraph" w:styleId="1">
    <w:name w:val="heading 1"/>
    <w:basedOn w:val="a4"/>
    <w:next w:val="a5"/>
    <w:qFormat/>
    <w:rsid w:val="00EE256F"/>
    <w:pPr>
      <w:keepNext/>
      <w:keepLines/>
      <w:widowControl/>
      <w:numPr>
        <w:numId w:val="1"/>
      </w:numPr>
      <w:spacing w:beforeLines="100" w:before="240" w:afterLines="50" w:after="120" w:line="300" w:lineRule="auto"/>
      <w:ind w:left="0" w:firstLine="0"/>
      <w:jc w:val="left"/>
      <w:outlineLvl w:val="0"/>
    </w:pPr>
    <w:rPr>
      <w:rFonts w:ascii="黑体" w:eastAsia="黑体"/>
      <w:bCs/>
      <w:sz w:val="30"/>
      <w:szCs w:val="44"/>
    </w:rPr>
  </w:style>
  <w:style w:type="paragraph" w:styleId="2">
    <w:name w:val="heading 2"/>
    <w:basedOn w:val="a4"/>
    <w:next w:val="a5"/>
    <w:qFormat/>
    <w:rsid w:val="00DC4740"/>
    <w:pPr>
      <w:keepNext/>
      <w:keepLines/>
      <w:widowControl/>
      <w:numPr>
        <w:ilvl w:val="1"/>
        <w:numId w:val="1"/>
      </w:numPr>
      <w:spacing w:beforeLines="50" w:before="120" w:line="300" w:lineRule="auto"/>
      <w:ind w:left="0" w:firstLine="0"/>
      <w:jc w:val="left"/>
      <w:outlineLvl w:val="1"/>
    </w:pPr>
    <w:rPr>
      <w:rFonts w:ascii="黑体" w:eastAsia="黑体" w:hAnsi="Arial"/>
      <w:bCs/>
      <w:sz w:val="28"/>
      <w:szCs w:val="32"/>
    </w:rPr>
  </w:style>
  <w:style w:type="paragraph" w:styleId="3">
    <w:name w:val="heading 3"/>
    <w:basedOn w:val="a4"/>
    <w:next w:val="a5"/>
    <w:qFormat/>
    <w:rsid w:val="00DC4740"/>
    <w:pPr>
      <w:keepNext/>
      <w:keepLines/>
      <w:widowControl/>
      <w:numPr>
        <w:ilvl w:val="2"/>
        <w:numId w:val="1"/>
      </w:numPr>
      <w:spacing w:beforeLines="50" w:before="120" w:line="300" w:lineRule="auto"/>
      <w:ind w:left="0" w:firstLine="0"/>
      <w:jc w:val="left"/>
      <w:outlineLvl w:val="2"/>
    </w:pPr>
    <w:rPr>
      <w:rFonts w:ascii="黑体" w:eastAsia="黑体"/>
      <w:bCs/>
      <w:sz w:val="24"/>
      <w:szCs w:val="32"/>
    </w:rPr>
  </w:style>
  <w:style w:type="paragraph" w:styleId="4">
    <w:name w:val="heading 4"/>
    <w:basedOn w:val="a4"/>
    <w:next w:val="a5"/>
    <w:qFormat/>
    <w:rsid w:val="00BC6FC2"/>
    <w:pPr>
      <w:keepLines/>
      <w:numPr>
        <w:ilvl w:val="3"/>
        <w:numId w:val="1"/>
      </w:numPr>
      <w:spacing w:line="300" w:lineRule="auto"/>
      <w:ind w:firstLineChars="200" w:firstLine="200"/>
      <w:jc w:val="left"/>
      <w:outlineLvl w:val="3"/>
    </w:pPr>
    <w:rPr>
      <w:rFonts w:ascii="宋体" w:hAnsi="Arial"/>
      <w:bCs/>
      <w:sz w:val="24"/>
      <w:szCs w:val="28"/>
    </w:rPr>
  </w:style>
  <w:style w:type="paragraph" w:styleId="5">
    <w:name w:val="heading 5"/>
    <w:basedOn w:val="a4"/>
    <w:qFormat/>
    <w:rsid w:val="00BC6FC2"/>
    <w:pPr>
      <w:keepNext/>
      <w:keepLines/>
      <w:numPr>
        <w:ilvl w:val="4"/>
        <w:numId w:val="1"/>
      </w:numPr>
      <w:spacing w:line="300" w:lineRule="auto"/>
      <w:ind w:firstLineChars="200" w:firstLine="200"/>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4"/>
    <w:qFormat/>
    <w:locked/>
    <w:rsid w:val="005408B4"/>
    <w:pPr>
      <w:spacing w:before="240" w:after="60"/>
      <w:jc w:val="center"/>
      <w:outlineLvl w:val="0"/>
    </w:pPr>
    <w:rPr>
      <w:rFonts w:ascii="Arial" w:hAnsi="Arial" w:cs="Arial"/>
      <w:b/>
      <w:bCs/>
      <w:sz w:val="32"/>
      <w:szCs w:val="32"/>
    </w:rPr>
  </w:style>
  <w:style w:type="paragraph" w:customStyle="1" w:styleId="aa">
    <w:name w:val="表格标题"/>
    <w:basedOn w:val="a4"/>
    <w:rsid w:val="00C55E4D"/>
    <w:pPr>
      <w:jc w:val="center"/>
    </w:pPr>
    <w:rPr>
      <w:rFonts w:ascii="宋体"/>
      <w:b/>
    </w:rPr>
  </w:style>
  <w:style w:type="paragraph" w:customStyle="1" w:styleId="ab">
    <w:name w:val="表格正文"/>
    <w:basedOn w:val="a4"/>
    <w:rsid w:val="00C55E4D"/>
    <w:pPr>
      <w:jc w:val="left"/>
    </w:pPr>
    <w:rPr>
      <w:rFonts w:ascii="宋体"/>
    </w:rPr>
  </w:style>
  <w:style w:type="paragraph" w:customStyle="1" w:styleId="ac">
    <w:name w:val="参考文献标题"/>
    <w:basedOn w:val="a9"/>
    <w:next w:val="a1"/>
    <w:qFormat/>
    <w:locked/>
    <w:rsid w:val="001F5BFB"/>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BC6FC2"/>
    <w:pPr>
      <w:numPr>
        <w:numId w:val="6"/>
      </w:numPr>
      <w:spacing w:line="300" w:lineRule="auto"/>
      <w:jc w:val="left"/>
    </w:pPr>
    <w:rPr>
      <w:rFonts w:ascii="宋体"/>
      <w:kern w:val="0"/>
    </w:rPr>
  </w:style>
  <w:style w:type="character" w:styleId="ad">
    <w:name w:val="Hyperlink"/>
    <w:basedOn w:val="a6"/>
    <w:uiPriority w:val="99"/>
    <w:unhideWhenUsed/>
    <w:locked/>
    <w:rsid w:val="005408B4"/>
    <w:rPr>
      <w:color w:val="0000FF"/>
      <w:u w:val="single"/>
    </w:rPr>
  </w:style>
  <w:style w:type="paragraph" w:customStyle="1" w:styleId="ae">
    <w:name w:val="附录标题"/>
    <w:basedOn w:val="a9"/>
    <w:next w:val="af"/>
    <w:locked/>
    <w:rsid w:val="001F5BFB"/>
    <w:pPr>
      <w:keepNext/>
      <w:keepLines/>
      <w:pageBreakBefore/>
      <w:spacing w:beforeLines="100" w:after="0" w:line="300" w:lineRule="auto"/>
      <w:jc w:val="left"/>
    </w:pPr>
    <w:rPr>
      <w:rFonts w:ascii="黑体" w:eastAsia="黑体"/>
      <w:b w:val="0"/>
      <w:sz w:val="28"/>
    </w:rPr>
  </w:style>
  <w:style w:type="paragraph" w:customStyle="1" w:styleId="af">
    <w:name w:val="附录正文"/>
    <w:basedOn w:val="a4"/>
    <w:rsid w:val="001F5BFB"/>
    <w:pPr>
      <w:widowControl/>
      <w:spacing w:line="300" w:lineRule="auto"/>
      <w:ind w:firstLineChars="200" w:firstLine="420"/>
    </w:pPr>
    <w:rPr>
      <w:rFonts w:ascii="宋体"/>
    </w:rPr>
  </w:style>
  <w:style w:type="paragraph" w:customStyle="1" w:styleId="af0">
    <w:name w:val="结束语标题"/>
    <w:basedOn w:val="a9"/>
    <w:next w:val="af1"/>
    <w:qFormat/>
    <w:locked/>
    <w:rsid w:val="001F5BFB"/>
    <w:pPr>
      <w:keepNext/>
      <w:pageBreakBefore/>
      <w:spacing w:beforeLines="100" w:afterLines="50" w:after="120" w:line="300" w:lineRule="auto"/>
      <w:jc w:val="left"/>
    </w:pPr>
    <w:rPr>
      <w:rFonts w:ascii="黑体" w:eastAsia="黑体"/>
      <w:b w:val="0"/>
      <w:kern w:val="0"/>
      <w:sz w:val="28"/>
    </w:rPr>
  </w:style>
  <w:style w:type="paragraph" w:customStyle="1" w:styleId="a5">
    <w:name w:val="论文正文"/>
    <w:basedOn w:val="a4"/>
    <w:rsid w:val="004C7AB2"/>
    <w:pPr>
      <w:widowControl/>
      <w:snapToGrid w:val="0"/>
      <w:spacing w:line="300" w:lineRule="auto"/>
      <w:ind w:firstLineChars="200" w:firstLine="480"/>
    </w:pPr>
    <w:rPr>
      <w:rFonts w:ascii="宋体"/>
      <w:kern w:val="0"/>
      <w:sz w:val="24"/>
    </w:rPr>
  </w:style>
  <w:style w:type="paragraph" w:customStyle="1" w:styleId="af1">
    <w:name w:val="结束语正文"/>
    <w:basedOn w:val="a5"/>
    <w:qFormat/>
    <w:rsid w:val="005408B4"/>
  </w:style>
  <w:style w:type="paragraph" w:styleId="10">
    <w:name w:val="toc 1"/>
    <w:basedOn w:val="a4"/>
    <w:autoRedefine/>
    <w:uiPriority w:val="39"/>
    <w:locked/>
    <w:rsid w:val="005408B4"/>
    <w:pPr>
      <w:spacing w:line="300" w:lineRule="auto"/>
      <w:jc w:val="left"/>
    </w:pPr>
    <w:rPr>
      <w:sz w:val="24"/>
    </w:rPr>
  </w:style>
  <w:style w:type="paragraph" w:styleId="20">
    <w:name w:val="toc 2"/>
    <w:basedOn w:val="a4"/>
    <w:autoRedefine/>
    <w:uiPriority w:val="39"/>
    <w:locked/>
    <w:rsid w:val="005408B4"/>
    <w:pPr>
      <w:spacing w:line="300" w:lineRule="auto"/>
      <w:ind w:leftChars="200" w:left="200"/>
    </w:pPr>
    <w:rPr>
      <w:sz w:val="24"/>
    </w:rPr>
  </w:style>
  <w:style w:type="paragraph" w:styleId="30">
    <w:name w:val="toc 3"/>
    <w:basedOn w:val="a4"/>
    <w:autoRedefine/>
    <w:uiPriority w:val="39"/>
    <w:locked/>
    <w:rsid w:val="005408B4"/>
    <w:pPr>
      <w:spacing w:line="300" w:lineRule="auto"/>
      <w:ind w:leftChars="400" w:left="400"/>
    </w:pPr>
    <w:rPr>
      <w:sz w:val="24"/>
    </w:rPr>
  </w:style>
  <w:style w:type="paragraph" w:customStyle="1" w:styleId="af2">
    <w:name w:val="目录标题"/>
    <w:basedOn w:val="a9"/>
    <w:qFormat/>
    <w:locked/>
    <w:rsid w:val="00BF6A74"/>
    <w:pPr>
      <w:keepNext/>
      <w:spacing w:beforeLines="100" w:before="100" w:afterLines="150" w:after="150" w:line="300" w:lineRule="auto"/>
      <w:outlineLvl w:val="9"/>
    </w:pPr>
    <w:rPr>
      <w:rFonts w:ascii="黑体" w:eastAsia="黑体"/>
    </w:rPr>
  </w:style>
  <w:style w:type="paragraph" w:customStyle="1" w:styleId="21">
    <w:name w:val="内封2副标题"/>
    <w:basedOn w:val="a4"/>
    <w:next w:val="a5"/>
    <w:locked/>
    <w:rsid w:val="004E7088"/>
    <w:pPr>
      <w:ind w:rightChars="300" w:right="300"/>
      <w:jc w:val="right"/>
    </w:pPr>
    <w:rPr>
      <w:rFonts w:eastAsia="楷体_GB2312"/>
      <w:b/>
      <w:sz w:val="30"/>
    </w:rPr>
  </w:style>
  <w:style w:type="paragraph" w:customStyle="1" w:styleId="22">
    <w:name w:val="内封2基本信息"/>
    <w:basedOn w:val="a4"/>
    <w:next w:val="a5"/>
    <w:locked/>
    <w:rsid w:val="005408B4"/>
    <w:pPr>
      <w:snapToGrid w:val="0"/>
      <w:spacing w:line="360" w:lineRule="auto"/>
      <w:ind w:leftChars="1100" w:left="1100"/>
      <w:jc w:val="left"/>
    </w:pPr>
    <w:rPr>
      <w:sz w:val="24"/>
    </w:rPr>
  </w:style>
  <w:style w:type="character" w:customStyle="1" w:styleId="23">
    <w:name w:val="内封2基本信息文字"/>
    <w:basedOn w:val="a6"/>
    <w:rsid w:val="005408B4"/>
    <w:rPr>
      <w:rFonts w:ascii="宋体" w:eastAsia="宋体"/>
      <w:sz w:val="24"/>
      <w:u w:val="single"/>
    </w:rPr>
  </w:style>
  <w:style w:type="paragraph" w:customStyle="1" w:styleId="24">
    <w:name w:val="内封2署尾"/>
    <w:basedOn w:val="a4"/>
    <w:next w:val="a5"/>
    <w:locked/>
    <w:rsid w:val="005408B4"/>
    <w:pPr>
      <w:spacing w:line="360" w:lineRule="auto"/>
      <w:jc w:val="center"/>
    </w:pPr>
    <w:rPr>
      <w:rFonts w:ascii="宋体" w:hAnsi="宋体"/>
      <w:sz w:val="24"/>
    </w:rPr>
  </w:style>
  <w:style w:type="paragraph" w:customStyle="1" w:styleId="25">
    <w:name w:val="内封2抬头"/>
    <w:basedOn w:val="a5"/>
    <w:locked/>
    <w:rsid w:val="005408B4"/>
    <w:pPr>
      <w:spacing w:line="240" w:lineRule="auto"/>
      <w:ind w:firstLineChars="0" w:firstLine="0"/>
      <w:jc w:val="center"/>
    </w:pPr>
    <w:rPr>
      <w:rFonts w:hAnsi="宋体"/>
      <w:b/>
      <w:sz w:val="36"/>
      <w:szCs w:val="36"/>
    </w:rPr>
  </w:style>
  <w:style w:type="paragraph" w:customStyle="1" w:styleId="26">
    <w:name w:val="内封2英文标题"/>
    <w:basedOn w:val="a9"/>
    <w:next w:val="a5"/>
    <w:locked/>
    <w:rsid w:val="00BF6A74"/>
    <w:pPr>
      <w:spacing w:before="0" w:after="0" w:line="400" w:lineRule="exact"/>
      <w:outlineLvl w:val="9"/>
    </w:pPr>
    <w:rPr>
      <w:rFonts w:ascii="Times New Roman" w:hAnsi="Times New Roman"/>
    </w:rPr>
  </w:style>
  <w:style w:type="paragraph" w:customStyle="1" w:styleId="27">
    <w:name w:val="内封2英文副标题"/>
    <w:basedOn w:val="a4"/>
    <w:next w:val="a5"/>
    <w:locked/>
    <w:rsid w:val="004E7088"/>
    <w:pPr>
      <w:ind w:rightChars="300" w:right="300"/>
      <w:jc w:val="right"/>
    </w:pPr>
    <w:rPr>
      <w:b/>
      <w:sz w:val="30"/>
    </w:rPr>
  </w:style>
  <w:style w:type="paragraph" w:customStyle="1" w:styleId="28">
    <w:name w:val="内封2中文标题"/>
    <w:basedOn w:val="a9"/>
    <w:next w:val="a5"/>
    <w:locked/>
    <w:rsid w:val="00BF6A74"/>
    <w:pPr>
      <w:spacing w:before="0" w:after="0"/>
      <w:outlineLvl w:val="9"/>
    </w:pPr>
    <w:rPr>
      <w:rFonts w:ascii="黑体" w:eastAsia="黑体" w:hAnsi="宋体"/>
      <w:sz w:val="44"/>
      <w:szCs w:val="44"/>
    </w:rPr>
  </w:style>
  <w:style w:type="paragraph" w:customStyle="1" w:styleId="af3">
    <w:name w:val="内封抬头"/>
    <w:basedOn w:val="a4"/>
    <w:locked/>
    <w:rsid w:val="005408B4"/>
    <w:pPr>
      <w:spacing w:line="400" w:lineRule="exact"/>
      <w:jc w:val="center"/>
    </w:pPr>
    <w:rPr>
      <w:sz w:val="28"/>
      <w:szCs w:val="28"/>
    </w:rPr>
  </w:style>
  <w:style w:type="paragraph" w:customStyle="1" w:styleId="af4">
    <w:name w:val="内封统计"/>
    <w:basedOn w:val="a4"/>
    <w:next w:val="a5"/>
    <w:locked/>
    <w:rsid w:val="00C756EA"/>
    <w:pPr>
      <w:spacing w:line="400" w:lineRule="exact"/>
      <w:ind w:leftChars="600" w:left="1260"/>
      <w:jc w:val="left"/>
    </w:pPr>
    <w:rPr>
      <w:szCs w:val="21"/>
    </w:rPr>
  </w:style>
  <w:style w:type="paragraph" w:customStyle="1" w:styleId="af5">
    <w:name w:val="内封英文标题"/>
    <w:basedOn w:val="af6"/>
    <w:locked/>
    <w:rsid w:val="005408B4"/>
    <w:pPr>
      <w:spacing w:after="0" w:line="400" w:lineRule="exact"/>
      <w:jc w:val="center"/>
    </w:pPr>
    <w:rPr>
      <w:rFonts w:eastAsia="黑体"/>
      <w:bCs/>
      <w:sz w:val="32"/>
      <w:szCs w:val="32"/>
    </w:rPr>
  </w:style>
  <w:style w:type="paragraph" w:styleId="af6">
    <w:name w:val="Body Text"/>
    <w:basedOn w:val="a4"/>
    <w:locked/>
    <w:rsid w:val="005408B4"/>
    <w:pPr>
      <w:spacing w:after="120"/>
    </w:pPr>
  </w:style>
  <w:style w:type="paragraph" w:customStyle="1" w:styleId="af7">
    <w:name w:val="内封中文标题"/>
    <w:basedOn w:val="a4"/>
    <w:locked/>
    <w:rsid w:val="00BF6A74"/>
    <w:pPr>
      <w:spacing w:line="400" w:lineRule="exact"/>
      <w:jc w:val="center"/>
    </w:pPr>
    <w:rPr>
      <w:rFonts w:ascii="黑体" w:eastAsia="黑体"/>
      <w:bCs/>
      <w:sz w:val="44"/>
      <w:szCs w:val="44"/>
    </w:rPr>
  </w:style>
  <w:style w:type="paragraph" w:styleId="af8">
    <w:name w:val="caption"/>
    <w:basedOn w:val="a4"/>
    <w:next w:val="a5"/>
    <w:qFormat/>
    <w:rsid w:val="00C55E4D"/>
    <w:pPr>
      <w:jc w:val="center"/>
    </w:pPr>
    <w:rPr>
      <w:rFonts w:ascii="黑体" w:eastAsia="黑体" w:hAnsi="Arial" w:cs="Arial"/>
      <w:sz w:val="20"/>
      <w:szCs w:val="20"/>
    </w:rPr>
  </w:style>
  <w:style w:type="paragraph" w:customStyle="1" w:styleId="af9">
    <w:name w:val="图片"/>
    <w:basedOn w:val="a4"/>
    <w:next w:val="a5"/>
    <w:qFormat/>
    <w:rsid w:val="00C55E4D"/>
    <w:pPr>
      <w:keepNext/>
      <w:spacing w:line="300" w:lineRule="auto"/>
      <w:jc w:val="center"/>
    </w:pPr>
    <w:rPr>
      <w:rFonts w:ascii="宋体"/>
    </w:rPr>
  </w:style>
  <w:style w:type="paragraph" w:customStyle="1" w:styleId="afa">
    <w:name w:val="外封基本信息"/>
    <w:basedOn w:val="a4"/>
    <w:next w:val="a5"/>
    <w:locked/>
    <w:rsid w:val="00BD5D13"/>
    <w:pPr>
      <w:spacing w:line="360" w:lineRule="auto"/>
      <w:ind w:leftChars="1120" w:left="1120"/>
      <w:jc w:val="left"/>
    </w:pPr>
    <w:rPr>
      <w:rFonts w:ascii="黑体" w:eastAsia="黑体"/>
      <w:sz w:val="28"/>
      <w:szCs w:val="28"/>
    </w:rPr>
  </w:style>
  <w:style w:type="character" w:customStyle="1" w:styleId="afb">
    <w:name w:val="外封基本信息文字"/>
    <w:basedOn w:val="a6"/>
    <w:locked/>
    <w:rsid w:val="005408B4"/>
    <w:rPr>
      <w:rFonts w:ascii="黑体" w:eastAsia="黑体"/>
      <w:sz w:val="28"/>
      <w:szCs w:val="28"/>
      <w:u w:val="thick"/>
    </w:rPr>
  </w:style>
  <w:style w:type="paragraph" w:customStyle="1" w:styleId="afc">
    <w:name w:val="外封日期"/>
    <w:basedOn w:val="a4"/>
    <w:locked/>
    <w:rsid w:val="00D849F1"/>
    <w:pPr>
      <w:spacing w:line="360" w:lineRule="auto"/>
      <w:jc w:val="center"/>
    </w:pPr>
    <w:rPr>
      <w:rFonts w:ascii="黑体" w:eastAsia="黑体" w:hAnsi="宋体"/>
      <w:sz w:val="28"/>
    </w:rPr>
  </w:style>
  <w:style w:type="character" w:customStyle="1" w:styleId="afd">
    <w:name w:val="外封日期文字"/>
    <w:basedOn w:val="a6"/>
    <w:locked/>
    <w:rsid w:val="005408B4"/>
    <w:rPr>
      <w:rFonts w:ascii="黑体" w:eastAsia="黑体"/>
      <w:sz w:val="28"/>
      <w:u w:val="thick"/>
    </w:rPr>
  </w:style>
  <w:style w:type="paragraph" w:customStyle="1" w:styleId="afe">
    <w:name w:val="外封抬头"/>
    <w:basedOn w:val="a4"/>
    <w:next w:val="a5"/>
    <w:locked/>
    <w:rsid w:val="00C756EA"/>
    <w:pPr>
      <w:spacing w:beforeLines="100" w:before="240" w:afterLines="100" w:after="240"/>
      <w:jc w:val="center"/>
    </w:pPr>
    <w:rPr>
      <w:rFonts w:eastAsia="黑体"/>
      <w:sz w:val="44"/>
      <w:szCs w:val="44"/>
    </w:rPr>
  </w:style>
  <w:style w:type="paragraph" w:styleId="aff">
    <w:name w:val="footer"/>
    <w:basedOn w:val="a4"/>
    <w:locked/>
    <w:rsid w:val="005408B4"/>
    <w:pPr>
      <w:tabs>
        <w:tab w:val="center" w:pos="4153"/>
        <w:tab w:val="right" w:pos="8306"/>
      </w:tabs>
      <w:snapToGrid w:val="0"/>
      <w:jc w:val="left"/>
    </w:pPr>
    <w:rPr>
      <w:sz w:val="18"/>
      <w:szCs w:val="18"/>
    </w:rPr>
  </w:style>
  <w:style w:type="character" w:styleId="aff0">
    <w:name w:val="page number"/>
    <w:basedOn w:val="a6"/>
    <w:locked/>
    <w:rsid w:val="005408B4"/>
  </w:style>
  <w:style w:type="paragraph" w:styleId="aff1">
    <w:name w:val="header"/>
    <w:basedOn w:val="a4"/>
    <w:locked/>
    <w:rsid w:val="005408B4"/>
    <w:pPr>
      <w:pBdr>
        <w:bottom w:val="single" w:sz="6" w:space="1" w:color="auto"/>
      </w:pBdr>
      <w:tabs>
        <w:tab w:val="center" w:pos="4153"/>
        <w:tab w:val="right" w:pos="8306"/>
      </w:tabs>
      <w:snapToGrid w:val="0"/>
      <w:jc w:val="center"/>
    </w:pPr>
    <w:rPr>
      <w:sz w:val="18"/>
      <w:szCs w:val="18"/>
    </w:rPr>
  </w:style>
  <w:style w:type="paragraph" w:customStyle="1" w:styleId="aff2">
    <w:name w:val="摘要英文标题"/>
    <w:basedOn w:val="a9"/>
    <w:next w:val="a4"/>
    <w:locked/>
    <w:rsid w:val="00BF6A74"/>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0B2256"/>
    <w:pPr>
      <w:numPr>
        <w:numId w:val="2"/>
      </w:numPr>
      <w:tabs>
        <w:tab w:val="clear" w:pos="198"/>
      </w:tabs>
      <w:spacing w:line="300" w:lineRule="auto"/>
      <w:ind w:firstLineChars="200"/>
      <w:jc w:val="left"/>
    </w:pPr>
    <w:rPr>
      <w:bCs/>
      <w:sz w:val="24"/>
    </w:rPr>
  </w:style>
  <w:style w:type="paragraph" w:customStyle="1" w:styleId="a2">
    <w:name w:val="摘要英文正文"/>
    <w:basedOn w:val="a4"/>
    <w:next w:val="29"/>
    <w:locked/>
    <w:rsid w:val="000B2256"/>
    <w:pPr>
      <w:numPr>
        <w:numId w:val="3"/>
      </w:numPr>
      <w:tabs>
        <w:tab w:val="clear" w:pos="198"/>
      </w:tabs>
      <w:spacing w:line="300" w:lineRule="auto"/>
      <w:ind w:firstLineChars="200"/>
    </w:pPr>
    <w:rPr>
      <w:sz w:val="24"/>
    </w:rPr>
  </w:style>
  <w:style w:type="paragraph" w:customStyle="1" w:styleId="aff3">
    <w:name w:val="摘要英文作者"/>
    <w:basedOn w:val="aff4"/>
    <w:next w:val="a2"/>
    <w:locked/>
    <w:rsid w:val="00BC6FC2"/>
    <w:pPr>
      <w:spacing w:beforeLines="0" w:before="0" w:line="300" w:lineRule="auto"/>
    </w:pPr>
  </w:style>
  <w:style w:type="paragraph" w:customStyle="1" w:styleId="aff5">
    <w:name w:val="摘要中文标题"/>
    <w:basedOn w:val="a9"/>
    <w:next w:val="a4"/>
    <w:locked/>
    <w:rsid w:val="00BF6A74"/>
    <w:pPr>
      <w:spacing w:beforeLines="100" w:before="100" w:after="0" w:line="300" w:lineRule="auto"/>
      <w:outlineLvl w:val="9"/>
    </w:pPr>
    <w:rPr>
      <w:rFonts w:eastAsia="黑体"/>
      <w:b w:val="0"/>
    </w:rPr>
  </w:style>
  <w:style w:type="paragraph" w:customStyle="1" w:styleId="a0">
    <w:name w:val="摘要中文关键词"/>
    <w:basedOn w:val="a4"/>
    <w:next w:val="aff2"/>
    <w:qFormat/>
    <w:locked/>
    <w:rsid w:val="00593D87"/>
    <w:pPr>
      <w:widowControl/>
      <w:numPr>
        <w:numId w:val="4"/>
      </w:numPr>
      <w:tabs>
        <w:tab w:val="clear" w:pos="0"/>
      </w:tabs>
      <w:spacing w:line="300" w:lineRule="auto"/>
      <w:ind w:firstLineChars="200" w:firstLine="200"/>
      <w:jc w:val="left"/>
    </w:pPr>
    <w:rPr>
      <w:sz w:val="24"/>
    </w:rPr>
  </w:style>
  <w:style w:type="paragraph" w:customStyle="1" w:styleId="a3">
    <w:name w:val="摘要中文正文"/>
    <w:basedOn w:val="a4"/>
    <w:next w:val="a5"/>
    <w:locked/>
    <w:rsid w:val="000B2256"/>
    <w:pPr>
      <w:widowControl/>
      <w:numPr>
        <w:numId w:val="5"/>
      </w:numPr>
      <w:tabs>
        <w:tab w:val="clear" w:pos="0"/>
      </w:tabs>
      <w:spacing w:line="300" w:lineRule="auto"/>
      <w:ind w:firstLineChars="200" w:firstLine="200"/>
    </w:pPr>
    <w:rPr>
      <w:rFonts w:ascii="宋体"/>
      <w:sz w:val="24"/>
    </w:rPr>
  </w:style>
  <w:style w:type="paragraph" w:customStyle="1" w:styleId="aff4">
    <w:name w:val="摘要中文作者"/>
    <w:basedOn w:val="a4"/>
    <w:next w:val="a3"/>
    <w:locked/>
    <w:rsid w:val="00BC6FC2"/>
    <w:pPr>
      <w:keepNext/>
      <w:spacing w:beforeLines="50" w:before="50" w:afterLines="50" w:after="50" w:line="360" w:lineRule="auto"/>
      <w:jc w:val="center"/>
    </w:pPr>
    <w:rPr>
      <w:sz w:val="28"/>
    </w:rPr>
  </w:style>
  <w:style w:type="paragraph" w:customStyle="1" w:styleId="aff6">
    <w:name w:val="致谢标题"/>
    <w:basedOn w:val="ae"/>
    <w:next w:val="aff7"/>
    <w:locked/>
    <w:rsid w:val="0045492D"/>
  </w:style>
  <w:style w:type="paragraph" w:customStyle="1" w:styleId="aff7">
    <w:name w:val="致谢正文"/>
    <w:basedOn w:val="af"/>
    <w:rsid w:val="005408B4"/>
  </w:style>
  <w:style w:type="paragraph" w:customStyle="1" w:styleId="2a">
    <w:name w:val="内封2中文副标题"/>
    <w:basedOn w:val="21"/>
    <w:locked/>
    <w:rsid w:val="00506333"/>
    <w:pPr>
      <w:ind w:right="630"/>
    </w:pPr>
    <w:rPr>
      <w:rFonts w:cs="宋体"/>
      <w:bCs/>
      <w:szCs w:val="20"/>
    </w:rPr>
  </w:style>
  <w:style w:type="paragraph" w:customStyle="1" w:styleId="aff8">
    <w:name w:val="摘要中文副标题"/>
    <w:basedOn w:val="a4"/>
    <w:next w:val="aff4"/>
    <w:locked/>
    <w:rsid w:val="004C2A9E"/>
    <w:pPr>
      <w:ind w:rightChars="300" w:right="630"/>
      <w:jc w:val="right"/>
    </w:pPr>
    <w:rPr>
      <w:rFonts w:eastAsia="黑体"/>
      <w:sz w:val="28"/>
      <w:szCs w:val="32"/>
    </w:rPr>
  </w:style>
  <w:style w:type="paragraph" w:customStyle="1" w:styleId="aff9">
    <w:name w:val="摘要英文副标题"/>
    <w:basedOn w:val="a4"/>
    <w:next w:val="aff3"/>
    <w:locked/>
    <w:rsid w:val="004C2A9E"/>
    <w:pPr>
      <w:spacing w:line="300" w:lineRule="auto"/>
      <w:ind w:rightChars="300" w:right="630"/>
      <w:jc w:val="right"/>
    </w:pPr>
    <w:rPr>
      <w:b/>
      <w:sz w:val="28"/>
      <w:szCs w:val="32"/>
    </w:rPr>
  </w:style>
  <w:style w:type="paragraph" w:styleId="affa">
    <w:name w:val="Document Map"/>
    <w:basedOn w:val="a4"/>
    <w:semiHidden/>
    <w:locked/>
    <w:rsid w:val="00BF6A74"/>
    <w:pPr>
      <w:shd w:val="clear" w:color="auto" w:fill="000080"/>
    </w:pPr>
  </w:style>
  <w:style w:type="character" w:customStyle="1" w:styleId="affb">
    <w:name w:val="上标"/>
    <w:basedOn w:val="a6"/>
    <w:rsid w:val="0006579A"/>
    <w:rPr>
      <w:vertAlign w:val="superscript"/>
    </w:rPr>
  </w:style>
  <w:style w:type="character" w:customStyle="1" w:styleId="affc">
    <w:name w:val="下标"/>
    <w:basedOn w:val="a6"/>
    <w:rsid w:val="0006579A"/>
    <w:rPr>
      <w:vertAlign w:val="subscript"/>
    </w:rPr>
  </w:style>
  <w:style w:type="table" w:styleId="affd">
    <w:name w:val="Table Grid"/>
    <w:basedOn w:val="a7"/>
    <w:locked/>
    <w:rsid w:val="00B722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List 3"/>
    <w:basedOn w:val="a7"/>
    <w:locked/>
    <w:rsid w:val="00B722B7"/>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List 8"/>
    <w:basedOn w:val="a7"/>
    <w:locked/>
    <w:rsid w:val="00B722B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50">
    <w:name w:val="Table List 5"/>
    <w:basedOn w:val="a7"/>
    <w:locked/>
    <w:rsid w:val="00B722B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e">
    <w:name w:val="Table Theme"/>
    <w:basedOn w:val="a7"/>
    <w:rsid w:val="005E2053"/>
    <w:pPr>
      <w:widowControl w:val="0"/>
      <w:jc w:val="center"/>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Grid 1"/>
    <w:basedOn w:val="a7"/>
    <w:locked/>
    <w:rsid w:val="00B722B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7"/>
    <w:locked/>
    <w:rsid w:val="00B722B7"/>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2">
    <w:name w:val="Table Grid 3"/>
    <w:basedOn w:val="a7"/>
    <w:locked/>
    <w:rsid w:val="00B722B7"/>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0">
    <w:name w:val="Table Grid 4"/>
    <w:basedOn w:val="a7"/>
    <w:locked/>
    <w:rsid w:val="00B722B7"/>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7"/>
    <w:locked/>
    <w:rsid w:val="00B722B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7"/>
    <w:locked/>
    <w:rsid w:val="00B722B7"/>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7"/>
    <w:locked/>
    <w:rsid w:val="00B722B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B722B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2">
    <w:name w:val="Table Web 1"/>
    <w:basedOn w:val="a7"/>
    <w:locked/>
    <w:rsid w:val="00B722B7"/>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Professional"/>
    <w:basedOn w:val="a7"/>
    <w:locked/>
    <w:rsid w:val="00B722B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Table Columns 1"/>
    <w:basedOn w:val="a7"/>
    <w:locked/>
    <w:rsid w:val="00B722B7"/>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7"/>
    <w:locked/>
    <w:rsid w:val="00B722B7"/>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Columns 3"/>
    <w:basedOn w:val="a7"/>
    <w:locked/>
    <w:rsid w:val="00B722B7"/>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1">
    <w:name w:val="Table Columns 4"/>
    <w:basedOn w:val="a7"/>
    <w:locked/>
    <w:rsid w:val="00B722B7"/>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B722B7"/>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List 1"/>
    <w:basedOn w:val="a7"/>
    <w:locked/>
    <w:rsid w:val="00B722B7"/>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B722B7"/>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7"/>
    <w:locked/>
    <w:rsid w:val="00B722B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0">
    <w:name w:val="Table List 6"/>
    <w:basedOn w:val="a7"/>
    <w:locked/>
    <w:rsid w:val="00B722B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7"/>
    <w:locked/>
    <w:rsid w:val="00B722B7"/>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5">
    <w:name w:val="Table Subtle 1"/>
    <w:basedOn w:val="a7"/>
    <w:locked/>
    <w:rsid w:val="00B722B7"/>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7"/>
    <w:locked/>
    <w:rsid w:val="00B722B7"/>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7"/>
    <w:locked/>
    <w:rsid w:val="00B722B7"/>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7"/>
    <w:locked/>
    <w:rsid w:val="00B722B7"/>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locked/>
    <w:rsid w:val="00B722B7"/>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7"/>
    <w:locked/>
    <w:rsid w:val="00B722B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locked/>
    <w:rsid w:val="00B722B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B722B7"/>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locked/>
    <w:rsid w:val="00B722B7"/>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7"/>
    <w:locked/>
    <w:rsid w:val="00B722B7"/>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afff0">
    <w:name w:val="程序"/>
    <w:basedOn w:val="a4"/>
    <w:rsid w:val="00374A0F"/>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1">
    <w:name w:val="论文正文警告"/>
    <w:basedOn w:val="af1"/>
    <w:next w:val="a5"/>
    <w:locked/>
    <w:rsid w:val="0019086F"/>
    <w:rPr>
      <w:b/>
      <w:color w:val="FF0000"/>
    </w:rPr>
  </w:style>
  <w:style w:type="character" w:customStyle="1" w:styleId="afff2">
    <w:name w:val="论文正文文字"/>
    <w:basedOn w:val="a6"/>
    <w:locked/>
    <w:rsid w:val="0030716E"/>
    <w:rPr>
      <w:rFonts w:eastAsia="宋体"/>
      <w:noProof/>
      <w:sz w:val="24"/>
    </w:rPr>
  </w:style>
  <w:style w:type="paragraph" w:customStyle="1" w:styleId="29">
    <w:name w:val="摘要英文正文2"/>
    <w:basedOn w:val="a2"/>
    <w:rsid w:val="00154B05"/>
    <w:pPr>
      <w:numPr>
        <w:numId w:val="0"/>
      </w:numPr>
      <w:ind w:firstLineChars="200" w:firstLine="200"/>
    </w:pPr>
  </w:style>
  <w:style w:type="paragraph" w:styleId="afff3">
    <w:name w:val="Balloon Text"/>
    <w:basedOn w:val="a4"/>
    <w:semiHidden/>
    <w:locked/>
    <w:rsid w:val="00DD3E55"/>
    <w:rPr>
      <w:sz w:val="18"/>
      <w:szCs w:val="18"/>
    </w:rPr>
  </w:style>
  <w:style w:type="paragraph" w:customStyle="1" w:styleId="p0">
    <w:name w:val="p0"/>
    <w:basedOn w:val="a4"/>
    <w:rsid w:val="00117F16"/>
    <w:pPr>
      <w:widowControl/>
    </w:pPr>
    <w:rPr>
      <w:kern w:val="0"/>
      <w:szCs w:val="21"/>
    </w:rPr>
  </w:style>
  <w:style w:type="paragraph" w:customStyle="1" w:styleId="p16">
    <w:name w:val="p16"/>
    <w:basedOn w:val="a4"/>
    <w:rsid w:val="00117F16"/>
    <w:pPr>
      <w:widowControl/>
      <w:spacing w:before="156" w:after="156" w:line="400" w:lineRule="atLeast"/>
      <w:jc w:val="left"/>
    </w:pPr>
    <w:rPr>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header" w:locked="0"/>
    <w:lsdException w:name="footer" w:locked="0"/>
    <w:lsdException w:name="caption" w:locked="0" w:qFormat="1"/>
    <w:lsdException w:name="page number" w:locked="0"/>
    <w:lsdException w:name="Title" w:locked="0" w:qFormat="1"/>
    <w:lsdException w:name="Default Paragraph Font" w:locked="0"/>
    <w:lsdException w:name="Body Text" w:locked="0"/>
    <w:lsdException w:name="Subtitle" w:qFormat="1"/>
    <w:lsdException w:name="Hyperlink" w:locked="0" w:uiPriority="99"/>
    <w:lsdException w:name="Strong" w:qFormat="1"/>
    <w:lsdException w:name="Emphasis" w:qFormat="1"/>
    <w:lsdException w:name="HTML Top of Form" w:locked="0"/>
    <w:lsdException w:name="HTML Bottom of Form" w:locked="0"/>
    <w:lsdException w:name="Normal Table" w:locked="0"/>
    <w:lsdException w:name="No List" w:locked="0"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4">
    <w:name w:val="Normal"/>
    <w:qFormat/>
    <w:rsid w:val="005408B4"/>
    <w:pPr>
      <w:widowControl w:val="0"/>
      <w:jc w:val="both"/>
    </w:pPr>
    <w:rPr>
      <w:kern w:val="2"/>
      <w:sz w:val="21"/>
      <w:szCs w:val="24"/>
    </w:rPr>
  </w:style>
  <w:style w:type="paragraph" w:styleId="1">
    <w:name w:val="heading 1"/>
    <w:basedOn w:val="a4"/>
    <w:next w:val="a5"/>
    <w:qFormat/>
    <w:rsid w:val="00EE256F"/>
    <w:pPr>
      <w:keepNext/>
      <w:keepLines/>
      <w:widowControl/>
      <w:numPr>
        <w:numId w:val="1"/>
      </w:numPr>
      <w:spacing w:beforeLines="100" w:before="240" w:afterLines="50" w:after="120" w:line="300" w:lineRule="auto"/>
      <w:ind w:left="0" w:firstLine="0"/>
      <w:jc w:val="left"/>
      <w:outlineLvl w:val="0"/>
    </w:pPr>
    <w:rPr>
      <w:rFonts w:ascii="黑体" w:eastAsia="黑体"/>
      <w:bCs/>
      <w:sz w:val="30"/>
      <w:szCs w:val="44"/>
    </w:rPr>
  </w:style>
  <w:style w:type="paragraph" w:styleId="2">
    <w:name w:val="heading 2"/>
    <w:basedOn w:val="a4"/>
    <w:next w:val="a5"/>
    <w:qFormat/>
    <w:rsid w:val="00DC4740"/>
    <w:pPr>
      <w:keepNext/>
      <w:keepLines/>
      <w:widowControl/>
      <w:numPr>
        <w:ilvl w:val="1"/>
        <w:numId w:val="1"/>
      </w:numPr>
      <w:spacing w:beforeLines="50" w:before="120" w:line="300" w:lineRule="auto"/>
      <w:ind w:left="0" w:firstLine="0"/>
      <w:jc w:val="left"/>
      <w:outlineLvl w:val="1"/>
    </w:pPr>
    <w:rPr>
      <w:rFonts w:ascii="黑体" w:eastAsia="黑体" w:hAnsi="Arial"/>
      <w:bCs/>
      <w:sz w:val="28"/>
      <w:szCs w:val="32"/>
    </w:rPr>
  </w:style>
  <w:style w:type="paragraph" w:styleId="3">
    <w:name w:val="heading 3"/>
    <w:basedOn w:val="a4"/>
    <w:next w:val="a5"/>
    <w:qFormat/>
    <w:rsid w:val="00DC4740"/>
    <w:pPr>
      <w:keepNext/>
      <w:keepLines/>
      <w:widowControl/>
      <w:numPr>
        <w:ilvl w:val="2"/>
        <w:numId w:val="1"/>
      </w:numPr>
      <w:spacing w:beforeLines="50" w:before="120" w:line="300" w:lineRule="auto"/>
      <w:ind w:left="0" w:firstLine="0"/>
      <w:jc w:val="left"/>
      <w:outlineLvl w:val="2"/>
    </w:pPr>
    <w:rPr>
      <w:rFonts w:ascii="黑体" w:eastAsia="黑体"/>
      <w:bCs/>
      <w:sz w:val="24"/>
      <w:szCs w:val="32"/>
    </w:rPr>
  </w:style>
  <w:style w:type="paragraph" w:styleId="4">
    <w:name w:val="heading 4"/>
    <w:basedOn w:val="a4"/>
    <w:next w:val="a5"/>
    <w:qFormat/>
    <w:rsid w:val="00BC6FC2"/>
    <w:pPr>
      <w:keepLines/>
      <w:numPr>
        <w:ilvl w:val="3"/>
        <w:numId w:val="1"/>
      </w:numPr>
      <w:spacing w:line="300" w:lineRule="auto"/>
      <w:ind w:firstLineChars="200" w:firstLine="200"/>
      <w:jc w:val="left"/>
      <w:outlineLvl w:val="3"/>
    </w:pPr>
    <w:rPr>
      <w:rFonts w:ascii="宋体" w:hAnsi="Arial"/>
      <w:bCs/>
      <w:sz w:val="24"/>
      <w:szCs w:val="28"/>
    </w:rPr>
  </w:style>
  <w:style w:type="paragraph" w:styleId="5">
    <w:name w:val="heading 5"/>
    <w:basedOn w:val="a4"/>
    <w:qFormat/>
    <w:rsid w:val="00BC6FC2"/>
    <w:pPr>
      <w:keepNext/>
      <w:keepLines/>
      <w:numPr>
        <w:ilvl w:val="4"/>
        <w:numId w:val="1"/>
      </w:numPr>
      <w:spacing w:line="300" w:lineRule="auto"/>
      <w:ind w:firstLineChars="200" w:firstLine="200"/>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4"/>
    <w:qFormat/>
    <w:locked/>
    <w:rsid w:val="005408B4"/>
    <w:pPr>
      <w:spacing w:before="240" w:after="60"/>
      <w:jc w:val="center"/>
      <w:outlineLvl w:val="0"/>
    </w:pPr>
    <w:rPr>
      <w:rFonts w:ascii="Arial" w:hAnsi="Arial" w:cs="Arial"/>
      <w:b/>
      <w:bCs/>
      <w:sz w:val="32"/>
      <w:szCs w:val="32"/>
    </w:rPr>
  </w:style>
  <w:style w:type="paragraph" w:customStyle="1" w:styleId="aa">
    <w:name w:val="表格标题"/>
    <w:basedOn w:val="a4"/>
    <w:rsid w:val="00C55E4D"/>
    <w:pPr>
      <w:jc w:val="center"/>
    </w:pPr>
    <w:rPr>
      <w:rFonts w:ascii="宋体"/>
      <w:b/>
    </w:rPr>
  </w:style>
  <w:style w:type="paragraph" w:customStyle="1" w:styleId="ab">
    <w:name w:val="表格正文"/>
    <w:basedOn w:val="a4"/>
    <w:rsid w:val="00C55E4D"/>
    <w:pPr>
      <w:jc w:val="left"/>
    </w:pPr>
    <w:rPr>
      <w:rFonts w:ascii="宋体"/>
    </w:rPr>
  </w:style>
  <w:style w:type="paragraph" w:customStyle="1" w:styleId="ac">
    <w:name w:val="参考文献标题"/>
    <w:basedOn w:val="a9"/>
    <w:next w:val="a1"/>
    <w:qFormat/>
    <w:locked/>
    <w:rsid w:val="001F5BFB"/>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BC6FC2"/>
    <w:pPr>
      <w:numPr>
        <w:numId w:val="6"/>
      </w:numPr>
      <w:spacing w:line="300" w:lineRule="auto"/>
      <w:jc w:val="left"/>
    </w:pPr>
    <w:rPr>
      <w:rFonts w:ascii="宋体"/>
      <w:kern w:val="0"/>
    </w:rPr>
  </w:style>
  <w:style w:type="character" w:styleId="ad">
    <w:name w:val="Hyperlink"/>
    <w:basedOn w:val="a6"/>
    <w:uiPriority w:val="99"/>
    <w:unhideWhenUsed/>
    <w:locked/>
    <w:rsid w:val="005408B4"/>
    <w:rPr>
      <w:color w:val="0000FF"/>
      <w:u w:val="single"/>
    </w:rPr>
  </w:style>
  <w:style w:type="paragraph" w:customStyle="1" w:styleId="ae">
    <w:name w:val="附录标题"/>
    <w:basedOn w:val="a9"/>
    <w:next w:val="af"/>
    <w:locked/>
    <w:rsid w:val="001F5BFB"/>
    <w:pPr>
      <w:keepNext/>
      <w:keepLines/>
      <w:pageBreakBefore/>
      <w:spacing w:beforeLines="100" w:after="0" w:line="300" w:lineRule="auto"/>
      <w:jc w:val="left"/>
    </w:pPr>
    <w:rPr>
      <w:rFonts w:ascii="黑体" w:eastAsia="黑体"/>
      <w:b w:val="0"/>
      <w:sz w:val="28"/>
    </w:rPr>
  </w:style>
  <w:style w:type="paragraph" w:customStyle="1" w:styleId="af">
    <w:name w:val="附录正文"/>
    <w:basedOn w:val="a4"/>
    <w:rsid w:val="001F5BFB"/>
    <w:pPr>
      <w:widowControl/>
      <w:spacing w:line="300" w:lineRule="auto"/>
      <w:ind w:firstLineChars="200" w:firstLine="420"/>
    </w:pPr>
    <w:rPr>
      <w:rFonts w:ascii="宋体"/>
    </w:rPr>
  </w:style>
  <w:style w:type="paragraph" w:customStyle="1" w:styleId="af0">
    <w:name w:val="结束语标题"/>
    <w:basedOn w:val="a9"/>
    <w:next w:val="af1"/>
    <w:qFormat/>
    <w:locked/>
    <w:rsid w:val="001F5BFB"/>
    <w:pPr>
      <w:keepNext/>
      <w:pageBreakBefore/>
      <w:spacing w:beforeLines="100" w:afterLines="50" w:after="120" w:line="300" w:lineRule="auto"/>
      <w:jc w:val="left"/>
    </w:pPr>
    <w:rPr>
      <w:rFonts w:ascii="黑体" w:eastAsia="黑体"/>
      <w:b w:val="0"/>
      <w:kern w:val="0"/>
      <w:sz w:val="28"/>
    </w:rPr>
  </w:style>
  <w:style w:type="paragraph" w:customStyle="1" w:styleId="a5">
    <w:name w:val="论文正文"/>
    <w:basedOn w:val="a4"/>
    <w:rsid w:val="004C7AB2"/>
    <w:pPr>
      <w:widowControl/>
      <w:snapToGrid w:val="0"/>
      <w:spacing w:line="300" w:lineRule="auto"/>
      <w:ind w:firstLineChars="200" w:firstLine="480"/>
    </w:pPr>
    <w:rPr>
      <w:rFonts w:ascii="宋体"/>
      <w:kern w:val="0"/>
      <w:sz w:val="24"/>
    </w:rPr>
  </w:style>
  <w:style w:type="paragraph" w:customStyle="1" w:styleId="af1">
    <w:name w:val="结束语正文"/>
    <w:basedOn w:val="a5"/>
    <w:qFormat/>
    <w:rsid w:val="005408B4"/>
  </w:style>
  <w:style w:type="paragraph" w:styleId="10">
    <w:name w:val="toc 1"/>
    <w:basedOn w:val="a4"/>
    <w:autoRedefine/>
    <w:uiPriority w:val="39"/>
    <w:locked/>
    <w:rsid w:val="005408B4"/>
    <w:pPr>
      <w:spacing w:line="300" w:lineRule="auto"/>
      <w:jc w:val="left"/>
    </w:pPr>
    <w:rPr>
      <w:sz w:val="24"/>
    </w:rPr>
  </w:style>
  <w:style w:type="paragraph" w:styleId="20">
    <w:name w:val="toc 2"/>
    <w:basedOn w:val="a4"/>
    <w:autoRedefine/>
    <w:uiPriority w:val="39"/>
    <w:locked/>
    <w:rsid w:val="005408B4"/>
    <w:pPr>
      <w:spacing w:line="300" w:lineRule="auto"/>
      <w:ind w:leftChars="200" w:left="200"/>
    </w:pPr>
    <w:rPr>
      <w:sz w:val="24"/>
    </w:rPr>
  </w:style>
  <w:style w:type="paragraph" w:styleId="30">
    <w:name w:val="toc 3"/>
    <w:basedOn w:val="a4"/>
    <w:autoRedefine/>
    <w:uiPriority w:val="39"/>
    <w:locked/>
    <w:rsid w:val="005408B4"/>
    <w:pPr>
      <w:spacing w:line="300" w:lineRule="auto"/>
      <w:ind w:leftChars="400" w:left="400"/>
    </w:pPr>
    <w:rPr>
      <w:sz w:val="24"/>
    </w:rPr>
  </w:style>
  <w:style w:type="paragraph" w:customStyle="1" w:styleId="af2">
    <w:name w:val="目录标题"/>
    <w:basedOn w:val="a9"/>
    <w:qFormat/>
    <w:locked/>
    <w:rsid w:val="00BF6A74"/>
    <w:pPr>
      <w:keepNext/>
      <w:spacing w:beforeLines="100" w:before="100" w:afterLines="150" w:after="150" w:line="300" w:lineRule="auto"/>
      <w:outlineLvl w:val="9"/>
    </w:pPr>
    <w:rPr>
      <w:rFonts w:ascii="黑体" w:eastAsia="黑体"/>
    </w:rPr>
  </w:style>
  <w:style w:type="paragraph" w:customStyle="1" w:styleId="21">
    <w:name w:val="内封2副标题"/>
    <w:basedOn w:val="a4"/>
    <w:next w:val="a5"/>
    <w:locked/>
    <w:rsid w:val="004E7088"/>
    <w:pPr>
      <w:ind w:rightChars="300" w:right="300"/>
      <w:jc w:val="right"/>
    </w:pPr>
    <w:rPr>
      <w:rFonts w:eastAsia="楷体_GB2312"/>
      <w:b/>
      <w:sz w:val="30"/>
    </w:rPr>
  </w:style>
  <w:style w:type="paragraph" w:customStyle="1" w:styleId="22">
    <w:name w:val="内封2基本信息"/>
    <w:basedOn w:val="a4"/>
    <w:next w:val="a5"/>
    <w:locked/>
    <w:rsid w:val="005408B4"/>
    <w:pPr>
      <w:snapToGrid w:val="0"/>
      <w:spacing w:line="360" w:lineRule="auto"/>
      <w:ind w:leftChars="1100" w:left="1100"/>
      <w:jc w:val="left"/>
    </w:pPr>
    <w:rPr>
      <w:sz w:val="24"/>
    </w:rPr>
  </w:style>
  <w:style w:type="character" w:customStyle="1" w:styleId="23">
    <w:name w:val="内封2基本信息文字"/>
    <w:basedOn w:val="a6"/>
    <w:rsid w:val="005408B4"/>
    <w:rPr>
      <w:rFonts w:ascii="宋体" w:eastAsia="宋体"/>
      <w:sz w:val="24"/>
      <w:u w:val="single"/>
    </w:rPr>
  </w:style>
  <w:style w:type="paragraph" w:customStyle="1" w:styleId="24">
    <w:name w:val="内封2署尾"/>
    <w:basedOn w:val="a4"/>
    <w:next w:val="a5"/>
    <w:locked/>
    <w:rsid w:val="005408B4"/>
    <w:pPr>
      <w:spacing w:line="360" w:lineRule="auto"/>
      <w:jc w:val="center"/>
    </w:pPr>
    <w:rPr>
      <w:rFonts w:ascii="宋体" w:hAnsi="宋体"/>
      <w:sz w:val="24"/>
    </w:rPr>
  </w:style>
  <w:style w:type="paragraph" w:customStyle="1" w:styleId="25">
    <w:name w:val="内封2抬头"/>
    <w:basedOn w:val="a5"/>
    <w:locked/>
    <w:rsid w:val="005408B4"/>
    <w:pPr>
      <w:spacing w:line="240" w:lineRule="auto"/>
      <w:ind w:firstLineChars="0" w:firstLine="0"/>
      <w:jc w:val="center"/>
    </w:pPr>
    <w:rPr>
      <w:rFonts w:hAnsi="宋体"/>
      <w:b/>
      <w:sz w:val="36"/>
      <w:szCs w:val="36"/>
    </w:rPr>
  </w:style>
  <w:style w:type="paragraph" w:customStyle="1" w:styleId="26">
    <w:name w:val="内封2英文标题"/>
    <w:basedOn w:val="a9"/>
    <w:next w:val="a5"/>
    <w:locked/>
    <w:rsid w:val="00BF6A74"/>
    <w:pPr>
      <w:spacing w:before="0" w:after="0" w:line="400" w:lineRule="exact"/>
      <w:outlineLvl w:val="9"/>
    </w:pPr>
    <w:rPr>
      <w:rFonts w:ascii="Times New Roman" w:hAnsi="Times New Roman"/>
    </w:rPr>
  </w:style>
  <w:style w:type="paragraph" w:customStyle="1" w:styleId="27">
    <w:name w:val="内封2英文副标题"/>
    <w:basedOn w:val="a4"/>
    <w:next w:val="a5"/>
    <w:locked/>
    <w:rsid w:val="004E7088"/>
    <w:pPr>
      <w:ind w:rightChars="300" w:right="300"/>
      <w:jc w:val="right"/>
    </w:pPr>
    <w:rPr>
      <w:b/>
      <w:sz w:val="30"/>
    </w:rPr>
  </w:style>
  <w:style w:type="paragraph" w:customStyle="1" w:styleId="28">
    <w:name w:val="内封2中文标题"/>
    <w:basedOn w:val="a9"/>
    <w:next w:val="a5"/>
    <w:locked/>
    <w:rsid w:val="00BF6A74"/>
    <w:pPr>
      <w:spacing w:before="0" w:after="0"/>
      <w:outlineLvl w:val="9"/>
    </w:pPr>
    <w:rPr>
      <w:rFonts w:ascii="黑体" w:eastAsia="黑体" w:hAnsi="宋体"/>
      <w:sz w:val="44"/>
      <w:szCs w:val="44"/>
    </w:rPr>
  </w:style>
  <w:style w:type="paragraph" w:customStyle="1" w:styleId="af3">
    <w:name w:val="内封抬头"/>
    <w:basedOn w:val="a4"/>
    <w:locked/>
    <w:rsid w:val="005408B4"/>
    <w:pPr>
      <w:spacing w:line="400" w:lineRule="exact"/>
      <w:jc w:val="center"/>
    </w:pPr>
    <w:rPr>
      <w:sz w:val="28"/>
      <w:szCs w:val="28"/>
    </w:rPr>
  </w:style>
  <w:style w:type="paragraph" w:customStyle="1" w:styleId="af4">
    <w:name w:val="内封统计"/>
    <w:basedOn w:val="a4"/>
    <w:next w:val="a5"/>
    <w:locked/>
    <w:rsid w:val="00C756EA"/>
    <w:pPr>
      <w:spacing w:line="400" w:lineRule="exact"/>
      <w:ind w:leftChars="600" w:left="1260"/>
      <w:jc w:val="left"/>
    </w:pPr>
    <w:rPr>
      <w:szCs w:val="21"/>
    </w:rPr>
  </w:style>
  <w:style w:type="paragraph" w:customStyle="1" w:styleId="af5">
    <w:name w:val="内封英文标题"/>
    <w:basedOn w:val="af6"/>
    <w:locked/>
    <w:rsid w:val="005408B4"/>
    <w:pPr>
      <w:spacing w:after="0" w:line="400" w:lineRule="exact"/>
      <w:jc w:val="center"/>
    </w:pPr>
    <w:rPr>
      <w:rFonts w:eastAsia="黑体"/>
      <w:bCs/>
      <w:sz w:val="32"/>
      <w:szCs w:val="32"/>
    </w:rPr>
  </w:style>
  <w:style w:type="paragraph" w:styleId="af6">
    <w:name w:val="Body Text"/>
    <w:basedOn w:val="a4"/>
    <w:locked/>
    <w:rsid w:val="005408B4"/>
    <w:pPr>
      <w:spacing w:after="120"/>
    </w:pPr>
  </w:style>
  <w:style w:type="paragraph" w:customStyle="1" w:styleId="af7">
    <w:name w:val="内封中文标题"/>
    <w:basedOn w:val="a4"/>
    <w:locked/>
    <w:rsid w:val="00BF6A74"/>
    <w:pPr>
      <w:spacing w:line="400" w:lineRule="exact"/>
      <w:jc w:val="center"/>
    </w:pPr>
    <w:rPr>
      <w:rFonts w:ascii="黑体" w:eastAsia="黑体"/>
      <w:bCs/>
      <w:sz w:val="44"/>
      <w:szCs w:val="44"/>
    </w:rPr>
  </w:style>
  <w:style w:type="paragraph" w:styleId="af8">
    <w:name w:val="caption"/>
    <w:basedOn w:val="a4"/>
    <w:next w:val="a5"/>
    <w:qFormat/>
    <w:rsid w:val="00C55E4D"/>
    <w:pPr>
      <w:jc w:val="center"/>
    </w:pPr>
    <w:rPr>
      <w:rFonts w:ascii="黑体" w:eastAsia="黑体" w:hAnsi="Arial" w:cs="Arial"/>
      <w:sz w:val="20"/>
      <w:szCs w:val="20"/>
    </w:rPr>
  </w:style>
  <w:style w:type="paragraph" w:customStyle="1" w:styleId="af9">
    <w:name w:val="图片"/>
    <w:basedOn w:val="a4"/>
    <w:next w:val="a5"/>
    <w:qFormat/>
    <w:rsid w:val="00C55E4D"/>
    <w:pPr>
      <w:keepNext/>
      <w:spacing w:line="300" w:lineRule="auto"/>
      <w:jc w:val="center"/>
    </w:pPr>
    <w:rPr>
      <w:rFonts w:ascii="宋体"/>
    </w:rPr>
  </w:style>
  <w:style w:type="paragraph" w:customStyle="1" w:styleId="afa">
    <w:name w:val="外封基本信息"/>
    <w:basedOn w:val="a4"/>
    <w:next w:val="a5"/>
    <w:locked/>
    <w:rsid w:val="00BD5D13"/>
    <w:pPr>
      <w:spacing w:line="360" w:lineRule="auto"/>
      <w:ind w:leftChars="1120" w:left="1120"/>
      <w:jc w:val="left"/>
    </w:pPr>
    <w:rPr>
      <w:rFonts w:ascii="黑体" w:eastAsia="黑体"/>
      <w:sz w:val="28"/>
      <w:szCs w:val="28"/>
    </w:rPr>
  </w:style>
  <w:style w:type="character" w:customStyle="1" w:styleId="afb">
    <w:name w:val="外封基本信息文字"/>
    <w:basedOn w:val="a6"/>
    <w:locked/>
    <w:rsid w:val="005408B4"/>
    <w:rPr>
      <w:rFonts w:ascii="黑体" w:eastAsia="黑体"/>
      <w:sz w:val="28"/>
      <w:szCs w:val="28"/>
      <w:u w:val="thick"/>
    </w:rPr>
  </w:style>
  <w:style w:type="paragraph" w:customStyle="1" w:styleId="afc">
    <w:name w:val="外封日期"/>
    <w:basedOn w:val="a4"/>
    <w:locked/>
    <w:rsid w:val="00D849F1"/>
    <w:pPr>
      <w:spacing w:line="360" w:lineRule="auto"/>
      <w:jc w:val="center"/>
    </w:pPr>
    <w:rPr>
      <w:rFonts w:ascii="黑体" w:eastAsia="黑体" w:hAnsi="宋体"/>
      <w:sz w:val="28"/>
    </w:rPr>
  </w:style>
  <w:style w:type="character" w:customStyle="1" w:styleId="afd">
    <w:name w:val="外封日期文字"/>
    <w:basedOn w:val="a6"/>
    <w:locked/>
    <w:rsid w:val="005408B4"/>
    <w:rPr>
      <w:rFonts w:ascii="黑体" w:eastAsia="黑体"/>
      <w:sz w:val="28"/>
      <w:u w:val="thick"/>
    </w:rPr>
  </w:style>
  <w:style w:type="paragraph" w:customStyle="1" w:styleId="afe">
    <w:name w:val="外封抬头"/>
    <w:basedOn w:val="a4"/>
    <w:next w:val="a5"/>
    <w:locked/>
    <w:rsid w:val="00C756EA"/>
    <w:pPr>
      <w:spacing w:beforeLines="100" w:before="240" w:afterLines="100" w:after="240"/>
      <w:jc w:val="center"/>
    </w:pPr>
    <w:rPr>
      <w:rFonts w:eastAsia="黑体"/>
      <w:sz w:val="44"/>
      <w:szCs w:val="44"/>
    </w:rPr>
  </w:style>
  <w:style w:type="paragraph" w:styleId="aff">
    <w:name w:val="footer"/>
    <w:basedOn w:val="a4"/>
    <w:locked/>
    <w:rsid w:val="005408B4"/>
    <w:pPr>
      <w:tabs>
        <w:tab w:val="center" w:pos="4153"/>
        <w:tab w:val="right" w:pos="8306"/>
      </w:tabs>
      <w:snapToGrid w:val="0"/>
      <w:jc w:val="left"/>
    </w:pPr>
    <w:rPr>
      <w:sz w:val="18"/>
      <w:szCs w:val="18"/>
    </w:rPr>
  </w:style>
  <w:style w:type="character" w:styleId="aff0">
    <w:name w:val="page number"/>
    <w:basedOn w:val="a6"/>
    <w:locked/>
    <w:rsid w:val="005408B4"/>
  </w:style>
  <w:style w:type="paragraph" w:styleId="aff1">
    <w:name w:val="header"/>
    <w:basedOn w:val="a4"/>
    <w:locked/>
    <w:rsid w:val="005408B4"/>
    <w:pPr>
      <w:pBdr>
        <w:bottom w:val="single" w:sz="6" w:space="1" w:color="auto"/>
      </w:pBdr>
      <w:tabs>
        <w:tab w:val="center" w:pos="4153"/>
        <w:tab w:val="right" w:pos="8306"/>
      </w:tabs>
      <w:snapToGrid w:val="0"/>
      <w:jc w:val="center"/>
    </w:pPr>
    <w:rPr>
      <w:sz w:val="18"/>
      <w:szCs w:val="18"/>
    </w:rPr>
  </w:style>
  <w:style w:type="paragraph" w:customStyle="1" w:styleId="aff2">
    <w:name w:val="摘要英文标题"/>
    <w:basedOn w:val="a9"/>
    <w:next w:val="a4"/>
    <w:locked/>
    <w:rsid w:val="00BF6A74"/>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0B2256"/>
    <w:pPr>
      <w:numPr>
        <w:numId w:val="2"/>
      </w:numPr>
      <w:tabs>
        <w:tab w:val="clear" w:pos="198"/>
      </w:tabs>
      <w:spacing w:line="300" w:lineRule="auto"/>
      <w:ind w:firstLineChars="200"/>
      <w:jc w:val="left"/>
    </w:pPr>
    <w:rPr>
      <w:bCs/>
      <w:sz w:val="24"/>
    </w:rPr>
  </w:style>
  <w:style w:type="paragraph" w:customStyle="1" w:styleId="a2">
    <w:name w:val="摘要英文正文"/>
    <w:basedOn w:val="a4"/>
    <w:next w:val="29"/>
    <w:locked/>
    <w:rsid w:val="000B2256"/>
    <w:pPr>
      <w:numPr>
        <w:numId w:val="3"/>
      </w:numPr>
      <w:tabs>
        <w:tab w:val="clear" w:pos="198"/>
      </w:tabs>
      <w:spacing w:line="300" w:lineRule="auto"/>
      <w:ind w:firstLineChars="200"/>
    </w:pPr>
    <w:rPr>
      <w:sz w:val="24"/>
    </w:rPr>
  </w:style>
  <w:style w:type="paragraph" w:customStyle="1" w:styleId="aff3">
    <w:name w:val="摘要英文作者"/>
    <w:basedOn w:val="aff4"/>
    <w:next w:val="a2"/>
    <w:locked/>
    <w:rsid w:val="00BC6FC2"/>
    <w:pPr>
      <w:spacing w:beforeLines="0" w:before="0" w:line="300" w:lineRule="auto"/>
    </w:pPr>
  </w:style>
  <w:style w:type="paragraph" w:customStyle="1" w:styleId="aff5">
    <w:name w:val="摘要中文标题"/>
    <w:basedOn w:val="a9"/>
    <w:next w:val="a4"/>
    <w:locked/>
    <w:rsid w:val="00BF6A74"/>
    <w:pPr>
      <w:spacing w:beforeLines="100" w:before="100" w:after="0" w:line="300" w:lineRule="auto"/>
      <w:outlineLvl w:val="9"/>
    </w:pPr>
    <w:rPr>
      <w:rFonts w:eastAsia="黑体"/>
      <w:b w:val="0"/>
    </w:rPr>
  </w:style>
  <w:style w:type="paragraph" w:customStyle="1" w:styleId="a0">
    <w:name w:val="摘要中文关键词"/>
    <w:basedOn w:val="a4"/>
    <w:next w:val="aff2"/>
    <w:qFormat/>
    <w:locked/>
    <w:rsid w:val="00593D87"/>
    <w:pPr>
      <w:widowControl/>
      <w:numPr>
        <w:numId w:val="4"/>
      </w:numPr>
      <w:tabs>
        <w:tab w:val="clear" w:pos="0"/>
      </w:tabs>
      <w:spacing w:line="300" w:lineRule="auto"/>
      <w:ind w:firstLineChars="200" w:firstLine="200"/>
      <w:jc w:val="left"/>
    </w:pPr>
    <w:rPr>
      <w:sz w:val="24"/>
    </w:rPr>
  </w:style>
  <w:style w:type="paragraph" w:customStyle="1" w:styleId="a3">
    <w:name w:val="摘要中文正文"/>
    <w:basedOn w:val="a4"/>
    <w:next w:val="a5"/>
    <w:locked/>
    <w:rsid w:val="000B2256"/>
    <w:pPr>
      <w:widowControl/>
      <w:numPr>
        <w:numId w:val="5"/>
      </w:numPr>
      <w:tabs>
        <w:tab w:val="clear" w:pos="0"/>
      </w:tabs>
      <w:spacing w:line="300" w:lineRule="auto"/>
      <w:ind w:firstLineChars="200" w:firstLine="200"/>
    </w:pPr>
    <w:rPr>
      <w:rFonts w:ascii="宋体"/>
      <w:sz w:val="24"/>
    </w:rPr>
  </w:style>
  <w:style w:type="paragraph" w:customStyle="1" w:styleId="aff4">
    <w:name w:val="摘要中文作者"/>
    <w:basedOn w:val="a4"/>
    <w:next w:val="a3"/>
    <w:locked/>
    <w:rsid w:val="00BC6FC2"/>
    <w:pPr>
      <w:keepNext/>
      <w:spacing w:beforeLines="50" w:before="50" w:afterLines="50" w:after="50" w:line="360" w:lineRule="auto"/>
      <w:jc w:val="center"/>
    </w:pPr>
    <w:rPr>
      <w:sz w:val="28"/>
    </w:rPr>
  </w:style>
  <w:style w:type="paragraph" w:customStyle="1" w:styleId="aff6">
    <w:name w:val="致谢标题"/>
    <w:basedOn w:val="ae"/>
    <w:next w:val="aff7"/>
    <w:locked/>
    <w:rsid w:val="0045492D"/>
  </w:style>
  <w:style w:type="paragraph" w:customStyle="1" w:styleId="aff7">
    <w:name w:val="致谢正文"/>
    <w:basedOn w:val="af"/>
    <w:rsid w:val="005408B4"/>
  </w:style>
  <w:style w:type="paragraph" w:customStyle="1" w:styleId="2a">
    <w:name w:val="内封2中文副标题"/>
    <w:basedOn w:val="21"/>
    <w:locked/>
    <w:rsid w:val="00506333"/>
    <w:pPr>
      <w:ind w:right="630"/>
    </w:pPr>
    <w:rPr>
      <w:rFonts w:cs="宋体"/>
      <w:bCs/>
      <w:szCs w:val="20"/>
    </w:rPr>
  </w:style>
  <w:style w:type="paragraph" w:customStyle="1" w:styleId="aff8">
    <w:name w:val="摘要中文副标题"/>
    <w:basedOn w:val="a4"/>
    <w:next w:val="aff4"/>
    <w:locked/>
    <w:rsid w:val="004C2A9E"/>
    <w:pPr>
      <w:ind w:rightChars="300" w:right="630"/>
      <w:jc w:val="right"/>
    </w:pPr>
    <w:rPr>
      <w:rFonts w:eastAsia="黑体"/>
      <w:sz w:val="28"/>
      <w:szCs w:val="32"/>
    </w:rPr>
  </w:style>
  <w:style w:type="paragraph" w:customStyle="1" w:styleId="aff9">
    <w:name w:val="摘要英文副标题"/>
    <w:basedOn w:val="a4"/>
    <w:next w:val="aff3"/>
    <w:locked/>
    <w:rsid w:val="004C2A9E"/>
    <w:pPr>
      <w:spacing w:line="300" w:lineRule="auto"/>
      <w:ind w:rightChars="300" w:right="630"/>
      <w:jc w:val="right"/>
    </w:pPr>
    <w:rPr>
      <w:b/>
      <w:sz w:val="28"/>
      <w:szCs w:val="32"/>
    </w:rPr>
  </w:style>
  <w:style w:type="paragraph" w:styleId="affa">
    <w:name w:val="Document Map"/>
    <w:basedOn w:val="a4"/>
    <w:semiHidden/>
    <w:locked/>
    <w:rsid w:val="00BF6A74"/>
    <w:pPr>
      <w:shd w:val="clear" w:color="auto" w:fill="000080"/>
    </w:pPr>
  </w:style>
  <w:style w:type="character" w:customStyle="1" w:styleId="affb">
    <w:name w:val="上标"/>
    <w:basedOn w:val="a6"/>
    <w:rsid w:val="0006579A"/>
    <w:rPr>
      <w:vertAlign w:val="superscript"/>
    </w:rPr>
  </w:style>
  <w:style w:type="character" w:customStyle="1" w:styleId="affc">
    <w:name w:val="下标"/>
    <w:basedOn w:val="a6"/>
    <w:rsid w:val="0006579A"/>
    <w:rPr>
      <w:vertAlign w:val="subscript"/>
    </w:rPr>
  </w:style>
  <w:style w:type="table" w:styleId="affd">
    <w:name w:val="Table Grid"/>
    <w:basedOn w:val="a7"/>
    <w:locked/>
    <w:rsid w:val="00B722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List 3"/>
    <w:basedOn w:val="a7"/>
    <w:locked/>
    <w:rsid w:val="00B722B7"/>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
    <w:name w:val="Table List 8"/>
    <w:basedOn w:val="a7"/>
    <w:locked/>
    <w:rsid w:val="00B722B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50">
    <w:name w:val="Table List 5"/>
    <w:basedOn w:val="a7"/>
    <w:locked/>
    <w:rsid w:val="00B722B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e">
    <w:name w:val="Table Theme"/>
    <w:basedOn w:val="a7"/>
    <w:rsid w:val="005E2053"/>
    <w:pPr>
      <w:widowControl w:val="0"/>
      <w:jc w:val="center"/>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Grid 1"/>
    <w:basedOn w:val="a7"/>
    <w:locked/>
    <w:rsid w:val="00B722B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7"/>
    <w:locked/>
    <w:rsid w:val="00B722B7"/>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2">
    <w:name w:val="Table Grid 3"/>
    <w:basedOn w:val="a7"/>
    <w:locked/>
    <w:rsid w:val="00B722B7"/>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0">
    <w:name w:val="Table Grid 4"/>
    <w:basedOn w:val="a7"/>
    <w:locked/>
    <w:rsid w:val="00B722B7"/>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7"/>
    <w:locked/>
    <w:rsid w:val="00B722B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7"/>
    <w:locked/>
    <w:rsid w:val="00B722B7"/>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7"/>
    <w:locked/>
    <w:rsid w:val="00B722B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B722B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2">
    <w:name w:val="Table Web 1"/>
    <w:basedOn w:val="a7"/>
    <w:locked/>
    <w:rsid w:val="00B722B7"/>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Professional"/>
    <w:basedOn w:val="a7"/>
    <w:locked/>
    <w:rsid w:val="00B722B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Table Columns 1"/>
    <w:basedOn w:val="a7"/>
    <w:locked/>
    <w:rsid w:val="00B722B7"/>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7"/>
    <w:locked/>
    <w:rsid w:val="00B722B7"/>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Columns 3"/>
    <w:basedOn w:val="a7"/>
    <w:locked/>
    <w:rsid w:val="00B722B7"/>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1">
    <w:name w:val="Table Columns 4"/>
    <w:basedOn w:val="a7"/>
    <w:locked/>
    <w:rsid w:val="00B722B7"/>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B722B7"/>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List 1"/>
    <w:basedOn w:val="a7"/>
    <w:locked/>
    <w:rsid w:val="00B722B7"/>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B722B7"/>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7"/>
    <w:locked/>
    <w:rsid w:val="00B722B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0">
    <w:name w:val="Table List 6"/>
    <w:basedOn w:val="a7"/>
    <w:locked/>
    <w:rsid w:val="00B722B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7"/>
    <w:locked/>
    <w:rsid w:val="00B722B7"/>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5">
    <w:name w:val="Table Subtle 1"/>
    <w:basedOn w:val="a7"/>
    <w:locked/>
    <w:rsid w:val="00B722B7"/>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7"/>
    <w:locked/>
    <w:rsid w:val="00B722B7"/>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7"/>
    <w:locked/>
    <w:rsid w:val="00B722B7"/>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7"/>
    <w:locked/>
    <w:rsid w:val="00B722B7"/>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locked/>
    <w:rsid w:val="00B722B7"/>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7"/>
    <w:locked/>
    <w:rsid w:val="00B722B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locked/>
    <w:rsid w:val="00B722B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B722B7"/>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locked/>
    <w:rsid w:val="00B722B7"/>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7"/>
    <w:locked/>
    <w:rsid w:val="00B722B7"/>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afff0">
    <w:name w:val="程序"/>
    <w:basedOn w:val="a4"/>
    <w:rsid w:val="00374A0F"/>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1">
    <w:name w:val="论文正文警告"/>
    <w:basedOn w:val="af1"/>
    <w:next w:val="a5"/>
    <w:locked/>
    <w:rsid w:val="0019086F"/>
    <w:rPr>
      <w:b/>
      <w:color w:val="FF0000"/>
    </w:rPr>
  </w:style>
  <w:style w:type="character" w:customStyle="1" w:styleId="afff2">
    <w:name w:val="论文正文文字"/>
    <w:basedOn w:val="a6"/>
    <w:locked/>
    <w:rsid w:val="0030716E"/>
    <w:rPr>
      <w:rFonts w:eastAsia="宋体"/>
      <w:noProof/>
      <w:sz w:val="24"/>
    </w:rPr>
  </w:style>
  <w:style w:type="paragraph" w:customStyle="1" w:styleId="29">
    <w:name w:val="摘要英文正文2"/>
    <w:basedOn w:val="a2"/>
    <w:rsid w:val="00154B05"/>
    <w:pPr>
      <w:numPr>
        <w:numId w:val="0"/>
      </w:numPr>
      <w:ind w:firstLineChars="200" w:firstLine="200"/>
    </w:pPr>
  </w:style>
  <w:style w:type="paragraph" w:styleId="afff3">
    <w:name w:val="Balloon Text"/>
    <w:basedOn w:val="a4"/>
    <w:semiHidden/>
    <w:locked/>
    <w:rsid w:val="00DD3E55"/>
    <w:rPr>
      <w:sz w:val="18"/>
      <w:szCs w:val="18"/>
    </w:rPr>
  </w:style>
  <w:style w:type="paragraph" w:customStyle="1" w:styleId="p0">
    <w:name w:val="p0"/>
    <w:basedOn w:val="a4"/>
    <w:rsid w:val="00117F16"/>
    <w:pPr>
      <w:widowControl/>
    </w:pPr>
    <w:rPr>
      <w:kern w:val="0"/>
      <w:szCs w:val="21"/>
    </w:rPr>
  </w:style>
  <w:style w:type="paragraph" w:customStyle="1" w:styleId="p16">
    <w:name w:val="p16"/>
    <w:basedOn w:val="a4"/>
    <w:rsid w:val="00117F16"/>
    <w:pPr>
      <w:widowControl/>
      <w:spacing w:before="156" w:after="156" w:line="400" w:lineRule="atLeast"/>
      <w:jc w:val="left"/>
    </w:pPr>
    <w:rPr>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005">
      <w:bodyDiv w:val="1"/>
      <w:marLeft w:val="0"/>
      <w:marRight w:val="0"/>
      <w:marTop w:val="0"/>
      <w:marBottom w:val="0"/>
      <w:divBdr>
        <w:top w:val="none" w:sz="0" w:space="0" w:color="auto"/>
        <w:left w:val="none" w:sz="0" w:space="0" w:color="auto"/>
        <w:bottom w:val="none" w:sz="0" w:space="0" w:color="auto"/>
        <w:right w:val="none" w:sz="0" w:space="0" w:color="auto"/>
      </w:divBdr>
    </w:div>
    <w:div w:id="153420935">
      <w:bodyDiv w:val="1"/>
      <w:marLeft w:val="0"/>
      <w:marRight w:val="0"/>
      <w:marTop w:val="0"/>
      <w:marBottom w:val="0"/>
      <w:divBdr>
        <w:top w:val="none" w:sz="0" w:space="0" w:color="auto"/>
        <w:left w:val="none" w:sz="0" w:space="0" w:color="auto"/>
        <w:bottom w:val="none" w:sz="0" w:space="0" w:color="auto"/>
        <w:right w:val="none" w:sz="0" w:space="0" w:color="auto"/>
      </w:divBdr>
    </w:div>
    <w:div w:id="353851818">
      <w:bodyDiv w:val="1"/>
      <w:marLeft w:val="0"/>
      <w:marRight w:val="0"/>
      <w:marTop w:val="0"/>
      <w:marBottom w:val="0"/>
      <w:divBdr>
        <w:top w:val="none" w:sz="0" w:space="0" w:color="auto"/>
        <w:left w:val="none" w:sz="0" w:space="0" w:color="auto"/>
        <w:bottom w:val="none" w:sz="0" w:space="0" w:color="auto"/>
        <w:right w:val="none" w:sz="0" w:space="0" w:color="auto"/>
      </w:divBdr>
    </w:div>
    <w:div w:id="501361231">
      <w:bodyDiv w:val="1"/>
      <w:marLeft w:val="0"/>
      <w:marRight w:val="0"/>
      <w:marTop w:val="0"/>
      <w:marBottom w:val="0"/>
      <w:divBdr>
        <w:top w:val="none" w:sz="0" w:space="0" w:color="auto"/>
        <w:left w:val="none" w:sz="0" w:space="0" w:color="auto"/>
        <w:bottom w:val="none" w:sz="0" w:space="0" w:color="auto"/>
        <w:right w:val="none" w:sz="0" w:space="0" w:color="auto"/>
      </w:divBdr>
    </w:div>
    <w:div w:id="865605816">
      <w:bodyDiv w:val="1"/>
      <w:marLeft w:val="0"/>
      <w:marRight w:val="0"/>
      <w:marTop w:val="0"/>
      <w:marBottom w:val="0"/>
      <w:divBdr>
        <w:top w:val="none" w:sz="0" w:space="0" w:color="auto"/>
        <w:left w:val="none" w:sz="0" w:space="0" w:color="auto"/>
        <w:bottom w:val="none" w:sz="0" w:space="0" w:color="auto"/>
        <w:right w:val="none" w:sz="0" w:space="0" w:color="auto"/>
      </w:divBdr>
    </w:div>
    <w:div w:id="1147431692">
      <w:bodyDiv w:val="1"/>
      <w:marLeft w:val="0"/>
      <w:marRight w:val="0"/>
      <w:marTop w:val="0"/>
      <w:marBottom w:val="0"/>
      <w:divBdr>
        <w:top w:val="none" w:sz="0" w:space="0" w:color="auto"/>
        <w:left w:val="none" w:sz="0" w:space="0" w:color="auto"/>
        <w:bottom w:val="none" w:sz="0" w:space="0" w:color="auto"/>
        <w:right w:val="none" w:sz="0" w:space="0" w:color="auto"/>
      </w:divBdr>
    </w:div>
    <w:div w:id="1180319468">
      <w:bodyDiv w:val="1"/>
      <w:marLeft w:val="0"/>
      <w:marRight w:val="0"/>
      <w:marTop w:val="0"/>
      <w:marBottom w:val="0"/>
      <w:divBdr>
        <w:top w:val="none" w:sz="0" w:space="0" w:color="auto"/>
        <w:left w:val="none" w:sz="0" w:space="0" w:color="auto"/>
        <w:bottom w:val="none" w:sz="0" w:space="0" w:color="auto"/>
        <w:right w:val="none" w:sz="0" w:space="0" w:color="auto"/>
      </w:divBdr>
    </w:div>
    <w:div w:id="1539851799">
      <w:bodyDiv w:val="1"/>
      <w:marLeft w:val="0"/>
      <w:marRight w:val="0"/>
      <w:marTop w:val="0"/>
      <w:marBottom w:val="0"/>
      <w:divBdr>
        <w:top w:val="none" w:sz="0" w:space="0" w:color="auto"/>
        <w:left w:val="none" w:sz="0" w:space="0" w:color="auto"/>
        <w:bottom w:val="none" w:sz="0" w:space="0" w:color="auto"/>
        <w:right w:val="none" w:sz="0" w:space="0" w:color="auto"/>
      </w:divBdr>
    </w:div>
    <w:div w:id="15698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hyperlink" Target="http://beforweb.co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gif"/><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developer.apple.com/library/prerelease/ios/documentation/General/Conceptual/Devpedia-CocoaApp/Window.html" TargetMode="External"/><Relationship Id="rId29" Type="http://schemas.openxmlformats.org/officeDocument/2006/relationships/image" Target="media/image9.gi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gi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gi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gif"/><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7ADA-16F6-4E0F-A859-2D772044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73</Words>
  <Characters>26642</Characters>
  <Application>Microsoft Office Word</Application>
  <DocSecurity>0</DocSecurity>
  <Lines>222</Lines>
  <Paragraphs>62</Paragraphs>
  <ScaleCrop>false</ScaleCrop>
  <Company>Microsoft</Company>
  <LinksUpToDate>false</LinksUpToDate>
  <CharactersWithSpaces>31253</CharactersWithSpaces>
  <SharedDoc>false</SharedDoc>
  <HLinks>
    <vt:vector size="36" baseType="variant">
      <vt:variant>
        <vt:i4>2031666</vt:i4>
      </vt:variant>
      <vt:variant>
        <vt:i4>41</vt:i4>
      </vt:variant>
      <vt:variant>
        <vt:i4>0</vt:i4>
      </vt:variant>
      <vt:variant>
        <vt:i4>5</vt:i4>
      </vt:variant>
      <vt:variant>
        <vt:lpwstr/>
      </vt:variant>
      <vt:variant>
        <vt:lpwstr>_Toc290665626</vt:lpwstr>
      </vt:variant>
      <vt:variant>
        <vt:i4>2031666</vt:i4>
      </vt:variant>
      <vt:variant>
        <vt:i4>35</vt:i4>
      </vt:variant>
      <vt:variant>
        <vt:i4>0</vt:i4>
      </vt:variant>
      <vt:variant>
        <vt:i4>5</vt:i4>
      </vt:variant>
      <vt:variant>
        <vt:lpwstr/>
      </vt:variant>
      <vt:variant>
        <vt:lpwstr>_Toc290665625</vt:lpwstr>
      </vt:variant>
      <vt:variant>
        <vt:i4>2031666</vt:i4>
      </vt:variant>
      <vt:variant>
        <vt:i4>29</vt:i4>
      </vt:variant>
      <vt:variant>
        <vt:i4>0</vt:i4>
      </vt:variant>
      <vt:variant>
        <vt:i4>5</vt:i4>
      </vt:variant>
      <vt:variant>
        <vt:lpwstr/>
      </vt:variant>
      <vt:variant>
        <vt:lpwstr>_Toc290665624</vt:lpwstr>
      </vt:variant>
      <vt:variant>
        <vt:i4>2031666</vt:i4>
      </vt:variant>
      <vt:variant>
        <vt:i4>23</vt:i4>
      </vt:variant>
      <vt:variant>
        <vt:i4>0</vt:i4>
      </vt:variant>
      <vt:variant>
        <vt:i4>5</vt:i4>
      </vt:variant>
      <vt:variant>
        <vt:lpwstr/>
      </vt:variant>
      <vt:variant>
        <vt:lpwstr>_Toc290665623</vt:lpwstr>
      </vt:variant>
      <vt:variant>
        <vt:i4>2031666</vt:i4>
      </vt:variant>
      <vt:variant>
        <vt:i4>17</vt:i4>
      </vt:variant>
      <vt:variant>
        <vt:i4>0</vt:i4>
      </vt:variant>
      <vt:variant>
        <vt:i4>5</vt:i4>
      </vt:variant>
      <vt:variant>
        <vt:lpwstr/>
      </vt:variant>
      <vt:variant>
        <vt:lpwstr>_Toc290665622</vt:lpwstr>
      </vt:variant>
      <vt:variant>
        <vt:i4>2031666</vt:i4>
      </vt:variant>
      <vt:variant>
        <vt:i4>11</vt:i4>
      </vt:variant>
      <vt:variant>
        <vt:i4>0</vt:i4>
      </vt:variant>
      <vt:variant>
        <vt:i4>5</vt:i4>
      </vt:variant>
      <vt:variant>
        <vt:lpwstr/>
      </vt:variant>
      <vt:variant>
        <vt:lpwstr>_Toc290665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阳  理  工  学  院</dc:title>
  <dc:creator>LIFEI</dc:creator>
  <cp:lastModifiedBy>MRGLEE</cp:lastModifiedBy>
  <cp:revision>2</cp:revision>
  <dcterms:created xsi:type="dcterms:W3CDTF">2014-01-10T16:43:00Z</dcterms:created>
  <dcterms:modified xsi:type="dcterms:W3CDTF">2014-01-10T16:43:00Z</dcterms:modified>
</cp:coreProperties>
</file>